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8C5" w:rsidRPr="009018C5" w:rsidRDefault="009018C5" w:rsidP="009018C5">
      <w:pPr>
        <w:jc w:val="center"/>
        <w:rPr>
          <w:bCs/>
          <w:sz w:val="18"/>
          <w:szCs w:val="18"/>
        </w:rPr>
      </w:pPr>
      <w:r w:rsidRPr="009018C5"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</w:t>
      </w:r>
      <w:r w:rsidRPr="009018C5">
        <w:rPr>
          <w:bCs/>
          <w:sz w:val="18"/>
          <w:szCs w:val="18"/>
        </w:rPr>
        <w:t>Приложение № 2</w:t>
      </w:r>
    </w:p>
    <w:p w:rsidR="009018C5" w:rsidRPr="009018C5" w:rsidRDefault="009018C5" w:rsidP="009018C5">
      <w:pPr>
        <w:jc w:val="center"/>
        <w:rPr>
          <w:bCs/>
          <w:sz w:val="18"/>
          <w:szCs w:val="18"/>
        </w:rPr>
      </w:pPr>
      <w:r w:rsidRPr="009018C5">
        <w:rPr>
          <w:bCs/>
          <w:sz w:val="18"/>
          <w:szCs w:val="18"/>
        </w:rPr>
        <w:t xml:space="preserve">                                                                к Решению Муниципального Совета МО </w:t>
      </w:r>
      <w:proofErr w:type="spellStart"/>
      <w:r w:rsidRPr="009018C5">
        <w:rPr>
          <w:bCs/>
          <w:sz w:val="18"/>
          <w:szCs w:val="18"/>
        </w:rPr>
        <w:t>МО</w:t>
      </w:r>
      <w:proofErr w:type="spellEnd"/>
      <w:r w:rsidRPr="009018C5">
        <w:rPr>
          <w:bCs/>
          <w:sz w:val="18"/>
          <w:szCs w:val="18"/>
        </w:rPr>
        <w:t xml:space="preserve"> Пороховые №      от </w:t>
      </w:r>
    </w:p>
    <w:p w:rsidR="009018C5" w:rsidRPr="009018C5" w:rsidRDefault="009018C5" w:rsidP="009018C5">
      <w:pPr>
        <w:ind w:left="142"/>
        <w:rPr>
          <w:sz w:val="18"/>
          <w:szCs w:val="18"/>
        </w:rPr>
      </w:pPr>
    </w:p>
    <w:p w:rsidR="009018C5" w:rsidRPr="009018C5" w:rsidRDefault="009018C5" w:rsidP="009018C5">
      <w:pPr>
        <w:jc w:val="center"/>
        <w:rPr>
          <w:b/>
          <w:bCs/>
          <w:sz w:val="18"/>
          <w:szCs w:val="18"/>
        </w:rPr>
      </w:pPr>
      <w:r w:rsidRPr="009018C5">
        <w:rPr>
          <w:b/>
          <w:sz w:val="18"/>
          <w:szCs w:val="18"/>
        </w:rPr>
        <w:t>Расходы</w:t>
      </w:r>
      <w:r w:rsidRPr="009018C5">
        <w:rPr>
          <w:sz w:val="18"/>
          <w:szCs w:val="18"/>
        </w:rPr>
        <w:t xml:space="preserve"> </w:t>
      </w:r>
      <w:r w:rsidRPr="009018C5">
        <w:rPr>
          <w:b/>
          <w:bCs/>
          <w:sz w:val="18"/>
          <w:szCs w:val="18"/>
        </w:rPr>
        <w:t xml:space="preserve">бюджета МО </w:t>
      </w:r>
      <w:proofErr w:type="spellStart"/>
      <w:r w:rsidRPr="009018C5">
        <w:rPr>
          <w:b/>
          <w:bCs/>
          <w:sz w:val="18"/>
          <w:szCs w:val="18"/>
        </w:rPr>
        <w:t>МО</w:t>
      </w:r>
      <w:proofErr w:type="spellEnd"/>
      <w:r w:rsidRPr="009018C5">
        <w:rPr>
          <w:b/>
          <w:bCs/>
          <w:sz w:val="18"/>
          <w:szCs w:val="18"/>
        </w:rPr>
        <w:t xml:space="preserve"> Пороховые за 201</w:t>
      </w:r>
      <w:r w:rsidR="00D45A1E">
        <w:rPr>
          <w:b/>
          <w:bCs/>
          <w:sz w:val="18"/>
          <w:szCs w:val="18"/>
        </w:rPr>
        <w:t>8</w:t>
      </w:r>
      <w:r w:rsidRPr="009018C5">
        <w:rPr>
          <w:b/>
          <w:bCs/>
          <w:sz w:val="18"/>
          <w:szCs w:val="18"/>
        </w:rPr>
        <w:t xml:space="preserve"> год по ведомственной структуре расходов бюджета МО </w:t>
      </w:r>
      <w:proofErr w:type="spellStart"/>
      <w:r w:rsidRPr="009018C5">
        <w:rPr>
          <w:b/>
          <w:bCs/>
          <w:sz w:val="18"/>
          <w:szCs w:val="18"/>
        </w:rPr>
        <w:t>МО</w:t>
      </w:r>
      <w:proofErr w:type="spellEnd"/>
      <w:r w:rsidRPr="009018C5">
        <w:rPr>
          <w:b/>
          <w:bCs/>
          <w:sz w:val="18"/>
          <w:szCs w:val="18"/>
        </w:rPr>
        <w:t xml:space="preserve"> Пороховые</w:t>
      </w:r>
    </w:p>
    <w:p w:rsidR="006F7A69" w:rsidRPr="009018C5" w:rsidRDefault="006F7A69">
      <w:pPr>
        <w:rPr>
          <w:sz w:val="18"/>
          <w:szCs w:val="18"/>
        </w:rPr>
      </w:pPr>
    </w:p>
    <w:tbl>
      <w:tblPr>
        <w:tblW w:w="113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5556"/>
        <w:gridCol w:w="570"/>
        <w:gridCol w:w="706"/>
        <w:gridCol w:w="1184"/>
        <w:gridCol w:w="627"/>
        <w:gridCol w:w="1023"/>
        <w:gridCol w:w="1083"/>
      </w:tblGrid>
      <w:tr w:rsidR="009018C5" w:rsidRPr="009018C5" w:rsidTr="009018C5">
        <w:trPr>
          <w:cantSplit/>
          <w:trHeight w:val="1010"/>
        </w:trPr>
        <w:tc>
          <w:tcPr>
            <w:tcW w:w="648" w:type="dxa"/>
            <w:vAlign w:val="center"/>
          </w:tcPr>
          <w:p w:rsidR="009018C5" w:rsidRPr="009018C5" w:rsidRDefault="009018C5" w:rsidP="008D1E65">
            <w:pPr>
              <w:jc w:val="center"/>
              <w:rPr>
                <w:sz w:val="16"/>
                <w:szCs w:val="16"/>
              </w:rPr>
            </w:pPr>
            <w:r w:rsidRPr="009018C5">
              <w:rPr>
                <w:sz w:val="16"/>
                <w:szCs w:val="16"/>
              </w:rPr>
              <w:t>№</w:t>
            </w:r>
          </w:p>
          <w:p w:rsidR="009018C5" w:rsidRPr="009018C5" w:rsidRDefault="009018C5" w:rsidP="008D1E65">
            <w:pPr>
              <w:jc w:val="center"/>
              <w:rPr>
                <w:sz w:val="16"/>
                <w:szCs w:val="16"/>
              </w:rPr>
            </w:pPr>
            <w:proofErr w:type="spellStart"/>
            <w:r w:rsidRPr="009018C5">
              <w:rPr>
                <w:sz w:val="16"/>
                <w:szCs w:val="16"/>
              </w:rPr>
              <w:t>п</w:t>
            </w:r>
            <w:proofErr w:type="spellEnd"/>
            <w:r w:rsidRPr="009018C5">
              <w:rPr>
                <w:sz w:val="16"/>
                <w:szCs w:val="16"/>
              </w:rPr>
              <w:t>/</w:t>
            </w:r>
            <w:proofErr w:type="spellStart"/>
            <w:r w:rsidRPr="009018C5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556" w:type="dxa"/>
            <w:vAlign w:val="center"/>
          </w:tcPr>
          <w:p w:rsidR="009018C5" w:rsidRPr="009018C5" w:rsidRDefault="009018C5" w:rsidP="008D1E65">
            <w:pPr>
              <w:jc w:val="center"/>
              <w:rPr>
                <w:sz w:val="16"/>
                <w:szCs w:val="16"/>
              </w:rPr>
            </w:pPr>
            <w:r w:rsidRPr="009018C5">
              <w:rPr>
                <w:sz w:val="16"/>
                <w:szCs w:val="16"/>
              </w:rPr>
              <w:t>Наименование раздела</w:t>
            </w:r>
          </w:p>
        </w:tc>
        <w:tc>
          <w:tcPr>
            <w:tcW w:w="570" w:type="dxa"/>
          </w:tcPr>
          <w:p w:rsidR="009018C5" w:rsidRPr="009018C5" w:rsidRDefault="009018C5" w:rsidP="008D1E65">
            <w:pPr>
              <w:jc w:val="center"/>
              <w:rPr>
                <w:sz w:val="16"/>
                <w:szCs w:val="16"/>
              </w:rPr>
            </w:pPr>
            <w:r w:rsidRPr="009018C5">
              <w:rPr>
                <w:sz w:val="16"/>
                <w:szCs w:val="16"/>
              </w:rPr>
              <w:t>Код ГРБС</w:t>
            </w:r>
          </w:p>
        </w:tc>
        <w:tc>
          <w:tcPr>
            <w:tcW w:w="706" w:type="dxa"/>
            <w:vAlign w:val="center"/>
          </w:tcPr>
          <w:p w:rsidR="009018C5" w:rsidRPr="009018C5" w:rsidRDefault="009018C5" w:rsidP="008D1E65">
            <w:pPr>
              <w:jc w:val="center"/>
              <w:rPr>
                <w:sz w:val="16"/>
                <w:szCs w:val="16"/>
              </w:rPr>
            </w:pPr>
            <w:r w:rsidRPr="009018C5">
              <w:rPr>
                <w:sz w:val="16"/>
                <w:szCs w:val="16"/>
              </w:rPr>
              <w:t>Код разд</w:t>
            </w:r>
            <w:r w:rsidRPr="009018C5">
              <w:rPr>
                <w:sz w:val="16"/>
                <w:szCs w:val="16"/>
              </w:rPr>
              <w:t>е</w:t>
            </w:r>
            <w:r w:rsidRPr="009018C5">
              <w:rPr>
                <w:sz w:val="16"/>
                <w:szCs w:val="16"/>
              </w:rPr>
              <w:t>ла и по</w:t>
            </w:r>
            <w:r w:rsidRPr="009018C5">
              <w:rPr>
                <w:sz w:val="16"/>
                <w:szCs w:val="16"/>
              </w:rPr>
              <w:t>д</w:t>
            </w:r>
            <w:r w:rsidRPr="009018C5">
              <w:rPr>
                <w:sz w:val="16"/>
                <w:szCs w:val="16"/>
              </w:rPr>
              <w:t>разд</w:t>
            </w:r>
            <w:r w:rsidRPr="009018C5">
              <w:rPr>
                <w:sz w:val="16"/>
                <w:szCs w:val="16"/>
              </w:rPr>
              <w:t>е</w:t>
            </w:r>
            <w:r w:rsidRPr="009018C5">
              <w:rPr>
                <w:sz w:val="16"/>
                <w:szCs w:val="16"/>
              </w:rPr>
              <w:t>ла</w:t>
            </w:r>
          </w:p>
        </w:tc>
        <w:tc>
          <w:tcPr>
            <w:tcW w:w="1184" w:type="dxa"/>
            <w:vAlign w:val="center"/>
          </w:tcPr>
          <w:p w:rsidR="009018C5" w:rsidRPr="009018C5" w:rsidRDefault="009018C5" w:rsidP="008D1E65">
            <w:pPr>
              <w:jc w:val="center"/>
              <w:rPr>
                <w:sz w:val="16"/>
                <w:szCs w:val="16"/>
              </w:rPr>
            </w:pPr>
            <w:r w:rsidRPr="009018C5">
              <w:rPr>
                <w:sz w:val="16"/>
                <w:szCs w:val="16"/>
              </w:rPr>
              <w:t xml:space="preserve">Код </w:t>
            </w:r>
          </w:p>
          <w:p w:rsidR="009018C5" w:rsidRPr="009018C5" w:rsidRDefault="009018C5" w:rsidP="008D1E65">
            <w:pPr>
              <w:jc w:val="center"/>
              <w:rPr>
                <w:sz w:val="16"/>
                <w:szCs w:val="16"/>
              </w:rPr>
            </w:pPr>
            <w:r w:rsidRPr="009018C5">
              <w:rPr>
                <w:sz w:val="16"/>
                <w:szCs w:val="16"/>
              </w:rPr>
              <w:t>целевой ст</w:t>
            </w:r>
            <w:r w:rsidRPr="009018C5">
              <w:rPr>
                <w:sz w:val="16"/>
                <w:szCs w:val="16"/>
              </w:rPr>
              <w:t>а</w:t>
            </w:r>
            <w:r w:rsidRPr="009018C5">
              <w:rPr>
                <w:sz w:val="16"/>
                <w:szCs w:val="16"/>
              </w:rPr>
              <w:t>тьи</w:t>
            </w:r>
          </w:p>
        </w:tc>
        <w:tc>
          <w:tcPr>
            <w:tcW w:w="627" w:type="dxa"/>
            <w:vAlign w:val="center"/>
          </w:tcPr>
          <w:p w:rsidR="009018C5" w:rsidRPr="009018C5" w:rsidRDefault="009018C5" w:rsidP="008D1E65">
            <w:pPr>
              <w:jc w:val="center"/>
              <w:rPr>
                <w:sz w:val="16"/>
                <w:szCs w:val="16"/>
              </w:rPr>
            </w:pPr>
            <w:r w:rsidRPr="009018C5">
              <w:rPr>
                <w:sz w:val="16"/>
                <w:szCs w:val="16"/>
              </w:rPr>
              <w:t>Вид ра</w:t>
            </w:r>
            <w:r w:rsidRPr="009018C5">
              <w:rPr>
                <w:sz w:val="16"/>
                <w:szCs w:val="16"/>
              </w:rPr>
              <w:t>с</w:t>
            </w:r>
            <w:r w:rsidRPr="009018C5">
              <w:rPr>
                <w:sz w:val="16"/>
                <w:szCs w:val="16"/>
              </w:rPr>
              <w:t>ходов</w:t>
            </w:r>
          </w:p>
        </w:tc>
        <w:tc>
          <w:tcPr>
            <w:tcW w:w="1023" w:type="dxa"/>
            <w:vAlign w:val="center"/>
          </w:tcPr>
          <w:p w:rsidR="009018C5" w:rsidRPr="009018C5" w:rsidRDefault="009018C5" w:rsidP="008D1E65">
            <w:pPr>
              <w:jc w:val="center"/>
              <w:rPr>
                <w:sz w:val="16"/>
                <w:szCs w:val="16"/>
              </w:rPr>
            </w:pPr>
            <w:r w:rsidRPr="009018C5">
              <w:rPr>
                <w:sz w:val="16"/>
                <w:szCs w:val="16"/>
              </w:rPr>
              <w:t>Сумма на год</w:t>
            </w:r>
          </w:p>
        </w:tc>
        <w:tc>
          <w:tcPr>
            <w:tcW w:w="1083" w:type="dxa"/>
            <w:vAlign w:val="center"/>
          </w:tcPr>
          <w:p w:rsidR="009018C5" w:rsidRPr="002302BC" w:rsidRDefault="009018C5" w:rsidP="009018C5">
            <w:pPr>
              <w:ind w:left="-116" w:right="-108"/>
              <w:jc w:val="center"/>
              <w:rPr>
                <w:sz w:val="16"/>
                <w:szCs w:val="16"/>
              </w:rPr>
            </w:pPr>
            <w:r w:rsidRPr="002302BC">
              <w:rPr>
                <w:sz w:val="16"/>
                <w:szCs w:val="16"/>
              </w:rPr>
              <w:t>Исполнено с начала года</w:t>
            </w:r>
          </w:p>
        </w:tc>
      </w:tr>
      <w:tr w:rsidR="009018C5" w:rsidRPr="009018C5" w:rsidTr="009018C5">
        <w:trPr>
          <w:cantSplit/>
        </w:trPr>
        <w:tc>
          <w:tcPr>
            <w:tcW w:w="648" w:type="dxa"/>
            <w:tcBorders>
              <w:bottom w:val="single" w:sz="6" w:space="0" w:color="auto"/>
            </w:tcBorders>
          </w:tcPr>
          <w:p w:rsidR="009018C5" w:rsidRPr="009018C5" w:rsidRDefault="009018C5" w:rsidP="008D1E65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</w:t>
            </w:r>
          </w:p>
        </w:tc>
        <w:tc>
          <w:tcPr>
            <w:tcW w:w="5556" w:type="dxa"/>
            <w:tcBorders>
              <w:bottom w:val="single" w:sz="6" w:space="0" w:color="auto"/>
            </w:tcBorders>
          </w:tcPr>
          <w:p w:rsidR="009018C5" w:rsidRPr="009018C5" w:rsidRDefault="009018C5" w:rsidP="008D1E65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2</w:t>
            </w:r>
          </w:p>
        </w:tc>
        <w:tc>
          <w:tcPr>
            <w:tcW w:w="570" w:type="dxa"/>
            <w:tcBorders>
              <w:bottom w:val="single" w:sz="6" w:space="0" w:color="auto"/>
            </w:tcBorders>
          </w:tcPr>
          <w:p w:rsidR="009018C5" w:rsidRPr="009018C5" w:rsidRDefault="009018C5" w:rsidP="008D1E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bottom w:val="single" w:sz="6" w:space="0" w:color="auto"/>
            </w:tcBorders>
          </w:tcPr>
          <w:p w:rsidR="009018C5" w:rsidRPr="009018C5" w:rsidRDefault="009018C5" w:rsidP="008D1E65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3</w:t>
            </w:r>
          </w:p>
        </w:tc>
        <w:tc>
          <w:tcPr>
            <w:tcW w:w="1184" w:type="dxa"/>
            <w:tcBorders>
              <w:bottom w:val="single" w:sz="6" w:space="0" w:color="auto"/>
            </w:tcBorders>
          </w:tcPr>
          <w:p w:rsidR="009018C5" w:rsidRPr="009018C5" w:rsidRDefault="009018C5" w:rsidP="008D1E65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4</w:t>
            </w:r>
          </w:p>
        </w:tc>
        <w:tc>
          <w:tcPr>
            <w:tcW w:w="627" w:type="dxa"/>
            <w:tcBorders>
              <w:bottom w:val="single" w:sz="6" w:space="0" w:color="auto"/>
            </w:tcBorders>
          </w:tcPr>
          <w:p w:rsidR="009018C5" w:rsidRPr="009018C5" w:rsidRDefault="009018C5" w:rsidP="008D1E65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5</w:t>
            </w:r>
          </w:p>
        </w:tc>
        <w:tc>
          <w:tcPr>
            <w:tcW w:w="1023" w:type="dxa"/>
            <w:tcBorders>
              <w:bottom w:val="single" w:sz="6" w:space="0" w:color="auto"/>
            </w:tcBorders>
          </w:tcPr>
          <w:p w:rsidR="009018C5" w:rsidRPr="009018C5" w:rsidRDefault="009018C5" w:rsidP="008D1E65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6</w:t>
            </w:r>
          </w:p>
        </w:tc>
        <w:tc>
          <w:tcPr>
            <w:tcW w:w="1083" w:type="dxa"/>
            <w:tcBorders>
              <w:bottom w:val="single" w:sz="6" w:space="0" w:color="auto"/>
            </w:tcBorders>
          </w:tcPr>
          <w:p w:rsidR="009018C5" w:rsidRPr="009018C5" w:rsidRDefault="009018C5" w:rsidP="008D1E65">
            <w:pPr>
              <w:jc w:val="center"/>
              <w:rPr>
                <w:sz w:val="18"/>
                <w:szCs w:val="18"/>
              </w:rPr>
            </w:pPr>
          </w:p>
        </w:tc>
      </w:tr>
      <w:tr w:rsidR="00D45A1E" w:rsidRPr="009018C5" w:rsidTr="009018C5">
        <w:trPr>
          <w:cantSplit/>
        </w:trPr>
        <w:tc>
          <w:tcPr>
            <w:tcW w:w="648" w:type="dxa"/>
            <w:tcBorders>
              <w:top w:val="single" w:sz="4" w:space="0" w:color="auto"/>
              <w:bottom w:val="nil"/>
            </w:tcBorders>
          </w:tcPr>
          <w:p w:rsidR="00D45A1E" w:rsidRPr="009018C5" w:rsidRDefault="00D45A1E" w:rsidP="00CF27E5">
            <w:pPr>
              <w:ind w:left="-114" w:right="-8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56" w:type="dxa"/>
            <w:tcBorders>
              <w:top w:val="single" w:sz="4" w:space="0" w:color="auto"/>
              <w:bottom w:val="nil"/>
            </w:tcBorders>
          </w:tcPr>
          <w:p w:rsidR="00D45A1E" w:rsidRPr="009018C5" w:rsidRDefault="00D45A1E" w:rsidP="00C678EB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МЕСТНАЯ АДМИНИСТРАЦИЯ МУНИЦИПАЛЬНОГО ОБР</w:t>
            </w:r>
            <w:r w:rsidRPr="009018C5">
              <w:rPr>
                <w:b/>
                <w:sz w:val="18"/>
                <w:szCs w:val="18"/>
              </w:rPr>
              <w:t>А</w:t>
            </w:r>
            <w:r w:rsidRPr="009018C5">
              <w:rPr>
                <w:b/>
                <w:sz w:val="18"/>
                <w:szCs w:val="18"/>
              </w:rPr>
              <w:t>ЗОВАНИЯ МУНИЦИПАЛЬНЫЙ ОКРУГ ПОРОХОВЫЕ</w:t>
            </w:r>
          </w:p>
        </w:tc>
        <w:tc>
          <w:tcPr>
            <w:tcW w:w="570" w:type="dxa"/>
            <w:tcBorders>
              <w:top w:val="single" w:sz="4" w:space="0" w:color="auto"/>
              <w:bottom w:val="nil"/>
            </w:tcBorders>
          </w:tcPr>
          <w:p w:rsidR="00D45A1E" w:rsidRPr="009018C5" w:rsidRDefault="00D45A1E" w:rsidP="00D04728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single" w:sz="4" w:space="0" w:color="auto"/>
              <w:bottom w:val="nil"/>
            </w:tcBorders>
          </w:tcPr>
          <w:p w:rsidR="00D45A1E" w:rsidRPr="009018C5" w:rsidRDefault="00D45A1E" w:rsidP="008D1E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bottom w:val="nil"/>
            </w:tcBorders>
          </w:tcPr>
          <w:p w:rsidR="00D45A1E" w:rsidRPr="009018C5" w:rsidRDefault="00D45A1E" w:rsidP="008D1E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nil"/>
            </w:tcBorders>
          </w:tcPr>
          <w:p w:rsidR="00D45A1E" w:rsidRPr="009018C5" w:rsidRDefault="00D45A1E" w:rsidP="008D1E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nil"/>
            </w:tcBorders>
          </w:tcPr>
          <w:p w:rsidR="00D45A1E" w:rsidRPr="00D45A1E" w:rsidRDefault="00D45A1E" w:rsidP="00D45A1E">
            <w:pPr>
              <w:ind w:left="-43"/>
              <w:jc w:val="center"/>
              <w:rPr>
                <w:b/>
                <w:sz w:val="18"/>
                <w:szCs w:val="18"/>
              </w:rPr>
            </w:pPr>
            <w:r w:rsidRPr="00D45A1E">
              <w:rPr>
                <w:b/>
                <w:sz w:val="18"/>
                <w:szCs w:val="18"/>
              </w:rPr>
              <w:t>151017,0</w:t>
            </w:r>
          </w:p>
        </w:tc>
        <w:tc>
          <w:tcPr>
            <w:tcW w:w="1083" w:type="dxa"/>
            <w:tcBorders>
              <w:top w:val="single" w:sz="4" w:space="0" w:color="auto"/>
              <w:bottom w:val="nil"/>
            </w:tcBorders>
          </w:tcPr>
          <w:p w:rsidR="00D45A1E" w:rsidRPr="009018C5" w:rsidRDefault="00A40E16" w:rsidP="00540B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6835,2</w:t>
            </w:r>
          </w:p>
        </w:tc>
      </w:tr>
      <w:tr w:rsidR="00D45A1E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D45A1E" w:rsidRPr="009018C5" w:rsidRDefault="00D45A1E" w:rsidP="00CF27E5">
            <w:pPr>
              <w:ind w:left="-114" w:right="-81"/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D45A1E" w:rsidRPr="009018C5" w:rsidRDefault="00D45A1E" w:rsidP="008D1E65">
            <w:pPr>
              <w:jc w:val="both"/>
              <w:rPr>
                <w:b/>
                <w:sz w:val="18"/>
                <w:szCs w:val="18"/>
              </w:rPr>
            </w:pPr>
            <w:r w:rsidRPr="009018C5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D45A1E" w:rsidRPr="009018C5" w:rsidRDefault="00D45A1E" w:rsidP="008D1E65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D45A1E" w:rsidRPr="009018C5" w:rsidRDefault="00D45A1E" w:rsidP="008D1E65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D45A1E" w:rsidRPr="009018C5" w:rsidRDefault="00D45A1E" w:rsidP="008D1E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D45A1E" w:rsidRPr="009018C5" w:rsidRDefault="00D45A1E" w:rsidP="008D1E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D45A1E" w:rsidRPr="00D45A1E" w:rsidRDefault="00D45A1E" w:rsidP="009F37DF">
            <w:pPr>
              <w:jc w:val="center"/>
              <w:rPr>
                <w:b/>
                <w:sz w:val="18"/>
                <w:szCs w:val="18"/>
              </w:rPr>
            </w:pPr>
            <w:r w:rsidRPr="00D45A1E">
              <w:rPr>
                <w:b/>
                <w:sz w:val="18"/>
                <w:szCs w:val="18"/>
              </w:rPr>
              <w:t>27326,7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D45A1E" w:rsidRPr="009018C5" w:rsidRDefault="00A40E16" w:rsidP="009946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616,0</w:t>
            </w:r>
          </w:p>
        </w:tc>
      </w:tr>
      <w:tr w:rsidR="00D45A1E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D45A1E" w:rsidRPr="009018C5" w:rsidRDefault="00D45A1E" w:rsidP="00CF27E5">
            <w:pPr>
              <w:ind w:left="-114" w:right="-81"/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D45A1E" w:rsidRPr="009018C5" w:rsidRDefault="00D45A1E" w:rsidP="008D1E65">
            <w:pPr>
              <w:jc w:val="both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</w:t>
            </w:r>
            <w:r w:rsidRPr="009018C5">
              <w:rPr>
                <w:b/>
                <w:sz w:val="18"/>
                <w:szCs w:val="18"/>
              </w:rPr>
              <w:t>ъ</w:t>
            </w:r>
            <w:r w:rsidRPr="009018C5">
              <w:rPr>
                <w:b/>
                <w:sz w:val="18"/>
                <w:szCs w:val="18"/>
              </w:rPr>
              <w:t>ектов Российской Федерации, местных администраций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D45A1E" w:rsidRPr="009018C5" w:rsidRDefault="00D45A1E" w:rsidP="008D1E65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D45A1E" w:rsidRPr="009018C5" w:rsidRDefault="00D45A1E" w:rsidP="008D1E65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0104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D45A1E" w:rsidRPr="009018C5" w:rsidRDefault="00D45A1E" w:rsidP="008D1E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D45A1E" w:rsidRPr="009018C5" w:rsidRDefault="00D45A1E" w:rsidP="008D1E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D45A1E" w:rsidRPr="00D45A1E" w:rsidRDefault="00D45A1E" w:rsidP="009F37DF">
            <w:pPr>
              <w:jc w:val="center"/>
              <w:rPr>
                <w:b/>
                <w:sz w:val="18"/>
                <w:szCs w:val="18"/>
              </w:rPr>
            </w:pPr>
            <w:r w:rsidRPr="00D45A1E">
              <w:rPr>
                <w:b/>
                <w:sz w:val="18"/>
                <w:szCs w:val="18"/>
              </w:rPr>
              <w:t>26987,5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D45A1E" w:rsidRPr="009018C5" w:rsidRDefault="009F37DF" w:rsidP="008D1E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434,0</w:t>
            </w:r>
          </w:p>
        </w:tc>
      </w:tr>
      <w:tr w:rsidR="00D45A1E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D45A1E" w:rsidRPr="009018C5" w:rsidRDefault="00D45A1E" w:rsidP="00CF27E5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.1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D45A1E" w:rsidRPr="009018C5" w:rsidRDefault="00D45A1E" w:rsidP="0076183E">
            <w:pPr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D45A1E" w:rsidRPr="009018C5" w:rsidRDefault="00D45A1E" w:rsidP="0076183E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D45A1E" w:rsidRPr="009018C5" w:rsidRDefault="00D45A1E" w:rsidP="0076183E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104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D45A1E" w:rsidRPr="009018C5" w:rsidRDefault="00D45A1E" w:rsidP="0076183E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02000004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D45A1E" w:rsidRPr="009018C5" w:rsidRDefault="00D45A1E" w:rsidP="007618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D45A1E" w:rsidRPr="00D45A1E" w:rsidRDefault="00D45A1E" w:rsidP="009F37DF">
            <w:pPr>
              <w:jc w:val="center"/>
              <w:rPr>
                <w:b/>
                <w:sz w:val="18"/>
                <w:szCs w:val="18"/>
              </w:rPr>
            </w:pPr>
            <w:r w:rsidRPr="00D45A1E">
              <w:rPr>
                <w:b/>
                <w:sz w:val="18"/>
                <w:szCs w:val="18"/>
              </w:rPr>
              <w:t>22184,3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D45A1E" w:rsidRPr="009018C5" w:rsidRDefault="009F37DF" w:rsidP="00DE19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95,8</w:t>
            </w:r>
          </w:p>
        </w:tc>
      </w:tr>
      <w:tr w:rsidR="00D45A1E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D45A1E" w:rsidRPr="009018C5" w:rsidRDefault="00D45A1E" w:rsidP="00CF27E5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.1.1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D45A1E" w:rsidRPr="009018C5" w:rsidRDefault="00D45A1E" w:rsidP="0076183E">
            <w:pPr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</w:t>
            </w:r>
            <w:r w:rsidRPr="009018C5">
              <w:rPr>
                <w:sz w:val="18"/>
                <w:szCs w:val="18"/>
              </w:rPr>
              <w:t>ы</w:t>
            </w:r>
            <w:r w:rsidRPr="009018C5">
              <w:rPr>
                <w:sz w:val="18"/>
                <w:szCs w:val="18"/>
              </w:rPr>
              <w:t>ми учреждениями, органами управления государственными вн</w:t>
            </w:r>
            <w:r w:rsidRPr="009018C5">
              <w:rPr>
                <w:sz w:val="18"/>
                <w:szCs w:val="18"/>
              </w:rPr>
              <w:t>е</w:t>
            </w:r>
            <w:r w:rsidRPr="009018C5">
              <w:rPr>
                <w:sz w:val="18"/>
                <w:szCs w:val="18"/>
              </w:rPr>
              <w:t>бюджетными фондами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D45A1E" w:rsidRPr="009018C5" w:rsidRDefault="00D45A1E" w:rsidP="0076183E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D45A1E" w:rsidRPr="009018C5" w:rsidRDefault="00D45A1E" w:rsidP="0076183E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104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D45A1E" w:rsidRPr="009018C5" w:rsidRDefault="00D45A1E" w:rsidP="0076183E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02000004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D45A1E" w:rsidRPr="009018C5" w:rsidRDefault="00D45A1E" w:rsidP="0076183E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00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D45A1E" w:rsidRPr="00D45A1E" w:rsidRDefault="00D45A1E" w:rsidP="009F37DF">
            <w:pPr>
              <w:jc w:val="center"/>
              <w:rPr>
                <w:sz w:val="18"/>
                <w:szCs w:val="18"/>
              </w:rPr>
            </w:pPr>
            <w:r w:rsidRPr="00D45A1E">
              <w:rPr>
                <w:sz w:val="18"/>
                <w:szCs w:val="18"/>
              </w:rPr>
              <w:t>17339,1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D45A1E" w:rsidRPr="009018C5" w:rsidRDefault="009F37DF" w:rsidP="007618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18,8</w:t>
            </w:r>
          </w:p>
        </w:tc>
      </w:tr>
      <w:tr w:rsidR="00D45A1E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D45A1E" w:rsidRPr="009018C5" w:rsidRDefault="00D45A1E" w:rsidP="00CF27E5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.1.1.1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D45A1E" w:rsidRPr="009018C5" w:rsidRDefault="00D45A1E" w:rsidP="0076183E">
            <w:pPr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D45A1E" w:rsidRPr="009018C5" w:rsidRDefault="00D45A1E" w:rsidP="0076183E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D45A1E" w:rsidRPr="009018C5" w:rsidRDefault="00D45A1E" w:rsidP="0076183E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104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D45A1E" w:rsidRPr="009018C5" w:rsidRDefault="00D45A1E" w:rsidP="0076183E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02000004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D45A1E" w:rsidRPr="009018C5" w:rsidRDefault="00D45A1E" w:rsidP="0076183E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20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D45A1E" w:rsidRPr="00D45A1E" w:rsidRDefault="00D45A1E" w:rsidP="009F37DF">
            <w:pPr>
              <w:jc w:val="center"/>
              <w:rPr>
                <w:sz w:val="18"/>
                <w:szCs w:val="18"/>
              </w:rPr>
            </w:pPr>
            <w:r w:rsidRPr="00D45A1E">
              <w:rPr>
                <w:sz w:val="18"/>
                <w:szCs w:val="18"/>
              </w:rPr>
              <w:t>17339,1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D45A1E" w:rsidRPr="009018C5" w:rsidRDefault="009F37DF" w:rsidP="007618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18,8</w:t>
            </w:r>
          </w:p>
        </w:tc>
      </w:tr>
      <w:tr w:rsidR="00D45A1E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D45A1E" w:rsidRPr="009018C5" w:rsidRDefault="00D45A1E" w:rsidP="00CF27E5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.1.2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D45A1E" w:rsidRPr="009018C5" w:rsidRDefault="00D45A1E" w:rsidP="0076183E">
            <w:pPr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Закупка товаров, работ и услуг для государственных (муниципал</w:t>
            </w:r>
            <w:r w:rsidRPr="009018C5">
              <w:rPr>
                <w:sz w:val="18"/>
                <w:szCs w:val="18"/>
              </w:rPr>
              <w:t>ь</w:t>
            </w:r>
            <w:r w:rsidRPr="009018C5">
              <w:rPr>
                <w:sz w:val="18"/>
                <w:szCs w:val="18"/>
              </w:rPr>
              <w:t>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D45A1E" w:rsidRPr="009018C5" w:rsidRDefault="00D45A1E" w:rsidP="0076183E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D45A1E" w:rsidRPr="009018C5" w:rsidRDefault="00D45A1E" w:rsidP="0076183E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104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D45A1E" w:rsidRPr="009018C5" w:rsidRDefault="00D45A1E" w:rsidP="0076183E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02000004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D45A1E" w:rsidRPr="009018C5" w:rsidRDefault="00D45A1E" w:rsidP="0076183E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200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D45A1E" w:rsidRPr="00D45A1E" w:rsidRDefault="00D45A1E" w:rsidP="009F37DF">
            <w:pPr>
              <w:jc w:val="center"/>
              <w:rPr>
                <w:sz w:val="18"/>
                <w:szCs w:val="18"/>
              </w:rPr>
            </w:pPr>
            <w:r w:rsidRPr="00D45A1E">
              <w:rPr>
                <w:sz w:val="18"/>
                <w:szCs w:val="18"/>
              </w:rPr>
              <w:t>4818,2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D45A1E" w:rsidRPr="009018C5" w:rsidRDefault="009F37DF" w:rsidP="007618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1,5</w:t>
            </w:r>
          </w:p>
        </w:tc>
      </w:tr>
      <w:tr w:rsidR="00D45A1E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D45A1E" w:rsidRPr="009018C5" w:rsidRDefault="00D45A1E" w:rsidP="00CF27E5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.1.2.1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D45A1E" w:rsidRPr="009018C5" w:rsidRDefault="00D45A1E" w:rsidP="0076183E">
            <w:pPr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Иные закупки товаров, работ и услуг для обеспечения государстве</w:t>
            </w:r>
            <w:r w:rsidRPr="009018C5">
              <w:rPr>
                <w:sz w:val="18"/>
                <w:szCs w:val="18"/>
              </w:rPr>
              <w:t>н</w:t>
            </w:r>
            <w:r w:rsidRPr="009018C5">
              <w:rPr>
                <w:sz w:val="18"/>
                <w:szCs w:val="18"/>
              </w:rPr>
              <w:t>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D45A1E" w:rsidRPr="009018C5" w:rsidRDefault="00D45A1E" w:rsidP="0076183E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D45A1E" w:rsidRPr="009018C5" w:rsidRDefault="00D45A1E" w:rsidP="0076183E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104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D45A1E" w:rsidRPr="009018C5" w:rsidRDefault="00D45A1E" w:rsidP="0076183E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02000004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D45A1E" w:rsidRPr="009018C5" w:rsidRDefault="00D45A1E" w:rsidP="0076183E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240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D45A1E" w:rsidRPr="00D45A1E" w:rsidRDefault="00D45A1E" w:rsidP="009F37DF">
            <w:pPr>
              <w:jc w:val="center"/>
              <w:rPr>
                <w:sz w:val="18"/>
                <w:szCs w:val="18"/>
              </w:rPr>
            </w:pPr>
            <w:r w:rsidRPr="00D45A1E">
              <w:rPr>
                <w:sz w:val="18"/>
                <w:szCs w:val="18"/>
              </w:rPr>
              <w:t>4818,2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D45A1E" w:rsidRPr="009018C5" w:rsidRDefault="009F37DF" w:rsidP="007618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1,5</w:t>
            </w:r>
          </w:p>
        </w:tc>
      </w:tr>
      <w:tr w:rsidR="00D45A1E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D45A1E" w:rsidRPr="009018C5" w:rsidRDefault="00D45A1E" w:rsidP="00CF27E5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.1.3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D45A1E" w:rsidRPr="009018C5" w:rsidRDefault="00D45A1E" w:rsidP="0076183E">
            <w:pPr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D45A1E" w:rsidRPr="009018C5" w:rsidRDefault="00D45A1E" w:rsidP="0076183E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D45A1E" w:rsidRPr="009018C5" w:rsidRDefault="00D45A1E" w:rsidP="0076183E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104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D45A1E" w:rsidRPr="009018C5" w:rsidRDefault="00D45A1E" w:rsidP="0076183E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02000004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D45A1E" w:rsidRPr="009018C5" w:rsidRDefault="00D45A1E" w:rsidP="0076183E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800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D45A1E" w:rsidRPr="00D45A1E" w:rsidRDefault="00D45A1E" w:rsidP="009F37DF">
            <w:pPr>
              <w:jc w:val="center"/>
              <w:rPr>
                <w:sz w:val="18"/>
                <w:szCs w:val="18"/>
              </w:rPr>
            </w:pPr>
            <w:r w:rsidRPr="00D45A1E">
              <w:rPr>
                <w:sz w:val="18"/>
                <w:szCs w:val="18"/>
              </w:rPr>
              <w:t>27,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D45A1E" w:rsidRPr="009018C5" w:rsidRDefault="009F37DF" w:rsidP="007618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</w:t>
            </w:r>
          </w:p>
        </w:tc>
      </w:tr>
      <w:tr w:rsidR="00D45A1E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D45A1E" w:rsidRPr="009018C5" w:rsidRDefault="00D45A1E" w:rsidP="00CF27E5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.1.3.1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D45A1E" w:rsidRPr="009018C5" w:rsidRDefault="00D45A1E" w:rsidP="0076183E">
            <w:pPr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D45A1E" w:rsidRPr="009018C5" w:rsidRDefault="00D45A1E" w:rsidP="0076183E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D45A1E" w:rsidRPr="009018C5" w:rsidRDefault="00D45A1E" w:rsidP="0076183E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104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D45A1E" w:rsidRPr="009018C5" w:rsidRDefault="00D45A1E" w:rsidP="0076183E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02000004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D45A1E" w:rsidRPr="009018C5" w:rsidRDefault="00D45A1E" w:rsidP="0076183E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850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D45A1E" w:rsidRPr="00D45A1E" w:rsidRDefault="00D45A1E" w:rsidP="009F37DF">
            <w:pPr>
              <w:jc w:val="center"/>
              <w:rPr>
                <w:sz w:val="18"/>
                <w:szCs w:val="18"/>
              </w:rPr>
            </w:pPr>
            <w:r w:rsidRPr="00D45A1E">
              <w:rPr>
                <w:sz w:val="18"/>
                <w:szCs w:val="18"/>
              </w:rPr>
              <w:t>27,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D45A1E" w:rsidRPr="009018C5" w:rsidRDefault="009F37DF" w:rsidP="007618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</w:t>
            </w:r>
          </w:p>
        </w:tc>
      </w:tr>
      <w:tr w:rsidR="00D45A1E" w:rsidRPr="009018C5" w:rsidTr="009018C5">
        <w:trPr>
          <w:cantSplit/>
          <w:trHeight w:val="741"/>
        </w:trPr>
        <w:tc>
          <w:tcPr>
            <w:tcW w:w="648" w:type="dxa"/>
            <w:tcBorders>
              <w:top w:val="nil"/>
              <w:bottom w:val="nil"/>
            </w:tcBorders>
          </w:tcPr>
          <w:p w:rsidR="00D45A1E" w:rsidRPr="009018C5" w:rsidRDefault="00D45A1E" w:rsidP="00CF27E5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.2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D45A1E" w:rsidRPr="009018C5" w:rsidRDefault="00D45A1E" w:rsidP="001B2E65">
            <w:pPr>
              <w:suppressAutoHyphens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Расходы на исполнение государственного полномочия по составлению протоколов об административных правонарушениях за счет субвенций из бюджета Санкт-Петербурга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D45A1E" w:rsidRPr="009018C5" w:rsidRDefault="00D45A1E" w:rsidP="00165B32">
            <w:pPr>
              <w:suppressAutoHyphens/>
              <w:spacing w:afterLines="50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D45A1E" w:rsidRPr="009018C5" w:rsidRDefault="00D45A1E" w:rsidP="00165B32">
            <w:pPr>
              <w:suppressAutoHyphens/>
              <w:spacing w:afterLines="50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104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D45A1E" w:rsidRPr="009018C5" w:rsidRDefault="00D45A1E" w:rsidP="00165B32">
            <w:pPr>
              <w:suppressAutoHyphens/>
              <w:spacing w:afterLines="50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9200</w:t>
            </w:r>
            <w:r w:rsidRPr="009018C5">
              <w:rPr>
                <w:sz w:val="18"/>
                <w:szCs w:val="18"/>
                <w:lang w:val="en-US"/>
              </w:rPr>
              <w:t>G</w:t>
            </w:r>
            <w:r w:rsidRPr="009018C5">
              <w:rPr>
                <w:sz w:val="18"/>
                <w:szCs w:val="18"/>
              </w:rPr>
              <w:t>010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D45A1E" w:rsidRPr="009018C5" w:rsidRDefault="00D45A1E" w:rsidP="00E30B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D45A1E" w:rsidRPr="00D45A1E" w:rsidRDefault="00D45A1E" w:rsidP="009F37DF">
            <w:pPr>
              <w:jc w:val="center"/>
              <w:rPr>
                <w:sz w:val="18"/>
                <w:szCs w:val="18"/>
              </w:rPr>
            </w:pPr>
            <w:r w:rsidRPr="00D45A1E">
              <w:rPr>
                <w:sz w:val="18"/>
                <w:szCs w:val="18"/>
              </w:rPr>
              <w:t>6,9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D45A1E" w:rsidRPr="009018C5" w:rsidRDefault="009F37DF" w:rsidP="00DF16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9</w:t>
            </w:r>
          </w:p>
        </w:tc>
      </w:tr>
      <w:tr w:rsidR="00D45A1E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D45A1E" w:rsidRPr="009018C5" w:rsidRDefault="00D45A1E" w:rsidP="00CF27E5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.2.1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D45A1E" w:rsidRPr="009018C5" w:rsidRDefault="00D45A1E" w:rsidP="001A3494">
            <w:pPr>
              <w:suppressAutoHyphens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D45A1E" w:rsidRPr="009018C5" w:rsidRDefault="00D45A1E" w:rsidP="00165B32">
            <w:pPr>
              <w:suppressAutoHyphens/>
              <w:spacing w:afterLines="50"/>
              <w:jc w:val="center"/>
              <w:rPr>
                <w:color w:val="000000"/>
                <w:sz w:val="18"/>
                <w:szCs w:val="18"/>
              </w:rPr>
            </w:pPr>
            <w:r w:rsidRPr="009018C5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D45A1E" w:rsidRPr="009018C5" w:rsidRDefault="00D45A1E" w:rsidP="00165B32">
            <w:pPr>
              <w:suppressAutoHyphens/>
              <w:spacing w:afterLines="50"/>
              <w:jc w:val="center"/>
              <w:rPr>
                <w:color w:val="000000"/>
                <w:sz w:val="18"/>
                <w:szCs w:val="18"/>
              </w:rPr>
            </w:pPr>
            <w:r w:rsidRPr="009018C5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D45A1E" w:rsidRPr="009018C5" w:rsidRDefault="00D45A1E" w:rsidP="00165B32">
            <w:pPr>
              <w:suppressAutoHyphens/>
              <w:spacing w:afterLines="50"/>
              <w:jc w:val="center"/>
              <w:rPr>
                <w:color w:val="000000"/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9200</w:t>
            </w:r>
            <w:r w:rsidRPr="009018C5">
              <w:rPr>
                <w:sz w:val="18"/>
                <w:szCs w:val="18"/>
                <w:lang w:val="en-US"/>
              </w:rPr>
              <w:t>G</w:t>
            </w:r>
            <w:r w:rsidRPr="009018C5">
              <w:rPr>
                <w:sz w:val="18"/>
                <w:szCs w:val="18"/>
              </w:rPr>
              <w:t>010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D45A1E" w:rsidRPr="009018C5" w:rsidRDefault="00D45A1E" w:rsidP="00E30B72">
            <w:pPr>
              <w:jc w:val="center"/>
              <w:rPr>
                <w:color w:val="000000"/>
                <w:sz w:val="18"/>
                <w:szCs w:val="18"/>
              </w:rPr>
            </w:pPr>
            <w:r w:rsidRPr="009018C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D45A1E" w:rsidRPr="00D45A1E" w:rsidRDefault="00D45A1E" w:rsidP="009F37DF">
            <w:pPr>
              <w:jc w:val="center"/>
              <w:rPr>
                <w:sz w:val="18"/>
                <w:szCs w:val="18"/>
              </w:rPr>
            </w:pPr>
            <w:r w:rsidRPr="00D45A1E">
              <w:rPr>
                <w:sz w:val="18"/>
                <w:szCs w:val="18"/>
              </w:rPr>
              <w:t>6,9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D45A1E" w:rsidRPr="009018C5" w:rsidRDefault="009F37DF" w:rsidP="008D1E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9</w:t>
            </w:r>
          </w:p>
        </w:tc>
      </w:tr>
      <w:tr w:rsidR="00D45A1E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D45A1E" w:rsidRPr="009018C5" w:rsidRDefault="00D45A1E" w:rsidP="00CF27E5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.2.1.1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D45A1E" w:rsidRPr="009018C5" w:rsidRDefault="00D45A1E" w:rsidP="001A3494">
            <w:pPr>
              <w:suppressAutoHyphens/>
              <w:rPr>
                <w:color w:val="000000"/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D45A1E" w:rsidRPr="009018C5" w:rsidRDefault="00D45A1E" w:rsidP="00165B32">
            <w:pPr>
              <w:suppressAutoHyphens/>
              <w:spacing w:afterLines="50"/>
              <w:jc w:val="center"/>
              <w:rPr>
                <w:color w:val="000000"/>
                <w:sz w:val="18"/>
                <w:szCs w:val="18"/>
              </w:rPr>
            </w:pPr>
            <w:r w:rsidRPr="009018C5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D45A1E" w:rsidRPr="009018C5" w:rsidRDefault="00D45A1E" w:rsidP="00165B32">
            <w:pPr>
              <w:suppressAutoHyphens/>
              <w:spacing w:afterLines="50"/>
              <w:jc w:val="center"/>
              <w:rPr>
                <w:color w:val="000000"/>
                <w:sz w:val="18"/>
                <w:szCs w:val="18"/>
              </w:rPr>
            </w:pPr>
            <w:r w:rsidRPr="009018C5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D45A1E" w:rsidRPr="009018C5" w:rsidRDefault="00D45A1E" w:rsidP="00165B32">
            <w:pPr>
              <w:suppressAutoHyphens/>
              <w:spacing w:afterLines="50"/>
              <w:jc w:val="center"/>
              <w:rPr>
                <w:color w:val="000000"/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9200</w:t>
            </w:r>
            <w:r w:rsidRPr="009018C5">
              <w:rPr>
                <w:sz w:val="18"/>
                <w:szCs w:val="18"/>
                <w:lang w:val="en-US"/>
              </w:rPr>
              <w:t>G</w:t>
            </w:r>
            <w:r w:rsidRPr="009018C5">
              <w:rPr>
                <w:sz w:val="18"/>
                <w:szCs w:val="18"/>
              </w:rPr>
              <w:t>010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D45A1E" w:rsidRPr="009018C5" w:rsidRDefault="00D45A1E" w:rsidP="00E30B72">
            <w:pPr>
              <w:jc w:val="center"/>
              <w:rPr>
                <w:color w:val="000000"/>
                <w:sz w:val="18"/>
                <w:szCs w:val="18"/>
              </w:rPr>
            </w:pPr>
            <w:r w:rsidRPr="009018C5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D45A1E" w:rsidRPr="00D45A1E" w:rsidRDefault="00D45A1E" w:rsidP="009F37DF">
            <w:pPr>
              <w:jc w:val="center"/>
              <w:rPr>
                <w:sz w:val="18"/>
                <w:szCs w:val="18"/>
              </w:rPr>
            </w:pPr>
            <w:r w:rsidRPr="00D45A1E">
              <w:rPr>
                <w:sz w:val="18"/>
                <w:szCs w:val="18"/>
              </w:rPr>
              <w:t>6,9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D45A1E" w:rsidRPr="009018C5" w:rsidRDefault="009F37DF" w:rsidP="008D1E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9</w:t>
            </w:r>
          </w:p>
        </w:tc>
      </w:tr>
      <w:tr w:rsidR="00D45A1E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D45A1E" w:rsidRPr="009018C5" w:rsidRDefault="00D45A1E" w:rsidP="00CF27E5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  <w:lang w:val="en-US"/>
              </w:rPr>
              <w:t>1</w:t>
            </w:r>
            <w:r w:rsidRPr="009018C5">
              <w:rPr>
                <w:sz w:val="18"/>
                <w:szCs w:val="18"/>
              </w:rPr>
              <w:t>.3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D45A1E" w:rsidRPr="009018C5" w:rsidRDefault="00D45A1E" w:rsidP="001B2E65">
            <w:pPr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Расходы на исполнение государственного полномочия по организ</w:t>
            </w:r>
            <w:r w:rsidRPr="009018C5">
              <w:rPr>
                <w:sz w:val="18"/>
                <w:szCs w:val="18"/>
              </w:rPr>
              <w:t>а</w:t>
            </w:r>
            <w:r w:rsidRPr="009018C5">
              <w:rPr>
                <w:sz w:val="18"/>
                <w:szCs w:val="18"/>
              </w:rPr>
              <w:t>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D45A1E" w:rsidRPr="009018C5" w:rsidRDefault="00D45A1E" w:rsidP="0043457D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D45A1E" w:rsidRPr="009018C5" w:rsidRDefault="00D45A1E" w:rsidP="0043457D">
            <w:pPr>
              <w:jc w:val="center"/>
              <w:rPr>
                <w:sz w:val="18"/>
                <w:szCs w:val="18"/>
                <w:lang w:val="en-US"/>
              </w:rPr>
            </w:pPr>
            <w:r w:rsidRPr="009018C5">
              <w:rPr>
                <w:sz w:val="18"/>
                <w:szCs w:val="18"/>
                <w:lang w:val="en-US"/>
              </w:rPr>
              <w:t>0104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D45A1E" w:rsidRPr="009018C5" w:rsidRDefault="00D45A1E" w:rsidP="00976F93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0200</w:t>
            </w:r>
            <w:r w:rsidRPr="009018C5">
              <w:rPr>
                <w:sz w:val="18"/>
                <w:szCs w:val="18"/>
                <w:lang w:val="en-US"/>
              </w:rPr>
              <w:t>G</w:t>
            </w:r>
            <w:r w:rsidRPr="009018C5">
              <w:rPr>
                <w:sz w:val="18"/>
                <w:szCs w:val="18"/>
              </w:rPr>
              <w:t>085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D45A1E" w:rsidRPr="009018C5" w:rsidRDefault="00D45A1E" w:rsidP="004345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D45A1E" w:rsidRPr="00D45A1E" w:rsidRDefault="00D45A1E" w:rsidP="009F37DF">
            <w:pPr>
              <w:jc w:val="center"/>
              <w:rPr>
                <w:sz w:val="18"/>
                <w:szCs w:val="18"/>
              </w:rPr>
            </w:pPr>
            <w:r w:rsidRPr="00D45A1E">
              <w:rPr>
                <w:sz w:val="18"/>
                <w:szCs w:val="18"/>
              </w:rPr>
              <w:t>4796,3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D45A1E" w:rsidRPr="009018C5" w:rsidRDefault="009F37DF" w:rsidP="004345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1,</w:t>
            </w:r>
            <w:r w:rsidR="00A40E16">
              <w:rPr>
                <w:sz w:val="18"/>
                <w:szCs w:val="18"/>
              </w:rPr>
              <w:t>3</w:t>
            </w:r>
          </w:p>
        </w:tc>
      </w:tr>
      <w:tr w:rsidR="00D45A1E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D45A1E" w:rsidRPr="009018C5" w:rsidRDefault="00D45A1E" w:rsidP="00CF27E5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.3.1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D45A1E" w:rsidRPr="009018C5" w:rsidRDefault="00D45A1E" w:rsidP="0043457D">
            <w:pPr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</w:t>
            </w:r>
            <w:r w:rsidRPr="009018C5">
              <w:rPr>
                <w:sz w:val="18"/>
                <w:szCs w:val="18"/>
              </w:rPr>
              <w:t>ы</w:t>
            </w:r>
            <w:r w:rsidRPr="009018C5">
              <w:rPr>
                <w:sz w:val="18"/>
                <w:szCs w:val="18"/>
              </w:rPr>
              <w:t>ми учреждениями, органами управления государственными вн</w:t>
            </w:r>
            <w:r w:rsidRPr="009018C5">
              <w:rPr>
                <w:sz w:val="18"/>
                <w:szCs w:val="18"/>
              </w:rPr>
              <w:t>е</w:t>
            </w:r>
            <w:r w:rsidRPr="009018C5">
              <w:rPr>
                <w:sz w:val="18"/>
                <w:szCs w:val="18"/>
              </w:rPr>
              <w:t>бюджетными фондами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D45A1E" w:rsidRPr="009018C5" w:rsidRDefault="00D45A1E" w:rsidP="0043457D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D45A1E" w:rsidRPr="009018C5" w:rsidRDefault="00D45A1E" w:rsidP="0043457D">
            <w:pPr>
              <w:jc w:val="center"/>
              <w:rPr>
                <w:sz w:val="18"/>
                <w:szCs w:val="18"/>
                <w:lang w:val="en-US"/>
              </w:rPr>
            </w:pPr>
            <w:r w:rsidRPr="009018C5">
              <w:rPr>
                <w:sz w:val="18"/>
                <w:szCs w:val="18"/>
                <w:lang w:val="en-US"/>
              </w:rPr>
              <w:t>0104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D45A1E" w:rsidRPr="009018C5" w:rsidRDefault="00D45A1E" w:rsidP="00976F93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0200</w:t>
            </w:r>
            <w:r w:rsidRPr="009018C5">
              <w:rPr>
                <w:sz w:val="18"/>
                <w:szCs w:val="18"/>
                <w:lang w:val="en-US"/>
              </w:rPr>
              <w:t>G</w:t>
            </w:r>
            <w:r w:rsidRPr="009018C5">
              <w:rPr>
                <w:sz w:val="18"/>
                <w:szCs w:val="18"/>
              </w:rPr>
              <w:t>085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D45A1E" w:rsidRPr="009018C5" w:rsidRDefault="00D45A1E" w:rsidP="0043457D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00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D45A1E" w:rsidRPr="00D45A1E" w:rsidRDefault="00D45A1E" w:rsidP="009F37DF">
            <w:pPr>
              <w:jc w:val="center"/>
              <w:rPr>
                <w:sz w:val="18"/>
                <w:szCs w:val="18"/>
              </w:rPr>
            </w:pPr>
            <w:r w:rsidRPr="00D45A1E">
              <w:rPr>
                <w:sz w:val="18"/>
                <w:szCs w:val="18"/>
              </w:rPr>
              <w:t>4417,7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D45A1E" w:rsidRPr="009018C5" w:rsidRDefault="009F37DF" w:rsidP="004345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6,</w:t>
            </w:r>
            <w:r w:rsidR="00165B32">
              <w:rPr>
                <w:sz w:val="18"/>
                <w:szCs w:val="18"/>
              </w:rPr>
              <w:t>4</w:t>
            </w:r>
          </w:p>
        </w:tc>
      </w:tr>
      <w:tr w:rsidR="00D45A1E" w:rsidRPr="009018C5" w:rsidTr="009018C5">
        <w:trPr>
          <w:cantSplit/>
          <w:trHeight w:hRule="exact" w:val="445"/>
        </w:trPr>
        <w:tc>
          <w:tcPr>
            <w:tcW w:w="648" w:type="dxa"/>
            <w:tcBorders>
              <w:top w:val="nil"/>
              <w:bottom w:val="nil"/>
            </w:tcBorders>
          </w:tcPr>
          <w:p w:rsidR="00D45A1E" w:rsidRPr="009018C5" w:rsidRDefault="00D45A1E" w:rsidP="00CF27E5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.3.1.1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D45A1E" w:rsidRPr="009018C5" w:rsidRDefault="00D45A1E" w:rsidP="0043457D">
            <w:pPr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D45A1E" w:rsidRPr="009018C5" w:rsidRDefault="00D45A1E" w:rsidP="0043457D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D45A1E" w:rsidRPr="009018C5" w:rsidRDefault="00D45A1E" w:rsidP="0043457D">
            <w:pPr>
              <w:jc w:val="center"/>
              <w:rPr>
                <w:sz w:val="18"/>
                <w:szCs w:val="18"/>
                <w:lang w:val="en-US"/>
              </w:rPr>
            </w:pPr>
            <w:r w:rsidRPr="009018C5">
              <w:rPr>
                <w:sz w:val="18"/>
                <w:szCs w:val="18"/>
                <w:lang w:val="en-US"/>
              </w:rPr>
              <w:t>0104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D45A1E" w:rsidRPr="009018C5" w:rsidRDefault="00D45A1E" w:rsidP="00976F93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0200</w:t>
            </w:r>
            <w:r w:rsidRPr="009018C5">
              <w:rPr>
                <w:sz w:val="18"/>
                <w:szCs w:val="18"/>
                <w:lang w:val="en-US"/>
              </w:rPr>
              <w:t>G</w:t>
            </w:r>
            <w:r w:rsidRPr="009018C5">
              <w:rPr>
                <w:sz w:val="18"/>
                <w:szCs w:val="18"/>
              </w:rPr>
              <w:t>085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D45A1E" w:rsidRPr="009018C5" w:rsidRDefault="00D45A1E" w:rsidP="0043457D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20</w:t>
            </w:r>
          </w:p>
          <w:p w:rsidR="00D45A1E" w:rsidRPr="009018C5" w:rsidRDefault="00D45A1E" w:rsidP="004345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D45A1E" w:rsidRPr="00D45A1E" w:rsidRDefault="00D45A1E" w:rsidP="009F37DF">
            <w:pPr>
              <w:jc w:val="center"/>
              <w:rPr>
                <w:sz w:val="18"/>
                <w:szCs w:val="18"/>
              </w:rPr>
            </w:pPr>
            <w:r w:rsidRPr="00D45A1E">
              <w:rPr>
                <w:sz w:val="18"/>
                <w:szCs w:val="18"/>
              </w:rPr>
              <w:t>4417,7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D45A1E" w:rsidRPr="009018C5" w:rsidRDefault="009F37DF" w:rsidP="004345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6,</w:t>
            </w:r>
            <w:r w:rsidR="00165B32">
              <w:rPr>
                <w:sz w:val="18"/>
                <w:szCs w:val="18"/>
              </w:rPr>
              <w:t>4</w:t>
            </w:r>
          </w:p>
        </w:tc>
      </w:tr>
      <w:tr w:rsidR="00D45A1E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D45A1E" w:rsidRPr="009018C5" w:rsidRDefault="00D45A1E" w:rsidP="00CF27E5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.3.2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D45A1E" w:rsidRPr="009018C5" w:rsidRDefault="00D45A1E" w:rsidP="0043457D">
            <w:pPr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Закупка товаров, работ и услуг для государственных (муниципал</w:t>
            </w:r>
            <w:r w:rsidRPr="009018C5">
              <w:rPr>
                <w:sz w:val="18"/>
                <w:szCs w:val="18"/>
              </w:rPr>
              <w:t>ь</w:t>
            </w:r>
            <w:r w:rsidRPr="009018C5">
              <w:rPr>
                <w:sz w:val="18"/>
                <w:szCs w:val="18"/>
              </w:rPr>
              <w:t>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D45A1E" w:rsidRPr="009018C5" w:rsidRDefault="00D45A1E" w:rsidP="0043457D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D45A1E" w:rsidRPr="009018C5" w:rsidRDefault="00D45A1E" w:rsidP="0043457D">
            <w:pPr>
              <w:jc w:val="center"/>
              <w:rPr>
                <w:sz w:val="18"/>
                <w:szCs w:val="18"/>
                <w:lang w:val="en-US"/>
              </w:rPr>
            </w:pPr>
            <w:r w:rsidRPr="009018C5">
              <w:rPr>
                <w:sz w:val="18"/>
                <w:szCs w:val="18"/>
                <w:lang w:val="en-US"/>
              </w:rPr>
              <w:t>0104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D45A1E" w:rsidRPr="009018C5" w:rsidRDefault="00D45A1E" w:rsidP="00976F93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0200</w:t>
            </w:r>
            <w:r w:rsidRPr="009018C5">
              <w:rPr>
                <w:sz w:val="18"/>
                <w:szCs w:val="18"/>
                <w:lang w:val="en-US"/>
              </w:rPr>
              <w:t>G</w:t>
            </w:r>
            <w:r w:rsidRPr="009018C5">
              <w:rPr>
                <w:sz w:val="18"/>
                <w:szCs w:val="18"/>
              </w:rPr>
              <w:t>085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D45A1E" w:rsidRPr="009018C5" w:rsidRDefault="00D45A1E" w:rsidP="0043457D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200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D45A1E" w:rsidRPr="00D45A1E" w:rsidRDefault="00D45A1E" w:rsidP="009F37DF">
            <w:pPr>
              <w:jc w:val="center"/>
              <w:rPr>
                <w:sz w:val="18"/>
                <w:szCs w:val="18"/>
              </w:rPr>
            </w:pPr>
            <w:r w:rsidRPr="00D45A1E">
              <w:rPr>
                <w:sz w:val="18"/>
                <w:szCs w:val="18"/>
              </w:rPr>
              <w:t>378,6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D45A1E" w:rsidRPr="009018C5" w:rsidRDefault="009F37DF" w:rsidP="004345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,9</w:t>
            </w:r>
          </w:p>
        </w:tc>
      </w:tr>
      <w:tr w:rsidR="00D45A1E" w:rsidRPr="009018C5" w:rsidTr="009018C5">
        <w:trPr>
          <w:cantSplit/>
        </w:trPr>
        <w:tc>
          <w:tcPr>
            <w:tcW w:w="648" w:type="dxa"/>
            <w:tcBorders>
              <w:top w:val="nil"/>
              <w:bottom w:val="single" w:sz="4" w:space="0" w:color="auto"/>
            </w:tcBorders>
          </w:tcPr>
          <w:p w:rsidR="00D45A1E" w:rsidRPr="009018C5" w:rsidRDefault="00D45A1E" w:rsidP="00CF27E5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.3.2.1</w:t>
            </w:r>
          </w:p>
        </w:tc>
        <w:tc>
          <w:tcPr>
            <w:tcW w:w="5556" w:type="dxa"/>
            <w:tcBorders>
              <w:top w:val="nil"/>
              <w:bottom w:val="single" w:sz="4" w:space="0" w:color="auto"/>
            </w:tcBorders>
          </w:tcPr>
          <w:p w:rsidR="00D45A1E" w:rsidRPr="009018C5" w:rsidRDefault="00D45A1E" w:rsidP="0043457D">
            <w:pPr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Иные закупки товаров, работ и услуг для обеспечения государстве</w:t>
            </w:r>
            <w:r w:rsidRPr="009018C5">
              <w:rPr>
                <w:sz w:val="18"/>
                <w:szCs w:val="18"/>
              </w:rPr>
              <w:t>н</w:t>
            </w:r>
            <w:r w:rsidRPr="009018C5">
              <w:rPr>
                <w:sz w:val="18"/>
                <w:szCs w:val="18"/>
              </w:rPr>
              <w:t>ных (муниципальных) нужд</w:t>
            </w:r>
          </w:p>
        </w:tc>
        <w:tc>
          <w:tcPr>
            <w:tcW w:w="570" w:type="dxa"/>
            <w:tcBorders>
              <w:top w:val="nil"/>
              <w:bottom w:val="single" w:sz="4" w:space="0" w:color="auto"/>
            </w:tcBorders>
          </w:tcPr>
          <w:p w:rsidR="00D45A1E" w:rsidRPr="009018C5" w:rsidRDefault="00D45A1E" w:rsidP="0043457D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single" w:sz="4" w:space="0" w:color="auto"/>
            </w:tcBorders>
          </w:tcPr>
          <w:p w:rsidR="00D45A1E" w:rsidRPr="009018C5" w:rsidRDefault="00D45A1E" w:rsidP="0043457D">
            <w:pPr>
              <w:jc w:val="center"/>
              <w:rPr>
                <w:sz w:val="18"/>
                <w:szCs w:val="18"/>
                <w:lang w:val="en-US"/>
              </w:rPr>
            </w:pPr>
            <w:r w:rsidRPr="009018C5">
              <w:rPr>
                <w:sz w:val="18"/>
                <w:szCs w:val="18"/>
                <w:lang w:val="en-US"/>
              </w:rPr>
              <w:t>0104</w:t>
            </w:r>
          </w:p>
        </w:tc>
        <w:tc>
          <w:tcPr>
            <w:tcW w:w="1184" w:type="dxa"/>
            <w:tcBorders>
              <w:top w:val="nil"/>
              <w:bottom w:val="single" w:sz="4" w:space="0" w:color="auto"/>
            </w:tcBorders>
          </w:tcPr>
          <w:p w:rsidR="00D45A1E" w:rsidRPr="009018C5" w:rsidRDefault="00D45A1E" w:rsidP="00976F93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0200</w:t>
            </w:r>
            <w:r w:rsidRPr="009018C5">
              <w:rPr>
                <w:sz w:val="18"/>
                <w:szCs w:val="18"/>
                <w:lang w:val="en-US"/>
              </w:rPr>
              <w:t>G</w:t>
            </w:r>
            <w:r w:rsidRPr="009018C5">
              <w:rPr>
                <w:sz w:val="18"/>
                <w:szCs w:val="18"/>
              </w:rPr>
              <w:t>0850</w:t>
            </w:r>
          </w:p>
        </w:tc>
        <w:tc>
          <w:tcPr>
            <w:tcW w:w="627" w:type="dxa"/>
            <w:tcBorders>
              <w:top w:val="nil"/>
              <w:bottom w:val="single" w:sz="4" w:space="0" w:color="auto"/>
            </w:tcBorders>
          </w:tcPr>
          <w:p w:rsidR="00D45A1E" w:rsidRPr="009018C5" w:rsidRDefault="00D45A1E" w:rsidP="0043457D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240</w:t>
            </w:r>
          </w:p>
        </w:tc>
        <w:tc>
          <w:tcPr>
            <w:tcW w:w="1023" w:type="dxa"/>
            <w:tcBorders>
              <w:top w:val="nil"/>
              <w:bottom w:val="single" w:sz="4" w:space="0" w:color="auto"/>
            </w:tcBorders>
          </w:tcPr>
          <w:p w:rsidR="00D45A1E" w:rsidRPr="00D45A1E" w:rsidRDefault="00D45A1E" w:rsidP="009F37DF">
            <w:pPr>
              <w:jc w:val="center"/>
              <w:rPr>
                <w:sz w:val="18"/>
                <w:szCs w:val="18"/>
              </w:rPr>
            </w:pPr>
            <w:r w:rsidRPr="00D45A1E">
              <w:rPr>
                <w:sz w:val="18"/>
                <w:szCs w:val="18"/>
              </w:rPr>
              <w:t>378,6</w:t>
            </w:r>
          </w:p>
        </w:tc>
        <w:tc>
          <w:tcPr>
            <w:tcW w:w="1083" w:type="dxa"/>
            <w:tcBorders>
              <w:top w:val="nil"/>
              <w:bottom w:val="single" w:sz="4" w:space="0" w:color="auto"/>
            </w:tcBorders>
          </w:tcPr>
          <w:p w:rsidR="00D45A1E" w:rsidRPr="009018C5" w:rsidRDefault="009F37DF" w:rsidP="004345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,9</w:t>
            </w:r>
          </w:p>
        </w:tc>
      </w:tr>
      <w:tr w:rsidR="00D45A1E" w:rsidRPr="009018C5" w:rsidTr="009018C5">
        <w:trPr>
          <w:cantSplit/>
        </w:trPr>
        <w:tc>
          <w:tcPr>
            <w:tcW w:w="648" w:type="dxa"/>
            <w:tcBorders>
              <w:top w:val="single" w:sz="4" w:space="0" w:color="auto"/>
              <w:bottom w:val="nil"/>
            </w:tcBorders>
          </w:tcPr>
          <w:p w:rsidR="00D45A1E" w:rsidRPr="009018C5" w:rsidRDefault="00D45A1E" w:rsidP="00CF27E5">
            <w:pPr>
              <w:ind w:left="-114" w:right="-81"/>
              <w:jc w:val="center"/>
              <w:rPr>
                <w:sz w:val="18"/>
                <w:szCs w:val="18"/>
              </w:rPr>
            </w:pPr>
          </w:p>
        </w:tc>
        <w:tc>
          <w:tcPr>
            <w:tcW w:w="5556" w:type="dxa"/>
            <w:tcBorders>
              <w:top w:val="single" w:sz="4" w:space="0" w:color="auto"/>
              <w:bottom w:val="nil"/>
            </w:tcBorders>
          </w:tcPr>
          <w:p w:rsidR="00D45A1E" w:rsidRPr="009018C5" w:rsidRDefault="00D45A1E" w:rsidP="007E1076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Местная Администрация муниципального образования  мун</w:t>
            </w:r>
            <w:r w:rsidRPr="009018C5">
              <w:rPr>
                <w:b/>
                <w:sz w:val="18"/>
                <w:szCs w:val="18"/>
              </w:rPr>
              <w:t>и</w:t>
            </w:r>
            <w:r w:rsidRPr="009018C5">
              <w:rPr>
                <w:b/>
                <w:sz w:val="18"/>
                <w:szCs w:val="18"/>
              </w:rPr>
              <w:t>ципального округа Пороховые</w:t>
            </w:r>
          </w:p>
        </w:tc>
        <w:tc>
          <w:tcPr>
            <w:tcW w:w="570" w:type="dxa"/>
            <w:tcBorders>
              <w:top w:val="single" w:sz="4" w:space="0" w:color="auto"/>
              <w:bottom w:val="nil"/>
            </w:tcBorders>
          </w:tcPr>
          <w:p w:rsidR="00D45A1E" w:rsidRPr="009018C5" w:rsidRDefault="00D45A1E" w:rsidP="007E1076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single" w:sz="4" w:space="0" w:color="auto"/>
              <w:bottom w:val="nil"/>
            </w:tcBorders>
          </w:tcPr>
          <w:p w:rsidR="00D45A1E" w:rsidRPr="009018C5" w:rsidRDefault="00D45A1E" w:rsidP="005B33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bottom w:val="nil"/>
            </w:tcBorders>
          </w:tcPr>
          <w:p w:rsidR="00D45A1E" w:rsidRPr="009018C5" w:rsidRDefault="00D45A1E" w:rsidP="005B33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nil"/>
            </w:tcBorders>
          </w:tcPr>
          <w:p w:rsidR="00D45A1E" w:rsidRPr="009018C5" w:rsidRDefault="00D45A1E" w:rsidP="005B33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nil"/>
            </w:tcBorders>
          </w:tcPr>
          <w:p w:rsidR="00D45A1E" w:rsidRPr="00D45A1E" w:rsidRDefault="00D45A1E" w:rsidP="009F37D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nil"/>
            </w:tcBorders>
          </w:tcPr>
          <w:p w:rsidR="00D45A1E" w:rsidRPr="009018C5" w:rsidRDefault="00D45A1E" w:rsidP="008D1E65">
            <w:pPr>
              <w:jc w:val="center"/>
              <w:rPr>
                <w:sz w:val="18"/>
                <w:szCs w:val="18"/>
              </w:rPr>
            </w:pPr>
          </w:p>
        </w:tc>
      </w:tr>
      <w:tr w:rsidR="00D45A1E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D45A1E" w:rsidRPr="009018C5" w:rsidRDefault="00D45A1E" w:rsidP="00CF27E5">
            <w:pPr>
              <w:ind w:left="-114" w:right="-81"/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D45A1E" w:rsidRPr="009018C5" w:rsidRDefault="00D45A1E" w:rsidP="007E1076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Резервные фонды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D45A1E" w:rsidRPr="009018C5" w:rsidRDefault="00D45A1E" w:rsidP="007E107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D45A1E" w:rsidRPr="009018C5" w:rsidRDefault="00D45A1E" w:rsidP="007E107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0111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D45A1E" w:rsidRPr="009018C5" w:rsidRDefault="00D45A1E" w:rsidP="007E1076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D45A1E" w:rsidRPr="009018C5" w:rsidRDefault="00D45A1E" w:rsidP="005B33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D45A1E" w:rsidRPr="00D45A1E" w:rsidRDefault="00D45A1E" w:rsidP="009F37DF">
            <w:pPr>
              <w:jc w:val="center"/>
              <w:rPr>
                <w:b/>
                <w:sz w:val="18"/>
                <w:szCs w:val="18"/>
              </w:rPr>
            </w:pPr>
            <w:r w:rsidRPr="00D45A1E">
              <w:rPr>
                <w:b/>
                <w:sz w:val="18"/>
                <w:szCs w:val="18"/>
              </w:rPr>
              <w:t>89,2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D45A1E" w:rsidRPr="009018C5" w:rsidRDefault="009F37DF" w:rsidP="008D1E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D45A1E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D45A1E" w:rsidRPr="009018C5" w:rsidRDefault="00D45A1E" w:rsidP="00CF27E5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2.1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D45A1E" w:rsidRPr="009018C5" w:rsidRDefault="00D45A1E" w:rsidP="007E1076">
            <w:pPr>
              <w:snapToGrid w:val="0"/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D45A1E" w:rsidRPr="009018C5" w:rsidRDefault="00D45A1E" w:rsidP="007E1076">
            <w:pPr>
              <w:snapToGrid w:val="0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D45A1E" w:rsidRPr="009018C5" w:rsidRDefault="00D45A1E" w:rsidP="007E1076">
            <w:pPr>
              <w:snapToGrid w:val="0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111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D45A1E" w:rsidRPr="009018C5" w:rsidRDefault="00D45A1E" w:rsidP="007E1076">
            <w:pPr>
              <w:snapToGrid w:val="0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70000006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D45A1E" w:rsidRPr="009018C5" w:rsidRDefault="00D45A1E" w:rsidP="005B33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D45A1E" w:rsidRPr="00D45A1E" w:rsidRDefault="00D45A1E" w:rsidP="009F37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D45A1E" w:rsidRPr="009018C5" w:rsidRDefault="009F37DF" w:rsidP="008D1E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45A1E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D45A1E" w:rsidRPr="009018C5" w:rsidRDefault="00D45A1E" w:rsidP="00CF27E5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2.1.1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D45A1E" w:rsidRPr="009018C5" w:rsidRDefault="00D45A1E" w:rsidP="007E1076">
            <w:pPr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D45A1E" w:rsidRPr="009018C5" w:rsidRDefault="00D45A1E" w:rsidP="007E1076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D45A1E" w:rsidRPr="009018C5" w:rsidRDefault="00D45A1E" w:rsidP="007E1076">
            <w:pPr>
              <w:snapToGrid w:val="0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111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D45A1E" w:rsidRPr="009018C5" w:rsidRDefault="00D45A1E" w:rsidP="007E1076">
            <w:pPr>
              <w:snapToGrid w:val="0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70000006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D45A1E" w:rsidRPr="009018C5" w:rsidRDefault="00D45A1E" w:rsidP="005B3348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800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D45A1E" w:rsidRPr="00D45A1E" w:rsidRDefault="00D45A1E" w:rsidP="009F37DF">
            <w:pPr>
              <w:jc w:val="center"/>
              <w:rPr>
                <w:sz w:val="18"/>
                <w:szCs w:val="18"/>
              </w:rPr>
            </w:pPr>
            <w:r w:rsidRPr="00D45A1E">
              <w:rPr>
                <w:sz w:val="18"/>
                <w:szCs w:val="18"/>
              </w:rPr>
              <w:t>89,2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D45A1E" w:rsidRPr="009018C5" w:rsidRDefault="009F37DF" w:rsidP="008D1E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45A1E" w:rsidRPr="009018C5" w:rsidTr="009018C5">
        <w:trPr>
          <w:cantSplit/>
        </w:trPr>
        <w:tc>
          <w:tcPr>
            <w:tcW w:w="648" w:type="dxa"/>
            <w:tcBorders>
              <w:top w:val="nil"/>
              <w:bottom w:val="single" w:sz="4" w:space="0" w:color="auto"/>
            </w:tcBorders>
          </w:tcPr>
          <w:p w:rsidR="00D45A1E" w:rsidRPr="009018C5" w:rsidRDefault="00D45A1E" w:rsidP="00CF27E5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2.1.2</w:t>
            </w:r>
          </w:p>
        </w:tc>
        <w:tc>
          <w:tcPr>
            <w:tcW w:w="5556" w:type="dxa"/>
            <w:tcBorders>
              <w:top w:val="nil"/>
              <w:bottom w:val="single" w:sz="4" w:space="0" w:color="auto"/>
            </w:tcBorders>
          </w:tcPr>
          <w:p w:rsidR="00D45A1E" w:rsidRPr="009018C5" w:rsidRDefault="00D45A1E" w:rsidP="007E1076">
            <w:pPr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570" w:type="dxa"/>
            <w:tcBorders>
              <w:top w:val="nil"/>
              <w:bottom w:val="single" w:sz="4" w:space="0" w:color="auto"/>
            </w:tcBorders>
          </w:tcPr>
          <w:p w:rsidR="00D45A1E" w:rsidRPr="009018C5" w:rsidRDefault="00D45A1E" w:rsidP="007E1076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single" w:sz="4" w:space="0" w:color="auto"/>
            </w:tcBorders>
          </w:tcPr>
          <w:p w:rsidR="00D45A1E" w:rsidRPr="009018C5" w:rsidRDefault="00D45A1E" w:rsidP="007E1076">
            <w:pPr>
              <w:snapToGrid w:val="0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111</w:t>
            </w:r>
          </w:p>
        </w:tc>
        <w:tc>
          <w:tcPr>
            <w:tcW w:w="1184" w:type="dxa"/>
            <w:tcBorders>
              <w:top w:val="nil"/>
              <w:bottom w:val="single" w:sz="4" w:space="0" w:color="auto"/>
            </w:tcBorders>
          </w:tcPr>
          <w:p w:rsidR="00D45A1E" w:rsidRPr="009018C5" w:rsidRDefault="00D45A1E" w:rsidP="007E1076">
            <w:pPr>
              <w:snapToGrid w:val="0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700000060</w:t>
            </w:r>
          </w:p>
        </w:tc>
        <w:tc>
          <w:tcPr>
            <w:tcW w:w="627" w:type="dxa"/>
            <w:tcBorders>
              <w:top w:val="nil"/>
              <w:bottom w:val="single" w:sz="4" w:space="0" w:color="auto"/>
            </w:tcBorders>
          </w:tcPr>
          <w:p w:rsidR="00D45A1E" w:rsidRPr="009018C5" w:rsidRDefault="00D45A1E" w:rsidP="005B3348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870</w:t>
            </w:r>
          </w:p>
        </w:tc>
        <w:tc>
          <w:tcPr>
            <w:tcW w:w="1023" w:type="dxa"/>
            <w:tcBorders>
              <w:top w:val="nil"/>
              <w:bottom w:val="single" w:sz="4" w:space="0" w:color="auto"/>
            </w:tcBorders>
          </w:tcPr>
          <w:p w:rsidR="00D45A1E" w:rsidRPr="00D45A1E" w:rsidRDefault="00D45A1E" w:rsidP="009F37DF">
            <w:pPr>
              <w:jc w:val="center"/>
              <w:rPr>
                <w:sz w:val="18"/>
                <w:szCs w:val="18"/>
              </w:rPr>
            </w:pPr>
            <w:r w:rsidRPr="00D45A1E">
              <w:rPr>
                <w:sz w:val="18"/>
                <w:szCs w:val="18"/>
              </w:rPr>
              <w:t>89,2</w:t>
            </w:r>
          </w:p>
        </w:tc>
        <w:tc>
          <w:tcPr>
            <w:tcW w:w="1083" w:type="dxa"/>
            <w:tcBorders>
              <w:top w:val="nil"/>
              <w:bottom w:val="single" w:sz="4" w:space="0" w:color="auto"/>
            </w:tcBorders>
          </w:tcPr>
          <w:p w:rsidR="00D45A1E" w:rsidRPr="009018C5" w:rsidRDefault="009F37DF" w:rsidP="008D1E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146E3" w:rsidRPr="009018C5" w:rsidTr="009018C5">
        <w:trPr>
          <w:cantSplit/>
        </w:trPr>
        <w:tc>
          <w:tcPr>
            <w:tcW w:w="648" w:type="dxa"/>
            <w:tcBorders>
              <w:top w:val="single" w:sz="4" w:space="0" w:color="auto"/>
              <w:bottom w:val="nil"/>
            </w:tcBorders>
          </w:tcPr>
          <w:p w:rsidR="001146E3" w:rsidRPr="009018C5" w:rsidRDefault="001146E3" w:rsidP="00CF27E5">
            <w:pPr>
              <w:ind w:left="-114" w:right="-81"/>
              <w:jc w:val="center"/>
              <w:rPr>
                <w:sz w:val="18"/>
                <w:szCs w:val="18"/>
              </w:rPr>
            </w:pPr>
          </w:p>
        </w:tc>
        <w:tc>
          <w:tcPr>
            <w:tcW w:w="5556" w:type="dxa"/>
            <w:tcBorders>
              <w:top w:val="single" w:sz="4" w:space="0" w:color="auto"/>
              <w:bottom w:val="nil"/>
            </w:tcBorders>
          </w:tcPr>
          <w:p w:rsidR="001146E3" w:rsidRPr="009018C5" w:rsidRDefault="001146E3" w:rsidP="00D04728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Местная Администрация муниципального образования  мун</w:t>
            </w:r>
            <w:r w:rsidRPr="009018C5">
              <w:rPr>
                <w:b/>
                <w:sz w:val="18"/>
                <w:szCs w:val="18"/>
              </w:rPr>
              <w:t>и</w:t>
            </w:r>
            <w:r w:rsidRPr="009018C5">
              <w:rPr>
                <w:b/>
                <w:sz w:val="18"/>
                <w:szCs w:val="18"/>
              </w:rPr>
              <w:t>ципального округа Пороховые</w:t>
            </w:r>
          </w:p>
        </w:tc>
        <w:tc>
          <w:tcPr>
            <w:tcW w:w="570" w:type="dxa"/>
            <w:tcBorders>
              <w:top w:val="single" w:sz="4" w:space="0" w:color="auto"/>
              <w:bottom w:val="nil"/>
            </w:tcBorders>
          </w:tcPr>
          <w:p w:rsidR="001146E3" w:rsidRPr="009018C5" w:rsidRDefault="001146E3" w:rsidP="00D04728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single" w:sz="4" w:space="0" w:color="auto"/>
              <w:bottom w:val="nil"/>
            </w:tcBorders>
          </w:tcPr>
          <w:p w:rsidR="001146E3" w:rsidRPr="009018C5" w:rsidRDefault="001146E3" w:rsidP="008D1E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bottom w:val="nil"/>
            </w:tcBorders>
          </w:tcPr>
          <w:p w:rsidR="001146E3" w:rsidRPr="009018C5" w:rsidRDefault="001146E3" w:rsidP="008D1E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nil"/>
            </w:tcBorders>
          </w:tcPr>
          <w:p w:rsidR="001146E3" w:rsidRPr="009018C5" w:rsidRDefault="001146E3" w:rsidP="008D1E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nil"/>
            </w:tcBorders>
          </w:tcPr>
          <w:p w:rsidR="001146E3" w:rsidRPr="00D45A1E" w:rsidRDefault="001146E3" w:rsidP="007261B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nil"/>
            </w:tcBorders>
          </w:tcPr>
          <w:p w:rsidR="001146E3" w:rsidRPr="009018C5" w:rsidRDefault="001146E3" w:rsidP="007261B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146E3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1146E3" w:rsidRPr="009018C5" w:rsidRDefault="001146E3" w:rsidP="00CF27E5">
            <w:pPr>
              <w:ind w:left="-114" w:right="-81"/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1146E3" w:rsidRPr="009018C5" w:rsidRDefault="001146E3" w:rsidP="00223E45">
            <w:pPr>
              <w:jc w:val="both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1146E3" w:rsidRPr="009018C5" w:rsidRDefault="001146E3" w:rsidP="00223E45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1146E3" w:rsidRPr="009018C5" w:rsidRDefault="001146E3" w:rsidP="008D1E65">
            <w:pPr>
              <w:jc w:val="center"/>
              <w:rPr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1146E3" w:rsidRPr="009018C5" w:rsidRDefault="001146E3" w:rsidP="008D1E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1146E3" w:rsidRPr="009018C5" w:rsidRDefault="001146E3" w:rsidP="008D1E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1146E3" w:rsidRPr="00D45A1E" w:rsidRDefault="001146E3" w:rsidP="003F6CD3">
            <w:pPr>
              <w:jc w:val="center"/>
              <w:rPr>
                <w:b/>
                <w:sz w:val="18"/>
                <w:szCs w:val="18"/>
              </w:rPr>
            </w:pPr>
            <w:r w:rsidRPr="00D45A1E">
              <w:rPr>
                <w:b/>
                <w:sz w:val="18"/>
                <w:szCs w:val="18"/>
              </w:rPr>
              <w:t>250,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1146E3" w:rsidRPr="009018C5" w:rsidRDefault="001146E3" w:rsidP="003F6C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2,0</w:t>
            </w:r>
          </w:p>
        </w:tc>
      </w:tr>
      <w:tr w:rsidR="001146E3" w:rsidRPr="009018C5" w:rsidTr="009018C5">
        <w:trPr>
          <w:cantSplit/>
          <w:trHeight w:val="226"/>
        </w:trPr>
        <w:tc>
          <w:tcPr>
            <w:tcW w:w="648" w:type="dxa"/>
            <w:tcBorders>
              <w:top w:val="nil"/>
              <w:bottom w:val="nil"/>
            </w:tcBorders>
          </w:tcPr>
          <w:p w:rsidR="001146E3" w:rsidRPr="009018C5" w:rsidRDefault="001146E3" w:rsidP="00CF27E5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3.1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1146E3" w:rsidRPr="009018C5" w:rsidRDefault="001146E3" w:rsidP="00223E45">
            <w:pPr>
              <w:jc w:val="both"/>
              <w:rPr>
                <w:sz w:val="18"/>
                <w:szCs w:val="18"/>
              </w:rPr>
            </w:pPr>
            <w:r w:rsidRPr="009018C5">
              <w:rPr>
                <w:color w:val="000000"/>
                <w:sz w:val="18"/>
                <w:szCs w:val="18"/>
              </w:rPr>
              <w:t>Формирование архивных фондов органов местного самоуправления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1146E3" w:rsidRPr="009018C5" w:rsidRDefault="001146E3" w:rsidP="00223E45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1146E3" w:rsidRPr="009018C5" w:rsidRDefault="001146E3" w:rsidP="00223E45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113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1146E3" w:rsidRPr="009018C5" w:rsidRDefault="001146E3" w:rsidP="008D1E65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90000007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1146E3" w:rsidRPr="009018C5" w:rsidRDefault="001146E3" w:rsidP="008D1E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1146E3" w:rsidRPr="00D45A1E" w:rsidRDefault="001146E3" w:rsidP="006C2DE1">
            <w:pPr>
              <w:jc w:val="center"/>
              <w:rPr>
                <w:b/>
                <w:sz w:val="18"/>
                <w:szCs w:val="18"/>
              </w:rPr>
            </w:pPr>
            <w:r w:rsidRPr="00D45A1E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1146E3" w:rsidRPr="009018C5" w:rsidRDefault="001146E3" w:rsidP="006C2DE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0</w:t>
            </w:r>
          </w:p>
        </w:tc>
      </w:tr>
      <w:tr w:rsidR="001146E3" w:rsidRPr="009018C5" w:rsidTr="009018C5">
        <w:trPr>
          <w:cantSplit/>
          <w:trHeight w:val="329"/>
        </w:trPr>
        <w:tc>
          <w:tcPr>
            <w:tcW w:w="648" w:type="dxa"/>
            <w:tcBorders>
              <w:top w:val="nil"/>
              <w:bottom w:val="nil"/>
            </w:tcBorders>
          </w:tcPr>
          <w:p w:rsidR="001146E3" w:rsidRPr="009018C5" w:rsidRDefault="001146E3" w:rsidP="00CF27E5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3.1.1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1146E3" w:rsidRPr="009018C5" w:rsidRDefault="001146E3" w:rsidP="007B1FAB">
            <w:pPr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Закупка товаров, работ и услуг для государственных (муниципал</w:t>
            </w:r>
            <w:r w:rsidRPr="009018C5">
              <w:rPr>
                <w:sz w:val="18"/>
                <w:szCs w:val="18"/>
              </w:rPr>
              <w:t>ь</w:t>
            </w:r>
            <w:r w:rsidRPr="009018C5">
              <w:rPr>
                <w:sz w:val="18"/>
                <w:szCs w:val="18"/>
              </w:rPr>
              <w:t>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1146E3" w:rsidRPr="009018C5" w:rsidRDefault="001146E3" w:rsidP="00223E45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1146E3" w:rsidRPr="009018C5" w:rsidRDefault="001146E3" w:rsidP="00223E45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113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1146E3" w:rsidRPr="009018C5" w:rsidRDefault="001146E3" w:rsidP="008D1E65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90000007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1146E3" w:rsidRPr="009018C5" w:rsidRDefault="001146E3" w:rsidP="008D1E65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200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1146E3" w:rsidRPr="00D45A1E" w:rsidRDefault="001146E3" w:rsidP="009F37DF">
            <w:pPr>
              <w:jc w:val="center"/>
              <w:rPr>
                <w:sz w:val="18"/>
                <w:szCs w:val="18"/>
              </w:rPr>
            </w:pPr>
            <w:r w:rsidRPr="00D45A1E">
              <w:rPr>
                <w:sz w:val="18"/>
                <w:szCs w:val="18"/>
              </w:rPr>
              <w:t>50,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1146E3" w:rsidRPr="009018C5" w:rsidRDefault="001146E3" w:rsidP="008D1E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1146E3" w:rsidRPr="009018C5" w:rsidTr="009018C5">
        <w:trPr>
          <w:cantSplit/>
          <w:trHeight w:val="329"/>
        </w:trPr>
        <w:tc>
          <w:tcPr>
            <w:tcW w:w="648" w:type="dxa"/>
            <w:tcBorders>
              <w:top w:val="nil"/>
              <w:bottom w:val="nil"/>
            </w:tcBorders>
          </w:tcPr>
          <w:p w:rsidR="001146E3" w:rsidRPr="009018C5" w:rsidRDefault="001146E3" w:rsidP="00CF27E5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3.1.2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1146E3" w:rsidRPr="009018C5" w:rsidRDefault="001146E3" w:rsidP="007B1FAB">
            <w:pPr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Иные закупки товаров, работ и услуг для обеспечения государстве</w:t>
            </w:r>
            <w:r w:rsidRPr="009018C5">
              <w:rPr>
                <w:sz w:val="18"/>
                <w:szCs w:val="18"/>
              </w:rPr>
              <w:t>н</w:t>
            </w:r>
            <w:r w:rsidRPr="009018C5">
              <w:rPr>
                <w:sz w:val="18"/>
                <w:szCs w:val="18"/>
              </w:rPr>
              <w:t>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1146E3" w:rsidRPr="009018C5" w:rsidRDefault="001146E3" w:rsidP="00223E45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1146E3" w:rsidRPr="009018C5" w:rsidRDefault="001146E3" w:rsidP="00223E45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113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1146E3" w:rsidRPr="009018C5" w:rsidRDefault="001146E3" w:rsidP="008D1E65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90000007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1146E3" w:rsidRPr="009018C5" w:rsidRDefault="001146E3" w:rsidP="008D1E65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240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1146E3" w:rsidRPr="00D45A1E" w:rsidRDefault="001146E3" w:rsidP="009F37DF">
            <w:pPr>
              <w:jc w:val="center"/>
              <w:rPr>
                <w:sz w:val="18"/>
                <w:szCs w:val="18"/>
              </w:rPr>
            </w:pPr>
            <w:r w:rsidRPr="00D45A1E">
              <w:rPr>
                <w:sz w:val="18"/>
                <w:szCs w:val="18"/>
              </w:rPr>
              <w:t>50,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1146E3" w:rsidRPr="009018C5" w:rsidRDefault="001146E3" w:rsidP="008D1E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1146E3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1146E3" w:rsidRPr="009018C5" w:rsidRDefault="001146E3" w:rsidP="00CF27E5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3.2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1146E3" w:rsidRPr="009018C5" w:rsidRDefault="001146E3" w:rsidP="003B4717">
            <w:pPr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Опубликование муниципальных правовых актов, иной информации через электронные средства массовой информации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1146E3" w:rsidRPr="009018C5" w:rsidRDefault="001146E3" w:rsidP="003B4717">
            <w:pPr>
              <w:jc w:val="center"/>
              <w:rPr>
                <w:sz w:val="18"/>
                <w:szCs w:val="18"/>
              </w:rPr>
            </w:pPr>
          </w:p>
          <w:p w:rsidR="001146E3" w:rsidRPr="009018C5" w:rsidRDefault="001146E3" w:rsidP="003B4717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1146E3" w:rsidRPr="009018C5" w:rsidRDefault="001146E3" w:rsidP="003B4717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113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1146E3" w:rsidRPr="009018C5" w:rsidRDefault="001146E3" w:rsidP="003B4717">
            <w:pPr>
              <w:jc w:val="center"/>
              <w:rPr>
                <w:sz w:val="18"/>
                <w:szCs w:val="18"/>
              </w:rPr>
            </w:pPr>
          </w:p>
          <w:p w:rsidR="001146E3" w:rsidRPr="009018C5" w:rsidRDefault="001146E3" w:rsidP="003B4717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330000059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1146E3" w:rsidRPr="009018C5" w:rsidRDefault="001146E3" w:rsidP="003B47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1146E3" w:rsidRPr="00D45A1E" w:rsidRDefault="001146E3" w:rsidP="009F37DF">
            <w:pPr>
              <w:jc w:val="center"/>
              <w:rPr>
                <w:b/>
                <w:sz w:val="18"/>
                <w:szCs w:val="18"/>
              </w:rPr>
            </w:pPr>
            <w:r w:rsidRPr="00D45A1E">
              <w:rPr>
                <w:b/>
                <w:sz w:val="18"/>
                <w:szCs w:val="18"/>
              </w:rPr>
              <w:t>200,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1146E3" w:rsidRPr="001146E3" w:rsidRDefault="001146E3" w:rsidP="003B4717">
            <w:pPr>
              <w:jc w:val="center"/>
              <w:rPr>
                <w:b/>
                <w:sz w:val="18"/>
                <w:szCs w:val="18"/>
              </w:rPr>
            </w:pPr>
            <w:r w:rsidRPr="001146E3">
              <w:rPr>
                <w:b/>
                <w:sz w:val="18"/>
                <w:szCs w:val="18"/>
              </w:rPr>
              <w:t>132,0</w:t>
            </w:r>
          </w:p>
        </w:tc>
      </w:tr>
      <w:tr w:rsidR="001146E3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1146E3" w:rsidRPr="009018C5" w:rsidRDefault="001146E3" w:rsidP="007373A9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3.2.1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1146E3" w:rsidRPr="009018C5" w:rsidRDefault="001146E3" w:rsidP="003B4717">
            <w:pPr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Закупка товаров, работ и услуг для государственных (муниципал</w:t>
            </w:r>
            <w:r w:rsidRPr="009018C5">
              <w:rPr>
                <w:sz w:val="18"/>
                <w:szCs w:val="18"/>
              </w:rPr>
              <w:t>ь</w:t>
            </w:r>
            <w:r w:rsidRPr="009018C5">
              <w:rPr>
                <w:sz w:val="18"/>
                <w:szCs w:val="18"/>
              </w:rPr>
              <w:t>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1146E3" w:rsidRPr="009018C5" w:rsidRDefault="001146E3" w:rsidP="003B4717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1146E3" w:rsidRPr="009018C5" w:rsidRDefault="001146E3" w:rsidP="003B4717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113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1146E3" w:rsidRPr="009018C5" w:rsidRDefault="001146E3" w:rsidP="003B4717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330000059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1146E3" w:rsidRPr="009018C5" w:rsidRDefault="001146E3" w:rsidP="003B4717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200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1146E3" w:rsidRPr="00D45A1E" w:rsidRDefault="001146E3" w:rsidP="009F37DF">
            <w:pPr>
              <w:jc w:val="center"/>
              <w:rPr>
                <w:sz w:val="18"/>
                <w:szCs w:val="18"/>
              </w:rPr>
            </w:pPr>
            <w:r w:rsidRPr="00D45A1E">
              <w:rPr>
                <w:sz w:val="18"/>
                <w:szCs w:val="18"/>
              </w:rPr>
              <w:t>200,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1146E3" w:rsidRPr="009018C5" w:rsidRDefault="001146E3" w:rsidP="003B47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,0</w:t>
            </w:r>
          </w:p>
        </w:tc>
      </w:tr>
      <w:tr w:rsidR="001146E3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1146E3" w:rsidRPr="009018C5" w:rsidRDefault="001146E3" w:rsidP="007373A9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3.2.2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1146E3" w:rsidRPr="009018C5" w:rsidRDefault="001146E3" w:rsidP="003B4717">
            <w:pPr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Иные закупки товаров, работ и услуг для обеспечения государстве</w:t>
            </w:r>
            <w:r w:rsidRPr="009018C5">
              <w:rPr>
                <w:sz w:val="18"/>
                <w:szCs w:val="18"/>
              </w:rPr>
              <w:t>н</w:t>
            </w:r>
            <w:r w:rsidRPr="009018C5">
              <w:rPr>
                <w:sz w:val="18"/>
                <w:szCs w:val="18"/>
              </w:rPr>
              <w:t>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1146E3" w:rsidRPr="009018C5" w:rsidRDefault="001146E3" w:rsidP="003B4717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1146E3" w:rsidRPr="009018C5" w:rsidRDefault="001146E3" w:rsidP="003B4717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113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1146E3" w:rsidRPr="009018C5" w:rsidRDefault="001146E3" w:rsidP="003B4717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330000059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1146E3" w:rsidRPr="009018C5" w:rsidRDefault="001146E3" w:rsidP="003B4717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240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1146E3" w:rsidRPr="00D45A1E" w:rsidRDefault="001146E3" w:rsidP="009F37DF">
            <w:pPr>
              <w:jc w:val="center"/>
              <w:rPr>
                <w:sz w:val="18"/>
                <w:szCs w:val="18"/>
              </w:rPr>
            </w:pPr>
            <w:r w:rsidRPr="00D45A1E">
              <w:rPr>
                <w:sz w:val="18"/>
                <w:szCs w:val="18"/>
              </w:rPr>
              <w:t>200,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1146E3" w:rsidRPr="009018C5" w:rsidRDefault="001146E3" w:rsidP="003B47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,0</w:t>
            </w:r>
          </w:p>
        </w:tc>
      </w:tr>
      <w:tr w:rsidR="001146E3" w:rsidRPr="009018C5" w:rsidTr="009018C5">
        <w:trPr>
          <w:cantSplit/>
        </w:trPr>
        <w:tc>
          <w:tcPr>
            <w:tcW w:w="648" w:type="dxa"/>
            <w:tcBorders>
              <w:top w:val="single" w:sz="4" w:space="0" w:color="auto"/>
              <w:bottom w:val="nil"/>
            </w:tcBorders>
          </w:tcPr>
          <w:p w:rsidR="001146E3" w:rsidRPr="009018C5" w:rsidRDefault="001146E3" w:rsidP="00CF27E5">
            <w:pPr>
              <w:ind w:left="-114" w:right="-8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56" w:type="dxa"/>
            <w:tcBorders>
              <w:top w:val="single" w:sz="4" w:space="0" w:color="auto"/>
              <w:bottom w:val="nil"/>
            </w:tcBorders>
          </w:tcPr>
          <w:p w:rsidR="001146E3" w:rsidRPr="009018C5" w:rsidRDefault="001146E3" w:rsidP="00D04728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Местная Администрация муниципального образования  мун</w:t>
            </w:r>
            <w:r w:rsidRPr="009018C5">
              <w:rPr>
                <w:b/>
                <w:sz w:val="18"/>
                <w:szCs w:val="18"/>
              </w:rPr>
              <w:t>и</w:t>
            </w:r>
            <w:r w:rsidRPr="009018C5">
              <w:rPr>
                <w:b/>
                <w:sz w:val="18"/>
                <w:szCs w:val="18"/>
              </w:rPr>
              <w:t>ципального округа Пороховые</w:t>
            </w:r>
          </w:p>
        </w:tc>
        <w:tc>
          <w:tcPr>
            <w:tcW w:w="570" w:type="dxa"/>
            <w:tcBorders>
              <w:top w:val="single" w:sz="4" w:space="0" w:color="auto"/>
              <w:bottom w:val="nil"/>
            </w:tcBorders>
          </w:tcPr>
          <w:p w:rsidR="001146E3" w:rsidRPr="009018C5" w:rsidRDefault="001146E3" w:rsidP="00D04728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single" w:sz="4" w:space="0" w:color="auto"/>
              <w:bottom w:val="nil"/>
            </w:tcBorders>
          </w:tcPr>
          <w:p w:rsidR="001146E3" w:rsidRPr="009018C5" w:rsidRDefault="001146E3" w:rsidP="008D1E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bottom w:val="nil"/>
            </w:tcBorders>
          </w:tcPr>
          <w:p w:rsidR="001146E3" w:rsidRPr="009018C5" w:rsidRDefault="001146E3" w:rsidP="008D1E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nil"/>
            </w:tcBorders>
          </w:tcPr>
          <w:p w:rsidR="001146E3" w:rsidRPr="009018C5" w:rsidRDefault="001146E3" w:rsidP="008D1E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nil"/>
            </w:tcBorders>
          </w:tcPr>
          <w:p w:rsidR="001146E3" w:rsidRPr="00D45A1E" w:rsidRDefault="001146E3" w:rsidP="009F37D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nil"/>
            </w:tcBorders>
          </w:tcPr>
          <w:p w:rsidR="001146E3" w:rsidRPr="009018C5" w:rsidRDefault="001146E3" w:rsidP="008D1E6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146E3" w:rsidRPr="009018C5" w:rsidTr="009018C5">
        <w:trPr>
          <w:cantSplit/>
          <w:trHeight w:val="136"/>
        </w:trPr>
        <w:tc>
          <w:tcPr>
            <w:tcW w:w="648" w:type="dxa"/>
            <w:tcBorders>
              <w:top w:val="nil"/>
              <w:bottom w:val="nil"/>
            </w:tcBorders>
          </w:tcPr>
          <w:p w:rsidR="001146E3" w:rsidRPr="009018C5" w:rsidRDefault="001146E3" w:rsidP="00CF27E5">
            <w:pPr>
              <w:ind w:left="-114" w:right="-81"/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1146E3" w:rsidRPr="009018C5" w:rsidRDefault="001146E3" w:rsidP="008D1E65">
            <w:pPr>
              <w:jc w:val="both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Национальная безопасность и правоохранительная деятел</w:t>
            </w:r>
            <w:r w:rsidRPr="009018C5">
              <w:rPr>
                <w:b/>
                <w:sz w:val="18"/>
                <w:szCs w:val="18"/>
              </w:rPr>
              <w:t>ь</w:t>
            </w:r>
            <w:r w:rsidRPr="009018C5">
              <w:rPr>
                <w:b/>
                <w:sz w:val="18"/>
                <w:szCs w:val="18"/>
              </w:rPr>
              <w:t>ность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1146E3" w:rsidRPr="009018C5" w:rsidRDefault="001146E3" w:rsidP="008D1E65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1146E3" w:rsidRPr="009018C5" w:rsidRDefault="001146E3" w:rsidP="008D1E65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0300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1146E3" w:rsidRPr="009018C5" w:rsidRDefault="001146E3" w:rsidP="008D1E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1146E3" w:rsidRPr="009018C5" w:rsidRDefault="001146E3" w:rsidP="008D1E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1146E3" w:rsidRPr="00D45A1E" w:rsidRDefault="001146E3" w:rsidP="009F37DF">
            <w:pPr>
              <w:jc w:val="center"/>
              <w:rPr>
                <w:b/>
                <w:sz w:val="18"/>
                <w:szCs w:val="18"/>
              </w:rPr>
            </w:pPr>
            <w:r w:rsidRPr="00D45A1E">
              <w:rPr>
                <w:b/>
                <w:sz w:val="18"/>
                <w:szCs w:val="18"/>
              </w:rPr>
              <w:t>800,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1146E3" w:rsidRPr="009018C5" w:rsidRDefault="001146E3" w:rsidP="008D1E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2,5</w:t>
            </w:r>
          </w:p>
        </w:tc>
      </w:tr>
      <w:tr w:rsidR="001146E3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1146E3" w:rsidRPr="009018C5" w:rsidRDefault="001146E3" w:rsidP="00CF27E5">
            <w:pPr>
              <w:ind w:left="-114" w:right="-81"/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1146E3" w:rsidRPr="009018C5" w:rsidRDefault="001146E3" w:rsidP="005860CB">
            <w:pPr>
              <w:jc w:val="both"/>
              <w:rPr>
                <w:b/>
                <w:sz w:val="18"/>
                <w:szCs w:val="18"/>
              </w:rPr>
            </w:pPr>
            <w:r w:rsidRPr="009018C5">
              <w:rPr>
                <w:b/>
                <w:bCs/>
                <w:sz w:val="18"/>
                <w:szCs w:val="18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1146E3" w:rsidRPr="009018C5" w:rsidRDefault="001146E3" w:rsidP="008D1E65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1146E3" w:rsidRPr="009018C5" w:rsidRDefault="001146E3" w:rsidP="005860CB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0309</w:t>
            </w:r>
          </w:p>
          <w:p w:rsidR="001146E3" w:rsidRPr="009018C5" w:rsidRDefault="001146E3" w:rsidP="005860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1146E3" w:rsidRPr="009018C5" w:rsidRDefault="001146E3" w:rsidP="005860CB">
            <w:pPr>
              <w:jc w:val="center"/>
              <w:rPr>
                <w:b/>
                <w:sz w:val="18"/>
                <w:szCs w:val="18"/>
              </w:rPr>
            </w:pPr>
          </w:p>
          <w:p w:rsidR="001146E3" w:rsidRPr="009018C5" w:rsidRDefault="001146E3" w:rsidP="005860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1146E3" w:rsidRPr="009018C5" w:rsidRDefault="001146E3" w:rsidP="008D1E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1146E3" w:rsidRPr="00D45A1E" w:rsidRDefault="001146E3" w:rsidP="009F37DF">
            <w:pPr>
              <w:jc w:val="center"/>
              <w:rPr>
                <w:b/>
                <w:sz w:val="18"/>
                <w:szCs w:val="18"/>
              </w:rPr>
            </w:pPr>
            <w:r w:rsidRPr="00D45A1E">
              <w:rPr>
                <w:b/>
                <w:sz w:val="18"/>
                <w:szCs w:val="18"/>
              </w:rPr>
              <w:t>700,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1146E3" w:rsidRPr="009018C5" w:rsidRDefault="001146E3" w:rsidP="008D1E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3,0</w:t>
            </w:r>
          </w:p>
        </w:tc>
      </w:tr>
      <w:tr w:rsidR="001146E3" w:rsidRPr="009018C5" w:rsidTr="00041B53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1146E3" w:rsidRPr="009018C5" w:rsidRDefault="001146E3" w:rsidP="00CF27E5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lastRenderedPageBreak/>
              <w:t>1.1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1146E3" w:rsidRPr="009018C5" w:rsidRDefault="001146E3" w:rsidP="008D1E65">
            <w:pPr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Проведение подготовки и обучения неработающего населения сп</w:t>
            </w:r>
            <w:r w:rsidRPr="009018C5">
              <w:rPr>
                <w:sz w:val="18"/>
                <w:szCs w:val="18"/>
              </w:rPr>
              <w:t>о</w:t>
            </w:r>
            <w:r w:rsidRPr="009018C5">
              <w:rPr>
                <w:sz w:val="18"/>
                <w:szCs w:val="18"/>
              </w:rPr>
              <w:t>собам защиты и действиям в чрезвычайных ситуациях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1146E3" w:rsidRPr="009018C5" w:rsidRDefault="001146E3" w:rsidP="008D1E65">
            <w:pPr>
              <w:jc w:val="center"/>
              <w:rPr>
                <w:sz w:val="18"/>
                <w:szCs w:val="18"/>
              </w:rPr>
            </w:pPr>
          </w:p>
          <w:p w:rsidR="001146E3" w:rsidRPr="009018C5" w:rsidRDefault="001146E3" w:rsidP="00041D3E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1146E3" w:rsidRPr="009018C5" w:rsidRDefault="001146E3" w:rsidP="008D1E65">
            <w:pPr>
              <w:jc w:val="center"/>
              <w:rPr>
                <w:sz w:val="18"/>
                <w:szCs w:val="18"/>
              </w:rPr>
            </w:pPr>
          </w:p>
          <w:p w:rsidR="001146E3" w:rsidRPr="009018C5" w:rsidRDefault="001146E3" w:rsidP="008D1E65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309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1146E3" w:rsidRPr="009018C5" w:rsidRDefault="001146E3" w:rsidP="005860CB">
            <w:pPr>
              <w:jc w:val="center"/>
              <w:rPr>
                <w:sz w:val="18"/>
                <w:szCs w:val="18"/>
              </w:rPr>
            </w:pPr>
          </w:p>
          <w:p w:rsidR="001146E3" w:rsidRPr="009018C5" w:rsidRDefault="001146E3" w:rsidP="008D1E65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219000009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1146E3" w:rsidRPr="009018C5" w:rsidRDefault="001146E3" w:rsidP="008D1E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1146E3" w:rsidRPr="00D45A1E" w:rsidRDefault="001146E3" w:rsidP="00041B53">
            <w:pPr>
              <w:jc w:val="center"/>
              <w:rPr>
                <w:sz w:val="18"/>
                <w:szCs w:val="18"/>
              </w:rPr>
            </w:pPr>
            <w:r w:rsidRPr="00D45A1E">
              <w:rPr>
                <w:sz w:val="18"/>
                <w:szCs w:val="18"/>
              </w:rPr>
              <w:t>700,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1146E3" w:rsidRPr="009018C5" w:rsidRDefault="001146E3" w:rsidP="008D1E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,0</w:t>
            </w:r>
          </w:p>
        </w:tc>
      </w:tr>
      <w:tr w:rsidR="001146E3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1146E3" w:rsidRPr="009018C5" w:rsidRDefault="001146E3" w:rsidP="00CF27E5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.1.1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1146E3" w:rsidRPr="009018C5" w:rsidRDefault="001146E3" w:rsidP="00046F92">
            <w:pPr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Закупка товаров, работ и услуг для государственных (муниципал</w:t>
            </w:r>
            <w:r w:rsidRPr="009018C5">
              <w:rPr>
                <w:sz w:val="18"/>
                <w:szCs w:val="18"/>
              </w:rPr>
              <w:t>ь</w:t>
            </w:r>
            <w:r w:rsidRPr="009018C5">
              <w:rPr>
                <w:sz w:val="18"/>
                <w:szCs w:val="18"/>
              </w:rPr>
              <w:t>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1146E3" w:rsidRPr="009018C5" w:rsidRDefault="001146E3" w:rsidP="008D1E65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1146E3" w:rsidRPr="009018C5" w:rsidRDefault="001146E3" w:rsidP="008D1E65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309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1146E3" w:rsidRPr="009018C5" w:rsidRDefault="001146E3" w:rsidP="008D1E65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219000009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1146E3" w:rsidRPr="009018C5" w:rsidRDefault="001146E3" w:rsidP="008D1E65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200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1146E3" w:rsidRPr="00D45A1E" w:rsidRDefault="001146E3" w:rsidP="009F37DF">
            <w:pPr>
              <w:jc w:val="center"/>
              <w:rPr>
                <w:sz w:val="18"/>
                <w:szCs w:val="18"/>
              </w:rPr>
            </w:pPr>
            <w:r w:rsidRPr="00D45A1E">
              <w:rPr>
                <w:sz w:val="18"/>
                <w:szCs w:val="18"/>
              </w:rPr>
              <w:t>700,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1146E3" w:rsidRPr="009018C5" w:rsidRDefault="001146E3" w:rsidP="008D1E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,0</w:t>
            </w:r>
          </w:p>
        </w:tc>
      </w:tr>
      <w:tr w:rsidR="001146E3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1146E3" w:rsidRPr="009018C5" w:rsidRDefault="001146E3" w:rsidP="00CF27E5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.1.2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1146E3" w:rsidRPr="009018C5" w:rsidRDefault="001146E3" w:rsidP="00046F92">
            <w:pPr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Иные закупки товаров, работ и услуг для обеспечения государстве</w:t>
            </w:r>
            <w:r w:rsidRPr="009018C5">
              <w:rPr>
                <w:sz w:val="18"/>
                <w:szCs w:val="18"/>
              </w:rPr>
              <w:t>н</w:t>
            </w:r>
            <w:r w:rsidRPr="009018C5">
              <w:rPr>
                <w:sz w:val="18"/>
                <w:szCs w:val="18"/>
              </w:rPr>
              <w:t>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1146E3" w:rsidRPr="009018C5" w:rsidRDefault="001146E3" w:rsidP="008D1E65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1146E3" w:rsidRPr="009018C5" w:rsidRDefault="001146E3" w:rsidP="008D1E65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309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1146E3" w:rsidRPr="009018C5" w:rsidRDefault="001146E3" w:rsidP="008D1E65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219000009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1146E3" w:rsidRPr="009018C5" w:rsidRDefault="001146E3" w:rsidP="008D1E65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240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1146E3" w:rsidRPr="00D45A1E" w:rsidRDefault="001146E3" w:rsidP="009F37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D45A1E">
              <w:rPr>
                <w:sz w:val="18"/>
                <w:szCs w:val="18"/>
              </w:rPr>
              <w:t>00,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1146E3" w:rsidRPr="009018C5" w:rsidRDefault="001146E3" w:rsidP="008D1E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,0</w:t>
            </w:r>
          </w:p>
        </w:tc>
      </w:tr>
      <w:tr w:rsidR="001146E3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1146E3" w:rsidRPr="009018C5" w:rsidRDefault="001146E3" w:rsidP="00CF27E5">
            <w:pPr>
              <w:ind w:left="-114" w:right="-81"/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1146E3" w:rsidRPr="009018C5" w:rsidRDefault="001146E3" w:rsidP="00046F92">
            <w:pPr>
              <w:jc w:val="both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Другие вопросы в области национальной безопасности и прав</w:t>
            </w:r>
            <w:r w:rsidRPr="009018C5">
              <w:rPr>
                <w:b/>
                <w:sz w:val="18"/>
                <w:szCs w:val="18"/>
              </w:rPr>
              <w:t>о</w:t>
            </w:r>
            <w:r w:rsidRPr="009018C5">
              <w:rPr>
                <w:b/>
                <w:sz w:val="18"/>
                <w:szCs w:val="18"/>
              </w:rPr>
              <w:t>охранительной деятельности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1146E3" w:rsidRPr="009018C5" w:rsidRDefault="001146E3" w:rsidP="008D1E65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1146E3" w:rsidRPr="009018C5" w:rsidRDefault="001146E3" w:rsidP="008D1E65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0314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1146E3" w:rsidRPr="009018C5" w:rsidRDefault="001146E3" w:rsidP="008D1E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1146E3" w:rsidRPr="009018C5" w:rsidRDefault="001146E3" w:rsidP="008D1E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1146E3" w:rsidRPr="00D45A1E" w:rsidRDefault="001146E3" w:rsidP="009F37DF">
            <w:pPr>
              <w:jc w:val="center"/>
              <w:rPr>
                <w:b/>
                <w:sz w:val="18"/>
                <w:szCs w:val="18"/>
              </w:rPr>
            </w:pPr>
            <w:r w:rsidRPr="00D45A1E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1146E3" w:rsidRPr="009018C5" w:rsidRDefault="001146E3" w:rsidP="008D1E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,5</w:t>
            </w:r>
          </w:p>
        </w:tc>
      </w:tr>
      <w:tr w:rsidR="001146E3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1146E3" w:rsidRPr="009018C5" w:rsidRDefault="001146E3" w:rsidP="00CF27E5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2.1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1146E3" w:rsidRPr="009018C5" w:rsidRDefault="001146E3" w:rsidP="003B4717">
            <w:pPr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Участие в деятельности по профилактике правонарушений терр</w:t>
            </w:r>
            <w:r w:rsidRPr="009018C5">
              <w:rPr>
                <w:sz w:val="18"/>
                <w:szCs w:val="18"/>
              </w:rPr>
              <w:t>о</w:t>
            </w:r>
            <w:r w:rsidRPr="009018C5">
              <w:rPr>
                <w:sz w:val="18"/>
                <w:szCs w:val="18"/>
              </w:rPr>
              <w:t>ризма и экстремизма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1146E3" w:rsidRPr="009018C5" w:rsidRDefault="001146E3" w:rsidP="003B4717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1146E3" w:rsidRPr="009018C5" w:rsidRDefault="001146E3" w:rsidP="003B4717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314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1146E3" w:rsidRPr="009018C5" w:rsidRDefault="001146E3" w:rsidP="003B4717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930000511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1146E3" w:rsidRPr="009018C5" w:rsidRDefault="001146E3" w:rsidP="003B47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1146E3" w:rsidRPr="00D45A1E" w:rsidRDefault="001146E3" w:rsidP="009F37DF">
            <w:pPr>
              <w:jc w:val="center"/>
              <w:rPr>
                <w:sz w:val="18"/>
                <w:szCs w:val="18"/>
              </w:rPr>
            </w:pPr>
            <w:r w:rsidRPr="00D45A1E">
              <w:rPr>
                <w:sz w:val="18"/>
                <w:szCs w:val="18"/>
              </w:rPr>
              <w:t>100,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1146E3" w:rsidRPr="009018C5" w:rsidRDefault="001146E3" w:rsidP="003B47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5</w:t>
            </w:r>
          </w:p>
        </w:tc>
      </w:tr>
      <w:tr w:rsidR="001146E3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1146E3" w:rsidRPr="009018C5" w:rsidRDefault="001146E3" w:rsidP="00CF27E5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2.1.1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1146E3" w:rsidRPr="009018C5" w:rsidRDefault="001146E3" w:rsidP="003B4717">
            <w:pPr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Закупка товаров, работ и услуг для государственных (муниципал</w:t>
            </w:r>
            <w:r w:rsidRPr="009018C5">
              <w:rPr>
                <w:sz w:val="18"/>
                <w:szCs w:val="18"/>
              </w:rPr>
              <w:t>ь</w:t>
            </w:r>
            <w:r w:rsidRPr="009018C5">
              <w:rPr>
                <w:sz w:val="18"/>
                <w:szCs w:val="18"/>
              </w:rPr>
              <w:t>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1146E3" w:rsidRPr="009018C5" w:rsidRDefault="001146E3" w:rsidP="003B4717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1146E3" w:rsidRPr="009018C5" w:rsidRDefault="001146E3" w:rsidP="003B4717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314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1146E3" w:rsidRPr="009018C5" w:rsidRDefault="001146E3" w:rsidP="003B4717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930000511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1146E3" w:rsidRPr="009018C5" w:rsidRDefault="001146E3" w:rsidP="003B4717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200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1146E3" w:rsidRPr="00D45A1E" w:rsidRDefault="001146E3" w:rsidP="009F37DF">
            <w:pPr>
              <w:jc w:val="center"/>
              <w:rPr>
                <w:sz w:val="18"/>
                <w:szCs w:val="18"/>
              </w:rPr>
            </w:pPr>
            <w:r w:rsidRPr="00D45A1E">
              <w:rPr>
                <w:sz w:val="18"/>
                <w:szCs w:val="18"/>
              </w:rPr>
              <w:t>100,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1146E3" w:rsidRPr="009018C5" w:rsidRDefault="001146E3" w:rsidP="003B47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5</w:t>
            </w:r>
          </w:p>
        </w:tc>
      </w:tr>
      <w:tr w:rsidR="001146E3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1146E3" w:rsidRPr="009018C5" w:rsidRDefault="001146E3" w:rsidP="00CF27E5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2.1.1.1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1146E3" w:rsidRPr="009018C5" w:rsidRDefault="001146E3" w:rsidP="003B4717">
            <w:pPr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Иные закупки товаров, работ и услуг для обеспечения государстве</w:t>
            </w:r>
            <w:r w:rsidRPr="009018C5">
              <w:rPr>
                <w:sz w:val="18"/>
                <w:szCs w:val="18"/>
              </w:rPr>
              <w:t>н</w:t>
            </w:r>
            <w:r w:rsidRPr="009018C5">
              <w:rPr>
                <w:sz w:val="18"/>
                <w:szCs w:val="18"/>
              </w:rPr>
              <w:t>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1146E3" w:rsidRPr="009018C5" w:rsidRDefault="001146E3" w:rsidP="003B4717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1146E3" w:rsidRPr="009018C5" w:rsidRDefault="001146E3" w:rsidP="003B4717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314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1146E3" w:rsidRPr="009018C5" w:rsidRDefault="001146E3" w:rsidP="003B4717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930000511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1146E3" w:rsidRPr="009018C5" w:rsidRDefault="001146E3" w:rsidP="003B4717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240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1146E3" w:rsidRPr="00D45A1E" w:rsidRDefault="001146E3" w:rsidP="009F37DF">
            <w:pPr>
              <w:jc w:val="center"/>
              <w:rPr>
                <w:sz w:val="18"/>
                <w:szCs w:val="18"/>
              </w:rPr>
            </w:pPr>
            <w:r w:rsidRPr="00D45A1E">
              <w:rPr>
                <w:sz w:val="18"/>
                <w:szCs w:val="18"/>
              </w:rPr>
              <w:t>100,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1146E3" w:rsidRPr="009018C5" w:rsidRDefault="001146E3" w:rsidP="003B47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5</w:t>
            </w:r>
          </w:p>
        </w:tc>
      </w:tr>
      <w:tr w:rsidR="001146E3" w:rsidRPr="009018C5" w:rsidTr="009018C5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146E3" w:rsidRPr="009018C5" w:rsidRDefault="001146E3" w:rsidP="00CF27E5">
            <w:pPr>
              <w:ind w:left="-114" w:right="-8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56" w:type="dxa"/>
            <w:tcBorders>
              <w:top w:val="single" w:sz="4" w:space="0" w:color="auto"/>
              <w:bottom w:val="nil"/>
            </w:tcBorders>
          </w:tcPr>
          <w:p w:rsidR="001146E3" w:rsidRPr="009018C5" w:rsidRDefault="001146E3" w:rsidP="00D04728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Местная Администрация муниципального образования  мун</w:t>
            </w:r>
            <w:r w:rsidRPr="009018C5">
              <w:rPr>
                <w:b/>
                <w:sz w:val="18"/>
                <w:szCs w:val="18"/>
              </w:rPr>
              <w:t>и</w:t>
            </w:r>
            <w:r w:rsidRPr="009018C5">
              <w:rPr>
                <w:b/>
                <w:sz w:val="18"/>
                <w:szCs w:val="18"/>
              </w:rPr>
              <w:t>ципального округа Пороховые</w:t>
            </w:r>
          </w:p>
        </w:tc>
        <w:tc>
          <w:tcPr>
            <w:tcW w:w="570" w:type="dxa"/>
            <w:tcBorders>
              <w:top w:val="single" w:sz="4" w:space="0" w:color="auto"/>
              <w:bottom w:val="nil"/>
            </w:tcBorders>
          </w:tcPr>
          <w:p w:rsidR="001146E3" w:rsidRPr="009018C5" w:rsidRDefault="001146E3" w:rsidP="00D047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single" w:sz="4" w:space="0" w:color="auto"/>
              <w:bottom w:val="nil"/>
            </w:tcBorders>
          </w:tcPr>
          <w:p w:rsidR="001146E3" w:rsidRPr="009018C5" w:rsidRDefault="001146E3" w:rsidP="008D1E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bottom w:val="nil"/>
            </w:tcBorders>
          </w:tcPr>
          <w:p w:rsidR="001146E3" w:rsidRPr="009018C5" w:rsidRDefault="001146E3" w:rsidP="008D1E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nil"/>
            </w:tcBorders>
          </w:tcPr>
          <w:p w:rsidR="001146E3" w:rsidRPr="009018C5" w:rsidRDefault="001146E3" w:rsidP="008D1E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146E3" w:rsidRPr="00D45A1E" w:rsidRDefault="001146E3" w:rsidP="009F37D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146E3" w:rsidRPr="009018C5" w:rsidRDefault="001146E3" w:rsidP="008D1E6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146E3" w:rsidRPr="009018C5" w:rsidTr="009018C5">
        <w:trPr>
          <w:cantSplit/>
        </w:trPr>
        <w:tc>
          <w:tcPr>
            <w:tcW w:w="648" w:type="dxa"/>
            <w:tcBorders>
              <w:top w:val="nil"/>
              <w:left w:val="single" w:sz="4" w:space="0" w:color="auto"/>
              <w:bottom w:val="nil"/>
            </w:tcBorders>
          </w:tcPr>
          <w:p w:rsidR="001146E3" w:rsidRPr="009018C5" w:rsidRDefault="001146E3" w:rsidP="00CF27E5">
            <w:pPr>
              <w:ind w:left="-114" w:right="-81"/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  <w:lang w:val="en-US"/>
              </w:rPr>
              <w:t>III</w:t>
            </w:r>
            <w:r w:rsidRPr="009018C5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1146E3" w:rsidRPr="009018C5" w:rsidRDefault="001146E3" w:rsidP="00C947A8">
            <w:pPr>
              <w:jc w:val="both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1146E3" w:rsidRPr="009018C5" w:rsidRDefault="001146E3" w:rsidP="00D04728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1146E3" w:rsidRPr="009018C5" w:rsidRDefault="001146E3" w:rsidP="00D6368B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0400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1146E3" w:rsidRPr="009018C5" w:rsidRDefault="001146E3" w:rsidP="008D1E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1146E3" w:rsidRPr="009018C5" w:rsidRDefault="001146E3" w:rsidP="008D1E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bottom w:val="nil"/>
              <w:right w:val="single" w:sz="4" w:space="0" w:color="auto"/>
            </w:tcBorders>
          </w:tcPr>
          <w:p w:rsidR="001146E3" w:rsidRPr="00D45A1E" w:rsidRDefault="001146E3" w:rsidP="009F37DF">
            <w:pPr>
              <w:jc w:val="center"/>
              <w:rPr>
                <w:b/>
                <w:sz w:val="18"/>
                <w:szCs w:val="18"/>
              </w:rPr>
            </w:pPr>
            <w:r w:rsidRPr="00D45A1E">
              <w:rPr>
                <w:b/>
                <w:sz w:val="18"/>
                <w:szCs w:val="18"/>
              </w:rPr>
              <w:t>1000,0</w:t>
            </w:r>
          </w:p>
        </w:tc>
        <w:tc>
          <w:tcPr>
            <w:tcW w:w="1083" w:type="dxa"/>
            <w:tcBorders>
              <w:top w:val="nil"/>
              <w:bottom w:val="nil"/>
              <w:right w:val="single" w:sz="4" w:space="0" w:color="auto"/>
            </w:tcBorders>
          </w:tcPr>
          <w:p w:rsidR="001146E3" w:rsidRPr="009018C5" w:rsidRDefault="001146E3" w:rsidP="009946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9,9</w:t>
            </w:r>
          </w:p>
        </w:tc>
      </w:tr>
      <w:tr w:rsidR="001146E3" w:rsidRPr="009018C5" w:rsidTr="009018C5">
        <w:trPr>
          <w:cantSplit/>
        </w:trPr>
        <w:tc>
          <w:tcPr>
            <w:tcW w:w="648" w:type="dxa"/>
            <w:tcBorders>
              <w:top w:val="nil"/>
              <w:left w:val="single" w:sz="4" w:space="0" w:color="auto"/>
              <w:bottom w:val="nil"/>
            </w:tcBorders>
          </w:tcPr>
          <w:p w:rsidR="001146E3" w:rsidRPr="009018C5" w:rsidRDefault="001146E3" w:rsidP="00CF27E5">
            <w:pPr>
              <w:ind w:left="-114" w:right="-81"/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1146E3" w:rsidRPr="009018C5" w:rsidRDefault="001146E3" w:rsidP="00C947A8">
            <w:pPr>
              <w:jc w:val="both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1146E3" w:rsidRPr="009018C5" w:rsidRDefault="001146E3" w:rsidP="00D04728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1146E3" w:rsidRPr="009018C5" w:rsidRDefault="001146E3" w:rsidP="00D6368B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0401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1146E3" w:rsidRPr="009018C5" w:rsidRDefault="001146E3" w:rsidP="008D1E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1146E3" w:rsidRPr="009018C5" w:rsidRDefault="001146E3" w:rsidP="008D1E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bottom w:val="nil"/>
              <w:right w:val="single" w:sz="4" w:space="0" w:color="auto"/>
            </w:tcBorders>
          </w:tcPr>
          <w:p w:rsidR="001146E3" w:rsidRPr="00D45A1E" w:rsidRDefault="001146E3" w:rsidP="009F37DF">
            <w:pPr>
              <w:jc w:val="center"/>
              <w:rPr>
                <w:b/>
                <w:sz w:val="18"/>
                <w:szCs w:val="18"/>
              </w:rPr>
            </w:pPr>
            <w:r w:rsidRPr="00D45A1E">
              <w:rPr>
                <w:b/>
                <w:sz w:val="18"/>
                <w:szCs w:val="18"/>
              </w:rPr>
              <w:t>1000,0</w:t>
            </w:r>
          </w:p>
        </w:tc>
        <w:tc>
          <w:tcPr>
            <w:tcW w:w="1083" w:type="dxa"/>
            <w:tcBorders>
              <w:top w:val="nil"/>
              <w:bottom w:val="nil"/>
              <w:right w:val="single" w:sz="4" w:space="0" w:color="auto"/>
            </w:tcBorders>
          </w:tcPr>
          <w:p w:rsidR="001146E3" w:rsidRPr="009018C5" w:rsidRDefault="001146E3" w:rsidP="008D1E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9,9</w:t>
            </w:r>
          </w:p>
        </w:tc>
      </w:tr>
      <w:tr w:rsidR="001146E3" w:rsidRPr="009018C5" w:rsidTr="009018C5">
        <w:trPr>
          <w:cantSplit/>
        </w:trPr>
        <w:tc>
          <w:tcPr>
            <w:tcW w:w="648" w:type="dxa"/>
            <w:tcBorders>
              <w:top w:val="nil"/>
              <w:left w:val="single" w:sz="4" w:space="0" w:color="auto"/>
              <w:bottom w:val="nil"/>
            </w:tcBorders>
          </w:tcPr>
          <w:p w:rsidR="001146E3" w:rsidRPr="009018C5" w:rsidRDefault="001146E3" w:rsidP="00CF27E5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.1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1146E3" w:rsidRPr="009018C5" w:rsidRDefault="001146E3" w:rsidP="00D6368B">
            <w:pPr>
              <w:suppressAutoHyphens/>
              <w:rPr>
                <w:color w:val="000000"/>
                <w:sz w:val="18"/>
                <w:szCs w:val="18"/>
              </w:rPr>
            </w:pPr>
            <w:r w:rsidRPr="009018C5">
              <w:rPr>
                <w:color w:val="000000"/>
                <w:sz w:val="18"/>
                <w:szCs w:val="18"/>
              </w:rPr>
              <w:t>Участие в организации общественных работ и временного трудоустройства несовершеннолетних от 14 до 18 лет, безработных граждан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1146E3" w:rsidRPr="009018C5" w:rsidRDefault="001146E3" w:rsidP="00D04728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1146E3" w:rsidRPr="009018C5" w:rsidRDefault="001146E3" w:rsidP="008D1E65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401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1146E3" w:rsidRPr="009018C5" w:rsidRDefault="001146E3" w:rsidP="008D1E65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510000010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1146E3" w:rsidRPr="009018C5" w:rsidRDefault="001146E3" w:rsidP="008D1E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bottom w:val="nil"/>
              <w:right w:val="single" w:sz="4" w:space="0" w:color="auto"/>
            </w:tcBorders>
          </w:tcPr>
          <w:p w:rsidR="001146E3" w:rsidRPr="00D45A1E" w:rsidRDefault="001146E3" w:rsidP="009F37DF">
            <w:pPr>
              <w:jc w:val="center"/>
              <w:rPr>
                <w:sz w:val="18"/>
                <w:szCs w:val="18"/>
              </w:rPr>
            </w:pPr>
            <w:r w:rsidRPr="00D45A1E">
              <w:rPr>
                <w:sz w:val="18"/>
                <w:szCs w:val="18"/>
              </w:rPr>
              <w:t>1000,0</w:t>
            </w:r>
          </w:p>
          <w:p w:rsidR="001146E3" w:rsidRPr="00D45A1E" w:rsidRDefault="001146E3" w:rsidP="009F37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nil"/>
              <w:bottom w:val="nil"/>
              <w:right w:val="single" w:sz="4" w:space="0" w:color="auto"/>
            </w:tcBorders>
          </w:tcPr>
          <w:p w:rsidR="001146E3" w:rsidRPr="009018C5" w:rsidRDefault="001146E3" w:rsidP="008D1E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,9</w:t>
            </w:r>
          </w:p>
        </w:tc>
      </w:tr>
      <w:tr w:rsidR="001146E3" w:rsidRPr="009018C5" w:rsidTr="009018C5">
        <w:trPr>
          <w:cantSplit/>
        </w:trPr>
        <w:tc>
          <w:tcPr>
            <w:tcW w:w="648" w:type="dxa"/>
            <w:tcBorders>
              <w:top w:val="nil"/>
              <w:left w:val="single" w:sz="4" w:space="0" w:color="auto"/>
              <w:bottom w:val="nil"/>
            </w:tcBorders>
          </w:tcPr>
          <w:p w:rsidR="001146E3" w:rsidRPr="009018C5" w:rsidRDefault="001146E3" w:rsidP="00CF27E5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.1.1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1146E3" w:rsidRPr="009018C5" w:rsidRDefault="001146E3" w:rsidP="00DB01DD">
            <w:pPr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Закупка товаров, работ и услуг для государственных (муниципал</w:t>
            </w:r>
            <w:r w:rsidRPr="009018C5">
              <w:rPr>
                <w:sz w:val="18"/>
                <w:szCs w:val="18"/>
              </w:rPr>
              <w:t>ь</w:t>
            </w:r>
            <w:r w:rsidRPr="009018C5">
              <w:rPr>
                <w:sz w:val="18"/>
                <w:szCs w:val="18"/>
              </w:rPr>
              <w:t>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1146E3" w:rsidRPr="009018C5" w:rsidRDefault="001146E3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1146E3" w:rsidRPr="009018C5" w:rsidRDefault="001146E3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401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1146E3" w:rsidRPr="009018C5" w:rsidRDefault="001146E3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510000010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1146E3" w:rsidRPr="009018C5" w:rsidRDefault="001146E3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200</w:t>
            </w:r>
          </w:p>
        </w:tc>
        <w:tc>
          <w:tcPr>
            <w:tcW w:w="1023" w:type="dxa"/>
            <w:tcBorders>
              <w:top w:val="nil"/>
              <w:bottom w:val="nil"/>
              <w:right w:val="single" w:sz="4" w:space="0" w:color="auto"/>
            </w:tcBorders>
          </w:tcPr>
          <w:p w:rsidR="001146E3" w:rsidRPr="00D45A1E" w:rsidRDefault="001146E3" w:rsidP="009F37DF">
            <w:pPr>
              <w:jc w:val="center"/>
              <w:rPr>
                <w:sz w:val="18"/>
                <w:szCs w:val="18"/>
              </w:rPr>
            </w:pPr>
            <w:r w:rsidRPr="00D45A1E">
              <w:rPr>
                <w:sz w:val="18"/>
                <w:szCs w:val="18"/>
              </w:rPr>
              <w:t>1000,0</w:t>
            </w:r>
          </w:p>
        </w:tc>
        <w:tc>
          <w:tcPr>
            <w:tcW w:w="1083" w:type="dxa"/>
            <w:tcBorders>
              <w:top w:val="nil"/>
              <w:bottom w:val="nil"/>
              <w:right w:val="single" w:sz="4" w:space="0" w:color="auto"/>
            </w:tcBorders>
          </w:tcPr>
          <w:p w:rsidR="001146E3" w:rsidRPr="009018C5" w:rsidRDefault="001146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,9</w:t>
            </w:r>
          </w:p>
        </w:tc>
      </w:tr>
      <w:tr w:rsidR="001146E3" w:rsidRPr="009018C5" w:rsidTr="009018C5">
        <w:trPr>
          <w:cantSplit/>
        </w:trPr>
        <w:tc>
          <w:tcPr>
            <w:tcW w:w="648" w:type="dxa"/>
            <w:tcBorders>
              <w:top w:val="nil"/>
              <w:left w:val="single" w:sz="4" w:space="0" w:color="auto"/>
              <w:bottom w:val="nil"/>
            </w:tcBorders>
          </w:tcPr>
          <w:p w:rsidR="001146E3" w:rsidRPr="009018C5" w:rsidRDefault="001146E3" w:rsidP="00CF27E5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.1.2.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1146E3" w:rsidRPr="009018C5" w:rsidRDefault="001146E3" w:rsidP="00DB01DD">
            <w:pPr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Иные закупки товаров, работ и услуг для обеспечения государстве</w:t>
            </w:r>
            <w:r w:rsidRPr="009018C5">
              <w:rPr>
                <w:sz w:val="18"/>
                <w:szCs w:val="18"/>
              </w:rPr>
              <w:t>н</w:t>
            </w:r>
            <w:r w:rsidRPr="009018C5">
              <w:rPr>
                <w:sz w:val="18"/>
                <w:szCs w:val="18"/>
              </w:rPr>
              <w:t>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1146E3" w:rsidRPr="009018C5" w:rsidRDefault="001146E3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1146E3" w:rsidRPr="009018C5" w:rsidRDefault="001146E3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401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1146E3" w:rsidRPr="009018C5" w:rsidRDefault="001146E3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510000010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1146E3" w:rsidRPr="009018C5" w:rsidRDefault="001146E3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240</w:t>
            </w:r>
          </w:p>
        </w:tc>
        <w:tc>
          <w:tcPr>
            <w:tcW w:w="1023" w:type="dxa"/>
            <w:tcBorders>
              <w:top w:val="nil"/>
              <w:bottom w:val="nil"/>
              <w:right w:val="single" w:sz="4" w:space="0" w:color="auto"/>
            </w:tcBorders>
          </w:tcPr>
          <w:p w:rsidR="001146E3" w:rsidRPr="00D45A1E" w:rsidRDefault="001146E3" w:rsidP="009F37DF">
            <w:pPr>
              <w:jc w:val="center"/>
              <w:rPr>
                <w:sz w:val="18"/>
                <w:szCs w:val="18"/>
              </w:rPr>
            </w:pPr>
            <w:r w:rsidRPr="00D45A1E">
              <w:rPr>
                <w:sz w:val="18"/>
                <w:szCs w:val="18"/>
              </w:rPr>
              <w:t>1000,0</w:t>
            </w:r>
          </w:p>
        </w:tc>
        <w:tc>
          <w:tcPr>
            <w:tcW w:w="1083" w:type="dxa"/>
            <w:tcBorders>
              <w:top w:val="nil"/>
              <w:bottom w:val="nil"/>
              <w:right w:val="single" w:sz="4" w:space="0" w:color="auto"/>
            </w:tcBorders>
          </w:tcPr>
          <w:p w:rsidR="001146E3" w:rsidRPr="009018C5" w:rsidRDefault="001146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,9</w:t>
            </w:r>
          </w:p>
        </w:tc>
      </w:tr>
      <w:tr w:rsidR="001146E3" w:rsidRPr="009018C5" w:rsidTr="009018C5">
        <w:trPr>
          <w:cantSplit/>
        </w:trPr>
        <w:tc>
          <w:tcPr>
            <w:tcW w:w="648" w:type="dxa"/>
            <w:tcBorders>
              <w:top w:val="single" w:sz="4" w:space="0" w:color="auto"/>
              <w:bottom w:val="nil"/>
            </w:tcBorders>
          </w:tcPr>
          <w:p w:rsidR="001146E3" w:rsidRPr="009018C5" w:rsidRDefault="001146E3" w:rsidP="00CF27E5">
            <w:pPr>
              <w:ind w:left="-114" w:right="-8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56" w:type="dxa"/>
            <w:tcBorders>
              <w:top w:val="single" w:sz="4" w:space="0" w:color="auto"/>
              <w:bottom w:val="nil"/>
            </w:tcBorders>
          </w:tcPr>
          <w:p w:rsidR="001146E3" w:rsidRPr="009018C5" w:rsidRDefault="001146E3" w:rsidP="00D04728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Местная Администрация муниципального образования  мун</w:t>
            </w:r>
            <w:r w:rsidRPr="009018C5">
              <w:rPr>
                <w:b/>
                <w:sz w:val="18"/>
                <w:szCs w:val="18"/>
              </w:rPr>
              <w:t>и</w:t>
            </w:r>
            <w:r w:rsidRPr="009018C5">
              <w:rPr>
                <w:b/>
                <w:sz w:val="18"/>
                <w:szCs w:val="18"/>
              </w:rPr>
              <w:t>ципального округа Пороховые</w:t>
            </w:r>
          </w:p>
        </w:tc>
        <w:tc>
          <w:tcPr>
            <w:tcW w:w="570" w:type="dxa"/>
            <w:tcBorders>
              <w:top w:val="single" w:sz="4" w:space="0" w:color="auto"/>
              <w:bottom w:val="nil"/>
            </w:tcBorders>
          </w:tcPr>
          <w:p w:rsidR="001146E3" w:rsidRPr="009018C5" w:rsidRDefault="001146E3" w:rsidP="00D04728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single" w:sz="4" w:space="0" w:color="auto"/>
              <w:bottom w:val="nil"/>
            </w:tcBorders>
          </w:tcPr>
          <w:p w:rsidR="001146E3" w:rsidRPr="009018C5" w:rsidRDefault="001146E3" w:rsidP="008D1E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bottom w:val="nil"/>
            </w:tcBorders>
          </w:tcPr>
          <w:p w:rsidR="001146E3" w:rsidRPr="009018C5" w:rsidRDefault="001146E3" w:rsidP="008D1E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nil"/>
            </w:tcBorders>
          </w:tcPr>
          <w:p w:rsidR="001146E3" w:rsidRPr="009018C5" w:rsidRDefault="001146E3" w:rsidP="008D1E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nil"/>
            </w:tcBorders>
          </w:tcPr>
          <w:p w:rsidR="001146E3" w:rsidRPr="00D45A1E" w:rsidRDefault="001146E3" w:rsidP="009F37D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nil"/>
            </w:tcBorders>
          </w:tcPr>
          <w:p w:rsidR="001146E3" w:rsidRPr="009018C5" w:rsidRDefault="001146E3" w:rsidP="008D1E6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146E3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1146E3" w:rsidRPr="009018C5" w:rsidRDefault="001146E3" w:rsidP="00CF27E5">
            <w:pPr>
              <w:ind w:left="-114" w:right="-81"/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  <w:lang w:val="en-US"/>
              </w:rPr>
              <w:t>IV</w:t>
            </w:r>
            <w:r w:rsidRPr="009018C5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1146E3" w:rsidRPr="009018C5" w:rsidRDefault="001146E3" w:rsidP="008D1E65">
            <w:pPr>
              <w:jc w:val="both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1146E3" w:rsidRPr="009018C5" w:rsidRDefault="001146E3" w:rsidP="008D1E65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1146E3" w:rsidRPr="009018C5" w:rsidRDefault="001146E3" w:rsidP="008D1E65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0500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1146E3" w:rsidRPr="009018C5" w:rsidRDefault="001146E3" w:rsidP="008D1E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1146E3" w:rsidRPr="009018C5" w:rsidRDefault="001146E3" w:rsidP="008D1E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1146E3" w:rsidRPr="00D45A1E" w:rsidRDefault="001146E3" w:rsidP="009F37DF">
            <w:pPr>
              <w:jc w:val="center"/>
              <w:rPr>
                <w:b/>
                <w:sz w:val="18"/>
                <w:szCs w:val="18"/>
              </w:rPr>
            </w:pPr>
            <w:r w:rsidRPr="00D45A1E">
              <w:rPr>
                <w:b/>
                <w:sz w:val="18"/>
                <w:szCs w:val="18"/>
              </w:rPr>
              <w:t>66200,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1146E3" w:rsidRPr="009018C5" w:rsidRDefault="00041B53" w:rsidP="008621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199,2</w:t>
            </w:r>
          </w:p>
        </w:tc>
      </w:tr>
      <w:tr w:rsidR="001146E3" w:rsidRPr="009018C5" w:rsidTr="009018C5">
        <w:trPr>
          <w:cantSplit/>
          <w:trHeight w:hRule="exact" w:val="221"/>
        </w:trPr>
        <w:tc>
          <w:tcPr>
            <w:tcW w:w="648" w:type="dxa"/>
            <w:tcBorders>
              <w:top w:val="nil"/>
              <w:bottom w:val="nil"/>
            </w:tcBorders>
          </w:tcPr>
          <w:p w:rsidR="001146E3" w:rsidRPr="009018C5" w:rsidRDefault="001146E3" w:rsidP="00CF27E5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1</w:t>
            </w:r>
            <w:r w:rsidRPr="009018C5">
              <w:rPr>
                <w:sz w:val="18"/>
                <w:szCs w:val="18"/>
              </w:rPr>
              <w:t>.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1146E3" w:rsidRPr="009018C5" w:rsidRDefault="001146E3" w:rsidP="001D3EB3">
            <w:pPr>
              <w:suppressAutoHyphens/>
              <w:rPr>
                <w:b/>
                <w:bCs/>
                <w:sz w:val="18"/>
                <w:szCs w:val="18"/>
              </w:rPr>
            </w:pPr>
            <w:r w:rsidRPr="009018C5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1146E3" w:rsidRPr="009018C5" w:rsidRDefault="001146E3" w:rsidP="00165B32">
            <w:pPr>
              <w:suppressAutoHyphens/>
              <w:spacing w:afterLines="50"/>
              <w:jc w:val="center"/>
              <w:rPr>
                <w:b/>
                <w:bCs/>
                <w:sz w:val="18"/>
                <w:szCs w:val="18"/>
              </w:rPr>
            </w:pPr>
            <w:r w:rsidRPr="009018C5">
              <w:rPr>
                <w:b/>
                <w:bCs/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1146E3" w:rsidRPr="009018C5" w:rsidRDefault="001146E3" w:rsidP="008D1E65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1146E3" w:rsidRPr="009018C5" w:rsidRDefault="001146E3" w:rsidP="008D1E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1146E3" w:rsidRPr="009018C5" w:rsidRDefault="001146E3" w:rsidP="008D1E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1146E3" w:rsidRPr="00D45A1E" w:rsidRDefault="001146E3" w:rsidP="009F37DF">
            <w:pPr>
              <w:jc w:val="center"/>
              <w:rPr>
                <w:b/>
                <w:sz w:val="18"/>
                <w:szCs w:val="18"/>
              </w:rPr>
            </w:pPr>
            <w:r w:rsidRPr="00D45A1E">
              <w:rPr>
                <w:b/>
                <w:sz w:val="18"/>
                <w:szCs w:val="18"/>
              </w:rPr>
              <w:t>66200,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1146E3" w:rsidRPr="009018C5" w:rsidRDefault="00041B53" w:rsidP="008D1E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199,2</w:t>
            </w:r>
          </w:p>
        </w:tc>
      </w:tr>
      <w:tr w:rsidR="001146E3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1146E3" w:rsidRPr="009018C5" w:rsidRDefault="001146E3" w:rsidP="00CF27E5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.1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1146E3" w:rsidRPr="009018C5" w:rsidRDefault="001146E3" w:rsidP="00F300A5">
            <w:pPr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Асфальтирование и благоустройство придомовых территорий и дв</w:t>
            </w:r>
            <w:r w:rsidRPr="009018C5">
              <w:rPr>
                <w:sz w:val="18"/>
                <w:szCs w:val="18"/>
              </w:rPr>
              <w:t>о</w:t>
            </w:r>
            <w:r w:rsidRPr="009018C5">
              <w:rPr>
                <w:sz w:val="18"/>
                <w:szCs w:val="18"/>
              </w:rPr>
              <w:t>ровых территорий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1146E3" w:rsidRPr="009018C5" w:rsidRDefault="001146E3" w:rsidP="008D1E65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1146E3" w:rsidRPr="009018C5" w:rsidRDefault="001146E3" w:rsidP="008D1E65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503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1146E3" w:rsidRPr="009018C5" w:rsidRDefault="001146E3" w:rsidP="008D1E65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600000013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1146E3" w:rsidRPr="009018C5" w:rsidRDefault="001146E3" w:rsidP="008D1E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1146E3" w:rsidRPr="00D45A1E" w:rsidRDefault="001146E3" w:rsidP="009F37DF">
            <w:pPr>
              <w:jc w:val="center"/>
              <w:rPr>
                <w:sz w:val="18"/>
                <w:szCs w:val="18"/>
              </w:rPr>
            </w:pPr>
            <w:r w:rsidRPr="00D45A1E">
              <w:rPr>
                <w:sz w:val="18"/>
                <w:szCs w:val="18"/>
              </w:rPr>
              <w:t>37780,3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1146E3" w:rsidRPr="009018C5" w:rsidRDefault="00041B53" w:rsidP="008D1E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80,0</w:t>
            </w:r>
          </w:p>
        </w:tc>
      </w:tr>
      <w:tr w:rsidR="001146E3" w:rsidRPr="009018C5" w:rsidTr="009018C5">
        <w:trPr>
          <w:cantSplit/>
          <w:trHeight w:val="244"/>
        </w:trPr>
        <w:tc>
          <w:tcPr>
            <w:tcW w:w="648" w:type="dxa"/>
            <w:tcBorders>
              <w:top w:val="nil"/>
              <w:bottom w:val="nil"/>
            </w:tcBorders>
          </w:tcPr>
          <w:p w:rsidR="001146E3" w:rsidRPr="009018C5" w:rsidRDefault="001146E3" w:rsidP="00CF27E5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.1.1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1146E3" w:rsidRPr="009018C5" w:rsidRDefault="001146E3" w:rsidP="00F17675">
            <w:pPr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Закупка товаров, работ и услуг для государственных (муниципал</w:t>
            </w:r>
            <w:r w:rsidRPr="009018C5">
              <w:rPr>
                <w:sz w:val="18"/>
                <w:szCs w:val="18"/>
              </w:rPr>
              <w:t>ь</w:t>
            </w:r>
            <w:r w:rsidRPr="009018C5">
              <w:rPr>
                <w:sz w:val="18"/>
                <w:szCs w:val="18"/>
              </w:rPr>
              <w:t>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1146E3" w:rsidRPr="009018C5" w:rsidRDefault="001146E3" w:rsidP="008D1E65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1146E3" w:rsidRPr="009018C5" w:rsidRDefault="001146E3" w:rsidP="008D1E65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503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1146E3" w:rsidRPr="009018C5" w:rsidRDefault="001146E3" w:rsidP="008D1E65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600000013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1146E3" w:rsidRPr="009018C5" w:rsidRDefault="001146E3" w:rsidP="008D1E65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200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1146E3" w:rsidRPr="00D45A1E" w:rsidRDefault="001146E3" w:rsidP="009F37DF">
            <w:pPr>
              <w:jc w:val="center"/>
              <w:rPr>
                <w:sz w:val="18"/>
                <w:szCs w:val="18"/>
              </w:rPr>
            </w:pPr>
            <w:r w:rsidRPr="00D45A1E">
              <w:rPr>
                <w:sz w:val="18"/>
                <w:szCs w:val="18"/>
              </w:rPr>
              <w:t>37780,3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1146E3" w:rsidRPr="009018C5" w:rsidRDefault="00041B53" w:rsidP="008D1E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80,0</w:t>
            </w:r>
          </w:p>
        </w:tc>
      </w:tr>
      <w:tr w:rsidR="001146E3" w:rsidRPr="009018C5" w:rsidTr="009018C5">
        <w:trPr>
          <w:cantSplit/>
          <w:trHeight w:val="244"/>
        </w:trPr>
        <w:tc>
          <w:tcPr>
            <w:tcW w:w="648" w:type="dxa"/>
            <w:tcBorders>
              <w:top w:val="nil"/>
              <w:bottom w:val="nil"/>
            </w:tcBorders>
          </w:tcPr>
          <w:p w:rsidR="001146E3" w:rsidRPr="009018C5" w:rsidRDefault="001146E3" w:rsidP="00CF27E5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.1.2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1146E3" w:rsidRPr="009018C5" w:rsidRDefault="001146E3" w:rsidP="00F300A5">
            <w:pPr>
              <w:widowControl w:val="0"/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Прочая закупка товаров, работ и услуг для обеспечения государс</w:t>
            </w:r>
            <w:r w:rsidRPr="009018C5">
              <w:rPr>
                <w:sz w:val="18"/>
                <w:szCs w:val="18"/>
              </w:rPr>
              <w:t>т</w:t>
            </w:r>
            <w:r w:rsidRPr="009018C5">
              <w:rPr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1146E3" w:rsidRPr="009018C5" w:rsidRDefault="001146E3" w:rsidP="008D1E65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1146E3" w:rsidRPr="009018C5" w:rsidRDefault="001146E3" w:rsidP="008D1E65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503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1146E3" w:rsidRPr="009018C5" w:rsidRDefault="001146E3" w:rsidP="008D1E65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600000013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1146E3" w:rsidRPr="009018C5" w:rsidRDefault="001146E3" w:rsidP="008D1E65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240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1146E3" w:rsidRPr="00D45A1E" w:rsidRDefault="001146E3" w:rsidP="009F37DF">
            <w:pPr>
              <w:jc w:val="center"/>
              <w:rPr>
                <w:sz w:val="18"/>
                <w:szCs w:val="18"/>
              </w:rPr>
            </w:pPr>
            <w:r w:rsidRPr="00D45A1E">
              <w:rPr>
                <w:sz w:val="18"/>
                <w:szCs w:val="18"/>
              </w:rPr>
              <w:t>37780,3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1146E3" w:rsidRPr="009018C5" w:rsidRDefault="00041B53" w:rsidP="008D1E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80,0</w:t>
            </w:r>
          </w:p>
        </w:tc>
      </w:tr>
      <w:tr w:rsidR="001146E3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1146E3" w:rsidRPr="009018C5" w:rsidRDefault="001146E3" w:rsidP="00CF27E5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.2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1146E3" w:rsidRPr="009018C5" w:rsidRDefault="001146E3" w:rsidP="00F300A5">
            <w:pPr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Обеспечение санитарного благополучия населения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1146E3" w:rsidRPr="009018C5" w:rsidRDefault="001146E3" w:rsidP="00CF293F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1146E3" w:rsidRPr="009018C5" w:rsidRDefault="001146E3" w:rsidP="00CF293F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503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1146E3" w:rsidRPr="009018C5" w:rsidRDefault="001146E3" w:rsidP="00CF293F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600000014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1146E3" w:rsidRPr="009018C5" w:rsidRDefault="001146E3" w:rsidP="00CF29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1146E3" w:rsidRPr="00D45A1E" w:rsidRDefault="001146E3" w:rsidP="009F37DF">
            <w:pPr>
              <w:jc w:val="center"/>
              <w:rPr>
                <w:sz w:val="18"/>
                <w:szCs w:val="18"/>
              </w:rPr>
            </w:pPr>
            <w:r w:rsidRPr="00D45A1E">
              <w:rPr>
                <w:sz w:val="18"/>
                <w:szCs w:val="18"/>
              </w:rPr>
              <w:t>7238,1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1146E3" w:rsidRPr="009018C5" w:rsidRDefault="00041B53" w:rsidP="00CF29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8,1</w:t>
            </w:r>
          </w:p>
        </w:tc>
      </w:tr>
      <w:tr w:rsidR="001146E3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1146E3" w:rsidRPr="009018C5" w:rsidRDefault="001146E3" w:rsidP="00CF27E5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.2.1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1146E3" w:rsidRPr="009018C5" w:rsidRDefault="001146E3" w:rsidP="00F17675">
            <w:pPr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Закупка товаров, работ и услуг для государственных (муниципал</w:t>
            </w:r>
            <w:r w:rsidRPr="009018C5">
              <w:rPr>
                <w:sz w:val="18"/>
                <w:szCs w:val="18"/>
              </w:rPr>
              <w:t>ь</w:t>
            </w:r>
            <w:r w:rsidRPr="009018C5">
              <w:rPr>
                <w:sz w:val="18"/>
                <w:szCs w:val="18"/>
              </w:rPr>
              <w:t>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1146E3" w:rsidRPr="009018C5" w:rsidRDefault="001146E3" w:rsidP="00CF293F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1146E3" w:rsidRPr="009018C5" w:rsidRDefault="001146E3" w:rsidP="00CF293F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503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1146E3" w:rsidRPr="009018C5" w:rsidRDefault="001146E3" w:rsidP="00CF293F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600000014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1146E3" w:rsidRPr="009018C5" w:rsidRDefault="001146E3" w:rsidP="00CF293F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200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1146E3" w:rsidRPr="00D45A1E" w:rsidRDefault="001146E3" w:rsidP="009F37DF">
            <w:pPr>
              <w:jc w:val="center"/>
              <w:rPr>
                <w:sz w:val="18"/>
                <w:szCs w:val="18"/>
              </w:rPr>
            </w:pPr>
            <w:r w:rsidRPr="00D45A1E">
              <w:rPr>
                <w:sz w:val="18"/>
                <w:szCs w:val="18"/>
              </w:rPr>
              <w:t>7238,1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1146E3" w:rsidRPr="009018C5" w:rsidRDefault="00041B53" w:rsidP="00CF29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8,1</w:t>
            </w:r>
          </w:p>
        </w:tc>
      </w:tr>
      <w:tr w:rsidR="001146E3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1146E3" w:rsidRPr="009018C5" w:rsidRDefault="001146E3" w:rsidP="00CF27E5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.2.2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1146E3" w:rsidRPr="009018C5" w:rsidRDefault="001146E3" w:rsidP="00F300A5">
            <w:pPr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Прочая закупка товаров, работ и услуг для обеспечения государс</w:t>
            </w:r>
            <w:r w:rsidRPr="009018C5">
              <w:rPr>
                <w:sz w:val="18"/>
                <w:szCs w:val="18"/>
              </w:rPr>
              <w:t>т</w:t>
            </w:r>
            <w:r w:rsidRPr="009018C5">
              <w:rPr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1146E3" w:rsidRPr="009018C5" w:rsidRDefault="001146E3" w:rsidP="00CF293F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1146E3" w:rsidRPr="009018C5" w:rsidRDefault="001146E3" w:rsidP="00CF293F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503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1146E3" w:rsidRPr="009018C5" w:rsidRDefault="001146E3" w:rsidP="00CF293F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600000014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1146E3" w:rsidRPr="009018C5" w:rsidRDefault="001146E3" w:rsidP="00CF293F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240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1146E3" w:rsidRPr="00D45A1E" w:rsidRDefault="001146E3" w:rsidP="009F37DF">
            <w:pPr>
              <w:jc w:val="center"/>
              <w:rPr>
                <w:sz w:val="18"/>
                <w:szCs w:val="18"/>
              </w:rPr>
            </w:pPr>
            <w:r w:rsidRPr="00D45A1E">
              <w:rPr>
                <w:sz w:val="18"/>
                <w:szCs w:val="18"/>
              </w:rPr>
              <w:t>7238,1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1146E3" w:rsidRPr="009018C5" w:rsidRDefault="00041B53" w:rsidP="00CF29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8,1</w:t>
            </w:r>
          </w:p>
        </w:tc>
      </w:tr>
      <w:tr w:rsidR="001146E3" w:rsidRPr="009018C5" w:rsidTr="009018C5">
        <w:trPr>
          <w:cantSplit/>
          <w:trHeight w:val="221"/>
        </w:trPr>
        <w:tc>
          <w:tcPr>
            <w:tcW w:w="648" w:type="dxa"/>
            <w:tcBorders>
              <w:top w:val="nil"/>
              <w:bottom w:val="nil"/>
            </w:tcBorders>
          </w:tcPr>
          <w:p w:rsidR="001146E3" w:rsidRPr="009018C5" w:rsidRDefault="001146E3" w:rsidP="00CF27E5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.3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1146E3" w:rsidRPr="009018C5" w:rsidRDefault="001146E3" w:rsidP="00F300A5">
            <w:pPr>
              <w:suppressAutoHyphens/>
              <w:rPr>
                <w:color w:val="000000"/>
                <w:sz w:val="18"/>
                <w:szCs w:val="18"/>
              </w:rPr>
            </w:pPr>
            <w:r w:rsidRPr="009018C5">
              <w:rPr>
                <w:color w:val="000000"/>
                <w:sz w:val="18"/>
                <w:szCs w:val="18"/>
              </w:rPr>
              <w:t>Компенсационное озеленение придомовых территорий и территорий дворов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1146E3" w:rsidRPr="009018C5" w:rsidRDefault="001146E3" w:rsidP="00165B32">
            <w:pPr>
              <w:suppressAutoHyphens/>
              <w:spacing w:afterLines="50"/>
              <w:jc w:val="center"/>
              <w:rPr>
                <w:color w:val="000000"/>
                <w:sz w:val="18"/>
                <w:szCs w:val="18"/>
              </w:rPr>
            </w:pPr>
            <w:r w:rsidRPr="009018C5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1146E3" w:rsidRPr="009018C5" w:rsidRDefault="001146E3" w:rsidP="00165B32">
            <w:pPr>
              <w:suppressAutoHyphens/>
              <w:spacing w:afterLines="50"/>
              <w:jc w:val="center"/>
              <w:rPr>
                <w:color w:val="000000"/>
                <w:sz w:val="18"/>
                <w:szCs w:val="18"/>
              </w:rPr>
            </w:pPr>
            <w:r w:rsidRPr="009018C5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1146E3" w:rsidRPr="009018C5" w:rsidRDefault="001146E3" w:rsidP="00165B32">
            <w:pPr>
              <w:suppressAutoHyphens/>
              <w:spacing w:afterLines="50"/>
              <w:jc w:val="center"/>
              <w:rPr>
                <w:color w:val="000000"/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600000015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1146E3" w:rsidRPr="009018C5" w:rsidRDefault="001146E3" w:rsidP="006251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1146E3" w:rsidRPr="00D45A1E" w:rsidRDefault="001146E3" w:rsidP="009F37DF">
            <w:pPr>
              <w:jc w:val="center"/>
              <w:rPr>
                <w:sz w:val="18"/>
                <w:szCs w:val="18"/>
              </w:rPr>
            </w:pPr>
            <w:r w:rsidRPr="00D45A1E">
              <w:rPr>
                <w:sz w:val="18"/>
                <w:szCs w:val="18"/>
              </w:rPr>
              <w:t>6737,2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1146E3" w:rsidRPr="009018C5" w:rsidRDefault="00041B53" w:rsidP="008D1E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6,8</w:t>
            </w:r>
          </w:p>
        </w:tc>
      </w:tr>
      <w:tr w:rsidR="001146E3" w:rsidRPr="009018C5" w:rsidTr="009018C5">
        <w:trPr>
          <w:cantSplit/>
          <w:trHeight w:hRule="exact" w:val="529"/>
        </w:trPr>
        <w:tc>
          <w:tcPr>
            <w:tcW w:w="648" w:type="dxa"/>
            <w:tcBorders>
              <w:top w:val="nil"/>
              <w:bottom w:val="nil"/>
            </w:tcBorders>
          </w:tcPr>
          <w:p w:rsidR="001146E3" w:rsidRPr="009018C5" w:rsidRDefault="001146E3" w:rsidP="00CF27E5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.3.1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1146E3" w:rsidRPr="009018C5" w:rsidRDefault="001146E3" w:rsidP="00F17675">
            <w:pPr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Закупка товаров, работ и услуг для государственных (муниципал</w:t>
            </w:r>
            <w:r w:rsidRPr="009018C5">
              <w:rPr>
                <w:sz w:val="18"/>
                <w:szCs w:val="18"/>
              </w:rPr>
              <w:t>ь</w:t>
            </w:r>
            <w:r w:rsidRPr="009018C5">
              <w:rPr>
                <w:sz w:val="18"/>
                <w:szCs w:val="18"/>
              </w:rPr>
              <w:t>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1146E3" w:rsidRPr="009018C5" w:rsidRDefault="001146E3" w:rsidP="00165B32">
            <w:pPr>
              <w:suppressAutoHyphens/>
              <w:spacing w:afterLines="50"/>
              <w:jc w:val="center"/>
              <w:rPr>
                <w:color w:val="000000"/>
                <w:sz w:val="18"/>
                <w:szCs w:val="18"/>
              </w:rPr>
            </w:pPr>
            <w:r w:rsidRPr="009018C5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1146E3" w:rsidRPr="009018C5" w:rsidRDefault="001146E3" w:rsidP="00165B32">
            <w:pPr>
              <w:suppressAutoHyphens/>
              <w:spacing w:afterLines="50"/>
              <w:jc w:val="center"/>
              <w:rPr>
                <w:color w:val="000000"/>
                <w:sz w:val="18"/>
                <w:szCs w:val="18"/>
              </w:rPr>
            </w:pPr>
            <w:r w:rsidRPr="009018C5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1146E3" w:rsidRPr="009018C5" w:rsidRDefault="001146E3" w:rsidP="00165B32">
            <w:pPr>
              <w:suppressAutoHyphens/>
              <w:spacing w:afterLines="50"/>
              <w:jc w:val="center"/>
              <w:rPr>
                <w:color w:val="000000"/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600000015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1146E3" w:rsidRPr="009018C5" w:rsidRDefault="001146E3" w:rsidP="00625144">
            <w:pPr>
              <w:jc w:val="center"/>
              <w:rPr>
                <w:color w:val="000000"/>
                <w:sz w:val="18"/>
                <w:szCs w:val="18"/>
              </w:rPr>
            </w:pPr>
            <w:r w:rsidRPr="009018C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1146E3" w:rsidRPr="00D45A1E" w:rsidRDefault="001146E3" w:rsidP="009F37DF">
            <w:pPr>
              <w:jc w:val="center"/>
              <w:rPr>
                <w:sz w:val="18"/>
                <w:szCs w:val="18"/>
              </w:rPr>
            </w:pPr>
            <w:r w:rsidRPr="00D45A1E">
              <w:rPr>
                <w:sz w:val="18"/>
                <w:szCs w:val="18"/>
              </w:rPr>
              <w:t>6737,2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1146E3" w:rsidRPr="009018C5" w:rsidRDefault="00041B53" w:rsidP="008D1E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6,8</w:t>
            </w:r>
          </w:p>
        </w:tc>
      </w:tr>
      <w:tr w:rsidR="001146E3" w:rsidRPr="009018C5" w:rsidTr="009018C5">
        <w:trPr>
          <w:cantSplit/>
          <w:trHeight w:hRule="exact" w:val="529"/>
        </w:trPr>
        <w:tc>
          <w:tcPr>
            <w:tcW w:w="648" w:type="dxa"/>
            <w:tcBorders>
              <w:top w:val="nil"/>
              <w:bottom w:val="nil"/>
            </w:tcBorders>
          </w:tcPr>
          <w:p w:rsidR="001146E3" w:rsidRPr="009018C5" w:rsidRDefault="001146E3" w:rsidP="00CF27E5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.3.2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1146E3" w:rsidRPr="009018C5" w:rsidRDefault="001146E3" w:rsidP="00F300A5">
            <w:pPr>
              <w:suppressAutoHyphens/>
              <w:rPr>
                <w:color w:val="000000"/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1146E3" w:rsidRPr="009018C5" w:rsidRDefault="001146E3" w:rsidP="00165B32">
            <w:pPr>
              <w:suppressAutoHyphens/>
              <w:spacing w:afterLines="50"/>
              <w:jc w:val="center"/>
              <w:rPr>
                <w:color w:val="000000"/>
                <w:sz w:val="18"/>
                <w:szCs w:val="18"/>
              </w:rPr>
            </w:pPr>
            <w:r w:rsidRPr="009018C5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1146E3" w:rsidRPr="009018C5" w:rsidRDefault="001146E3" w:rsidP="00165B32">
            <w:pPr>
              <w:suppressAutoHyphens/>
              <w:spacing w:afterLines="50"/>
              <w:jc w:val="center"/>
              <w:rPr>
                <w:color w:val="000000"/>
                <w:sz w:val="18"/>
                <w:szCs w:val="18"/>
              </w:rPr>
            </w:pPr>
            <w:r w:rsidRPr="009018C5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1146E3" w:rsidRPr="009018C5" w:rsidRDefault="001146E3" w:rsidP="00165B32">
            <w:pPr>
              <w:suppressAutoHyphens/>
              <w:spacing w:afterLines="50"/>
              <w:jc w:val="center"/>
              <w:rPr>
                <w:color w:val="000000"/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600000015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1146E3" w:rsidRPr="009018C5" w:rsidRDefault="001146E3" w:rsidP="00625144">
            <w:pPr>
              <w:jc w:val="center"/>
              <w:rPr>
                <w:sz w:val="18"/>
                <w:szCs w:val="18"/>
              </w:rPr>
            </w:pPr>
            <w:r w:rsidRPr="009018C5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1146E3" w:rsidRPr="00D45A1E" w:rsidRDefault="001146E3" w:rsidP="009F37DF">
            <w:pPr>
              <w:jc w:val="center"/>
              <w:rPr>
                <w:sz w:val="18"/>
                <w:szCs w:val="18"/>
              </w:rPr>
            </w:pPr>
            <w:r w:rsidRPr="00D45A1E">
              <w:rPr>
                <w:sz w:val="18"/>
                <w:szCs w:val="18"/>
              </w:rPr>
              <w:t>6737,2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1146E3" w:rsidRPr="009018C5" w:rsidRDefault="00041B53" w:rsidP="008D1E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6,8</w:t>
            </w:r>
          </w:p>
        </w:tc>
      </w:tr>
      <w:tr w:rsidR="001146E3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1146E3" w:rsidRPr="009018C5" w:rsidRDefault="001146E3" w:rsidP="00CF27E5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.4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1146E3" w:rsidRPr="009018C5" w:rsidRDefault="001146E3" w:rsidP="00F300A5">
            <w:pPr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Расходы на обустройство и содержание детских и спортивных пл</w:t>
            </w:r>
            <w:r w:rsidRPr="009018C5">
              <w:rPr>
                <w:sz w:val="18"/>
                <w:szCs w:val="18"/>
              </w:rPr>
              <w:t>о</w:t>
            </w:r>
            <w:r w:rsidRPr="009018C5">
              <w:rPr>
                <w:sz w:val="18"/>
                <w:szCs w:val="18"/>
              </w:rPr>
              <w:t>щадок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1146E3" w:rsidRPr="009018C5" w:rsidRDefault="001146E3" w:rsidP="008D1E65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1146E3" w:rsidRPr="009018C5" w:rsidRDefault="001146E3" w:rsidP="008D1E65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503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1146E3" w:rsidRPr="009018C5" w:rsidRDefault="001146E3" w:rsidP="008D1E65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600000016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1146E3" w:rsidRPr="009018C5" w:rsidRDefault="001146E3" w:rsidP="008D1E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1146E3" w:rsidRPr="00D45A1E" w:rsidRDefault="001146E3" w:rsidP="009F37DF">
            <w:pPr>
              <w:jc w:val="center"/>
              <w:rPr>
                <w:sz w:val="18"/>
                <w:szCs w:val="18"/>
              </w:rPr>
            </w:pPr>
            <w:r w:rsidRPr="00D45A1E">
              <w:rPr>
                <w:sz w:val="18"/>
                <w:szCs w:val="18"/>
              </w:rPr>
              <w:t>14444,4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1146E3" w:rsidRPr="009018C5" w:rsidRDefault="00041B53" w:rsidP="008D1E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44,3</w:t>
            </w:r>
          </w:p>
        </w:tc>
      </w:tr>
      <w:tr w:rsidR="001146E3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1146E3" w:rsidRPr="009018C5" w:rsidRDefault="001146E3" w:rsidP="00CF27E5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.4.1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1146E3" w:rsidRPr="009018C5" w:rsidRDefault="001146E3" w:rsidP="00F17675">
            <w:pPr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Закупка товаров, работ и услуг для государственных (муниципал</w:t>
            </w:r>
            <w:r w:rsidRPr="009018C5">
              <w:rPr>
                <w:sz w:val="18"/>
                <w:szCs w:val="18"/>
              </w:rPr>
              <w:t>ь</w:t>
            </w:r>
            <w:r w:rsidRPr="009018C5">
              <w:rPr>
                <w:sz w:val="18"/>
                <w:szCs w:val="18"/>
              </w:rPr>
              <w:t>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1146E3" w:rsidRPr="009018C5" w:rsidRDefault="001146E3" w:rsidP="00F66520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1146E3" w:rsidRPr="009018C5" w:rsidRDefault="001146E3" w:rsidP="00F66520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503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1146E3" w:rsidRPr="009018C5" w:rsidRDefault="001146E3" w:rsidP="00F66520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600000016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1146E3" w:rsidRPr="009018C5" w:rsidRDefault="001146E3" w:rsidP="00F66520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200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1146E3" w:rsidRPr="00D45A1E" w:rsidRDefault="001146E3" w:rsidP="009F37DF">
            <w:pPr>
              <w:jc w:val="center"/>
              <w:rPr>
                <w:sz w:val="18"/>
                <w:szCs w:val="18"/>
              </w:rPr>
            </w:pPr>
            <w:r w:rsidRPr="00D45A1E">
              <w:rPr>
                <w:sz w:val="18"/>
                <w:szCs w:val="18"/>
              </w:rPr>
              <w:t>14444,4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1146E3" w:rsidRPr="009018C5" w:rsidRDefault="00041B53" w:rsidP="008D1E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44,3</w:t>
            </w:r>
          </w:p>
        </w:tc>
      </w:tr>
      <w:tr w:rsidR="001146E3" w:rsidRPr="009018C5" w:rsidTr="009018C5">
        <w:trPr>
          <w:cantSplit/>
        </w:trPr>
        <w:tc>
          <w:tcPr>
            <w:tcW w:w="648" w:type="dxa"/>
            <w:tcBorders>
              <w:top w:val="nil"/>
              <w:bottom w:val="single" w:sz="4" w:space="0" w:color="auto"/>
            </w:tcBorders>
          </w:tcPr>
          <w:p w:rsidR="001146E3" w:rsidRPr="009018C5" w:rsidRDefault="001146E3" w:rsidP="00CF27E5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.4.2</w:t>
            </w:r>
          </w:p>
        </w:tc>
        <w:tc>
          <w:tcPr>
            <w:tcW w:w="5556" w:type="dxa"/>
            <w:tcBorders>
              <w:top w:val="nil"/>
              <w:bottom w:val="single" w:sz="4" w:space="0" w:color="auto"/>
            </w:tcBorders>
          </w:tcPr>
          <w:p w:rsidR="001146E3" w:rsidRPr="009018C5" w:rsidRDefault="001146E3" w:rsidP="00F300A5">
            <w:pPr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Прочая закупка товаров, работ и услуг для обеспечения государс</w:t>
            </w:r>
            <w:r w:rsidRPr="009018C5">
              <w:rPr>
                <w:sz w:val="18"/>
                <w:szCs w:val="18"/>
              </w:rPr>
              <w:t>т</w:t>
            </w:r>
            <w:r w:rsidRPr="009018C5">
              <w:rPr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570" w:type="dxa"/>
            <w:tcBorders>
              <w:top w:val="nil"/>
              <w:bottom w:val="single" w:sz="4" w:space="0" w:color="auto"/>
            </w:tcBorders>
          </w:tcPr>
          <w:p w:rsidR="001146E3" w:rsidRPr="009018C5" w:rsidRDefault="001146E3" w:rsidP="00F66520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single" w:sz="4" w:space="0" w:color="auto"/>
            </w:tcBorders>
          </w:tcPr>
          <w:p w:rsidR="001146E3" w:rsidRPr="009018C5" w:rsidRDefault="001146E3" w:rsidP="00F66520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503</w:t>
            </w:r>
          </w:p>
        </w:tc>
        <w:tc>
          <w:tcPr>
            <w:tcW w:w="1184" w:type="dxa"/>
            <w:tcBorders>
              <w:top w:val="nil"/>
              <w:bottom w:val="single" w:sz="4" w:space="0" w:color="auto"/>
            </w:tcBorders>
          </w:tcPr>
          <w:p w:rsidR="001146E3" w:rsidRPr="009018C5" w:rsidRDefault="001146E3" w:rsidP="00F66520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6000000160</w:t>
            </w:r>
          </w:p>
        </w:tc>
        <w:tc>
          <w:tcPr>
            <w:tcW w:w="627" w:type="dxa"/>
            <w:tcBorders>
              <w:top w:val="nil"/>
              <w:bottom w:val="single" w:sz="4" w:space="0" w:color="auto"/>
            </w:tcBorders>
          </w:tcPr>
          <w:p w:rsidR="001146E3" w:rsidRPr="009018C5" w:rsidRDefault="001146E3" w:rsidP="00F66520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240</w:t>
            </w:r>
          </w:p>
        </w:tc>
        <w:tc>
          <w:tcPr>
            <w:tcW w:w="1023" w:type="dxa"/>
            <w:tcBorders>
              <w:top w:val="nil"/>
              <w:bottom w:val="single" w:sz="4" w:space="0" w:color="auto"/>
            </w:tcBorders>
          </w:tcPr>
          <w:p w:rsidR="001146E3" w:rsidRPr="00D45A1E" w:rsidRDefault="001146E3" w:rsidP="009F37DF">
            <w:pPr>
              <w:jc w:val="center"/>
              <w:rPr>
                <w:sz w:val="18"/>
                <w:szCs w:val="18"/>
              </w:rPr>
            </w:pPr>
            <w:r w:rsidRPr="00D45A1E">
              <w:rPr>
                <w:sz w:val="18"/>
                <w:szCs w:val="18"/>
              </w:rPr>
              <w:t>14444,4</w:t>
            </w:r>
          </w:p>
        </w:tc>
        <w:tc>
          <w:tcPr>
            <w:tcW w:w="1083" w:type="dxa"/>
            <w:tcBorders>
              <w:top w:val="nil"/>
              <w:bottom w:val="single" w:sz="4" w:space="0" w:color="auto"/>
            </w:tcBorders>
          </w:tcPr>
          <w:p w:rsidR="001146E3" w:rsidRPr="009018C5" w:rsidRDefault="00041B53" w:rsidP="008D1E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44,3</w:t>
            </w:r>
          </w:p>
        </w:tc>
      </w:tr>
      <w:tr w:rsidR="001146E3" w:rsidRPr="009018C5" w:rsidTr="009018C5">
        <w:trPr>
          <w:cantSplit/>
        </w:trPr>
        <w:tc>
          <w:tcPr>
            <w:tcW w:w="648" w:type="dxa"/>
            <w:tcBorders>
              <w:top w:val="single" w:sz="4" w:space="0" w:color="auto"/>
              <w:bottom w:val="nil"/>
            </w:tcBorders>
          </w:tcPr>
          <w:p w:rsidR="001146E3" w:rsidRPr="009018C5" w:rsidRDefault="001146E3" w:rsidP="00CF27E5">
            <w:pPr>
              <w:ind w:left="-114" w:right="-81"/>
              <w:jc w:val="center"/>
              <w:rPr>
                <w:sz w:val="18"/>
                <w:szCs w:val="18"/>
              </w:rPr>
            </w:pPr>
          </w:p>
        </w:tc>
        <w:tc>
          <w:tcPr>
            <w:tcW w:w="5556" w:type="dxa"/>
            <w:tcBorders>
              <w:top w:val="single" w:sz="4" w:space="0" w:color="auto"/>
              <w:bottom w:val="nil"/>
            </w:tcBorders>
          </w:tcPr>
          <w:p w:rsidR="001146E3" w:rsidRPr="009018C5" w:rsidRDefault="001146E3" w:rsidP="00DC206C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Местная Администрация муниципального образования  мун</w:t>
            </w:r>
            <w:r w:rsidRPr="009018C5">
              <w:rPr>
                <w:b/>
                <w:sz w:val="18"/>
                <w:szCs w:val="18"/>
              </w:rPr>
              <w:t>и</w:t>
            </w:r>
            <w:r w:rsidRPr="009018C5">
              <w:rPr>
                <w:b/>
                <w:sz w:val="18"/>
                <w:szCs w:val="18"/>
              </w:rPr>
              <w:t>ципального округа Пороховые</w:t>
            </w:r>
          </w:p>
        </w:tc>
        <w:tc>
          <w:tcPr>
            <w:tcW w:w="570" w:type="dxa"/>
            <w:tcBorders>
              <w:top w:val="single" w:sz="4" w:space="0" w:color="auto"/>
              <w:bottom w:val="nil"/>
            </w:tcBorders>
          </w:tcPr>
          <w:p w:rsidR="001146E3" w:rsidRPr="009018C5" w:rsidRDefault="001146E3" w:rsidP="00DC206C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single" w:sz="4" w:space="0" w:color="auto"/>
              <w:bottom w:val="nil"/>
            </w:tcBorders>
          </w:tcPr>
          <w:p w:rsidR="001146E3" w:rsidRPr="009018C5" w:rsidRDefault="001146E3" w:rsidP="00F665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bottom w:val="nil"/>
            </w:tcBorders>
          </w:tcPr>
          <w:p w:rsidR="001146E3" w:rsidRPr="009018C5" w:rsidRDefault="001146E3" w:rsidP="00F665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nil"/>
            </w:tcBorders>
          </w:tcPr>
          <w:p w:rsidR="001146E3" w:rsidRPr="009018C5" w:rsidRDefault="001146E3" w:rsidP="00F665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nil"/>
            </w:tcBorders>
          </w:tcPr>
          <w:p w:rsidR="001146E3" w:rsidRPr="00D45A1E" w:rsidRDefault="001146E3" w:rsidP="009F37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nil"/>
            </w:tcBorders>
          </w:tcPr>
          <w:p w:rsidR="001146E3" w:rsidRPr="009018C5" w:rsidRDefault="001146E3" w:rsidP="008D1E65">
            <w:pPr>
              <w:jc w:val="center"/>
              <w:rPr>
                <w:sz w:val="18"/>
                <w:szCs w:val="18"/>
              </w:rPr>
            </w:pPr>
          </w:p>
        </w:tc>
      </w:tr>
      <w:tr w:rsidR="001146E3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1146E3" w:rsidRPr="009018C5" w:rsidRDefault="001146E3" w:rsidP="00CF27E5">
            <w:pPr>
              <w:ind w:left="-114" w:right="-81"/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  <w:lang w:val="en-US"/>
              </w:rPr>
              <w:t>V</w:t>
            </w:r>
            <w:r w:rsidRPr="009018C5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1146E3" w:rsidRPr="009018C5" w:rsidRDefault="001146E3" w:rsidP="00D5671E">
            <w:pPr>
              <w:pStyle w:val="ConsPlusCell"/>
              <w:jc w:val="both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Образование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1146E3" w:rsidRPr="009018C5" w:rsidRDefault="001146E3" w:rsidP="00F66520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1146E3" w:rsidRPr="009018C5" w:rsidRDefault="001146E3" w:rsidP="00F66520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0700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1146E3" w:rsidRPr="009018C5" w:rsidRDefault="001146E3" w:rsidP="00F665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1146E3" w:rsidRPr="009018C5" w:rsidRDefault="001146E3" w:rsidP="00F665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1146E3" w:rsidRPr="00D45A1E" w:rsidRDefault="001146E3" w:rsidP="009F37DF">
            <w:pPr>
              <w:jc w:val="center"/>
              <w:rPr>
                <w:b/>
                <w:sz w:val="18"/>
                <w:szCs w:val="18"/>
              </w:rPr>
            </w:pPr>
            <w:r w:rsidRPr="00D45A1E">
              <w:rPr>
                <w:b/>
                <w:sz w:val="18"/>
                <w:szCs w:val="18"/>
              </w:rPr>
              <w:t>2250,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1146E3" w:rsidRPr="009018C5" w:rsidRDefault="00041B53" w:rsidP="008D1E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36,6</w:t>
            </w:r>
          </w:p>
        </w:tc>
      </w:tr>
      <w:tr w:rsidR="001146E3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1146E3" w:rsidRPr="009018C5" w:rsidRDefault="001146E3" w:rsidP="00CF27E5">
            <w:pPr>
              <w:ind w:left="-114" w:right="-81"/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1146E3" w:rsidRPr="009018C5" w:rsidRDefault="001146E3" w:rsidP="00D5671E">
            <w:pPr>
              <w:pStyle w:val="ConsPlusCell"/>
              <w:jc w:val="both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Профессиональная подготовка, переподготовка и повышение</w:t>
            </w:r>
          </w:p>
          <w:p w:rsidR="001146E3" w:rsidRPr="009018C5" w:rsidRDefault="001146E3" w:rsidP="003B4C72">
            <w:pPr>
              <w:jc w:val="both"/>
              <w:rPr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квалификации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1146E3" w:rsidRPr="009018C5" w:rsidRDefault="001146E3" w:rsidP="00F66520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1146E3" w:rsidRPr="009018C5" w:rsidRDefault="001146E3" w:rsidP="00F66520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0705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1146E3" w:rsidRPr="009018C5" w:rsidRDefault="001146E3" w:rsidP="00F665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1146E3" w:rsidRPr="009018C5" w:rsidRDefault="001146E3" w:rsidP="00F665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1146E3" w:rsidRPr="00D45A1E" w:rsidRDefault="001146E3" w:rsidP="009F37DF">
            <w:pPr>
              <w:jc w:val="center"/>
              <w:rPr>
                <w:b/>
                <w:sz w:val="18"/>
                <w:szCs w:val="18"/>
              </w:rPr>
            </w:pPr>
            <w:r w:rsidRPr="00D45A1E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1146E3" w:rsidRPr="009018C5" w:rsidRDefault="00041B53" w:rsidP="00EC26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,8</w:t>
            </w:r>
          </w:p>
        </w:tc>
      </w:tr>
      <w:tr w:rsidR="001146E3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1146E3" w:rsidRPr="009018C5" w:rsidRDefault="001146E3" w:rsidP="00CF27E5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.1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1146E3" w:rsidRPr="009018C5" w:rsidRDefault="001146E3" w:rsidP="003B4C72">
            <w:pPr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Организация подготовки, переподготовки и повышения квалифик</w:t>
            </w:r>
            <w:r w:rsidRPr="009018C5">
              <w:rPr>
                <w:sz w:val="18"/>
                <w:szCs w:val="18"/>
              </w:rPr>
              <w:t>а</w:t>
            </w:r>
            <w:r w:rsidRPr="009018C5">
              <w:rPr>
                <w:sz w:val="18"/>
                <w:szCs w:val="18"/>
              </w:rPr>
              <w:t xml:space="preserve">ции выборных должностных лиц и муниципальных служащих 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1146E3" w:rsidRPr="009018C5" w:rsidRDefault="001146E3" w:rsidP="00F66520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1146E3" w:rsidRPr="009018C5" w:rsidRDefault="001146E3" w:rsidP="00F66520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705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1146E3" w:rsidRPr="009018C5" w:rsidRDefault="001146E3" w:rsidP="00F66520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428000018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1146E3" w:rsidRPr="009018C5" w:rsidRDefault="001146E3" w:rsidP="00F665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1146E3" w:rsidRPr="00D45A1E" w:rsidRDefault="001146E3" w:rsidP="009F37DF">
            <w:pPr>
              <w:jc w:val="center"/>
              <w:rPr>
                <w:sz w:val="18"/>
                <w:szCs w:val="18"/>
              </w:rPr>
            </w:pPr>
            <w:r w:rsidRPr="00D45A1E">
              <w:rPr>
                <w:sz w:val="18"/>
                <w:szCs w:val="18"/>
              </w:rPr>
              <w:t>100,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1146E3" w:rsidRPr="009018C5" w:rsidRDefault="00041B53" w:rsidP="008D1E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8</w:t>
            </w:r>
          </w:p>
        </w:tc>
      </w:tr>
      <w:tr w:rsidR="001146E3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1146E3" w:rsidRPr="009018C5" w:rsidRDefault="001146E3" w:rsidP="00CF27E5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.1.1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1146E3" w:rsidRPr="009018C5" w:rsidRDefault="001146E3" w:rsidP="00B0462C">
            <w:pPr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Закупка товаров, работ и услуг для государственных (муниципал</w:t>
            </w:r>
            <w:r w:rsidRPr="009018C5">
              <w:rPr>
                <w:sz w:val="18"/>
                <w:szCs w:val="18"/>
              </w:rPr>
              <w:t>ь</w:t>
            </w:r>
            <w:r w:rsidRPr="009018C5">
              <w:rPr>
                <w:sz w:val="18"/>
                <w:szCs w:val="18"/>
              </w:rPr>
              <w:t>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1146E3" w:rsidRPr="009018C5" w:rsidRDefault="001146E3" w:rsidP="00F66520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1146E3" w:rsidRPr="009018C5" w:rsidRDefault="001146E3" w:rsidP="00F66520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705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1146E3" w:rsidRPr="009018C5" w:rsidRDefault="001146E3" w:rsidP="00F66520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428000018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1146E3" w:rsidRPr="009018C5" w:rsidRDefault="001146E3" w:rsidP="00F66520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200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1146E3" w:rsidRPr="00D45A1E" w:rsidRDefault="001146E3" w:rsidP="009F37DF">
            <w:pPr>
              <w:jc w:val="center"/>
              <w:rPr>
                <w:sz w:val="18"/>
                <w:szCs w:val="18"/>
              </w:rPr>
            </w:pPr>
            <w:r w:rsidRPr="00D45A1E">
              <w:rPr>
                <w:sz w:val="18"/>
                <w:szCs w:val="18"/>
              </w:rPr>
              <w:t>100,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1146E3" w:rsidRPr="009018C5" w:rsidRDefault="00041B53" w:rsidP="008D1E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8</w:t>
            </w:r>
          </w:p>
        </w:tc>
      </w:tr>
      <w:tr w:rsidR="001146E3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1146E3" w:rsidRPr="009018C5" w:rsidRDefault="001146E3" w:rsidP="00CF27E5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.1.2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1146E3" w:rsidRPr="009018C5" w:rsidRDefault="001146E3" w:rsidP="0030280D">
            <w:pPr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Иные закупки товаров, работ и услуг для обеспечения государстве</w:t>
            </w:r>
            <w:r w:rsidRPr="009018C5">
              <w:rPr>
                <w:sz w:val="18"/>
                <w:szCs w:val="18"/>
              </w:rPr>
              <w:t>н</w:t>
            </w:r>
            <w:r w:rsidRPr="009018C5">
              <w:rPr>
                <w:sz w:val="18"/>
                <w:szCs w:val="18"/>
              </w:rPr>
              <w:t>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1146E3" w:rsidRPr="009018C5" w:rsidRDefault="001146E3" w:rsidP="00F66520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1146E3" w:rsidRPr="009018C5" w:rsidRDefault="001146E3" w:rsidP="00F66520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705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1146E3" w:rsidRPr="009018C5" w:rsidRDefault="001146E3" w:rsidP="00F66520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428000018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1146E3" w:rsidRPr="009018C5" w:rsidRDefault="001146E3" w:rsidP="00F66520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240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1146E3" w:rsidRPr="00D45A1E" w:rsidRDefault="001146E3" w:rsidP="009F37DF">
            <w:pPr>
              <w:jc w:val="center"/>
              <w:rPr>
                <w:sz w:val="18"/>
                <w:szCs w:val="18"/>
              </w:rPr>
            </w:pPr>
            <w:r w:rsidRPr="00D45A1E">
              <w:rPr>
                <w:sz w:val="18"/>
                <w:szCs w:val="18"/>
              </w:rPr>
              <w:t>100,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1146E3" w:rsidRPr="009018C5" w:rsidRDefault="00041B53" w:rsidP="008D1E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8</w:t>
            </w:r>
          </w:p>
        </w:tc>
      </w:tr>
      <w:tr w:rsidR="001146E3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1146E3" w:rsidRPr="009018C5" w:rsidRDefault="001146E3" w:rsidP="00CF27E5">
            <w:pPr>
              <w:ind w:left="-114" w:right="-81"/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1146E3" w:rsidRPr="009018C5" w:rsidRDefault="001146E3" w:rsidP="00D96301">
            <w:pPr>
              <w:jc w:val="both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1146E3" w:rsidRPr="009018C5" w:rsidRDefault="001146E3" w:rsidP="00FF0FD3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1146E3" w:rsidRPr="009018C5" w:rsidRDefault="001146E3" w:rsidP="00FF0FD3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0707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1146E3" w:rsidRPr="009018C5" w:rsidRDefault="001146E3" w:rsidP="00FF0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1146E3" w:rsidRPr="009018C5" w:rsidRDefault="001146E3" w:rsidP="00FF0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1146E3" w:rsidRPr="00D45A1E" w:rsidRDefault="001146E3" w:rsidP="009F37DF">
            <w:pPr>
              <w:jc w:val="center"/>
              <w:rPr>
                <w:b/>
                <w:sz w:val="18"/>
                <w:szCs w:val="18"/>
              </w:rPr>
            </w:pPr>
            <w:r w:rsidRPr="00D45A1E">
              <w:rPr>
                <w:b/>
                <w:sz w:val="18"/>
                <w:szCs w:val="18"/>
              </w:rPr>
              <w:t>750,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1146E3" w:rsidRPr="009018C5" w:rsidRDefault="00041B53" w:rsidP="00FF0F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5,0</w:t>
            </w:r>
          </w:p>
        </w:tc>
      </w:tr>
      <w:tr w:rsidR="001146E3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1146E3" w:rsidRPr="009018C5" w:rsidRDefault="001146E3" w:rsidP="00CF27E5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2.1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1146E3" w:rsidRPr="009018C5" w:rsidRDefault="001146E3" w:rsidP="003B4717">
            <w:pPr>
              <w:suppressAutoHyphens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 xml:space="preserve">Организация и проведение </w:t>
            </w:r>
            <w:proofErr w:type="spellStart"/>
            <w:r w:rsidRPr="009018C5">
              <w:rPr>
                <w:sz w:val="18"/>
                <w:szCs w:val="18"/>
              </w:rPr>
              <w:t>досуговых</w:t>
            </w:r>
            <w:proofErr w:type="spellEnd"/>
            <w:r w:rsidRPr="009018C5">
              <w:rPr>
                <w:sz w:val="18"/>
                <w:szCs w:val="18"/>
              </w:rPr>
              <w:t xml:space="preserve"> мероприятий для детей и подростков, проживающих на территории муниципального образования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1146E3" w:rsidRPr="009018C5" w:rsidRDefault="001146E3" w:rsidP="003B4717">
            <w:pPr>
              <w:suppressAutoHyphens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1146E3" w:rsidRPr="009018C5" w:rsidRDefault="001146E3" w:rsidP="003B4717">
            <w:pPr>
              <w:suppressAutoHyphens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707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1146E3" w:rsidRPr="009018C5" w:rsidRDefault="001146E3" w:rsidP="003B4717">
            <w:pPr>
              <w:suppressAutoHyphens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432000056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1146E3" w:rsidRPr="009018C5" w:rsidRDefault="001146E3" w:rsidP="003B47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1146E3" w:rsidRPr="00D45A1E" w:rsidRDefault="001146E3" w:rsidP="009F37DF">
            <w:pPr>
              <w:jc w:val="center"/>
              <w:rPr>
                <w:sz w:val="18"/>
                <w:szCs w:val="18"/>
              </w:rPr>
            </w:pPr>
            <w:r w:rsidRPr="00D45A1E">
              <w:rPr>
                <w:sz w:val="18"/>
                <w:szCs w:val="18"/>
              </w:rPr>
              <w:t>750,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1146E3" w:rsidRPr="009018C5" w:rsidRDefault="00041B53" w:rsidP="003B47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,0</w:t>
            </w:r>
          </w:p>
        </w:tc>
      </w:tr>
      <w:tr w:rsidR="001146E3" w:rsidRPr="009018C5" w:rsidTr="009018C5">
        <w:trPr>
          <w:cantSplit/>
          <w:trHeight w:val="207"/>
        </w:trPr>
        <w:tc>
          <w:tcPr>
            <w:tcW w:w="648" w:type="dxa"/>
            <w:tcBorders>
              <w:top w:val="nil"/>
              <w:bottom w:val="nil"/>
            </w:tcBorders>
          </w:tcPr>
          <w:p w:rsidR="001146E3" w:rsidRPr="009018C5" w:rsidRDefault="001146E3" w:rsidP="00CF27E5">
            <w:pPr>
              <w:widowControl w:val="0"/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2.1.1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1146E3" w:rsidRPr="009018C5" w:rsidRDefault="001146E3" w:rsidP="003B4717">
            <w:pPr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Закупка товаров, работ и услуг для государственных (муниципал</w:t>
            </w:r>
            <w:r w:rsidRPr="009018C5">
              <w:rPr>
                <w:sz w:val="18"/>
                <w:szCs w:val="18"/>
              </w:rPr>
              <w:t>ь</w:t>
            </w:r>
            <w:r w:rsidRPr="009018C5">
              <w:rPr>
                <w:sz w:val="18"/>
                <w:szCs w:val="18"/>
              </w:rPr>
              <w:t>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1146E3" w:rsidRPr="009018C5" w:rsidRDefault="001146E3" w:rsidP="003B4717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9018C5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1146E3" w:rsidRPr="009018C5" w:rsidRDefault="001146E3" w:rsidP="003B4717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9018C5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1146E3" w:rsidRPr="009018C5" w:rsidRDefault="001146E3" w:rsidP="003B4717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9018C5">
              <w:rPr>
                <w:color w:val="000000"/>
                <w:sz w:val="18"/>
                <w:szCs w:val="18"/>
              </w:rPr>
              <w:t>432000056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1146E3" w:rsidRPr="009018C5" w:rsidRDefault="001146E3" w:rsidP="003B4717">
            <w:pPr>
              <w:jc w:val="center"/>
              <w:rPr>
                <w:color w:val="000000"/>
                <w:sz w:val="18"/>
                <w:szCs w:val="18"/>
              </w:rPr>
            </w:pPr>
            <w:r w:rsidRPr="009018C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1146E3" w:rsidRPr="00D45A1E" w:rsidRDefault="001146E3" w:rsidP="009F37DF">
            <w:pPr>
              <w:jc w:val="center"/>
              <w:rPr>
                <w:sz w:val="18"/>
                <w:szCs w:val="18"/>
              </w:rPr>
            </w:pPr>
            <w:r w:rsidRPr="00D45A1E">
              <w:rPr>
                <w:sz w:val="18"/>
                <w:szCs w:val="18"/>
              </w:rPr>
              <w:t>750,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1146E3" w:rsidRPr="009018C5" w:rsidRDefault="00041B53" w:rsidP="003B47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,0</w:t>
            </w:r>
          </w:p>
        </w:tc>
      </w:tr>
      <w:tr w:rsidR="001146E3" w:rsidRPr="009018C5" w:rsidTr="009018C5">
        <w:trPr>
          <w:cantSplit/>
          <w:trHeight w:val="207"/>
        </w:trPr>
        <w:tc>
          <w:tcPr>
            <w:tcW w:w="648" w:type="dxa"/>
            <w:tcBorders>
              <w:top w:val="nil"/>
              <w:bottom w:val="nil"/>
            </w:tcBorders>
          </w:tcPr>
          <w:p w:rsidR="001146E3" w:rsidRPr="009018C5" w:rsidRDefault="001146E3" w:rsidP="00CF27E5">
            <w:pPr>
              <w:widowControl w:val="0"/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2.1.2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1146E3" w:rsidRPr="009018C5" w:rsidRDefault="001146E3" w:rsidP="003B4717">
            <w:pPr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Иные закупки товаров, работ и услуг для обеспечения государстве</w:t>
            </w:r>
            <w:r w:rsidRPr="009018C5">
              <w:rPr>
                <w:sz w:val="18"/>
                <w:szCs w:val="18"/>
              </w:rPr>
              <w:t>н</w:t>
            </w:r>
            <w:r w:rsidRPr="009018C5">
              <w:rPr>
                <w:sz w:val="18"/>
                <w:szCs w:val="18"/>
              </w:rPr>
              <w:t>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1146E3" w:rsidRPr="009018C5" w:rsidRDefault="001146E3" w:rsidP="003B4717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9018C5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1146E3" w:rsidRPr="009018C5" w:rsidRDefault="001146E3" w:rsidP="003B4717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9018C5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1146E3" w:rsidRPr="009018C5" w:rsidRDefault="001146E3" w:rsidP="003B4717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9018C5">
              <w:rPr>
                <w:color w:val="000000"/>
                <w:sz w:val="18"/>
                <w:szCs w:val="18"/>
              </w:rPr>
              <w:t>432000056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1146E3" w:rsidRPr="009018C5" w:rsidRDefault="001146E3" w:rsidP="003B4717">
            <w:pPr>
              <w:jc w:val="center"/>
              <w:rPr>
                <w:sz w:val="18"/>
                <w:szCs w:val="18"/>
              </w:rPr>
            </w:pPr>
            <w:r w:rsidRPr="009018C5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1146E3" w:rsidRPr="00D45A1E" w:rsidRDefault="001146E3" w:rsidP="009F37DF">
            <w:pPr>
              <w:jc w:val="center"/>
              <w:rPr>
                <w:sz w:val="18"/>
                <w:szCs w:val="18"/>
              </w:rPr>
            </w:pPr>
            <w:r w:rsidRPr="00D45A1E">
              <w:rPr>
                <w:sz w:val="18"/>
                <w:szCs w:val="18"/>
              </w:rPr>
              <w:t>750,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1146E3" w:rsidRPr="009018C5" w:rsidRDefault="00041B53" w:rsidP="003B47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,0</w:t>
            </w:r>
          </w:p>
        </w:tc>
      </w:tr>
      <w:tr w:rsidR="001146E3" w:rsidRPr="009018C5" w:rsidTr="009018C5">
        <w:trPr>
          <w:cantSplit/>
          <w:trHeight w:val="236"/>
        </w:trPr>
        <w:tc>
          <w:tcPr>
            <w:tcW w:w="648" w:type="dxa"/>
            <w:tcBorders>
              <w:top w:val="nil"/>
              <w:bottom w:val="nil"/>
            </w:tcBorders>
          </w:tcPr>
          <w:p w:rsidR="001146E3" w:rsidRPr="009018C5" w:rsidRDefault="001146E3" w:rsidP="00CF27E5">
            <w:pPr>
              <w:ind w:left="-114" w:right="-81"/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1146E3" w:rsidRPr="009018C5" w:rsidRDefault="001146E3" w:rsidP="003B4C72">
            <w:pPr>
              <w:suppressAutoHyphens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1146E3" w:rsidRPr="009018C5" w:rsidRDefault="001146E3" w:rsidP="003B4C72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1146E3" w:rsidRPr="009018C5" w:rsidRDefault="001146E3" w:rsidP="003B4C72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0709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1146E3" w:rsidRPr="009018C5" w:rsidRDefault="001146E3" w:rsidP="003B4C72">
            <w:pPr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1146E3" w:rsidRPr="009018C5" w:rsidRDefault="001146E3" w:rsidP="003B4C7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1146E3" w:rsidRPr="00D45A1E" w:rsidRDefault="001146E3" w:rsidP="009F37DF">
            <w:pPr>
              <w:jc w:val="center"/>
              <w:rPr>
                <w:b/>
                <w:sz w:val="18"/>
                <w:szCs w:val="18"/>
              </w:rPr>
            </w:pPr>
            <w:r w:rsidRPr="00D45A1E">
              <w:rPr>
                <w:b/>
                <w:sz w:val="18"/>
                <w:szCs w:val="18"/>
              </w:rPr>
              <w:t>1400,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1146E3" w:rsidRPr="009018C5" w:rsidRDefault="00041B53" w:rsidP="00EC26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49,8</w:t>
            </w:r>
          </w:p>
        </w:tc>
      </w:tr>
      <w:tr w:rsidR="001146E3" w:rsidRPr="009018C5" w:rsidTr="009018C5">
        <w:trPr>
          <w:cantSplit/>
          <w:trHeight w:val="484"/>
        </w:trPr>
        <w:tc>
          <w:tcPr>
            <w:tcW w:w="648" w:type="dxa"/>
            <w:tcBorders>
              <w:top w:val="nil"/>
              <w:bottom w:val="nil"/>
            </w:tcBorders>
          </w:tcPr>
          <w:p w:rsidR="001146E3" w:rsidRPr="009018C5" w:rsidRDefault="001146E3" w:rsidP="00CF27E5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3.1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1146E3" w:rsidRPr="009018C5" w:rsidRDefault="001146E3" w:rsidP="003B4717">
            <w:pPr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 xml:space="preserve">Проведение мероприятий по военно-патриотическому воспитанию молодежи 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1146E3" w:rsidRPr="009018C5" w:rsidRDefault="001146E3" w:rsidP="003B4717">
            <w:pPr>
              <w:jc w:val="center"/>
              <w:rPr>
                <w:sz w:val="18"/>
                <w:szCs w:val="18"/>
              </w:rPr>
            </w:pPr>
          </w:p>
          <w:p w:rsidR="001146E3" w:rsidRPr="009018C5" w:rsidRDefault="001146E3" w:rsidP="003B4717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1146E3" w:rsidRPr="009018C5" w:rsidRDefault="001146E3" w:rsidP="003B4717">
            <w:pPr>
              <w:jc w:val="center"/>
              <w:rPr>
                <w:sz w:val="18"/>
                <w:szCs w:val="18"/>
              </w:rPr>
            </w:pPr>
          </w:p>
          <w:p w:rsidR="001146E3" w:rsidRPr="009018C5" w:rsidRDefault="001146E3" w:rsidP="003B4717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709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1146E3" w:rsidRPr="009018C5" w:rsidRDefault="001146E3" w:rsidP="003B4717">
            <w:pPr>
              <w:jc w:val="center"/>
              <w:rPr>
                <w:sz w:val="18"/>
                <w:szCs w:val="18"/>
              </w:rPr>
            </w:pPr>
          </w:p>
          <w:p w:rsidR="001146E3" w:rsidRPr="009018C5" w:rsidRDefault="001146E3" w:rsidP="003B4717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431000019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1146E3" w:rsidRPr="009018C5" w:rsidRDefault="001146E3" w:rsidP="003B47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1146E3" w:rsidRPr="00D45A1E" w:rsidRDefault="001146E3" w:rsidP="009F37DF">
            <w:pPr>
              <w:jc w:val="center"/>
              <w:rPr>
                <w:sz w:val="18"/>
                <w:szCs w:val="18"/>
              </w:rPr>
            </w:pPr>
            <w:r w:rsidRPr="00D45A1E">
              <w:rPr>
                <w:sz w:val="18"/>
                <w:szCs w:val="18"/>
              </w:rPr>
              <w:t>900,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1146E3" w:rsidRPr="009018C5" w:rsidRDefault="00041B53" w:rsidP="003B47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,5</w:t>
            </w:r>
          </w:p>
        </w:tc>
      </w:tr>
      <w:tr w:rsidR="001146E3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1146E3" w:rsidRPr="009018C5" w:rsidRDefault="001146E3" w:rsidP="00CF27E5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3.1.1.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1146E3" w:rsidRPr="009018C5" w:rsidRDefault="001146E3" w:rsidP="003B4717">
            <w:pPr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Закупка товаров, работ и услуг для государственных (муниципал</w:t>
            </w:r>
            <w:r w:rsidRPr="009018C5">
              <w:rPr>
                <w:sz w:val="18"/>
                <w:szCs w:val="18"/>
              </w:rPr>
              <w:t>ь</w:t>
            </w:r>
            <w:r w:rsidRPr="009018C5">
              <w:rPr>
                <w:sz w:val="18"/>
                <w:szCs w:val="18"/>
              </w:rPr>
              <w:t>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1146E3" w:rsidRPr="009018C5" w:rsidRDefault="001146E3" w:rsidP="003B4717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1146E3" w:rsidRPr="009018C5" w:rsidRDefault="001146E3" w:rsidP="003B4717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709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1146E3" w:rsidRPr="009018C5" w:rsidRDefault="001146E3" w:rsidP="003B4717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431000019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1146E3" w:rsidRPr="009018C5" w:rsidRDefault="001146E3" w:rsidP="003B4717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200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1146E3" w:rsidRPr="00D45A1E" w:rsidRDefault="001146E3" w:rsidP="009F37DF">
            <w:pPr>
              <w:jc w:val="center"/>
              <w:rPr>
                <w:sz w:val="18"/>
                <w:szCs w:val="18"/>
              </w:rPr>
            </w:pPr>
            <w:r w:rsidRPr="00D45A1E">
              <w:rPr>
                <w:sz w:val="18"/>
                <w:szCs w:val="18"/>
              </w:rPr>
              <w:t>900,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1146E3" w:rsidRPr="009018C5" w:rsidRDefault="00041B53" w:rsidP="003B47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,5</w:t>
            </w:r>
          </w:p>
        </w:tc>
      </w:tr>
      <w:tr w:rsidR="001146E3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1146E3" w:rsidRPr="009018C5" w:rsidRDefault="001146E3" w:rsidP="00CF27E5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lastRenderedPageBreak/>
              <w:t>3.1.1.1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1146E3" w:rsidRPr="009018C5" w:rsidRDefault="001146E3" w:rsidP="003B4717">
            <w:pPr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Иные закупки товаров, работ и услуг для обеспечения государстве</w:t>
            </w:r>
            <w:r w:rsidRPr="009018C5">
              <w:rPr>
                <w:sz w:val="18"/>
                <w:szCs w:val="18"/>
              </w:rPr>
              <w:t>н</w:t>
            </w:r>
            <w:r w:rsidRPr="009018C5">
              <w:rPr>
                <w:sz w:val="18"/>
                <w:szCs w:val="18"/>
              </w:rPr>
              <w:t>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1146E3" w:rsidRPr="009018C5" w:rsidRDefault="001146E3" w:rsidP="003B4717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1146E3" w:rsidRPr="009018C5" w:rsidRDefault="001146E3" w:rsidP="003B4717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709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1146E3" w:rsidRPr="009018C5" w:rsidRDefault="001146E3" w:rsidP="003B4717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431000019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1146E3" w:rsidRPr="009018C5" w:rsidRDefault="001146E3" w:rsidP="003B4717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240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1146E3" w:rsidRPr="00D45A1E" w:rsidRDefault="001146E3" w:rsidP="009F37DF">
            <w:pPr>
              <w:jc w:val="center"/>
              <w:rPr>
                <w:sz w:val="18"/>
                <w:szCs w:val="18"/>
              </w:rPr>
            </w:pPr>
            <w:r w:rsidRPr="00D45A1E">
              <w:rPr>
                <w:sz w:val="18"/>
                <w:szCs w:val="18"/>
              </w:rPr>
              <w:t>900,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1146E3" w:rsidRPr="009018C5" w:rsidRDefault="00041B53" w:rsidP="003B47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,5</w:t>
            </w:r>
          </w:p>
        </w:tc>
      </w:tr>
      <w:tr w:rsidR="001146E3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1146E3" w:rsidRPr="009018C5" w:rsidRDefault="001146E3" w:rsidP="00CF27E5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3.2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1146E3" w:rsidRPr="009018C5" w:rsidRDefault="001146E3" w:rsidP="00D6368B">
            <w:pPr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Профилактика дорожно-транспортных происшествий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1146E3" w:rsidRPr="009018C5" w:rsidRDefault="001146E3" w:rsidP="003B4C72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9018C5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1146E3" w:rsidRPr="009018C5" w:rsidRDefault="001146E3" w:rsidP="003B4C72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9018C5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1146E3" w:rsidRPr="009018C5" w:rsidRDefault="001146E3" w:rsidP="003B4C72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433000049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1146E3" w:rsidRPr="009018C5" w:rsidRDefault="001146E3" w:rsidP="003B4C7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1146E3" w:rsidRPr="00D45A1E" w:rsidRDefault="001146E3" w:rsidP="009F37DF">
            <w:pPr>
              <w:jc w:val="center"/>
              <w:rPr>
                <w:sz w:val="18"/>
                <w:szCs w:val="18"/>
              </w:rPr>
            </w:pPr>
            <w:r w:rsidRPr="00D45A1E">
              <w:rPr>
                <w:sz w:val="18"/>
                <w:szCs w:val="18"/>
              </w:rPr>
              <w:t>200,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1146E3" w:rsidRPr="009018C5" w:rsidRDefault="00041B53" w:rsidP="003B4C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8</w:t>
            </w:r>
          </w:p>
        </w:tc>
      </w:tr>
      <w:tr w:rsidR="001146E3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1146E3" w:rsidRPr="009018C5" w:rsidRDefault="001146E3" w:rsidP="00CF27E5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3.2.1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1146E3" w:rsidRPr="009018C5" w:rsidRDefault="001146E3" w:rsidP="00796F67">
            <w:pPr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Закупка товаров, работ и услуг для государственных (муниципал</w:t>
            </w:r>
            <w:r w:rsidRPr="009018C5">
              <w:rPr>
                <w:sz w:val="18"/>
                <w:szCs w:val="18"/>
              </w:rPr>
              <w:t>ь</w:t>
            </w:r>
            <w:r w:rsidRPr="009018C5">
              <w:rPr>
                <w:sz w:val="18"/>
                <w:szCs w:val="18"/>
              </w:rPr>
              <w:t>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1146E3" w:rsidRPr="009018C5" w:rsidRDefault="001146E3" w:rsidP="007A0327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9018C5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1146E3" w:rsidRPr="009018C5" w:rsidRDefault="001146E3" w:rsidP="007A0327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9018C5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1146E3" w:rsidRPr="009018C5" w:rsidRDefault="001146E3" w:rsidP="007A0327">
            <w:pPr>
              <w:suppressAutoHyphens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433000049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1146E3" w:rsidRPr="009018C5" w:rsidRDefault="001146E3" w:rsidP="007A0327">
            <w:pPr>
              <w:jc w:val="center"/>
              <w:rPr>
                <w:color w:val="000000"/>
                <w:sz w:val="18"/>
                <w:szCs w:val="18"/>
              </w:rPr>
            </w:pPr>
            <w:r w:rsidRPr="009018C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1146E3" w:rsidRPr="00D45A1E" w:rsidRDefault="001146E3" w:rsidP="009F37DF">
            <w:pPr>
              <w:jc w:val="center"/>
              <w:rPr>
                <w:sz w:val="18"/>
                <w:szCs w:val="18"/>
              </w:rPr>
            </w:pPr>
            <w:r w:rsidRPr="00D45A1E">
              <w:rPr>
                <w:sz w:val="18"/>
                <w:szCs w:val="18"/>
              </w:rPr>
              <w:t>200,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1146E3" w:rsidRPr="009018C5" w:rsidRDefault="00041B53" w:rsidP="003B4C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8</w:t>
            </w:r>
          </w:p>
        </w:tc>
      </w:tr>
      <w:tr w:rsidR="001146E3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1146E3" w:rsidRPr="009018C5" w:rsidRDefault="001146E3" w:rsidP="00CF27E5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3.2.1.1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1146E3" w:rsidRPr="009018C5" w:rsidRDefault="001146E3" w:rsidP="0030280D">
            <w:pPr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Иные закупки товаров, работ и услуг для обеспечения государстве</w:t>
            </w:r>
            <w:r w:rsidRPr="009018C5">
              <w:rPr>
                <w:sz w:val="18"/>
                <w:szCs w:val="18"/>
              </w:rPr>
              <w:t>н</w:t>
            </w:r>
            <w:r w:rsidRPr="009018C5">
              <w:rPr>
                <w:sz w:val="18"/>
                <w:szCs w:val="18"/>
              </w:rPr>
              <w:t>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1146E3" w:rsidRPr="009018C5" w:rsidRDefault="001146E3" w:rsidP="007A0327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9018C5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1146E3" w:rsidRPr="009018C5" w:rsidRDefault="001146E3" w:rsidP="007A0327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9018C5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1146E3" w:rsidRPr="009018C5" w:rsidRDefault="001146E3" w:rsidP="007A0327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433000049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1146E3" w:rsidRPr="009018C5" w:rsidRDefault="001146E3" w:rsidP="007A0327">
            <w:pPr>
              <w:jc w:val="center"/>
              <w:rPr>
                <w:sz w:val="18"/>
                <w:szCs w:val="18"/>
              </w:rPr>
            </w:pPr>
            <w:r w:rsidRPr="009018C5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1146E3" w:rsidRPr="00D45A1E" w:rsidRDefault="001146E3" w:rsidP="009F37DF">
            <w:pPr>
              <w:jc w:val="center"/>
              <w:rPr>
                <w:sz w:val="18"/>
                <w:szCs w:val="18"/>
              </w:rPr>
            </w:pPr>
            <w:r w:rsidRPr="00D45A1E">
              <w:rPr>
                <w:sz w:val="18"/>
                <w:szCs w:val="18"/>
              </w:rPr>
              <w:t>200,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1146E3" w:rsidRPr="009018C5" w:rsidRDefault="00041B53" w:rsidP="003B4C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8</w:t>
            </w:r>
          </w:p>
        </w:tc>
      </w:tr>
      <w:tr w:rsidR="001146E3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1146E3" w:rsidRPr="009018C5" w:rsidRDefault="001146E3" w:rsidP="00CF27E5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3.3.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1146E3" w:rsidRPr="009018C5" w:rsidRDefault="001146E3" w:rsidP="0030280D">
            <w:pPr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 xml:space="preserve">Профилактика правонарушений, </w:t>
            </w:r>
            <w:proofErr w:type="spellStart"/>
            <w:r w:rsidRPr="009018C5">
              <w:rPr>
                <w:sz w:val="18"/>
                <w:szCs w:val="18"/>
              </w:rPr>
              <w:t>табакокурения</w:t>
            </w:r>
            <w:proofErr w:type="spellEnd"/>
            <w:r w:rsidRPr="009018C5">
              <w:rPr>
                <w:sz w:val="18"/>
                <w:szCs w:val="18"/>
              </w:rPr>
              <w:t xml:space="preserve"> и наркомании 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1146E3" w:rsidRPr="009018C5" w:rsidRDefault="001146E3" w:rsidP="007A0327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9018C5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1146E3" w:rsidRPr="009018C5" w:rsidRDefault="001146E3" w:rsidP="007A0327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9018C5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1146E3" w:rsidRPr="009018C5" w:rsidRDefault="001146E3" w:rsidP="007A0327">
            <w:pPr>
              <w:suppressAutoHyphens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434000053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1146E3" w:rsidRPr="009018C5" w:rsidRDefault="001146E3" w:rsidP="007A03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1146E3" w:rsidRPr="00D45A1E" w:rsidRDefault="001146E3" w:rsidP="009F37DF">
            <w:pPr>
              <w:jc w:val="center"/>
              <w:rPr>
                <w:sz w:val="18"/>
                <w:szCs w:val="18"/>
              </w:rPr>
            </w:pPr>
            <w:r w:rsidRPr="00D45A1E">
              <w:rPr>
                <w:sz w:val="18"/>
                <w:szCs w:val="18"/>
              </w:rPr>
              <w:t>300,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1146E3" w:rsidRPr="009018C5" w:rsidRDefault="00041B53" w:rsidP="003B4C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,5</w:t>
            </w:r>
          </w:p>
        </w:tc>
      </w:tr>
      <w:tr w:rsidR="001146E3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1146E3" w:rsidRPr="009018C5" w:rsidRDefault="001146E3" w:rsidP="00CF27E5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3.3.1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1146E3" w:rsidRPr="009018C5" w:rsidRDefault="001146E3" w:rsidP="0084138C">
            <w:pPr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Закупка товаров, работ и услуг для государственных (муниципал</w:t>
            </w:r>
            <w:r w:rsidRPr="009018C5">
              <w:rPr>
                <w:sz w:val="18"/>
                <w:szCs w:val="18"/>
              </w:rPr>
              <w:t>ь</w:t>
            </w:r>
            <w:r w:rsidRPr="009018C5">
              <w:rPr>
                <w:sz w:val="18"/>
                <w:szCs w:val="18"/>
              </w:rPr>
              <w:t>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1146E3" w:rsidRPr="009018C5" w:rsidRDefault="001146E3" w:rsidP="0084138C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9018C5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1146E3" w:rsidRPr="009018C5" w:rsidRDefault="001146E3" w:rsidP="0084138C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9018C5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1146E3" w:rsidRPr="009018C5" w:rsidRDefault="001146E3" w:rsidP="0084138C">
            <w:pPr>
              <w:suppressAutoHyphens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434000053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1146E3" w:rsidRPr="009018C5" w:rsidRDefault="001146E3" w:rsidP="0084138C">
            <w:pPr>
              <w:jc w:val="center"/>
              <w:rPr>
                <w:color w:val="000000"/>
                <w:sz w:val="18"/>
                <w:szCs w:val="18"/>
              </w:rPr>
            </w:pPr>
            <w:r w:rsidRPr="009018C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1146E3" w:rsidRPr="00D45A1E" w:rsidRDefault="001146E3" w:rsidP="009F37DF">
            <w:pPr>
              <w:jc w:val="center"/>
              <w:rPr>
                <w:sz w:val="18"/>
                <w:szCs w:val="18"/>
              </w:rPr>
            </w:pPr>
            <w:r w:rsidRPr="00D45A1E">
              <w:rPr>
                <w:sz w:val="18"/>
                <w:szCs w:val="18"/>
              </w:rPr>
              <w:t>300,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1146E3" w:rsidRPr="009018C5" w:rsidRDefault="00041B53" w:rsidP="003B4C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,5</w:t>
            </w:r>
          </w:p>
        </w:tc>
      </w:tr>
      <w:tr w:rsidR="001146E3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1146E3" w:rsidRPr="009018C5" w:rsidRDefault="001146E3" w:rsidP="00CF27E5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3.3.1.1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1146E3" w:rsidRPr="009018C5" w:rsidRDefault="001146E3" w:rsidP="0084138C">
            <w:pPr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Иные закупки товаров, работ и услуг для обеспечения государстве</w:t>
            </w:r>
            <w:r w:rsidRPr="009018C5">
              <w:rPr>
                <w:sz w:val="18"/>
                <w:szCs w:val="18"/>
              </w:rPr>
              <w:t>н</w:t>
            </w:r>
            <w:r w:rsidRPr="009018C5">
              <w:rPr>
                <w:sz w:val="18"/>
                <w:szCs w:val="18"/>
              </w:rPr>
              <w:t>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1146E3" w:rsidRPr="009018C5" w:rsidRDefault="001146E3" w:rsidP="0084138C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9018C5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1146E3" w:rsidRPr="009018C5" w:rsidRDefault="001146E3" w:rsidP="0084138C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9018C5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1146E3" w:rsidRPr="009018C5" w:rsidRDefault="001146E3" w:rsidP="0084138C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434000053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1146E3" w:rsidRPr="009018C5" w:rsidRDefault="001146E3" w:rsidP="0084138C">
            <w:pPr>
              <w:jc w:val="center"/>
              <w:rPr>
                <w:sz w:val="18"/>
                <w:szCs w:val="18"/>
              </w:rPr>
            </w:pPr>
            <w:r w:rsidRPr="009018C5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1146E3" w:rsidRPr="00D45A1E" w:rsidRDefault="001146E3" w:rsidP="009F37DF">
            <w:pPr>
              <w:jc w:val="center"/>
              <w:rPr>
                <w:sz w:val="18"/>
                <w:szCs w:val="18"/>
              </w:rPr>
            </w:pPr>
            <w:r w:rsidRPr="00D45A1E">
              <w:rPr>
                <w:sz w:val="18"/>
                <w:szCs w:val="18"/>
              </w:rPr>
              <w:t>300,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1146E3" w:rsidRPr="009018C5" w:rsidRDefault="00041B53" w:rsidP="003B4C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,5</w:t>
            </w:r>
          </w:p>
        </w:tc>
      </w:tr>
      <w:tr w:rsidR="001146E3" w:rsidRPr="009018C5" w:rsidTr="009018C5">
        <w:trPr>
          <w:cantSplit/>
        </w:trPr>
        <w:tc>
          <w:tcPr>
            <w:tcW w:w="648" w:type="dxa"/>
            <w:tcBorders>
              <w:top w:val="single" w:sz="4" w:space="0" w:color="auto"/>
              <w:bottom w:val="nil"/>
            </w:tcBorders>
          </w:tcPr>
          <w:p w:rsidR="001146E3" w:rsidRPr="009018C5" w:rsidRDefault="001146E3" w:rsidP="00CF27E5">
            <w:pPr>
              <w:ind w:left="-114" w:right="-8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56" w:type="dxa"/>
            <w:tcBorders>
              <w:top w:val="single" w:sz="4" w:space="0" w:color="auto"/>
              <w:bottom w:val="nil"/>
            </w:tcBorders>
          </w:tcPr>
          <w:p w:rsidR="001146E3" w:rsidRPr="009018C5" w:rsidRDefault="001146E3" w:rsidP="00D04728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Местная Администрация муниципального образования  мун</w:t>
            </w:r>
            <w:r w:rsidRPr="009018C5">
              <w:rPr>
                <w:b/>
                <w:sz w:val="18"/>
                <w:szCs w:val="18"/>
              </w:rPr>
              <w:t>и</w:t>
            </w:r>
            <w:r w:rsidRPr="009018C5">
              <w:rPr>
                <w:b/>
                <w:sz w:val="18"/>
                <w:szCs w:val="18"/>
              </w:rPr>
              <w:t>ципального округа Пороховые</w:t>
            </w:r>
          </w:p>
        </w:tc>
        <w:tc>
          <w:tcPr>
            <w:tcW w:w="570" w:type="dxa"/>
            <w:tcBorders>
              <w:top w:val="single" w:sz="4" w:space="0" w:color="auto"/>
              <w:bottom w:val="nil"/>
            </w:tcBorders>
          </w:tcPr>
          <w:p w:rsidR="001146E3" w:rsidRPr="009018C5" w:rsidRDefault="001146E3" w:rsidP="00D04728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single" w:sz="4" w:space="0" w:color="auto"/>
              <w:bottom w:val="nil"/>
            </w:tcBorders>
          </w:tcPr>
          <w:p w:rsidR="001146E3" w:rsidRPr="009018C5" w:rsidRDefault="001146E3" w:rsidP="00FF0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bottom w:val="nil"/>
            </w:tcBorders>
          </w:tcPr>
          <w:p w:rsidR="001146E3" w:rsidRPr="009018C5" w:rsidRDefault="001146E3" w:rsidP="00FF0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nil"/>
            </w:tcBorders>
          </w:tcPr>
          <w:p w:rsidR="001146E3" w:rsidRPr="009018C5" w:rsidRDefault="001146E3" w:rsidP="00FF0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nil"/>
            </w:tcBorders>
          </w:tcPr>
          <w:p w:rsidR="001146E3" w:rsidRPr="00D45A1E" w:rsidRDefault="001146E3" w:rsidP="009F37D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nil"/>
            </w:tcBorders>
          </w:tcPr>
          <w:p w:rsidR="001146E3" w:rsidRPr="009018C5" w:rsidRDefault="001146E3" w:rsidP="00FF0FD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146E3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1146E3" w:rsidRPr="009018C5" w:rsidRDefault="001146E3" w:rsidP="00CF27E5">
            <w:pPr>
              <w:ind w:left="-114" w:right="-81"/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  <w:lang w:val="en-US"/>
              </w:rPr>
              <w:t>VI</w:t>
            </w:r>
            <w:r w:rsidRPr="009018C5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1146E3" w:rsidRPr="009018C5" w:rsidRDefault="001146E3" w:rsidP="003B4C72">
            <w:pPr>
              <w:jc w:val="both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1146E3" w:rsidRPr="009018C5" w:rsidRDefault="001146E3" w:rsidP="00FF0FD3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1146E3" w:rsidRPr="009018C5" w:rsidRDefault="001146E3" w:rsidP="00FF0FD3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0800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1146E3" w:rsidRPr="009018C5" w:rsidRDefault="001146E3" w:rsidP="00FF0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1146E3" w:rsidRPr="009018C5" w:rsidRDefault="001146E3" w:rsidP="00FF0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1146E3" w:rsidRPr="00D45A1E" w:rsidRDefault="001146E3" w:rsidP="009F37DF">
            <w:pPr>
              <w:jc w:val="center"/>
              <w:rPr>
                <w:b/>
                <w:sz w:val="18"/>
                <w:szCs w:val="18"/>
              </w:rPr>
            </w:pPr>
            <w:r w:rsidRPr="00D45A1E">
              <w:rPr>
                <w:b/>
                <w:sz w:val="18"/>
                <w:szCs w:val="18"/>
              </w:rPr>
              <w:t>29000,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1146E3" w:rsidRPr="009018C5" w:rsidRDefault="00041B53" w:rsidP="00FF0F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978,5</w:t>
            </w:r>
          </w:p>
        </w:tc>
      </w:tr>
      <w:tr w:rsidR="001146E3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1146E3" w:rsidRPr="009018C5" w:rsidRDefault="001146E3" w:rsidP="00CF27E5">
            <w:pPr>
              <w:ind w:left="-114" w:right="-81"/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1146E3" w:rsidRPr="009018C5" w:rsidRDefault="001146E3" w:rsidP="003B4C72">
            <w:pPr>
              <w:jc w:val="both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Культура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1146E3" w:rsidRPr="009018C5" w:rsidRDefault="001146E3" w:rsidP="00FF0FD3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1146E3" w:rsidRPr="009018C5" w:rsidRDefault="001146E3" w:rsidP="00FF0FD3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0801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1146E3" w:rsidRPr="009018C5" w:rsidRDefault="001146E3" w:rsidP="00FF0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1146E3" w:rsidRPr="009018C5" w:rsidRDefault="001146E3" w:rsidP="00FF0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1146E3" w:rsidRPr="00D45A1E" w:rsidRDefault="001146E3" w:rsidP="009F37DF">
            <w:pPr>
              <w:jc w:val="center"/>
              <w:rPr>
                <w:b/>
                <w:sz w:val="18"/>
                <w:szCs w:val="18"/>
              </w:rPr>
            </w:pPr>
            <w:r w:rsidRPr="00D45A1E">
              <w:rPr>
                <w:b/>
                <w:sz w:val="18"/>
                <w:szCs w:val="18"/>
              </w:rPr>
              <w:t>3000,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1146E3" w:rsidRPr="009018C5" w:rsidRDefault="00041B53" w:rsidP="00FF0F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88,0</w:t>
            </w:r>
          </w:p>
        </w:tc>
      </w:tr>
      <w:tr w:rsidR="001146E3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1146E3" w:rsidRPr="009018C5" w:rsidRDefault="001146E3" w:rsidP="00CF27E5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.1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1146E3" w:rsidRPr="009018C5" w:rsidRDefault="001146E3" w:rsidP="003B4C72">
            <w:pPr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Организация местных и участие в организации и проведении горо</w:t>
            </w:r>
            <w:r w:rsidRPr="009018C5">
              <w:rPr>
                <w:sz w:val="18"/>
                <w:szCs w:val="18"/>
              </w:rPr>
              <w:t>д</w:t>
            </w:r>
            <w:r w:rsidRPr="009018C5">
              <w:rPr>
                <w:sz w:val="18"/>
                <w:szCs w:val="18"/>
              </w:rPr>
              <w:t>ских праздничных и иных зрелищных мероприятий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1146E3" w:rsidRPr="009018C5" w:rsidRDefault="001146E3" w:rsidP="00FF0FD3">
            <w:pPr>
              <w:jc w:val="center"/>
              <w:rPr>
                <w:sz w:val="18"/>
                <w:szCs w:val="18"/>
              </w:rPr>
            </w:pPr>
          </w:p>
          <w:p w:rsidR="001146E3" w:rsidRPr="009018C5" w:rsidRDefault="001146E3" w:rsidP="00FF0FD3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1146E3" w:rsidRPr="009018C5" w:rsidRDefault="001146E3" w:rsidP="00FF0FD3">
            <w:pPr>
              <w:jc w:val="center"/>
              <w:rPr>
                <w:sz w:val="18"/>
                <w:szCs w:val="18"/>
              </w:rPr>
            </w:pPr>
          </w:p>
          <w:p w:rsidR="001146E3" w:rsidRPr="009018C5" w:rsidRDefault="001146E3" w:rsidP="00FF0FD3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801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1146E3" w:rsidRPr="009018C5" w:rsidRDefault="001146E3" w:rsidP="00FF0FD3">
            <w:pPr>
              <w:jc w:val="center"/>
              <w:rPr>
                <w:sz w:val="18"/>
                <w:szCs w:val="18"/>
              </w:rPr>
            </w:pPr>
          </w:p>
          <w:p w:rsidR="001146E3" w:rsidRPr="009018C5" w:rsidRDefault="001146E3" w:rsidP="00FF0FD3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440000020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1146E3" w:rsidRPr="009018C5" w:rsidRDefault="001146E3" w:rsidP="00FF0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1146E3" w:rsidRPr="00D45A1E" w:rsidRDefault="001146E3" w:rsidP="009F37DF">
            <w:pPr>
              <w:jc w:val="center"/>
              <w:rPr>
                <w:sz w:val="18"/>
                <w:szCs w:val="18"/>
              </w:rPr>
            </w:pPr>
            <w:r w:rsidRPr="00D45A1E">
              <w:rPr>
                <w:sz w:val="18"/>
                <w:szCs w:val="18"/>
              </w:rPr>
              <w:t>3000,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1146E3" w:rsidRPr="009018C5" w:rsidRDefault="00041B53" w:rsidP="00FF0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8,0</w:t>
            </w:r>
          </w:p>
        </w:tc>
      </w:tr>
      <w:tr w:rsidR="001146E3" w:rsidRPr="009018C5" w:rsidTr="009018C5">
        <w:trPr>
          <w:cantSplit/>
          <w:trHeight w:val="296"/>
        </w:trPr>
        <w:tc>
          <w:tcPr>
            <w:tcW w:w="648" w:type="dxa"/>
            <w:tcBorders>
              <w:top w:val="nil"/>
              <w:bottom w:val="nil"/>
            </w:tcBorders>
          </w:tcPr>
          <w:p w:rsidR="001146E3" w:rsidRPr="009018C5" w:rsidRDefault="001146E3" w:rsidP="00CF27E5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.1.1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1146E3" w:rsidRPr="009018C5" w:rsidRDefault="001146E3" w:rsidP="00035152">
            <w:pPr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Закупка товаров, работ и услуг для государственных (муниципал</w:t>
            </w:r>
            <w:r w:rsidRPr="009018C5">
              <w:rPr>
                <w:sz w:val="18"/>
                <w:szCs w:val="18"/>
              </w:rPr>
              <w:t>ь</w:t>
            </w:r>
            <w:r w:rsidRPr="009018C5">
              <w:rPr>
                <w:sz w:val="18"/>
                <w:szCs w:val="18"/>
              </w:rPr>
              <w:t>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1146E3" w:rsidRPr="009018C5" w:rsidRDefault="001146E3" w:rsidP="00577E23">
            <w:pPr>
              <w:widowControl w:val="0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1146E3" w:rsidRPr="009018C5" w:rsidRDefault="001146E3" w:rsidP="00577E23">
            <w:pPr>
              <w:widowControl w:val="0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801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1146E3" w:rsidRPr="009018C5" w:rsidRDefault="001146E3" w:rsidP="00577E23">
            <w:pPr>
              <w:widowControl w:val="0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440000020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1146E3" w:rsidRPr="009018C5" w:rsidRDefault="001146E3" w:rsidP="00577E23">
            <w:pPr>
              <w:widowControl w:val="0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200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1146E3" w:rsidRPr="00D45A1E" w:rsidRDefault="001146E3" w:rsidP="009F37DF">
            <w:pPr>
              <w:widowControl w:val="0"/>
              <w:jc w:val="center"/>
              <w:rPr>
                <w:sz w:val="18"/>
                <w:szCs w:val="18"/>
              </w:rPr>
            </w:pPr>
            <w:r w:rsidRPr="00D45A1E">
              <w:rPr>
                <w:sz w:val="18"/>
                <w:szCs w:val="18"/>
              </w:rPr>
              <w:t>3000,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1146E3" w:rsidRPr="009018C5" w:rsidRDefault="00041B53" w:rsidP="00577E2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8,0</w:t>
            </w:r>
          </w:p>
        </w:tc>
      </w:tr>
      <w:tr w:rsidR="001146E3" w:rsidRPr="009018C5" w:rsidTr="009018C5">
        <w:trPr>
          <w:cantSplit/>
          <w:trHeight w:val="296"/>
        </w:trPr>
        <w:tc>
          <w:tcPr>
            <w:tcW w:w="648" w:type="dxa"/>
            <w:tcBorders>
              <w:top w:val="nil"/>
              <w:bottom w:val="nil"/>
            </w:tcBorders>
          </w:tcPr>
          <w:p w:rsidR="001146E3" w:rsidRPr="009018C5" w:rsidRDefault="001146E3" w:rsidP="00CF27E5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.1.2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1146E3" w:rsidRPr="009018C5" w:rsidRDefault="001146E3" w:rsidP="0030280D">
            <w:pPr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Иные закупки товаров, работ и услуг для обеспечения государстве</w:t>
            </w:r>
            <w:r w:rsidRPr="009018C5">
              <w:rPr>
                <w:sz w:val="18"/>
                <w:szCs w:val="18"/>
              </w:rPr>
              <w:t>н</w:t>
            </w:r>
            <w:r w:rsidRPr="009018C5">
              <w:rPr>
                <w:sz w:val="18"/>
                <w:szCs w:val="18"/>
              </w:rPr>
              <w:t>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1146E3" w:rsidRPr="009018C5" w:rsidRDefault="001146E3" w:rsidP="00577E23">
            <w:pPr>
              <w:widowControl w:val="0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1146E3" w:rsidRPr="009018C5" w:rsidRDefault="001146E3" w:rsidP="00577E23">
            <w:pPr>
              <w:widowControl w:val="0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801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1146E3" w:rsidRPr="009018C5" w:rsidRDefault="001146E3" w:rsidP="00577E23">
            <w:pPr>
              <w:widowControl w:val="0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440000020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1146E3" w:rsidRPr="009018C5" w:rsidRDefault="001146E3" w:rsidP="00577E23">
            <w:pPr>
              <w:widowControl w:val="0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240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1146E3" w:rsidRPr="00D45A1E" w:rsidRDefault="001146E3" w:rsidP="009F37DF">
            <w:pPr>
              <w:widowControl w:val="0"/>
              <w:jc w:val="center"/>
              <w:rPr>
                <w:sz w:val="18"/>
                <w:szCs w:val="18"/>
              </w:rPr>
            </w:pPr>
            <w:r w:rsidRPr="00D45A1E">
              <w:rPr>
                <w:sz w:val="18"/>
                <w:szCs w:val="18"/>
              </w:rPr>
              <w:t>3000,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1146E3" w:rsidRPr="009018C5" w:rsidRDefault="00041B53" w:rsidP="00577E2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8,0</w:t>
            </w:r>
          </w:p>
        </w:tc>
      </w:tr>
      <w:tr w:rsidR="001146E3" w:rsidRPr="009018C5" w:rsidTr="009018C5">
        <w:trPr>
          <w:cantSplit/>
          <w:trHeight w:val="266"/>
        </w:trPr>
        <w:tc>
          <w:tcPr>
            <w:tcW w:w="648" w:type="dxa"/>
            <w:tcBorders>
              <w:top w:val="nil"/>
              <w:bottom w:val="nil"/>
            </w:tcBorders>
          </w:tcPr>
          <w:p w:rsidR="001146E3" w:rsidRPr="009018C5" w:rsidRDefault="001146E3" w:rsidP="00CF27E5">
            <w:pPr>
              <w:ind w:left="-114" w:right="-81"/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1146E3" w:rsidRPr="009018C5" w:rsidRDefault="001146E3" w:rsidP="0030280D">
            <w:pPr>
              <w:jc w:val="both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1146E3" w:rsidRPr="009018C5" w:rsidRDefault="001146E3" w:rsidP="00577E23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1146E3" w:rsidRPr="009018C5" w:rsidRDefault="001146E3" w:rsidP="00577E23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0804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1146E3" w:rsidRPr="009018C5" w:rsidRDefault="001146E3" w:rsidP="00577E23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1146E3" w:rsidRPr="009018C5" w:rsidRDefault="001146E3" w:rsidP="00577E23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1146E3" w:rsidRPr="00D45A1E" w:rsidRDefault="001146E3" w:rsidP="009F37D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45A1E">
              <w:rPr>
                <w:b/>
                <w:sz w:val="18"/>
                <w:szCs w:val="18"/>
              </w:rPr>
              <w:t>26000,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1146E3" w:rsidRPr="009018C5" w:rsidRDefault="00041B53" w:rsidP="00577E23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990,5</w:t>
            </w:r>
          </w:p>
        </w:tc>
      </w:tr>
      <w:tr w:rsidR="001146E3" w:rsidRPr="009018C5" w:rsidTr="009018C5">
        <w:trPr>
          <w:cantSplit/>
          <w:trHeight w:val="296"/>
        </w:trPr>
        <w:tc>
          <w:tcPr>
            <w:tcW w:w="648" w:type="dxa"/>
            <w:tcBorders>
              <w:top w:val="nil"/>
              <w:bottom w:val="nil"/>
            </w:tcBorders>
          </w:tcPr>
          <w:p w:rsidR="001146E3" w:rsidRPr="009018C5" w:rsidRDefault="001146E3" w:rsidP="00CF27E5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2.1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1146E3" w:rsidRPr="009018C5" w:rsidRDefault="001146E3" w:rsidP="0030280D">
            <w:pPr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 xml:space="preserve">Организация и проведение </w:t>
            </w:r>
            <w:proofErr w:type="spellStart"/>
            <w:r w:rsidRPr="009018C5">
              <w:rPr>
                <w:sz w:val="18"/>
                <w:szCs w:val="18"/>
              </w:rPr>
              <w:t>досуговых</w:t>
            </w:r>
            <w:proofErr w:type="spellEnd"/>
            <w:r w:rsidRPr="009018C5">
              <w:rPr>
                <w:sz w:val="18"/>
                <w:szCs w:val="18"/>
              </w:rPr>
              <w:t xml:space="preserve"> мероприятий для жителей муниципального образования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1146E3" w:rsidRPr="009018C5" w:rsidRDefault="001146E3" w:rsidP="00577E23">
            <w:pPr>
              <w:widowControl w:val="0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1146E3" w:rsidRPr="009018C5" w:rsidRDefault="001146E3" w:rsidP="00577E23">
            <w:pPr>
              <w:widowControl w:val="0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804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1146E3" w:rsidRPr="009018C5" w:rsidRDefault="001146E3" w:rsidP="00577E23">
            <w:pPr>
              <w:widowControl w:val="0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441000056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1146E3" w:rsidRPr="009018C5" w:rsidRDefault="001146E3" w:rsidP="00577E23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1146E3" w:rsidRPr="00D45A1E" w:rsidRDefault="001146E3" w:rsidP="009F37DF">
            <w:pPr>
              <w:widowControl w:val="0"/>
              <w:jc w:val="center"/>
              <w:rPr>
                <w:sz w:val="18"/>
                <w:szCs w:val="18"/>
              </w:rPr>
            </w:pPr>
            <w:r w:rsidRPr="00D45A1E">
              <w:rPr>
                <w:sz w:val="18"/>
                <w:szCs w:val="18"/>
              </w:rPr>
              <w:t>26000,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1146E3" w:rsidRPr="009018C5" w:rsidRDefault="00041B53" w:rsidP="00577E2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90,5</w:t>
            </w:r>
          </w:p>
        </w:tc>
      </w:tr>
      <w:tr w:rsidR="001146E3" w:rsidRPr="009018C5" w:rsidTr="009018C5">
        <w:trPr>
          <w:cantSplit/>
          <w:trHeight w:val="296"/>
        </w:trPr>
        <w:tc>
          <w:tcPr>
            <w:tcW w:w="648" w:type="dxa"/>
            <w:tcBorders>
              <w:top w:val="nil"/>
              <w:bottom w:val="nil"/>
            </w:tcBorders>
          </w:tcPr>
          <w:p w:rsidR="001146E3" w:rsidRPr="009018C5" w:rsidRDefault="001146E3" w:rsidP="006D1E77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2.1.1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1146E3" w:rsidRPr="009018C5" w:rsidRDefault="001146E3" w:rsidP="00035152">
            <w:pPr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Закупка товаров, работ и услуг для государственных (муниципал</w:t>
            </w:r>
            <w:r w:rsidRPr="009018C5">
              <w:rPr>
                <w:sz w:val="18"/>
                <w:szCs w:val="18"/>
              </w:rPr>
              <w:t>ь</w:t>
            </w:r>
            <w:r w:rsidRPr="009018C5">
              <w:rPr>
                <w:sz w:val="18"/>
                <w:szCs w:val="18"/>
              </w:rPr>
              <w:t>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1146E3" w:rsidRPr="009018C5" w:rsidRDefault="001146E3" w:rsidP="00577E23">
            <w:pPr>
              <w:widowControl w:val="0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1146E3" w:rsidRPr="009018C5" w:rsidRDefault="001146E3" w:rsidP="00577E23">
            <w:pPr>
              <w:widowControl w:val="0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804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1146E3" w:rsidRPr="009018C5" w:rsidRDefault="001146E3" w:rsidP="00577E23">
            <w:pPr>
              <w:widowControl w:val="0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441000056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1146E3" w:rsidRPr="009018C5" w:rsidRDefault="001146E3" w:rsidP="00577E23">
            <w:pPr>
              <w:widowControl w:val="0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200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1146E3" w:rsidRPr="00D45A1E" w:rsidRDefault="001146E3" w:rsidP="009F37DF">
            <w:pPr>
              <w:widowControl w:val="0"/>
              <w:jc w:val="center"/>
              <w:rPr>
                <w:sz w:val="18"/>
                <w:szCs w:val="18"/>
              </w:rPr>
            </w:pPr>
            <w:r w:rsidRPr="00D45A1E">
              <w:rPr>
                <w:sz w:val="18"/>
                <w:szCs w:val="18"/>
              </w:rPr>
              <w:t>26000,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1146E3" w:rsidRPr="009018C5" w:rsidRDefault="00041B53" w:rsidP="00577E2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90,5</w:t>
            </w:r>
          </w:p>
        </w:tc>
      </w:tr>
      <w:tr w:rsidR="001146E3" w:rsidRPr="009018C5" w:rsidTr="009018C5">
        <w:trPr>
          <w:cantSplit/>
          <w:trHeight w:val="296"/>
        </w:trPr>
        <w:tc>
          <w:tcPr>
            <w:tcW w:w="648" w:type="dxa"/>
            <w:tcBorders>
              <w:top w:val="nil"/>
              <w:bottom w:val="single" w:sz="4" w:space="0" w:color="auto"/>
            </w:tcBorders>
          </w:tcPr>
          <w:p w:rsidR="001146E3" w:rsidRPr="009018C5" w:rsidRDefault="001146E3" w:rsidP="006D1E77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2.1.2</w:t>
            </w:r>
          </w:p>
        </w:tc>
        <w:tc>
          <w:tcPr>
            <w:tcW w:w="5556" w:type="dxa"/>
            <w:tcBorders>
              <w:top w:val="nil"/>
              <w:bottom w:val="single" w:sz="4" w:space="0" w:color="auto"/>
            </w:tcBorders>
          </w:tcPr>
          <w:p w:rsidR="001146E3" w:rsidRPr="009018C5" w:rsidRDefault="001146E3" w:rsidP="0030280D">
            <w:pPr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Иные закупки товаров, работ и услуг для обеспечения государстве</w:t>
            </w:r>
            <w:r w:rsidRPr="009018C5">
              <w:rPr>
                <w:sz w:val="18"/>
                <w:szCs w:val="18"/>
              </w:rPr>
              <w:t>н</w:t>
            </w:r>
            <w:r w:rsidRPr="009018C5">
              <w:rPr>
                <w:sz w:val="18"/>
                <w:szCs w:val="18"/>
              </w:rPr>
              <w:t>ных (муниципальных) нужд</w:t>
            </w:r>
          </w:p>
        </w:tc>
        <w:tc>
          <w:tcPr>
            <w:tcW w:w="570" w:type="dxa"/>
            <w:tcBorders>
              <w:top w:val="nil"/>
              <w:bottom w:val="single" w:sz="4" w:space="0" w:color="auto"/>
            </w:tcBorders>
          </w:tcPr>
          <w:p w:rsidR="001146E3" w:rsidRPr="009018C5" w:rsidRDefault="001146E3" w:rsidP="00577E23">
            <w:pPr>
              <w:widowControl w:val="0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single" w:sz="4" w:space="0" w:color="auto"/>
            </w:tcBorders>
          </w:tcPr>
          <w:p w:rsidR="001146E3" w:rsidRPr="009018C5" w:rsidRDefault="001146E3" w:rsidP="00577E23">
            <w:pPr>
              <w:widowControl w:val="0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804</w:t>
            </w:r>
          </w:p>
        </w:tc>
        <w:tc>
          <w:tcPr>
            <w:tcW w:w="1184" w:type="dxa"/>
            <w:tcBorders>
              <w:top w:val="nil"/>
              <w:bottom w:val="single" w:sz="4" w:space="0" w:color="auto"/>
            </w:tcBorders>
          </w:tcPr>
          <w:p w:rsidR="001146E3" w:rsidRPr="009018C5" w:rsidRDefault="001146E3" w:rsidP="00577E23">
            <w:pPr>
              <w:widowControl w:val="0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4410000560</w:t>
            </w:r>
          </w:p>
        </w:tc>
        <w:tc>
          <w:tcPr>
            <w:tcW w:w="627" w:type="dxa"/>
            <w:tcBorders>
              <w:top w:val="nil"/>
              <w:bottom w:val="single" w:sz="4" w:space="0" w:color="auto"/>
            </w:tcBorders>
          </w:tcPr>
          <w:p w:rsidR="001146E3" w:rsidRPr="009018C5" w:rsidRDefault="001146E3" w:rsidP="00577E23">
            <w:pPr>
              <w:widowControl w:val="0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240</w:t>
            </w:r>
          </w:p>
        </w:tc>
        <w:tc>
          <w:tcPr>
            <w:tcW w:w="1023" w:type="dxa"/>
            <w:tcBorders>
              <w:top w:val="nil"/>
              <w:bottom w:val="single" w:sz="4" w:space="0" w:color="auto"/>
            </w:tcBorders>
          </w:tcPr>
          <w:p w:rsidR="001146E3" w:rsidRPr="00D45A1E" w:rsidRDefault="001146E3" w:rsidP="009F37DF">
            <w:pPr>
              <w:widowControl w:val="0"/>
              <w:jc w:val="center"/>
              <w:rPr>
                <w:sz w:val="18"/>
                <w:szCs w:val="18"/>
              </w:rPr>
            </w:pPr>
            <w:r w:rsidRPr="00D45A1E">
              <w:rPr>
                <w:sz w:val="18"/>
                <w:szCs w:val="18"/>
              </w:rPr>
              <w:t>26000,0</w:t>
            </w:r>
          </w:p>
        </w:tc>
        <w:tc>
          <w:tcPr>
            <w:tcW w:w="1083" w:type="dxa"/>
            <w:tcBorders>
              <w:top w:val="nil"/>
              <w:bottom w:val="single" w:sz="4" w:space="0" w:color="auto"/>
            </w:tcBorders>
          </w:tcPr>
          <w:p w:rsidR="001146E3" w:rsidRPr="009018C5" w:rsidRDefault="00041B53" w:rsidP="00577E2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90,5</w:t>
            </w:r>
          </w:p>
        </w:tc>
      </w:tr>
      <w:tr w:rsidR="001146E3" w:rsidRPr="009018C5" w:rsidTr="009018C5">
        <w:trPr>
          <w:cantSplit/>
          <w:trHeight w:val="296"/>
        </w:trPr>
        <w:tc>
          <w:tcPr>
            <w:tcW w:w="648" w:type="dxa"/>
            <w:tcBorders>
              <w:top w:val="single" w:sz="4" w:space="0" w:color="auto"/>
              <w:bottom w:val="nil"/>
            </w:tcBorders>
          </w:tcPr>
          <w:p w:rsidR="001146E3" w:rsidRPr="009018C5" w:rsidRDefault="001146E3" w:rsidP="00CF27E5">
            <w:pPr>
              <w:ind w:left="-114" w:right="-8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56" w:type="dxa"/>
            <w:tcBorders>
              <w:top w:val="single" w:sz="4" w:space="0" w:color="auto"/>
              <w:bottom w:val="nil"/>
            </w:tcBorders>
          </w:tcPr>
          <w:p w:rsidR="001146E3" w:rsidRPr="009018C5" w:rsidRDefault="001146E3" w:rsidP="000A0F0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Местная Администрация муниципального образования  мун</w:t>
            </w:r>
            <w:r w:rsidRPr="009018C5">
              <w:rPr>
                <w:b/>
                <w:sz w:val="18"/>
                <w:szCs w:val="18"/>
              </w:rPr>
              <w:t>и</w:t>
            </w:r>
            <w:r w:rsidRPr="009018C5">
              <w:rPr>
                <w:b/>
                <w:sz w:val="18"/>
                <w:szCs w:val="18"/>
              </w:rPr>
              <w:t>ципального округа Пороховые</w:t>
            </w:r>
          </w:p>
        </w:tc>
        <w:tc>
          <w:tcPr>
            <w:tcW w:w="570" w:type="dxa"/>
            <w:tcBorders>
              <w:top w:val="single" w:sz="4" w:space="0" w:color="auto"/>
              <w:bottom w:val="nil"/>
            </w:tcBorders>
          </w:tcPr>
          <w:p w:rsidR="001146E3" w:rsidRPr="009018C5" w:rsidRDefault="001146E3" w:rsidP="00577E23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single" w:sz="4" w:space="0" w:color="auto"/>
              <w:bottom w:val="nil"/>
            </w:tcBorders>
          </w:tcPr>
          <w:p w:rsidR="001146E3" w:rsidRPr="009018C5" w:rsidRDefault="001146E3" w:rsidP="00577E23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bottom w:val="nil"/>
            </w:tcBorders>
          </w:tcPr>
          <w:p w:rsidR="001146E3" w:rsidRPr="009018C5" w:rsidRDefault="001146E3" w:rsidP="00577E23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nil"/>
            </w:tcBorders>
          </w:tcPr>
          <w:p w:rsidR="001146E3" w:rsidRPr="009018C5" w:rsidRDefault="001146E3" w:rsidP="00577E23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nil"/>
            </w:tcBorders>
          </w:tcPr>
          <w:p w:rsidR="001146E3" w:rsidRPr="00D45A1E" w:rsidRDefault="001146E3" w:rsidP="009F37D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nil"/>
            </w:tcBorders>
          </w:tcPr>
          <w:p w:rsidR="001146E3" w:rsidRPr="009018C5" w:rsidRDefault="001146E3" w:rsidP="00577E23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1146E3" w:rsidRPr="009018C5" w:rsidTr="009018C5">
        <w:trPr>
          <w:cantSplit/>
          <w:trHeight w:val="296"/>
        </w:trPr>
        <w:tc>
          <w:tcPr>
            <w:tcW w:w="648" w:type="dxa"/>
            <w:tcBorders>
              <w:top w:val="nil"/>
              <w:bottom w:val="nil"/>
            </w:tcBorders>
          </w:tcPr>
          <w:p w:rsidR="001146E3" w:rsidRPr="009018C5" w:rsidRDefault="001146E3" w:rsidP="00CF27E5">
            <w:pPr>
              <w:ind w:left="-114" w:right="-81"/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  <w:lang w:val="en-US"/>
              </w:rPr>
              <w:t>VII</w:t>
            </w:r>
            <w:r w:rsidRPr="009018C5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1146E3" w:rsidRPr="009018C5" w:rsidRDefault="001146E3" w:rsidP="003B4C72">
            <w:pPr>
              <w:widowControl w:val="0"/>
              <w:jc w:val="both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1146E3" w:rsidRPr="009018C5" w:rsidRDefault="001146E3" w:rsidP="00577E23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1146E3" w:rsidRPr="009018C5" w:rsidRDefault="001146E3" w:rsidP="00577E23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1000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1146E3" w:rsidRPr="009018C5" w:rsidRDefault="001146E3" w:rsidP="00577E23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1146E3" w:rsidRPr="009018C5" w:rsidRDefault="001146E3" w:rsidP="00577E23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1146E3" w:rsidRPr="00D45A1E" w:rsidRDefault="001146E3" w:rsidP="009F37D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45A1E">
              <w:rPr>
                <w:b/>
                <w:sz w:val="18"/>
                <w:szCs w:val="18"/>
              </w:rPr>
              <w:t>22140,3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1146E3" w:rsidRPr="009018C5" w:rsidRDefault="00041B53" w:rsidP="00577E23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47,</w:t>
            </w:r>
            <w:r w:rsidR="00A40E16">
              <w:rPr>
                <w:b/>
                <w:sz w:val="18"/>
                <w:szCs w:val="18"/>
              </w:rPr>
              <w:t>8</w:t>
            </w:r>
          </w:p>
        </w:tc>
      </w:tr>
      <w:tr w:rsidR="001146E3" w:rsidRPr="009018C5" w:rsidTr="009018C5">
        <w:trPr>
          <w:cantSplit/>
          <w:trHeight w:val="296"/>
        </w:trPr>
        <w:tc>
          <w:tcPr>
            <w:tcW w:w="648" w:type="dxa"/>
            <w:tcBorders>
              <w:top w:val="nil"/>
              <w:bottom w:val="nil"/>
            </w:tcBorders>
          </w:tcPr>
          <w:p w:rsidR="001146E3" w:rsidRPr="009018C5" w:rsidRDefault="001146E3" w:rsidP="00CF27E5">
            <w:pPr>
              <w:ind w:left="-114" w:right="-81"/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1146E3" w:rsidRPr="009018C5" w:rsidRDefault="001146E3" w:rsidP="003B4C72">
            <w:pPr>
              <w:widowControl w:val="0"/>
              <w:jc w:val="both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1146E3" w:rsidRPr="009018C5" w:rsidRDefault="001146E3" w:rsidP="00577E23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1146E3" w:rsidRPr="009018C5" w:rsidRDefault="001146E3" w:rsidP="00577E23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1003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1146E3" w:rsidRPr="009018C5" w:rsidRDefault="001146E3" w:rsidP="00577E23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1146E3" w:rsidRPr="009018C5" w:rsidRDefault="001146E3" w:rsidP="00577E23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1146E3" w:rsidRPr="00D45A1E" w:rsidRDefault="001146E3" w:rsidP="009F37D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45A1E">
              <w:rPr>
                <w:b/>
                <w:sz w:val="18"/>
                <w:szCs w:val="18"/>
              </w:rPr>
              <w:t>178,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1146E3" w:rsidRPr="009018C5" w:rsidRDefault="00041B53" w:rsidP="00577E23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7,9</w:t>
            </w:r>
          </w:p>
        </w:tc>
      </w:tr>
      <w:tr w:rsidR="001146E3" w:rsidRPr="009018C5" w:rsidTr="009018C5">
        <w:trPr>
          <w:cantSplit/>
          <w:trHeight w:val="296"/>
        </w:trPr>
        <w:tc>
          <w:tcPr>
            <w:tcW w:w="648" w:type="dxa"/>
            <w:tcBorders>
              <w:top w:val="nil"/>
              <w:bottom w:val="nil"/>
            </w:tcBorders>
          </w:tcPr>
          <w:p w:rsidR="001146E3" w:rsidRPr="009018C5" w:rsidRDefault="001146E3" w:rsidP="00CF27E5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.1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1146E3" w:rsidRPr="009018C5" w:rsidRDefault="001146E3" w:rsidP="003B4C72">
            <w:pPr>
              <w:widowControl w:val="0"/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Расходы на предоставление доплат к пенсии, лицам замещавшим муниципальные должности и должности муниципальной службы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1146E3" w:rsidRPr="009018C5" w:rsidRDefault="001146E3" w:rsidP="00577E23">
            <w:pPr>
              <w:widowControl w:val="0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1146E3" w:rsidRPr="009018C5" w:rsidRDefault="001146E3" w:rsidP="00577E23">
            <w:pPr>
              <w:widowControl w:val="0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003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1146E3" w:rsidRPr="009018C5" w:rsidRDefault="001146E3" w:rsidP="00577E23">
            <w:pPr>
              <w:widowControl w:val="0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505000023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1146E3" w:rsidRPr="009018C5" w:rsidRDefault="001146E3" w:rsidP="00577E23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1146E3" w:rsidRPr="00D45A1E" w:rsidRDefault="001146E3" w:rsidP="009F37DF">
            <w:pPr>
              <w:widowControl w:val="0"/>
              <w:jc w:val="center"/>
              <w:rPr>
                <w:sz w:val="18"/>
                <w:szCs w:val="18"/>
              </w:rPr>
            </w:pPr>
            <w:r w:rsidRPr="00D45A1E">
              <w:rPr>
                <w:sz w:val="18"/>
                <w:szCs w:val="18"/>
              </w:rPr>
              <w:t>178,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1146E3" w:rsidRPr="009018C5" w:rsidRDefault="00041B53" w:rsidP="00577E2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,9</w:t>
            </w:r>
          </w:p>
        </w:tc>
      </w:tr>
      <w:tr w:rsidR="001146E3" w:rsidRPr="009018C5" w:rsidTr="009018C5">
        <w:trPr>
          <w:cantSplit/>
          <w:trHeight w:val="296"/>
        </w:trPr>
        <w:tc>
          <w:tcPr>
            <w:tcW w:w="648" w:type="dxa"/>
            <w:tcBorders>
              <w:top w:val="nil"/>
              <w:bottom w:val="nil"/>
            </w:tcBorders>
          </w:tcPr>
          <w:p w:rsidR="001146E3" w:rsidRPr="009018C5" w:rsidRDefault="001146E3" w:rsidP="00CF27E5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.1.1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1146E3" w:rsidRPr="009018C5" w:rsidRDefault="001146E3" w:rsidP="003B4C72">
            <w:pPr>
              <w:widowControl w:val="0"/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Социальное обеспечение и другие выплаты населению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1146E3" w:rsidRPr="009018C5" w:rsidRDefault="001146E3" w:rsidP="00577E23">
            <w:pPr>
              <w:widowControl w:val="0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1146E3" w:rsidRPr="009018C5" w:rsidRDefault="001146E3" w:rsidP="00577E23">
            <w:pPr>
              <w:widowControl w:val="0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003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1146E3" w:rsidRPr="009018C5" w:rsidRDefault="001146E3" w:rsidP="00577E23">
            <w:pPr>
              <w:widowControl w:val="0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505000023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1146E3" w:rsidRPr="009018C5" w:rsidRDefault="001146E3" w:rsidP="00577E23">
            <w:pPr>
              <w:widowControl w:val="0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300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1146E3" w:rsidRPr="00D45A1E" w:rsidRDefault="001146E3" w:rsidP="009F37DF">
            <w:pPr>
              <w:widowControl w:val="0"/>
              <w:jc w:val="center"/>
              <w:rPr>
                <w:sz w:val="18"/>
                <w:szCs w:val="18"/>
              </w:rPr>
            </w:pPr>
            <w:r w:rsidRPr="00D45A1E">
              <w:rPr>
                <w:sz w:val="18"/>
                <w:szCs w:val="18"/>
              </w:rPr>
              <w:t>178,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1146E3" w:rsidRPr="009018C5" w:rsidRDefault="00041B53" w:rsidP="00577E2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,9</w:t>
            </w:r>
          </w:p>
        </w:tc>
      </w:tr>
      <w:tr w:rsidR="001146E3" w:rsidRPr="009018C5" w:rsidTr="009018C5">
        <w:trPr>
          <w:cantSplit/>
          <w:trHeight w:val="296"/>
        </w:trPr>
        <w:tc>
          <w:tcPr>
            <w:tcW w:w="648" w:type="dxa"/>
            <w:tcBorders>
              <w:top w:val="nil"/>
              <w:bottom w:val="nil"/>
            </w:tcBorders>
          </w:tcPr>
          <w:p w:rsidR="001146E3" w:rsidRPr="009018C5" w:rsidRDefault="001146E3" w:rsidP="00CF27E5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.1.2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1146E3" w:rsidRPr="009018C5" w:rsidRDefault="001146E3" w:rsidP="003B4C72">
            <w:pPr>
              <w:widowControl w:val="0"/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1146E3" w:rsidRPr="009018C5" w:rsidRDefault="001146E3" w:rsidP="00577E23">
            <w:pPr>
              <w:widowControl w:val="0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1146E3" w:rsidRPr="009018C5" w:rsidRDefault="001146E3" w:rsidP="00577E23">
            <w:pPr>
              <w:widowControl w:val="0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003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1146E3" w:rsidRPr="009018C5" w:rsidRDefault="001146E3" w:rsidP="00577E23">
            <w:pPr>
              <w:widowControl w:val="0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505000023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1146E3" w:rsidRPr="009018C5" w:rsidRDefault="001146E3" w:rsidP="00577E23">
            <w:pPr>
              <w:widowControl w:val="0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310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1146E3" w:rsidRPr="00D45A1E" w:rsidRDefault="001146E3" w:rsidP="009F37DF">
            <w:pPr>
              <w:widowControl w:val="0"/>
              <w:jc w:val="center"/>
              <w:rPr>
                <w:sz w:val="18"/>
                <w:szCs w:val="18"/>
              </w:rPr>
            </w:pPr>
            <w:r w:rsidRPr="00D45A1E">
              <w:rPr>
                <w:sz w:val="18"/>
                <w:szCs w:val="18"/>
              </w:rPr>
              <w:t>178,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1146E3" w:rsidRPr="009018C5" w:rsidRDefault="00041B53" w:rsidP="00577E2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,9</w:t>
            </w:r>
          </w:p>
        </w:tc>
      </w:tr>
      <w:tr w:rsidR="001146E3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1146E3" w:rsidRPr="009018C5" w:rsidRDefault="001146E3" w:rsidP="00CF27E5">
            <w:pPr>
              <w:ind w:left="-114" w:right="-81"/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  <w:lang w:val="en-US"/>
              </w:rPr>
              <w:t>2</w:t>
            </w:r>
            <w:r w:rsidRPr="009018C5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1146E3" w:rsidRPr="009018C5" w:rsidRDefault="001146E3" w:rsidP="008D1E65">
            <w:pPr>
              <w:jc w:val="both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Охрана семьи и детства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1146E3" w:rsidRPr="009018C5" w:rsidRDefault="001146E3" w:rsidP="008D1E65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1146E3" w:rsidRPr="009018C5" w:rsidRDefault="001146E3" w:rsidP="008D1E65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1004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1146E3" w:rsidRPr="009018C5" w:rsidRDefault="001146E3" w:rsidP="008D1E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1146E3" w:rsidRPr="009018C5" w:rsidRDefault="001146E3" w:rsidP="008D1E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1146E3" w:rsidRPr="00D45A1E" w:rsidRDefault="001146E3" w:rsidP="009F37DF">
            <w:pPr>
              <w:jc w:val="center"/>
              <w:rPr>
                <w:b/>
                <w:sz w:val="18"/>
                <w:szCs w:val="18"/>
              </w:rPr>
            </w:pPr>
            <w:r w:rsidRPr="00D45A1E">
              <w:rPr>
                <w:b/>
                <w:sz w:val="18"/>
                <w:szCs w:val="18"/>
              </w:rPr>
              <w:t>21962,3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1146E3" w:rsidRPr="009018C5" w:rsidRDefault="00041B53" w:rsidP="008D1E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569,</w:t>
            </w:r>
            <w:r w:rsidR="00A40E16">
              <w:rPr>
                <w:b/>
                <w:sz w:val="18"/>
                <w:szCs w:val="18"/>
              </w:rPr>
              <w:t>9</w:t>
            </w:r>
          </w:p>
        </w:tc>
      </w:tr>
      <w:tr w:rsidR="001146E3" w:rsidRPr="009018C5" w:rsidTr="009018C5">
        <w:trPr>
          <w:cantSplit/>
          <w:trHeight w:hRule="exact" w:val="701"/>
        </w:trPr>
        <w:tc>
          <w:tcPr>
            <w:tcW w:w="648" w:type="dxa"/>
            <w:tcBorders>
              <w:top w:val="nil"/>
              <w:bottom w:val="nil"/>
            </w:tcBorders>
          </w:tcPr>
          <w:p w:rsidR="001146E3" w:rsidRPr="009018C5" w:rsidRDefault="001146E3" w:rsidP="00CF27E5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2.1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1146E3" w:rsidRPr="009018C5" w:rsidRDefault="001146E3" w:rsidP="00165B32">
            <w:pPr>
              <w:suppressAutoHyphens/>
              <w:spacing w:afterLines="50"/>
              <w:rPr>
                <w:color w:val="000000"/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 xml:space="preserve">Расходы на исполнение государственного полномочия по выплате денежных средств на </w:t>
            </w:r>
            <w:r w:rsidRPr="009018C5">
              <w:rPr>
                <w:color w:val="000000"/>
                <w:sz w:val="18"/>
                <w:szCs w:val="18"/>
              </w:rPr>
              <w:t>содержание ребенка в семье опекуна и приемной семье</w:t>
            </w:r>
            <w:r w:rsidRPr="009018C5">
              <w:rPr>
                <w:sz w:val="18"/>
                <w:szCs w:val="18"/>
              </w:rPr>
              <w:t xml:space="preserve"> за счет субвенций из бюджета Санкт-Петербурга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1146E3" w:rsidRPr="009018C5" w:rsidRDefault="001146E3" w:rsidP="00165B32">
            <w:pPr>
              <w:suppressAutoHyphens/>
              <w:spacing w:afterLines="50"/>
              <w:jc w:val="center"/>
              <w:rPr>
                <w:color w:val="000000"/>
                <w:sz w:val="18"/>
                <w:szCs w:val="18"/>
              </w:rPr>
            </w:pPr>
            <w:r w:rsidRPr="009018C5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1146E3" w:rsidRPr="009018C5" w:rsidRDefault="001146E3" w:rsidP="00165B32">
            <w:pPr>
              <w:suppressAutoHyphens/>
              <w:spacing w:afterLines="50"/>
              <w:jc w:val="center"/>
              <w:rPr>
                <w:color w:val="000000"/>
                <w:sz w:val="18"/>
                <w:szCs w:val="18"/>
              </w:rPr>
            </w:pPr>
            <w:r w:rsidRPr="009018C5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1146E3" w:rsidRPr="009018C5" w:rsidRDefault="001146E3" w:rsidP="00165B32">
            <w:pPr>
              <w:suppressAutoHyphens/>
              <w:spacing w:afterLines="50"/>
              <w:jc w:val="center"/>
              <w:rPr>
                <w:color w:val="000000"/>
                <w:sz w:val="18"/>
                <w:szCs w:val="18"/>
              </w:rPr>
            </w:pPr>
            <w:r w:rsidRPr="009018C5">
              <w:rPr>
                <w:color w:val="000000"/>
                <w:sz w:val="18"/>
                <w:szCs w:val="18"/>
              </w:rPr>
              <w:t>511</w:t>
            </w:r>
            <w:r w:rsidRPr="009018C5">
              <w:rPr>
                <w:color w:val="000000"/>
                <w:sz w:val="18"/>
                <w:szCs w:val="18"/>
                <w:lang w:val="en-US"/>
              </w:rPr>
              <w:t>00G</w:t>
            </w:r>
            <w:r w:rsidRPr="009018C5">
              <w:rPr>
                <w:color w:val="000000"/>
                <w:sz w:val="18"/>
                <w:szCs w:val="18"/>
              </w:rPr>
              <w:t>086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1146E3" w:rsidRPr="009018C5" w:rsidRDefault="001146E3" w:rsidP="008D1E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1146E3" w:rsidRPr="00D45A1E" w:rsidRDefault="001146E3" w:rsidP="009F37DF">
            <w:pPr>
              <w:jc w:val="center"/>
              <w:rPr>
                <w:sz w:val="18"/>
                <w:szCs w:val="18"/>
              </w:rPr>
            </w:pPr>
            <w:r w:rsidRPr="00D45A1E">
              <w:rPr>
                <w:sz w:val="18"/>
                <w:szCs w:val="18"/>
              </w:rPr>
              <w:t>17959,5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1146E3" w:rsidRPr="009018C5" w:rsidRDefault="00A40E16" w:rsidP="008D1E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8,6</w:t>
            </w:r>
          </w:p>
        </w:tc>
      </w:tr>
      <w:tr w:rsidR="001146E3" w:rsidRPr="009018C5" w:rsidTr="009018C5">
        <w:trPr>
          <w:cantSplit/>
          <w:trHeight w:hRule="exact" w:val="227"/>
        </w:trPr>
        <w:tc>
          <w:tcPr>
            <w:tcW w:w="648" w:type="dxa"/>
            <w:tcBorders>
              <w:top w:val="nil"/>
              <w:bottom w:val="nil"/>
            </w:tcBorders>
          </w:tcPr>
          <w:p w:rsidR="001146E3" w:rsidRPr="009018C5" w:rsidRDefault="001146E3" w:rsidP="00CF27E5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2.1.1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1146E3" w:rsidRPr="009018C5" w:rsidRDefault="001146E3" w:rsidP="00165B32">
            <w:pPr>
              <w:suppressAutoHyphens/>
              <w:spacing w:afterLines="50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Социальное обеспечение и другие выплаты населению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1146E3" w:rsidRPr="009018C5" w:rsidRDefault="001146E3" w:rsidP="00165B32">
            <w:pPr>
              <w:suppressAutoHyphens/>
              <w:spacing w:afterLines="50"/>
              <w:jc w:val="center"/>
              <w:rPr>
                <w:color w:val="000000"/>
                <w:sz w:val="18"/>
                <w:szCs w:val="18"/>
              </w:rPr>
            </w:pPr>
            <w:r w:rsidRPr="009018C5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1146E3" w:rsidRPr="009018C5" w:rsidRDefault="001146E3" w:rsidP="00165B32">
            <w:pPr>
              <w:suppressAutoHyphens/>
              <w:spacing w:afterLines="50"/>
              <w:jc w:val="center"/>
              <w:rPr>
                <w:color w:val="000000"/>
                <w:sz w:val="18"/>
                <w:szCs w:val="18"/>
              </w:rPr>
            </w:pPr>
            <w:r w:rsidRPr="009018C5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1146E3" w:rsidRPr="009018C5" w:rsidRDefault="001146E3" w:rsidP="00165B32">
            <w:pPr>
              <w:suppressAutoHyphens/>
              <w:spacing w:afterLines="50"/>
              <w:jc w:val="center"/>
              <w:rPr>
                <w:color w:val="000000"/>
                <w:sz w:val="18"/>
                <w:szCs w:val="18"/>
              </w:rPr>
            </w:pPr>
            <w:r w:rsidRPr="009018C5">
              <w:rPr>
                <w:color w:val="000000"/>
                <w:sz w:val="18"/>
                <w:szCs w:val="18"/>
              </w:rPr>
              <w:t>51100</w:t>
            </w:r>
            <w:r w:rsidRPr="009018C5">
              <w:rPr>
                <w:color w:val="000000"/>
                <w:sz w:val="18"/>
                <w:szCs w:val="18"/>
                <w:lang w:val="en-US"/>
              </w:rPr>
              <w:t>G</w:t>
            </w:r>
            <w:r w:rsidRPr="009018C5">
              <w:rPr>
                <w:color w:val="000000"/>
                <w:sz w:val="18"/>
                <w:szCs w:val="18"/>
              </w:rPr>
              <w:t>086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1146E3" w:rsidRPr="009018C5" w:rsidRDefault="001146E3" w:rsidP="00165B32">
            <w:pPr>
              <w:suppressAutoHyphens/>
              <w:spacing w:afterLines="50"/>
              <w:jc w:val="center"/>
              <w:rPr>
                <w:color w:val="000000"/>
                <w:sz w:val="18"/>
                <w:szCs w:val="18"/>
              </w:rPr>
            </w:pPr>
            <w:r w:rsidRPr="009018C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1146E3" w:rsidRPr="00D45A1E" w:rsidRDefault="001146E3" w:rsidP="009F37DF">
            <w:pPr>
              <w:jc w:val="center"/>
              <w:rPr>
                <w:sz w:val="18"/>
                <w:szCs w:val="18"/>
              </w:rPr>
            </w:pPr>
            <w:r w:rsidRPr="00D45A1E">
              <w:rPr>
                <w:sz w:val="18"/>
                <w:szCs w:val="18"/>
              </w:rPr>
              <w:t>17959,5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1146E3" w:rsidRPr="009018C5" w:rsidRDefault="00A40E16" w:rsidP="008D1E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8,6</w:t>
            </w:r>
          </w:p>
        </w:tc>
      </w:tr>
      <w:tr w:rsidR="001146E3" w:rsidRPr="009018C5" w:rsidTr="009018C5">
        <w:trPr>
          <w:cantSplit/>
          <w:trHeight w:hRule="exact" w:val="227"/>
        </w:trPr>
        <w:tc>
          <w:tcPr>
            <w:tcW w:w="648" w:type="dxa"/>
            <w:tcBorders>
              <w:top w:val="nil"/>
              <w:bottom w:val="nil"/>
            </w:tcBorders>
          </w:tcPr>
          <w:p w:rsidR="001146E3" w:rsidRPr="009018C5" w:rsidRDefault="001146E3" w:rsidP="00CF27E5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2.1.2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1146E3" w:rsidRPr="009018C5" w:rsidRDefault="001146E3" w:rsidP="00165B32">
            <w:pPr>
              <w:suppressAutoHyphens/>
              <w:spacing w:afterLines="50"/>
              <w:rPr>
                <w:color w:val="000000"/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1146E3" w:rsidRPr="009018C5" w:rsidRDefault="001146E3" w:rsidP="00165B32">
            <w:pPr>
              <w:suppressAutoHyphens/>
              <w:spacing w:afterLines="50"/>
              <w:jc w:val="center"/>
              <w:rPr>
                <w:color w:val="000000"/>
                <w:sz w:val="18"/>
                <w:szCs w:val="18"/>
              </w:rPr>
            </w:pPr>
            <w:r w:rsidRPr="009018C5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1146E3" w:rsidRPr="009018C5" w:rsidRDefault="001146E3" w:rsidP="00165B32">
            <w:pPr>
              <w:suppressAutoHyphens/>
              <w:spacing w:afterLines="50"/>
              <w:jc w:val="center"/>
              <w:rPr>
                <w:color w:val="000000"/>
                <w:sz w:val="18"/>
                <w:szCs w:val="18"/>
              </w:rPr>
            </w:pPr>
            <w:r w:rsidRPr="009018C5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1146E3" w:rsidRPr="009018C5" w:rsidRDefault="001146E3" w:rsidP="00165B32">
            <w:pPr>
              <w:suppressAutoHyphens/>
              <w:spacing w:afterLines="50"/>
              <w:jc w:val="center"/>
              <w:rPr>
                <w:color w:val="000000"/>
                <w:sz w:val="18"/>
                <w:szCs w:val="18"/>
              </w:rPr>
            </w:pPr>
            <w:r w:rsidRPr="009018C5">
              <w:rPr>
                <w:color w:val="000000"/>
                <w:sz w:val="18"/>
                <w:szCs w:val="18"/>
              </w:rPr>
              <w:t>511</w:t>
            </w:r>
            <w:r w:rsidRPr="009018C5">
              <w:rPr>
                <w:color w:val="000000"/>
                <w:sz w:val="18"/>
                <w:szCs w:val="18"/>
                <w:lang w:val="en-US"/>
              </w:rPr>
              <w:t>00G</w:t>
            </w:r>
            <w:r w:rsidRPr="009018C5">
              <w:rPr>
                <w:color w:val="000000"/>
                <w:sz w:val="18"/>
                <w:szCs w:val="18"/>
              </w:rPr>
              <w:t>086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1146E3" w:rsidRPr="009018C5" w:rsidRDefault="001146E3" w:rsidP="00165B32">
            <w:pPr>
              <w:suppressAutoHyphens/>
              <w:spacing w:afterLines="50"/>
              <w:jc w:val="center"/>
              <w:rPr>
                <w:color w:val="000000"/>
                <w:sz w:val="18"/>
                <w:szCs w:val="18"/>
              </w:rPr>
            </w:pPr>
            <w:r w:rsidRPr="009018C5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1146E3" w:rsidRPr="00D45A1E" w:rsidRDefault="001146E3" w:rsidP="009F37DF">
            <w:pPr>
              <w:jc w:val="center"/>
              <w:rPr>
                <w:sz w:val="18"/>
                <w:szCs w:val="18"/>
              </w:rPr>
            </w:pPr>
            <w:r w:rsidRPr="00D45A1E">
              <w:rPr>
                <w:sz w:val="18"/>
                <w:szCs w:val="18"/>
              </w:rPr>
              <w:t>17959,5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1146E3" w:rsidRPr="009018C5" w:rsidRDefault="00A40E16" w:rsidP="008D1E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68,6</w:t>
            </w:r>
          </w:p>
        </w:tc>
      </w:tr>
      <w:tr w:rsidR="001146E3" w:rsidRPr="009018C5" w:rsidTr="009018C5">
        <w:trPr>
          <w:cantSplit/>
          <w:trHeight w:hRule="exact" w:val="793"/>
        </w:trPr>
        <w:tc>
          <w:tcPr>
            <w:tcW w:w="648" w:type="dxa"/>
            <w:tcBorders>
              <w:top w:val="nil"/>
              <w:bottom w:val="nil"/>
            </w:tcBorders>
          </w:tcPr>
          <w:p w:rsidR="001146E3" w:rsidRPr="009018C5" w:rsidRDefault="001146E3" w:rsidP="00CF27E5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2.2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1146E3" w:rsidRPr="009018C5" w:rsidRDefault="001146E3" w:rsidP="00165B32">
            <w:pPr>
              <w:suppressAutoHyphens/>
              <w:spacing w:afterLines="50"/>
              <w:rPr>
                <w:color w:val="000000"/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 xml:space="preserve">Расходы на исполнение государственного полномочия </w:t>
            </w:r>
            <w:r w:rsidRPr="009018C5">
              <w:rPr>
                <w:color w:val="000000"/>
                <w:sz w:val="18"/>
                <w:szCs w:val="18"/>
              </w:rPr>
              <w:t xml:space="preserve">по выплате денежных средств на вознаграждение приемным родителям </w:t>
            </w:r>
            <w:r w:rsidRPr="009018C5">
              <w:rPr>
                <w:sz w:val="18"/>
                <w:szCs w:val="18"/>
              </w:rPr>
              <w:t>за счет субвенций из бюджета Санкт-Петербурга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1146E3" w:rsidRPr="009018C5" w:rsidRDefault="001146E3" w:rsidP="00165B32">
            <w:pPr>
              <w:suppressAutoHyphens/>
              <w:spacing w:afterLines="50"/>
              <w:jc w:val="center"/>
              <w:rPr>
                <w:color w:val="000000"/>
                <w:sz w:val="18"/>
                <w:szCs w:val="18"/>
              </w:rPr>
            </w:pPr>
            <w:r w:rsidRPr="009018C5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1146E3" w:rsidRPr="009018C5" w:rsidRDefault="001146E3" w:rsidP="00165B32">
            <w:pPr>
              <w:suppressAutoHyphens/>
              <w:spacing w:afterLines="50"/>
              <w:jc w:val="center"/>
              <w:rPr>
                <w:color w:val="000000"/>
                <w:sz w:val="18"/>
                <w:szCs w:val="18"/>
              </w:rPr>
            </w:pPr>
            <w:r w:rsidRPr="009018C5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1146E3" w:rsidRPr="009018C5" w:rsidRDefault="001146E3" w:rsidP="00165B32">
            <w:pPr>
              <w:suppressAutoHyphens/>
              <w:spacing w:afterLines="50"/>
              <w:jc w:val="center"/>
              <w:rPr>
                <w:color w:val="000000"/>
                <w:sz w:val="18"/>
                <w:szCs w:val="18"/>
              </w:rPr>
            </w:pPr>
            <w:r w:rsidRPr="009018C5">
              <w:rPr>
                <w:color w:val="000000"/>
                <w:sz w:val="18"/>
                <w:szCs w:val="18"/>
              </w:rPr>
              <w:t>511</w:t>
            </w:r>
            <w:r w:rsidRPr="009018C5">
              <w:rPr>
                <w:color w:val="000000"/>
                <w:sz w:val="18"/>
                <w:szCs w:val="18"/>
                <w:lang w:val="en-US"/>
              </w:rPr>
              <w:t>00G</w:t>
            </w:r>
            <w:r w:rsidRPr="009018C5">
              <w:rPr>
                <w:color w:val="000000"/>
                <w:sz w:val="18"/>
                <w:szCs w:val="18"/>
              </w:rPr>
              <w:t>087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1146E3" w:rsidRPr="009018C5" w:rsidRDefault="001146E3" w:rsidP="00165B32">
            <w:pPr>
              <w:suppressAutoHyphens/>
              <w:spacing w:afterLines="50"/>
              <w:jc w:val="center"/>
              <w:rPr>
                <w:color w:val="000000"/>
                <w:sz w:val="18"/>
                <w:szCs w:val="18"/>
              </w:rPr>
            </w:pPr>
            <w:r w:rsidRPr="009018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1146E3" w:rsidRPr="00D45A1E" w:rsidRDefault="001146E3" w:rsidP="009F37DF">
            <w:pPr>
              <w:jc w:val="center"/>
              <w:rPr>
                <w:sz w:val="18"/>
                <w:szCs w:val="18"/>
              </w:rPr>
            </w:pPr>
            <w:r w:rsidRPr="00D45A1E">
              <w:rPr>
                <w:sz w:val="18"/>
                <w:szCs w:val="18"/>
              </w:rPr>
              <w:t>4002,8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1146E3" w:rsidRPr="009018C5" w:rsidRDefault="00041B53" w:rsidP="008D1E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1,3</w:t>
            </w:r>
          </w:p>
        </w:tc>
      </w:tr>
      <w:tr w:rsidR="001146E3" w:rsidRPr="009018C5" w:rsidTr="009018C5">
        <w:trPr>
          <w:cantSplit/>
          <w:trHeight w:hRule="exact" w:val="256"/>
        </w:trPr>
        <w:tc>
          <w:tcPr>
            <w:tcW w:w="648" w:type="dxa"/>
            <w:tcBorders>
              <w:top w:val="nil"/>
              <w:bottom w:val="nil"/>
            </w:tcBorders>
          </w:tcPr>
          <w:p w:rsidR="001146E3" w:rsidRPr="009018C5" w:rsidRDefault="001146E3" w:rsidP="00CF27E5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2.2.1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1146E3" w:rsidRPr="009018C5" w:rsidRDefault="001146E3" w:rsidP="00165B32">
            <w:pPr>
              <w:suppressAutoHyphens/>
              <w:spacing w:afterLines="50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Социальное обеспечение и другие выплаты населению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1146E3" w:rsidRPr="009018C5" w:rsidRDefault="001146E3" w:rsidP="00165B32">
            <w:pPr>
              <w:suppressAutoHyphens/>
              <w:spacing w:afterLines="50"/>
              <w:jc w:val="center"/>
              <w:rPr>
                <w:color w:val="000000"/>
                <w:sz w:val="18"/>
                <w:szCs w:val="18"/>
              </w:rPr>
            </w:pPr>
            <w:r w:rsidRPr="009018C5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1146E3" w:rsidRPr="009018C5" w:rsidRDefault="001146E3" w:rsidP="00165B32">
            <w:pPr>
              <w:suppressAutoHyphens/>
              <w:spacing w:afterLines="50"/>
              <w:jc w:val="center"/>
              <w:rPr>
                <w:color w:val="000000"/>
                <w:sz w:val="18"/>
                <w:szCs w:val="18"/>
              </w:rPr>
            </w:pPr>
            <w:r w:rsidRPr="009018C5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1146E3" w:rsidRPr="009018C5" w:rsidRDefault="001146E3" w:rsidP="00165B32">
            <w:pPr>
              <w:suppressAutoHyphens/>
              <w:spacing w:afterLines="50"/>
              <w:jc w:val="center"/>
              <w:rPr>
                <w:color w:val="000000"/>
                <w:sz w:val="18"/>
                <w:szCs w:val="18"/>
              </w:rPr>
            </w:pPr>
            <w:r w:rsidRPr="009018C5">
              <w:rPr>
                <w:color w:val="000000"/>
                <w:sz w:val="18"/>
                <w:szCs w:val="18"/>
              </w:rPr>
              <w:t>511</w:t>
            </w:r>
            <w:r w:rsidRPr="009018C5">
              <w:rPr>
                <w:color w:val="000000"/>
                <w:sz w:val="18"/>
                <w:szCs w:val="18"/>
                <w:lang w:val="en-US"/>
              </w:rPr>
              <w:t>00G</w:t>
            </w:r>
            <w:r w:rsidRPr="009018C5">
              <w:rPr>
                <w:color w:val="000000"/>
                <w:sz w:val="18"/>
                <w:szCs w:val="18"/>
              </w:rPr>
              <w:t>087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1146E3" w:rsidRPr="009018C5" w:rsidRDefault="001146E3" w:rsidP="00165B32">
            <w:pPr>
              <w:suppressAutoHyphens/>
              <w:spacing w:afterLines="50"/>
              <w:jc w:val="center"/>
              <w:rPr>
                <w:color w:val="000000"/>
                <w:sz w:val="18"/>
                <w:szCs w:val="18"/>
              </w:rPr>
            </w:pPr>
            <w:r w:rsidRPr="009018C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1146E3" w:rsidRPr="00D45A1E" w:rsidRDefault="001146E3" w:rsidP="009F37DF">
            <w:pPr>
              <w:jc w:val="center"/>
              <w:rPr>
                <w:sz w:val="18"/>
                <w:szCs w:val="18"/>
              </w:rPr>
            </w:pPr>
            <w:r w:rsidRPr="00D45A1E">
              <w:rPr>
                <w:sz w:val="18"/>
                <w:szCs w:val="18"/>
              </w:rPr>
              <w:t>4002,8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1146E3" w:rsidRPr="009018C5" w:rsidRDefault="00041B53" w:rsidP="008D1E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1,3</w:t>
            </w:r>
          </w:p>
        </w:tc>
      </w:tr>
      <w:tr w:rsidR="001146E3" w:rsidRPr="009018C5" w:rsidTr="009018C5">
        <w:trPr>
          <w:cantSplit/>
          <w:trHeight w:hRule="exact" w:val="477"/>
        </w:trPr>
        <w:tc>
          <w:tcPr>
            <w:tcW w:w="648" w:type="dxa"/>
            <w:tcBorders>
              <w:top w:val="nil"/>
              <w:bottom w:val="nil"/>
            </w:tcBorders>
          </w:tcPr>
          <w:p w:rsidR="001146E3" w:rsidRPr="009018C5" w:rsidRDefault="001146E3" w:rsidP="00CF27E5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2.2.2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1146E3" w:rsidRPr="009018C5" w:rsidRDefault="001146E3" w:rsidP="000B5CD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9018C5">
              <w:rPr>
                <w:bCs/>
                <w:sz w:val="18"/>
                <w:szCs w:val="18"/>
              </w:rPr>
              <w:t>Социальные выплаты гражданам, кроме публичных нормативных</w:t>
            </w:r>
            <w:r w:rsidRPr="009018C5">
              <w:rPr>
                <w:b/>
                <w:bCs/>
                <w:sz w:val="18"/>
                <w:szCs w:val="18"/>
              </w:rPr>
              <w:t xml:space="preserve"> </w:t>
            </w:r>
            <w:r w:rsidRPr="009018C5">
              <w:rPr>
                <w:bCs/>
                <w:sz w:val="18"/>
                <w:szCs w:val="18"/>
              </w:rPr>
              <w:t>социальных выплат</w:t>
            </w:r>
          </w:p>
          <w:p w:rsidR="001146E3" w:rsidRPr="009018C5" w:rsidRDefault="001146E3" w:rsidP="00165B32">
            <w:pPr>
              <w:suppressAutoHyphens/>
              <w:spacing w:afterLines="50"/>
              <w:rPr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1146E3" w:rsidRPr="009018C5" w:rsidRDefault="001146E3" w:rsidP="00165B32">
            <w:pPr>
              <w:suppressAutoHyphens/>
              <w:spacing w:afterLines="50"/>
              <w:jc w:val="center"/>
              <w:rPr>
                <w:color w:val="000000"/>
                <w:sz w:val="18"/>
                <w:szCs w:val="18"/>
              </w:rPr>
            </w:pPr>
            <w:r w:rsidRPr="009018C5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1146E3" w:rsidRPr="009018C5" w:rsidRDefault="001146E3" w:rsidP="00165B32">
            <w:pPr>
              <w:suppressAutoHyphens/>
              <w:spacing w:afterLines="50"/>
              <w:jc w:val="center"/>
              <w:rPr>
                <w:color w:val="000000"/>
                <w:sz w:val="18"/>
                <w:szCs w:val="18"/>
              </w:rPr>
            </w:pPr>
            <w:r w:rsidRPr="009018C5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1146E3" w:rsidRPr="009018C5" w:rsidRDefault="001146E3" w:rsidP="00165B32">
            <w:pPr>
              <w:suppressAutoHyphens/>
              <w:spacing w:afterLines="50"/>
              <w:jc w:val="center"/>
              <w:rPr>
                <w:color w:val="000000"/>
                <w:sz w:val="18"/>
                <w:szCs w:val="18"/>
              </w:rPr>
            </w:pPr>
            <w:r w:rsidRPr="009018C5">
              <w:rPr>
                <w:color w:val="000000"/>
                <w:sz w:val="18"/>
                <w:szCs w:val="18"/>
              </w:rPr>
              <w:t>511</w:t>
            </w:r>
            <w:r w:rsidRPr="009018C5">
              <w:rPr>
                <w:color w:val="000000"/>
                <w:sz w:val="18"/>
                <w:szCs w:val="18"/>
                <w:lang w:val="en-US"/>
              </w:rPr>
              <w:t>00G</w:t>
            </w:r>
            <w:r w:rsidRPr="009018C5">
              <w:rPr>
                <w:color w:val="000000"/>
                <w:sz w:val="18"/>
                <w:szCs w:val="18"/>
              </w:rPr>
              <w:t>087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1146E3" w:rsidRPr="009018C5" w:rsidRDefault="001146E3" w:rsidP="00165B32">
            <w:pPr>
              <w:suppressAutoHyphens/>
              <w:spacing w:afterLines="50"/>
              <w:jc w:val="center"/>
              <w:rPr>
                <w:color w:val="000000"/>
                <w:sz w:val="18"/>
                <w:szCs w:val="18"/>
              </w:rPr>
            </w:pPr>
            <w:r w:rsidRPr="009018C5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1146E3" w:rsidRPr="00D45A1E" w:rsidRDefault="001146E3" w:rsidP="009F37DF">
            <w:pPr>
              <w:jc w:val="center"/>
              <w:rPr>
                <w:sz w:val="18"/>
                <w:szCs w:val="18"/>
              </w:rPr>
            </w:pPr>
            <w:r w:rsidRPr="00D45A1E">
              <w:rPr>
                <w:sz w:val="18"/>
                <w:szCs w:val="18"/>
              </w:rPr>
              <w:t>4002,8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1146E3" w:rsidRPr="009018C5" w:rsidRDefault="00041B53" w:rsidP="008D1E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1,3</w:t>
            </w:r>
          </w:p>
        </w:tc>
      </w:tr>
      <w:tr w:rsidR="001146E3" w:rsidRPr="009018C5" w:rsidTr="009018C5">
        <w:trPr>
          <w:cantSplit/>
        </w:trPr>
        <w:tc>
          <w:tcPr>
            <w:tcW w:w="648" w:type="dxa"/>
            <w:tcBorders>
              <w:top w:val="single" w:sz="4" w:space="0" w:color="auto"/>
              <w:bottom w:val="nil"/>
            </w:tcBorders>
          </w:tcPr>
          <w:p w:rsidR="001146E3" w:rsidRPr="009018C5" w:rsidRDefault="001146E3" w:rsidP="00CF27E5">
            <w:pPr>
              <w:ind w:left="-114" w:right="-8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56" w:type="dxa"/>
            <w:tcBorders>
              <w:top w:val="single" w:sz="4" w:space="0" w:color="auto"/>
              <w:bottom w:val="nil"/>
            </w:tcBorders>
          </w:tcPr>
          <w:p w:rsidR="001146E3" w:rsidRPr="009018C5" w:rsidRDefault="001146E3" w:rsidP="002D606A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Местная Администрация муниципального образования  мун</w:t>
            </w:r>
            <w:r w:rsidRPr="009018C5">
              <w:rPr>
                <w:b/>
                <w:sz w:val="18"/>
                <w:szCs w:val="18"/>
              </w:rPr>
              <w:t>и</w:t>
            </w:r>
            <w:r w:rsidRPr="009018C5">
              <w:rPr>
                <w:b/>
                <w:sz w:val="18"/>
                <w:szCs w:val="18"/>
              </w:rPr>
              <w:t>ципального округа Пороховые</w:t>
            </w:r>
          </w:p>
        </w:tc>
        <w:tc>
          <w:tcPr>
            <w:tcW w:w="570" w:type="dxa"/>
            <w:tcBorders>
              <w:top w:val="single" w:sz="4" w:space="0" w:color="auto"/>
              <w:bottom w:val="nil"/>
            </w:tcBorders>
          </w:tcPr>
          <w:p w:rsidR="001146E3" w:rsidRPr="009018C5" w:rsidRDefault="001146E3" w:rsidP="002D606A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single" w:sz="4" w:space="0" w:color="auto"/>
              <w:bottom w:val="nil"/>
            </w:tcBorders>
          </w:tcPr>
          <w:p w:rsidR="001146E3" w:rsidRPr="009018C5" w:rsidRDefault="001146E3" w:rsidP="002D606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bottom w:val="nil"/>
            </w:tcBorders>
          </w:tcPr>
          <w:p w:rsidR="001146E3" w:rsidRPr="009018C5" w:rsidRDefault="001146E3" w:rsidP="002D6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nil"/>
            </w:tcBorders>
          </w:tcPr>
          <w:p w:rsidR="001146E3" w:rsidRPr="009018C5" w:rsidRDefault="001146E3" w:rsidP="002D6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nil"/>
            </w:tcBorders>
          </w:tcPr>
          <w:p w:rsidR="001146E3" w:rsidRPr="00D45A1E" w:rsidRDefault="001146E3" w:rsidP="009F37D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nil"/>
            </w:tcBorders>
          </w:tcPr>
          <w:p w:rsidR="001146E3" w:rsidRPr="009018C5" w:rsidRDefault="001146E3" w:rsidP="002D606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146E3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1146E3" w:rsidRPr="009018C5" w:rsidRDefault="001146E3" w:rsidP="00CF27E5">
            <w:pPr>
              <w:ind w:left="-114" w:right="-81"/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  <w:lang w:val="en-US"/>
              </w:rPr>
              <w:t>VIII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1146E3" w:rsidRPr="009018C5" w:rsidRDefault="001146E3" w:rsidP="002D606A">
            <w:pPr>
              <w:jc w:val="both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1146E3" w:rsidRPr="009018C5" w:rsidRDefault="001146E3" w:rsidP="002D606A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1146E3" w:rsidRPr="009018C5" w:rsidRDefault="001146E3" w:rsidP="002D606A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1100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1146E3" w:rsidRPr="009018C5" w:rsidRDefault="001146E3" w:rsidP="002D6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1146E3" w:rsidRPr="009018C5" w:rsidRDefault="001146E3" w:rsidP="002D6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1146E3" w:rsidRPr="00D45A1E" w:rsidRDefault="001146E3" w:rsidP="009F37DF">
            <w:pPr>
              <w:jc w:val="center"/>
              <w:rPr>
                <w:b/>
                <w:sz w:val="18"/>
                <w:szCs w:val="18"/>
              </w:rPr>
            </w:pPr>
            <w:r w:rsidRPr="00D45A1E">
              <w:rPr>
                <w:b/>
                <w:sz w:val="18"/>
                <w:szCs w:val="18"/>
              </w:rPr>
              <w:t>760,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1146E3" w:rsidRPr="009018C5" w:rsidRDefault="00041B53" w:rsidP="002D60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3,3</w:t>
            </w:r>
          </w:p>
        </w:tc>
      </w:tr>
      <w:tr w:rsidR="001146E3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1146E3" w:rsidRPr="009018C5" w:rsidRDefault="001146E3" w:rsidP="00CF27E5">
            <w:pPr>
              <w:ind w:left="-114" w:right="-81"/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1146E3" w:rsidRPr="009018C5" w:rsidRDefault="001146E3" w:rsidP="002D606A">
            <w:pPr>
              <w:jc w:val="both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Массовый спорт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1146E3" w:rsidRPr="009018C5" w:rsidRDefault="001146E3" w:rsidP="002D606A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1146E3" w:rsidRPr="009018C5" w:rsidRDefault="001146E3" w:rsidP="002D606A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1102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1146E3" w:rsidRPr="009018C5" w:rsidRDefault="001146E3" w:rsidP="002D6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1146E3" w:rsidRPr="009018C5" w:rsidRDefault="001146E3" w:rsidP="002D6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1146E3" w:rsidRPr="00D45A1E" w:rsidRDefault="001146E3" w:rsidP="009F37DF">
            <w:pPr>
              <w:jc w:val="center"/>
              <w:rPr>
                <w:b/>
                <w:sz w:val="18"/>
                <w:szCs w:val="18"/>
              </w:rPr>
            </w:pPr>
            <w:r w:rsidRPr="00D45A1E">
              <w:rPr>
                <w:b/>
                <w:sz w:val="18"/>
                <w:szCs w:val="18"/>
              </w:rPr>
              <w:t>760,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1146E3" w:rsidRPr="009018C5" w:rsidRDefault="00041B53" w:rsidP="002D60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3,3</w:t>
            </w:r>
          </w:p>
        </w:tc>
      </w:tr>
      <w:tr w:rsidR="001146E3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1146E3" w:rsidRPr="009018C5" w:rsidRDefault="001146E3" w:rsidP="00CF27E5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.1.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1146E3" w:rsidRPr="009018C5" w:rsidRDefault="001146E3" w:rsidP="002D606A">
            <w:pPr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Создание условий для развития на территории муниципального о</w:t>
            </w:r>
            <w:r w:rsidRPr="009018C5">
              <w:rPr>
                <w:sz w:val="18"/>
                <w:szCs w:val="18"/>
              </w:rPr>
              <w:t>б</w:t>
            </w:r>
            <w:r w:rsidRPr="009018C5">
              <w:rPr>
                <w:sz w:val="18"/>
                <w:szCs w:val="18"/>
              </w:rPr>
              <w:t>разования массовой физической культуры и спорта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1146E3" w:rsidRPr="009018C5" w:rsidRDefault="001146E3" w:rsidP="002D606A">
            <w:pPr>
              <w:jc w:val="center"/>
              <w:rPr>
                <w:sz w:val="18"/>
                <w:szCs w:val="18"/>
              </w:rPr>
            </w:pPr>
          </w:p>
          <w:p w:rsidR="001146E3" w:rsidRPr="009018C5" w:rsidRDefault="001146E3" w:rsidP="002D606A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1146E3" w:rsidRPr="009018C5" w:rsidRDefault="001146E3" w:rsidP="002D606A">
            <w:pPr>
              <w:jc w:val="center"/>
              <w:rPr>
                <w:sz w:val="18"/>
                <w:szCs w:val="18"/>
              </w:rPr>
            </w:pPr>
          </w:p>
          <w:p w:rsidR="001146E3" w:rsidRPr="009018C5" w:rsidRDefault="001146E3" w:rsidP="002D606A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102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1146E3" w:rsidRPr="009018C5" w:rsidRDefault="001146E3" w:rsidP="002D606A">
            <w:pPr>
              <w:jc w:val="center"/>
              <w:rPr>
                <w:sz w:val="18"/>
                <w:szCs w:val="18"/>
              </w:rPr>
            </w:pPr>
          </w:p>
          <w:p w:rsidR="001146E3" w:rsidRPr="009018C5" w:rsidRDefault="001146E3" w:rsidP="002D606A">
            <w:pPr>
              <w:jc w:val="center"/>
              <w:rPr>
                <w:sz w:val="18"/>
                <w:szCs w:val="18"/>
                <w:lang w:val="en-US"/>
              </w:rPr>
            </w:pPr>
            <w:r w:rsidRPr="009018C5">
              <w:rPr>
                <w:sz w:val="18"/>
                <w:szCs w:val="18"/>
                <w:lang w:val="en-US"/>
              </w:rPr>
              <w:t>512000024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1146E3" w:rsidRPr="009018C5" w:rsidRDefault="001146E3" w:rsidP="002D6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1146E3" w:rsidRPr="00D45A1E" w:rsidRDefault="001146E3" w:rsidP="009F37DF">
            <w:pPr>
              <w:jc w:val="center"/>
              <w:rPr>
                <w:sz w:val="18"/>
                <w:szCs w:val="18"/>
              </w:rPr>
            </w:pPr>
            <w:r w:rsidRPr="00D45A1E">
              <w:rPr>
                <w:sz w:val="18"/>
                <w:szCs w:val="18"/>
              </w:rPr>
              <w:t>760,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1146E3" w:rsidRPr="009018C5" w:rsidRDefault="00041B53" w:rsidP="002D60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,3</w:t>
            </w:r>
          </w:p>
        </w:tc>
      </w:tr>
      <w:tr w:rsidR="001146E3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1146E3" w:rsidRPr="009018C5" w:rsidRDefault="001146E3" w:rsidP="00CF27E5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.1.1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1146E3" w:rsidRPr="009018C5" w:rsidRDefault="001146E3" w:rsidP="002D606A">
            <w:pPr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Закупка товаров, работ и услуг для государственных (муниципал</w:t>
            </w:r>
            <w:r w:rsidRPr="009018C5">
              <w:rPr>
                <w:sz w:val="18"/>
                <w:szCs w:val="18"/>
              </w:rPr>
              <w:t>ь</w:t>
            </w:r>
            <w:r w:rsidRPr="009018C5">
              <w:rPr>
                <w:sz w:val="18"/>
                <w:szCs w:val="18"/>
              </w:rPr>
              <w:t>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1146E3" w:rsidRPr="009018C5" w:rsidRDefault="001146E3" w:rsidP="002D606A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1146E3" w:rsidRPr="009018C5" w:rsidRDefault="001146E3" w:rsidP="002D606A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102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1146E3" w:rsidRPr="009018C5" w:rsidRDefault="001146E3" w:rsidP="002D606A">
            <w:pPr>
              <w:jc w:val="center"/>
              <w:rPr>
                <w:sz w:val="18"/>
                <w:szCs w:val="18"/>
                <w:lang w:val="en-US"/>
              </w:rPr>
            </w:pPr>
            <w:r w:rsidRPr="009018C5">
              <w:rPr>
                <w:sz w:val="18"/>
                <w:szCs w:val="18"/>
                <w:lang w:val="en-US"/>
              </w:rPr>
              <w:t>512000024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1146E3" w:rsidRPr="009018C5" w:rsidRDefault="001146E3" w:rsidP="002D606A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200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1146E3" w:rsidRPr="00D45A1E" w:rsidRDefault="001146E3" w:rsidP="009F37DF">
            <w:pPr>
              <w:jc w:val="center"/>
              <w:rPr>
                <w:sz w:val="18"/>
                <w:szCs w:val="18"/>
              </w:rPr>
            </w:pPr>
            <w:r w:rsidRPr="00D45A1E">
              <w:rPr>
                <w:sz w:val="18"/>
                <w:szCs w:val="18"/>
              </w:rPr>
              <w:t>760,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1146E3" w:rsidRPr="009018C5" w:rsidRDefault="00041B53" w:rsidP="002D60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,3</w:t>
            </w:r>
          </w:p>
        </w:tc>
      </w:tr>
      <w:tr w:rsidR="001146E3" w:rsidRPr="009018C5" w:rsidTr="009018C5">
        <w:trPr>
          <w:cantSplit/>
        </w:trPr>
        <w:tc>
          <w:tcPr>
            <w:tcW w:w="648" w:type="dxa"/>
            <w:tcBorders>
              <w:top w:val="nil"/>
              <w:bottom w:val="single" w:sz="4" w:space="0" w:color="auto"/>
            </w:tcBorders>
          </w:tcPr>
          <w:p w:rsidR="001146E3" w:rsidRPr="009018C5" w:rsidRDefault="001146E3" w:rsidP="00CF27E5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.1.2</w:t>
            </w:r>
          </w:p>
        </w:tc>
        <w:tc>
          <w:tcPr>
            <w:tcW w:w="5556" w:type="dxa"/>
            <w:tcBorders>
              <w:top w:val="nil"/>
              <w:bottom w:val="single" w:sz="4" w:space="0" w:color="auto"/>
            </w:tcBorders>
          </w:tcPr>
          <w:p w:rsidR="001146E3" w:rsidRPr="009018C5" w:rsidRDefault="001146E3" w:rsidP="002D606A">
            <w:pPr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Иные закупки товаров, работ и услуг для обеспечения государстве</w:t>
            </w:r>
            <w:r w:rsidRPr="009018C5">
              <w:rPr>
                <w:sz w:val="18"/>
                <w:szCs w:val="18"/>
              </w:rPr>
              <w:t>н</w:t>
            </w:r>
            <w:r w:rsidRPr="009018C5">
              <w:rPr>
                <w:sz w:val="18"/>
                <w:szCs w:val="18"/>
              </w:rPr>
              <w:t>ных (муниципальных) нужд</w:t>
            </w:r>
          </w:p>
        </w:tc>
        <w:tc>
          <w:tcPr>
            <w:tcW w:w="570" w:type="dxa"/>
            <w:tcBorders>
              <w:top w:val="nil"/>
              <w:bottom w:val="single" w:sz="4" w:space="0" w:color="auto"/>
            </w:tcBorders>
          </w:tcPr>
          <w:p w:rsidR="001146E3" w:rsidRPr="009018C5" w:rsidRDefault="001146E3" w:rsidP="002D606A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single" w:sz="4" w:space="0" w:color="auto"/>
            </w:tcBorders>
          </w:tcPr>
          <w:p w:rsidR="001146E3" w:rsidRPr="009018C5" w:rsidRDefault="001146E3" w:rsidP="002D606A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102</w:t>
            </w:r>
          </w:p>
        </w:tc>
        <w:tc>
          <w:tcPr>
            <w:tcW w:w="1184" w:type="dxa"/>
            <w:tcBorders>
              <w:top w:val="nil"/>
              <w:bottom w:val="single" w:sz="4" w:space="0" w:color="auto"/>
            </w:tcBorders>
          </w:tcPr>
          <w:p w:rsidR="001146E3" w:rsidRPr="009018C5" w:rsidRDefault="001146E3" w:rsidP="002D606A">
            <w:pPr>
              <w:jc w:val="center"/>
              <w:rPr>
                <w:sz w:val="18"/>
                <w:szCs w:val="18"/>
                <w:lang w:val="en-US"/>
              </w:rPr>
            </w:pPr>
            <w:r w:rsidRPr="009018C5">
              <w:rPr>
                <w:sz w:val="18"/>
                <w:szCs w:val="18"/>
                <w:lang w:val="en-US"/>
              </w:rPr>
              <w:t>5120000240</w:t>
            </w:r>
          </w:p>
        </w:tc>
        <w:tc>
          <w:tcPr>
            <w:tcW w:w="627" w:type="dxa"/>
            <w:tcBorders>
              <w:top w:val="nil"/>
              <w:bottom w:val="single" w:sz="4" w:space="0" w:color="auto"/>
            </w:tcBorders>
          </w:tcPr>
          <w:p w:rsidR="001146E3" w:rsidRPr="009018C5" w:rsidRDefault="001146E3" w:rsidP="002D606A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240</w:t>
            </w:r>
          </w:p>
        </w:tc>
        <w:tc>
          <w:tcPr>
            <w:tcW w:w="1023" w:type="dxa"/>
            <w:tcBorders>
              <w:top w:val="nil"/>
              <w:bottom w:val="single" w:sz="4" w:space="0" w:color="auto"/>
            </w:tcBorders>
          </w:tcPr>
          <w:p w:rsidR="001146E3" w:rsidRPr="00D45A1E" w:rsidRDefault="001146E3" w:rsidP="009F37DF">
            <w:pPr>
              <w:jc w:val="center"/>
              <w:rPr>
                <w:sz w:val="18"/>
                <w:szCs w:val="18"/>
              </w:rPr>
            </w:pPr>
            <w:r w:rsidRPr="00D45A1E">
              <w:rPr>
                <w:sz w:val="18"/>
                <w:szCs w:val="18"/>
              </w:rPr>
              <w:t>760,0</w:t>
            </w:r>
          </w:p>
        </w:tc>
        <w:tc>
          <w:tcPr>
            <w:tcW w:w="1083" w:type="dxa"/>
            <w:tcBorders>
              <w:top w:val="nil"/>
              <w:bottom w:val="single" w:sz="4" w:space="0" w:color="auto"/>
            </w:tcBorders>
          </w:tcPr>
          <w:p w:rsidR="001146E3" w:rsidRPr="009018C5" w:rsidRDefault="00041B53" w:rsidP="002D60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,3</w:t>
            </w:r>
          </w:p>
        </w:tc>
      </w:tr>
      <w:tr w:rsidR="001146E3" w:rsidRPr="009018C5" w:rsidTr="009018C5">
        <w:trPr>
          <w:cantSplit/>
        </w:trPr>
        <w:tc>
          <w:tcPr>
            <w:tcW w:w="648" w:type="dxa"/>
            <w:tcBorders>
              <w:top w:val="single" w:sz="4" w:space="0" w:color="auto"/>
              <w:bottom w:val="nil"/>
            </w:tcBorders>
          </w:tcPr>
          <w:p w:rsidR="001146E3" w:rsidRPr="009018C5" w:rsidRDefault="001146E3" w:rsidP="00CF27E5">
            <w:pPr>
              <w:ind w:left="-114" w:right="-8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56" w:type="dxa"/>
            <w:tcBorders>
              <w:top w:val="single" w:sz="4" w:space="0" w:color="auto"/>
              <w:bottom w:val="nil"/>
            </w:tcBorders>
          </w:tcPr>
          <w:p w:rsidR="001146E3" w:rsidRPr="009018C5" w:rsidRDefault="001146E3" w:rsidP="002D606A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Местная Администрация муниципального образования  мун</w:t>
            </w:r>
            <w:r w:rsidRPr="009018C5">
              <w:rPr>
                <w:b/>
                <w:sz w:val="18"/>
                <w:szCs w:val="18"/>
              </w:rPr>
              <w:t>и</w:t>
            </w:r>
            <w:r w:rsidRPr="009018C5">
              <w:rPr>
                <w:b/>
                <w:sz w:val="18"/>
                <w:szCs w:val="18"/>
              </w:rPr>
              <w:t>ципального округа Пороховые</w:t>
            </w:r>
          </w:p>
        </w:tc>
        <w:tc>
          <w:tcPr>
            <w:tcW w:w="570" w:type="dxa"/>
            <w:tcBorders>
              <w:top w:val="single" w:sz="4" w:space="0" w:color="auto"/>
              <w:bottom w:val="nil"/>
            </w:tcBorders>
          </w:tcPr>
          <w:p w:rsidR="001146E3" w:rsidRPr="009018C5" w:rsidRDefault="001146E3" w:rsidP="002D606A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single" w:sz="4" w:space="0" w:color="auto"/>
              <w:bottom w:val="nil"/>
            </w:tcBorders>
          </w:tcPr>
          <w:p w:rsidR="001146E3" w:rsidRPr="009018C5" w:rsidRDefault="001146E3" w:rsidP="002D606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bottom w:val="nil"/>
            </w:tcBorders>
          </w:tcPr>
          <w:p w:rsidR="001146E3" w:rsidRPr="009018C5" w:rsidRDefault="001146E3" w:rsidP="002D606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nil"/>
            </w:tcBorders>
          </w:tcPr>
          <w:p w:rsidR="001146E3" w:rsidRPr="009018C5" w:rsidRDefault="001146E3" w:rsidP="002D606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nil"/>
            </w:tcBorders>
          </w:tcPr>
          <w:p w:rsidR="001146E3" w:rsidRPr="00D45A1E" w:rsidRDefault="001146E3" w:rsidP="009F37D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nil"/>
            </w:tcBorders>
          </w:tcPr>
          <w:p w:rsidR="001146E3" w:rsidRPr="009018C5" w:rsidRDefault="001146E3" w:rsidP="002D606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146E3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1146E3" w:rsidRPr="009018C5" w:rsidRDefault="001146E3" w:rsidP="00CF27E5">
            <w:pPr>
              <w:ind w:left="-114" w:right="-81"/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  <w:lang w:val="en-US"/>
              </w:rPr>
              <w:t>IX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1146E3" w:rsidRPr="009018C5" w:rsidRDefault="001146E3" w:rsidP="002D606A">
            <w:pPr>
              <w:jc w:val="both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1146E3" w:rsidRPr="009018C5" w:rsidRDefault="001146E3" w:rsidP="002D606A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1146E3" w:rsidRPr="009018C5" w:rsidRDefault="001146E3" w:rsidP="002D606A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1200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1146E3" w:rsidRPr="009018C5" w:rsidRDefault="001146E3" w:rsidP="002D606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1146E3" w:rsidRPr="009018C5" w:rsidRDefault="001146E3" w:rsidP="002D606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1146E3" w:rsidRPr="00D45A1E" w:rsidRDefault="001146E3" w:rsidP="009F37DF">
            <w:pPr>
              <w:jc w:val="center"/>
              <w:rPr>
                <w:b/>
                <w:sz w:val="18"/>
                <w:szCs w:val="18"/>
              </w:rPr>
            </w:pPr>
            <w:r w:rsidRPr="00D45A1E">
              <w:rPr>
                <w:b/>
                <w:sz w:val="18"/>
                <w:szCs w:val="18"/>
              </w:rPr>
              <w:t>1540,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1146E3" w:rsidRPr="009018C5" w:rsidRDefault="00041B53" w:rsidP="00CE60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1,4</w:t>
            </w:r>
          </w:p>
        </w:tc>
      </w:tr>
      <w:tr w:rsidR="001146E3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1146E3" w:rsidRPr="009018C5" w:rsidRDefault="001146E3" w:rsidP="00CF27E5">
            <w:pPr>
              <w:ind w:left="-114" w:right="-81"/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1146E3" w:rsidRPr="009018C5" w:rsidRDefault="001146E3" w:rsidP="005F0D37">
            <w:pPr>
              <w:jc w:val="both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1146E3" w:rsidRPr="009018C5" w:rsidRDefault="001146E3" w:rsidP="005F0D37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1146E3" w:rsidRPr="009018C5" w:rsidRDefault="001146E3" w:rsidP="005F0D37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1202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1146E3" w:rsidRPr="009018C5" w:rsidRDefault="001146E3" w:rsidP="005F0D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1146E3" w:rsidRPr="009018C5" w:rsidRDefault="001146E3" w:rsidP="005F0D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1146E3" w:rsidRPr="00D45A1E" w:rsidRDefault="001146E3" w:rsidP="009F37DF">
            <w:pPr>
              <w:jc w:val="center"/>
              <w:rPr>
                <w:b/>
                <w:sz w:val="18"/>
                <w:szCs w:val="18"/>
              </w:rPr>
            </w:pPr>
            <w:r w:rsidRPr="00D45A1E">
              <w:rPr>
                <w:b/>
                <w:sz w:val="18"/>
                <w:szCs w:val="18"/>
              </w:rPr>
              <w:t>1540,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1146E3" w:rsidRPr="009018C5" w:rsidRDefault="00041B53" w:rsidP="005F0D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1,4</w:t>
            </w:r>
          </w:p>
        </w:tc>
      </w:tr>
      <w:tr w:rsidR="001146E3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1146E3" w:rsidRPr="009018C5" w:rsidRDefault="001146E3" w:rsidP="00CF27E5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.1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1146E3" w:rsidRPr="009018C5" w:rsidRDefault="001146E3" w:rsidP="005F0D37">
            <w:pPr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Опубликование муниципальных правовых актов, иной информации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1146E3" w:rsidRPr="009018C5" w:rsidRDefault="001146E3" w:rsidP="005F0D37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1146E3" w:rsidRPr="009018C5" w:rsidRDefault="001146E3" w:rsidP="005F0D37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202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1146E3" w:rsidRPr="009018C5" w:rsidRDefault="001146E3" w:rsidP="005F0D37">
            <w:pPr>
              <w:jc w:val="center"/>
              <w:rPr>
                <w:sz w:val="18"/>
                <w:szCs w:val="18"/>
                <w:lang w:val="en-US"/>
              </w:rPr>
            </w:pPr>
            <w:r w:rsidRPr="009018C5">
              <w:rPr>
                <w:sz w:val="18"/>
                <w:szCs w:val="18"/>
                <w:lang w:val="en-US"/>
              </w:rPr>
              <w:t>457000025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1146E3" w:rsidRPr="009018C5" w:rsidRDefault="001146E3" w:rsidP="005F0D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1146E3" w:rsidRPr="00D45A1E" w:rsidRDefault="001146E3" w:rsidP="009F37DF">
            <w:pPr>
              <w:jc w:val="center"/>
              <w:rPr>
                <w:sz w:val="18"/>
                <w:szCs w:val="18"/>
              </w:rPr>
            </w:pPr>
            <w:r w:rsidRPr="00D45A1E">
              <w:rPr>
                <w:sz w:val="18"/>
                <w:szCs w:val="18"/>
              </w:rPr>
              <w:t>1500,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1146E3" w:rsidRPr="009018C5" w:rsidRDefault="00041B53" w:rsidP="005F0D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,8</w:t>
            </w:r>
          </w:p>
        </w:tc>
      </w:tr>
      <w:tr w:rsidR="001146E3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1146E3" w:rsidRPr="009018C5" w:rsidRDefault="001146E3" w:rsidP="00CF27E5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.1.1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1146E3" w:rsidRPr="009018C5" w:rsidRDefault="001146E3" w:rsidP="005F0D37">
            <w:pPr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Закупка товаров, работ и услуг для государственных (муниципал</w:t>
            </w:r>
            <w:r w:rsidRPr="009018C5">
              <w:rPr>
                <w:sz w:val="18"/>
                <w:szCs w:val="18"/>
              </w:rPr>
              <w:t>ь</w:t>
            </w:r>
            <w:r w:rsidRPr="009018C5">
              <w:rPr>
                <w:sz w:val="18"/>
                <w:szCs w:val="18"/>
              </w:rPr>
              <w:t>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1146E3" w:rsidRPr="009018C5" w:rsidRDefault="001146E3" w:rsidP="005F0D37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1146E3" w:rsidRPr="009018C5" w:rsidRDefault="001146E3" w:rsidP="005F0D37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202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1146E3" w:rsidRPr="009018C5" w:rsidRDefault="001146E3" w:rsidP="005F0D37">
            <w:pPr>
              <w:jc w:val="center"/>
              <w:rPr>
                <w:sz w:val="18"/>
                <w:szCs w:val="18"/>
                <w:lang w:val="en-US"/>
              </w:rPr>
            </w:pPr>
            <w:r w:rsidRPr="009018C5">
              <w:rPr>
                <w:sz w:val="18"/>
                <w:szCs w:val="18"/>
                <w:lang w:val="en-US"/>
              </w:rPr>
              <w:t>457000025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1146E3" w:rsidRPr="009018C5" w:rsidRDefault="001146E3" w:rsidP="005F0D37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200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1146E3" w:rsidRPr="00D45A1E" w:rsidRDefault="001146E3" w:rsidP="009F37DF">
            <w:pPr>
              <w:jc w:val="center"/>
              <w:rPr>
                <w:sz w:val="18"/>
                <w:szCs w:val="18"/>
              </w:rPr>
            </w:pPr>
            <w:r w:rsidRPr="00D45A1E">
              <w:rPr>
                <w:sz w:val="18"/>
                <w:szCs w:val="18"/>
              </w:rPr>
              <w:t>1500,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1146E3" w:rsidRPr="009018C5" w:rsidRDefault="00041B53" w:rsidP="005F0D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,8</w:t>
            </w:r>
          </w:p>
        </w:tc>
      </w:tr>
      <w:tr w:rsidR="001146E3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1146E3" w:rsidRPr="009018C5" w:rsidRDefault="001146E3" w:rsidP="00CF27E5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.1.2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1146E3" w:rsidRPr="009018C5" w:rsidRDefault="001146E3" w:rsidP="005F0D37">
            <w:pPr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Иные закупки товаров, работ и услуг для обеспечения государстве</w:t>
            </w:r>
            <w:r w:rsidRPr="009018C5">
              <w:rPr>
                <w:sz w:val="18"/>
                <w:szCs w:val="18"/>
              </w:rPr>
              <w:t>н</w:t>
            </w:r>
            <w:r w:rsidRPr="009018C5">
              <w:rPr>
                <w:sz w:val="18"/>
                <w:szCs w:val="18"/>
              </w:rPr>
              <w:t>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1146E3" w:rsidRPr="009018C5" w:rsidRDefault="001146E3" w:rsidP="005F0D37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1146E3" w:rsidRPr="009018C5" w:rsidRDefault="001146E3" w:rsidP="005F0D37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202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1146E3" w:rsidRPr="009018C5" w:rsidRDefault="001146E3" w:rsidP="005F0D37">
            <w:pPr>
              <w:jc w:val="center"/>
              <w:rPr>
                <w:sz w:val="18"/>
                <w:szCs w:val="18"/>
                <w:lang w:val="en-US"/>
              </w:rPr>
            </w:pPr>
            <w:r w:rsidRPr="009018C5">
              <w:rPr>
                <w:sz w:val="18"/>
                <w:szCs w:val="18"/>
                <w:lang w:val="en-US"/>
              </w:rPr>
              <w:t>457000025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1146E3" w:rsidRPr="009018C5" w:rsidRDefault="001146E3" w:rsidP="005F0D37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240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1146E3" w:rsidRPr="00D45A1E" w:rsidRDefault="001146E3" w:rsidP="009F37DF">
            <w:pPr>
              <w:jc w:val="center"/>
              <w:rPr>
                <w:sz w:val="18"/>
                <w:szCs w:val="18"/>
              </w:rPr>
            </w:pPr>
            <w:r w:rsidRPr="00D45A1E">
              <w:rPr>
                <w:sz w:val="18"/>
                <w:szCs w:val="18"/>
              </w:rPr>
              <w:t>1500,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1146E3" w:rsidRPr="009018C5" w:rsidRDefault="00041B53" w:rsidP="005F0D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,8</w:t>
            </w:r>
          </w:p>
        </w:tc>
      </w:tr>
      <w:tr w:rsidR="001146E3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1146E3" w:rsidRPr="00D45A1E" w:rsidRDefault="001146E3" w:rsidP="009F37DF">
            <w:pPr>
              <w:ind w:left="-114" w:right="-81"/>
              <w:jc w:val="center"/>
              <w:rPr>
                <w:sz w:val="18"/>
                <w:szCs w:val="18"/>
              </w:rPr>
            </w:pPr>
            <w:r w:rsidRPr="00D45A1E">
              <w:rPr>
                <w:sz w:val="18"/>
                <w:szCs w:val="18"/>
              </w:rPr>
              <w:t>1.2.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1146E3" w:rsidRPr="00D45A1E" w:rsidRDefault="001146E3" w:rsidP="009F37DF">
            <w:pPr>
              <w:jc w:val="both"/>
              <w:rPr>
                <w:sz w:val="18"/>
                <w:szCs w:val="18"/>
              </w:rPr>
            </w:pPr>
            <w:r w:rsidRPr="00D45A1E">
              <w:rPr>
                <w:sz w:val="18"/>
                <w:szCs w:val="18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ю и развитию языков и культуры народов Российской Федерации, проживающих на территории муниципального образ</w:t>
            </w:r>
            <w:r w:rsidRPr="00D45A1E">
              <w:rPr>
                <w:sz w:val="18"/>
                <w:szCs w:val="18"/>
              </w:rPr>
              <w:t>о</w:t>
            </w:r>
            <w:r w:rsidRPr="00D45A1E">
              <w:rPr>
                <w:sz w:val="18"/>
                <w:szCs w:val="18"/>
              </w:rPr>
              <w:t>вания, социальной и культурной адаптации мигрантов, профилакт</w:t>
            </w:r>
            <w:r w:rsidRPr="00D45A1E">
              <w:rPr>
                <w:sz w:val="18"/>
                <w:szCs w:val="18"/>
              </w:rPr>
              <w:t>и</w:t>
            </w:r>
            <w:r w:rsidRPr="00D45A1E">
              <w:rPr>
                <w:sz w:val="18"/>
                <w:szCs w:val="18"/>
              </w:rPr>
              <w:t>ке межнациональных (межэтнических) конфликтов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1146E3" w:rsidRPr="00D45A1E" w:rsidRDefault="001146E3" w:rsidP="009F37DF">
            <w:pPr>
              <w:jc w:val="center"/>
              <w:rPr>
                <w:sz w:val="18"/>
                <w:szCs w:val="18"/>
              </w:rPr>
            </w:pPr>
            <w:r w:rsidRPr="00D45A1E">
              <w:rPr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1146E3" w:rsidRPr="00D45A1E" w:rsidRDefault="001146E3" w:rsidP="009F37DF">
            <w:pPr>
              <w:jc w:val="center"/>
              <w:rPr>
                <w:sz w:val="18"/>
                <w:szCs w:val="18"/>
              </w:rPr>
            </w:pPr>
            <w:r w:rsidRPr="00D45A1E">
              <w:rPr>
                <w:sz w:val="18"/>
                <w:szCs w:val="18"/>
              </w:rPr>
              <w:t>1202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1146E3" w:rsidRPr="00D45A1E" w:rsidRDefault="001146E3" w:rsidP="009F37DF">
            <w:pPr>
              <w:jc w:val="center"/>
              <w:rPr>
                <w:sz w:val="18"/>
                <w:szCs w:val="18"/>
              </w:rPr>
            </w:pPr>
            <w:r w:rsidRPr="00D45A1E">
              <w:rPr>
                <w:sz w:val="18"/>
                <w:szCs w:val="18"/>
              </w:rPr>
              <w:t>458000025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1146E3" w:rsidRPr="00D45A1E" w:rsidRDefault="001146E3" w:rsidP="009F37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1146E3" w:rsidRPr="00D45A1E" w:rsidRDefault="001146E3" w:rsidP="009F37DF">
            <w:pPr>
              <w:jc w:val="center"/>
              <w:rPr>
                <w:sz w:val="18"/>
                <w:szCs w:val="18"/>
              </w:rPr>
            </w:pPr>
            <w:r w:rsidRPr="00D45A1E">
              <w:rPr>
                <w:sz w:val="18"/>
                <w:szCs w:val="18"/>
              </w:rPr>
              <w:t>40,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1146E3" w:rsidRPr="009018C5" w:rsidRDefault="00041B53" w:rsidP="005F0D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6</w:t>
            </w:r>
          </w:p>
        </w:tc>
      </w:tr>
      <w:tr w:rsidR="001146E3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1146E3" w:rsidRPr="00D45A1E" w:rsidRDefault="001146E3" w:rsidP="009F37DF">
            <w:pPr>
              <w:ind w:left="-114" w:right="-81"/>
              <w:jc w:val="center"/>
              <w:rPr>
                <w:sz w:val="18"/>
                <w:szCs w:val="18"/>
              </w:rPr>
            </w:pPr>
            <w:r w:rsidRPr="00D45A1E">
              <w:rPr>
                <w:sz w:val="18"/>
                <w:szCs w:val="18"/>
              </w:rPr>
              <w:lastRenderedPageBreak/>
              <w:t>1.2.1.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1146E3" w:rsidRPr="00D45A1E" w:rsidRDefault="001146E3" w:rsidP="009F37DF">
            <w:pPr>
              <w:jc w:val="both"/>
              <w:rPr>
                <w:sz w:val="18"/>
                <w:szCs w:val="18"/>
              </w:rPr>
            </w:pPr>
            <w:r w:rsidRPr="00D45A1E">
              <w:rPr>
                <w:sz w:val="18"/>
                <w:szCs w:val="18"/>
              </w:rPr>
              <w:t>Закупка товаров, работ и услуг для государственных (муниципал</w:t>
            </w:r>
            <w:r w:rsidRPr="00D45A1E">
              <w:rPr>
                <w:sz w:val="18"/>
                <w:szCs w:val="18"/>
              </w:rPr>
              <w:t>ь</w:t>
            </w:r>
            <w:r w:rsidRPr="00D45A1E">
              <w:rPr>
                <w:sz w:val="18"/>
                <w:szCs w:val="18"/>
              </w:rPr>
              <w:t>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1146E3" w:rsidRPr="00D45A1E" w:rsidRDefault="001146E3" w:rsidP="009F37DF">
            <w:pPr>
              <w:jc w:val="center"/>
              <w:rPr>
                <w:sz w:val="18"/>
                <w:szCs w:val="18"/>
              </w:rPr>
            </w:pPr>
            <w:r w:rsidRPr="00D45A1E">
              <w:rPr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1146E3" w:rsidRPr="00D45A1E" w:rsidRDefault="001146E3" w:rsidP="009F37DF">
            <w:pPr>
              <w:jc w:val="center"/>
              <w:rPr>
                <w:sz w:val="18"/>
                <w:szCs w:val="18"/>
              </w:rPr>
            </w:pPr>
            <w:r w:rsidRPr="00D45A1E">
              <w:rPr>
                <w:sz w:val="18"/>
                <w:szCs w:val="18"/>
              </w:rPr>
              <w:t>1202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1146E3" w:rsidRPr="00D45A1E" w:rsidRDefault="001146E3" w:rsidP="009F37DF">
            <w:pPr>
              <w:jc w:val="center"/>
              <w:rPr>
                <w:sz w:val="18"/>
                <w:szCs w:val="18"/>
              </w:rPr>
            </w:pPr>
            <w:r w:rsidRPr="00D45A1E">
              <w:rPr>
                <w:sz w:val="18"/>
                <w:szCs w:val="18"/>
              </w:rPr>
              <w:t>458000025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1146E3" w:rsidRPr="00D45A1E" w:rsidRDefault="001146E3" w:rsidP="009F37DF">
            <w:pPr>
              <w:jc w:val="center"/>
              <w:rPr>
                <w:sz w:val="18"/>
                <w:szCs w:val="18"/>
              </w:rPr>
            </w:pPr>
            <w:r w:rsidRPr="00D45A1E">
              <w:rPr>
                <w:sz w:val="18"/>
                <w:szCs w:val="18"/>
              </w:rPr>
              <w:t>200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1146E3" w:rsidRPr="00D45A1E" w:rsidRDefault="001146E3" w:rsidP="009F37DF">
            <w:pPr>
              <w:jc w:val="center"/>
              <w:rPr>
                <w:sz w:val="18"/>
                <w:szCs w:val="18"/>
              </w:rPr>
            </w:pPr>
            <w:r w:rsidRPr="00D45A1E">
              <w:rPr>
                <w:sz w:val="18"/>
                <w:szCs w:val="18"/>
              </w:rPr>
              <w:t>40,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1146E3" w:rsidRPr="009018C5" w:rsidRDefault="00041B53" w:rsidP="005F0D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6</w:t>
            </w:r>
          </w:p>
        </w:tc>
      </w:tr>
      <w:tr w:rsidR="001146E3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1146E3" w:rsidRPr="00D45A1E" w:rsidRDefault="001146E3" w:rsidP="009F37DF">
            <w:pPr>
              <w:ind w:left="-114" w:right="-81"/>
              <w:jc w:val="center"/>
              <w:rPr>
                <w:sz w:val="18"/>
                <w:szCs w:val="18"/>
              </w:rPr>
            </w:pPr>
            <w:r w:rsidRPr="00D45A1E">
              <w:rPr>
                <w:sz w:val="18"/>
                <w:szCs w:val="18"/>
              </w:rPr>
              <w:t>1.2.2.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1146E3" w:rsidRPr="00D45A1E" w:rsidRDefault="001146E3" w:rsidP="009F37DF">
            <w:pPr>
              <w:jc w:val="both"/>
              <w:rPr>
                <w:sz w:val="18"/>
                <w:szCs w:val="18"/>
              </w:rPr>
            </w:pPr>
            <w:r w:rsidRPr="00D45A1E">
              <w:rPr>
                <w:sz w:val="18"/>
                <w:szCs w:val="18"/>
              </w:rPr>
              <w:t>Иные закупки товаров, работ и услуг для обеспечения государстве</w:t>
            </w:r>
            <w:r w:rsidRPr="00D45A1E">
              <w:rPr>
                <w:sz w:val="18"/>
                <w:szCs w:val="18"/>
              </w:rPr>
              <w:t>н</w:t>
            </w:r>
            <w:r w:rsidRPr="00D45A1E">
              <w:rPr>
                <w:sz w:val="18"/>
                <w:szCs w:val="18"/>
              </w:rPr>
              <w:t>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1146E3" w:rsidRPr="00D45A1E" w:rsidRDefault="001146E3" w:rsidP="009F37DF">
            <w:pPr>
              <w:jc w:val="center"/>
              <w:rPr>
                <w:sz w:val="18"/>
                <w:szCs w:val="18"/>
              </w:rPr>
            </w:pPr>
            <w:r w:rsidRPr="00D45A1E">
              <w:rPr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1146E3" w:rsidRPr="00D45A1E" w:rsidRDefault="001146E3" w:rsidP="009F37DF">
            <w:pPr>
              <w:jc w:val="center"/>
              <w:rPr>
                <w:sz w:val="18"/>
                <w:szCs w:val="18"/>
              </w:rPr>
            </w:pPr>
            <w:r w:rsidRPr="00D45A1E">
              <w:rPr>
                <w:sz w:val="18"/>
                <w:szCs w:val="18"/>
              </w:rPr>
              <w:t>1202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1146E3" w:rsidRPr="00D45A1E" w:rsidRDefault="001146E3" w:rsidP="009F37DF">
            <w:pPr>
              <w:jc w:val="center"/>
              <w:rPr>
                <w:sz w:val="18"/>
                <w:szCs w:val="18"/>
              </w:rPr>
            </w:pPr>
            <w:r w:rsidRPr="00D45A1E">
              <w:rPr>
                <w:sz w:val="18"/>
                <w:szCs w:val="18"/>
              </w:rPr>
              <w:t>458000025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1146E3" w:rsidRPr="00D45A1E" w:rsidRDefault="001146E3" w:rsidP="009F37DF">
            <w:pPr>
              <w:jc w:val="center"/>
              <w:rPr>
                <w:sz w:val="18"/>
                <w:szCs w:val="18"/>
              </w:rPr>
            </w:pPr>
            <w:r w:rsidRPr="00D45A1E">
              <w:rPr>
                <w:sz w:val="18"/>
                <w:szCs w:val="18"/>
              </w:rPr>
              <w:t>240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1146E3" w:rsidRPr="00D45A1E" w:rsidRDefault="001146E3" w:rsidP="009F37DF">
            <w:pPr>
              <w:jc w:val="center"/>
              <w:rPr>
                <w:sz w:val="18"/>
                <w:szCs w:val="18"/>
              </w:rPr>
            </w:pPr>
            <w:r w:rsidRPr="00D45A1E">
              <w:rPr>
                <w:sz w:val="18"/>
                <w:szCs w:val="18"/>
              </w:rPr>
              <w:t>40,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1146E3" w:rsidRPr="009018C5" w:rsidRDefault="00041B53" w:rsidP="005F0D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6</w:t>
            </w:r>
          </w:p>
        </w:tc>
      </w:tr>
      <w:tr w:rsidR="001146E3" w:rsidRPr="009018C5" w:rsidTr="009018C5">
        <w:trPr>
          <w:cantSplit/>
        </w:trPr>
        <w:tc>
          <w:tcPr>
            <w:tcW w:w="648" w:type="dxa"/>
            <w:tcBorders>
              <w:top w:val="single" w:sz="4" w:space="0" w:color="auto"/>
              <w:bottom w:val="nil"/>
            </w:tcBorders>
          </w:tcPr>
          <w:p w:rsidR="001146E3" w:rsidRPr="009018C5" w:rsidRDefault="001146E3" w:rsidP="00FE003A">
            <w:pPr>
              <w:ind w:left="-114" w:right="-81"/>
              <w:jc w:val="center"/>
              <w:rPr>
                <w:sz w:val="18"/>
                <w:szCs w:val="18"/>
              </w:rPr>
            </w:pPr>
          </w:p>
        </w:tc>
        <w:tc>
          <w:tcPr>
            <w:tcW w:w="5556" w:type="dxa"/>
            <w:tcBorders>
              <w:top w:val="single" w:sz="4" w:space="0" w:color="auto"/>
              <w:bottom w:val="nil"/>
            </w:tcBorders>
          </w:tcPr>
          <w:p w:rsidR="001146E3" w:rsidRPr="009018C5" w:rsidRDefault="001146E3" w:rsidP="00FE003A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МУНИЦИПАЛЬНЫЙ СОВЕТ МУНИЦИПАЛЬНОГО ОБР</w:t>
            </w:r>
            <w:r w:rsidRPr="009018C5">
              <w:rPr>
                <w:b/>
                <w:sz w:val="18"/>
                <w:szCs w:val="18"/>
              </w:rPr>
              <w:t>А</w:t>
            </w:r>
            <w:r w:rsidRPr="009018C5">
              <w:rPr>
                <w:b/>
                <w:sz w:val="18"/>
                <w:szCs w:val="18"/>
              </w:rPr>
              <w:t>ЗОВАНИЯ МУНИЦИПАЛЬНЫЙ ОКРУГ ПОРОХОВЫЕ</w:t>
            </w:r>
          </w:p>
        </w:tc>
        <w:tc>
          <w:tcPr>
            <w:tcW w:w="570" w:type="dxa"/>
            <w:tcBorders>
              <w:top w:val="single" w:sz="4" w:space="0" w:color="auto"/>
              <w:bottom w:val="nil"/>
            </w:tcBorders>
          </w:tcPr>
          <w:p w:rsidR="001146E3" w:rsidRPr="009018C5" w:rsidRDefault="001146E3" w:rsidP="00FE003A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951</w:t>
            </w:r>
          </w:p>
        </w:tc>
        <w:tc>
          <w:tcPr>
            <w:tcW w:w="706" w:type="dxa"/>
            <w:tcBorders>
              <w:top w:val="single" w:sz="4" w:space="0" w:color="auto"/>
              <w:bottom w:val="nil"/>
            </w:tcBorders>
          </w:tcPr>
          <w:p w:rsidR="001146E3" w:rsidRPr="009018C5" w:rsidRDefault="001146E3" w:rsidP="00FE00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bottom w:val="nil"/>
            </w:tcBorders>
          </w:tcPr>
          <w:p w:rsidR="001146E3" w:rsidRPr="009018C5" w:rsidRDefault="001146E3" w:rsidP="00FE00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nil"/>
            </w:tcBorders>
          </w:tcPr>
          <w:p w:rsidR="001146E3" w:rsidRPr="009018C5" w:rsidRDefault="001146E3" w:rsidP="00FE00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nil"/>
            </w:tcBorders>
          </w:tcPr>
          <w:p w:rsidR="001146E3" w:rsidRPr="00D45A1E" w:rsidRDefault="001146E3" w:rsidP="009F37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nil"/>
            </w:tcBorders>
          </w:tcPr>
          <w:p w:rsidR="001146E3" w:rsidRPr="009018C5" w:rsidRDefault="001146E3" w:rsidP="00FE003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146E3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1146E3" w:rsidRPr="009018C5" w:rsidRDefault="001146E3" w:rsidP="00FE003A">
            <w:pPr>
              <w:ind w:left="-114" w:right="-81"/>
              <w:jc w:val="center"/>
              <w:rPr>
                <w:b/>
                <w:sz w:val="18"/>
                <w:szCs w:val="18"/>
                <w:lang w:val="en-US"/>
              </w:rPr>
            </w:pPr>
            <w:r w:rsidRPr="009018C5"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1146E3" w:rsidRPr="009018C5" w:rsidRDefault="001146E3" w:rsidP="00FE003A">
            <w:pPr>
              <w:jc w:val="both"/>
              <w:rPr>
                <w:b/>
                <w:sz w:val="18"/>
                <w:szCs w:val="18"/>
              </w:rPr>
            </w:pPr>
            <w:r w:rsidRPr="009018C5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1146E3" w:rsidRPr="009018C5" w:rsidRDefault="001146E3" w:rsidP="00FE003A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951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1146E3" w:rsidRPr="009018C5" w:rsidRDefault="001146E3" w:rsidP="00FE003A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1146E3" w:rsidRPr="009018C5" w:rsidRDefault="001146E3" w:rsidP="00FE00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1146E3" w:rsidRPr="009018C5" w:rsidRDefault="001146E3" w:rsidP="00FE00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1146E3" w:rsidRPr="00D45A1E" w:rsidRDefault="001146E3" w:rsidP="009F37DF">
            <w:pPr>
              <w:jc w:val="center"/>
              <w:rPr>
                <w:b/>
                <w:sz w:val="18"/>
                <w:szCs w:val="18"/>
              </w:rPr>
            </w:pPr>
            <w:r w:rsidRPr="00D45A1E">
              <w:rPr>
                <w:b/>
                <w:sz w:val="18"/>
                <w:szCs w:val="18"/>
              </w:rPr>
              <w:t>4753,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1146E3" w:rsidRPr="009018C5" w:rsidRDefault="001146E3" w:rsidP="00FE00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06,1</w:t>
            </w:r>
          </w:p>
        </w:tc>
      </w:tr>
      <w:tr w:rsidR="001146E3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1146E3" w:rsidRPr="009018C5" w:rsidRDefault="001146E3" w:rsidP="00FE003A">
            <w:pPr>
              <w:ind w:left="-114" w:right="-81"/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1146E3" w:rsidRPr="009018C5" w:rsidRDefault="001146E3" w:rsidP="00FE003A">
            <w:pPr>
              <w:jc w:val="both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Функционирование высшего должностного лица субъекта Ро</w:t>
            </w:r>
            <w:r w:rsidRPr="009018C5">
              <w:rPr>
                <w:b/>
                <w:sz w:val="18"/>
                <w:szCs w:val="18"/>
              </w:rPr>
              <w:t>с</w:t>
            </w:r>
            <w:r w:rsidRPr="009018C5">
              <w:rPr>
                <w:b/>
                <w:sz w:val="18"/>
                <w:szCs w:val="18"/>
              </w:rPr>
              <w:t>сийской Федерации и муниципального образования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1146E3" w:rsidRPr="009018C5" w:rsidRDefault="001146E3" w:rsidP="00FE003A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951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1146E3" w:rsidRPr="009018C5" w:rsidRDefault="001146E3" w:rsidP="00FE003A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0102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1146E3" w:rsidRPr="009018C5" w:rsidRDefault="001146E3" w:rsidP="00FE00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1146E3" w:rsidRPr="009018C5" w:rsidRDefault="001146E3" w:rsidP="00FE00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1146E3" w:rsidRPr="00D45A1E" w:rsidRDefault="001146E3" w:rsidP="009F37DF">
            <w:pPr>
              <w:jc w:val="center"/>
              <w:rPr>
                <w:b/>
                <w:sz w:val="18"/>
                <w:szCs w:val="18"/>
              </w:rPr>
            </w:pPr>
            <w:r w:rsidRPr="00D45A1E">
              <w:rPr>
                <w:b/>
                <w:sz w:val="18"/>
                <w:szCs w:val="18"/>
              </w:rPr>
              <w:t>1223,5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1146E3" w:rsidRPr="009018C5" w:rsidRDefault="001146E3" w:rsidP="00FE00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22,0</w:t>
            </w:r>
          </w:p>
        </w:tc>
      </w:tr>
      <w:tr w:rsidR="001146E3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1146E3" w:rsidRPr="009018C5" w:rsidRDefault="001146E3" w:rsidP="00FE003A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.1.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1146E3" w:rsidRPr="009018C5" w:rsidRDefault="001146E3" w:rsidP="00FE003A">
            <w:pPr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1146E3" w:rsidRPr="009018C5" w:rsidRDefault="001146E3" w:rsidP="00FE003A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951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1146E3" w:rsidRPr="009018C5" w:rsidRDefault="001146E3" w:rsidP="00FE003A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102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1146E3" w:rsidRPr="009018C5" w:rsidRDefault="001146E3" w:rsidP="00FE003A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02000001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1146E3" w:rsidRPr="009018C5" w:rsidRDefault="001146E3" w:rsidP="00FE00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1146E3" w:rsidRPr="00D45A1E" w:rsidRDefault="001146E3" w:rsidP="009F37DF">
            <w:pPr>
              <w:jc w:val="center"/>
              <w:rPr>
                <w:b/>
                <w:sz w:val="18"/>
                <w:szCs w:val="18"/>
              </w:rPr>
            </w:pPr>
            <w:r w:rsidRPr="00D45A1E">
              <w:rPr>
                <w:b/>
                <w:sz w:val="18"/>
                <w:szCs w:val="18"/>
              </w:rPr>
              <w:t>1223,5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1146E3" w:rsidRPr="008C1C81" w:rsidRDefault="001146E3" w:rsidP="00FE003A">
            <w:pPr>
              <w:jc w:val="center"/>
              <w:rPr>
                <w:b/>
                <w:sz w:val="18"/>
                <w:szCs w:val="18"/>
              </w:rPr>
            </w:pPr>
            <w:r w:rsidRPr="008C1C81">
              <w:rPr>
                <w:b/>
                <w:sz w:val="18"/>
                <w:szCs w:val="18"/>
              </w:rPr>
              <w:t>1222,0</w:t>
            </w:r>
          </w:p>
        </w:tc>
      </w:tr>
      <w:tr w:rsidR="001146E3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1146E3" w:rsidRPr="009018C5" w:rsidRDefault="001146E3" w:rsidP="00FE003A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.</w:t>
            </w:r>
            <w:r w:rsidRPr="009018C5">
              <w:rPr>
                <w:sz w:val="18"/>
                <w:szCs w:val="18"/>
                <w:lang w:val="en-US"/>
              </w:rPr>
              <w:t>2</w:t>
            </w:r>
            <w:r w:rsidRPr="009018C5">
              <w:rPr>
                <w:sz w:val="18"/>
                <w:szCs w:val="18"/>
              </w:rPr>
              <w:t>.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1146E3" w:rsidRPr="009018C5" w:rsidRDefault="001146E3" w:rsidP="00FE003A">
            <w:pPr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</w:t>
            </w:r>
            <w:r w:rsidRPr="009018C5">
              <w:rPr>
                <w:sz w:val="18"/>
                <w:szCs w:val="18"/>
              </w:rPr>
              <w:t>ы</w:t>
            </w:r>
            <w:r w:rsidRPr="009018C5">
              <w:rPr>
                <w:sz w:val="18"/>
                <w:szCs w:val="18"/>
              </w:rPr>
              <w:t>ми учреждениями, органами управления государственными вн</w:t>
            </w:r>
            <w:r w:rsidRPr="009018C5">
              <w:rPr>
                <w:sz w:val="18"/>
                <w:szCs w:val="18"/>
              </w:rPr>
              <w:t>е</w:t>
            </w:r>
            <w:r w:rsidRPr="009018C5">
              <w:rPr>
                <w:sz w:val="18"/>
                <w:szCs w:val="18"/>
              </w:rPr>
              <w:t>бюджетными фондами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1146E3" w:rsidRPr="009018C5" w:rsidRDefault="001146E3" w:rsidP="00FE003A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951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1146E3" w:rsidRPr="009018C5" w:rsidRDefault="001146E3" w:rsidP="00FE003A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102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1146E3" w:rsidRPr="009018C5" w:rsidRDefault="001146E3" w:rsidP="00FE003A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02000001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1146E3" w:rsidRPr="009018C5" w:rsidRDefault="001146E3" w:rsidP="00FE003A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00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1146E3" w:rsidRPr="00D45A1E" w:rsidRDefault="001146E3" w:rsidP="009F37DF">
            <w:pPr>
              <w:jc w:val="center"/>
              <w:rPr>
                <w:sz w:val="18"/>
                <w:szCs w:val="18"/>
              </w:rPr>
            </w:pPr>
            <w:r w:rsidRPr="00D45A1E">
              <w:rPr>
                <w:sz w:val="18"/>
                <w:szCs w:val="18"/>
              </w:rPr>
              <w:t>1223,5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1146E3" w:rsidRPr="009018C5" w:rsidRDefault="001146E3" w:rsidP="00FE00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2,0</w:t>
            </w:r>
          </w:p>
        </w:tc>
      </w:tr>
      <w:tr w:rsidR="001146E3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1146E3" w:rsidRPr="009018C5" w:rsidRDefault="001146E3" w:rsidP="00FE003A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.2.1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1146E3" w:rsidRPr="009018C5" w:rsidRDefault="001146E3" w:rsidP="00F1318D">
            <w:pPr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1146E3" w:rsidRPr="009018C5" w:rsidRDefault="001146E3" w:rsidP="00FE003A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951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1146E3" w:rsidRPr="009018C5" w:rsidRDefault="001146E3" w:rsidP="00FE003A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102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1146E3" w:rsidRPr="009018C5" w:rsidRDefault="001146E3" w:rsidP="00FE003A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02000001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1146E3" w:rsidRPr="009018C5" w:rsidRDefault="001146E3" w:rsidP="00FE003A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20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1146E3" w:rsidRPr="00D45A1E" w:rsidRDefault="001146E3" w:rsidP="009F37DF">
            <w:pPr>
              <w:jc w:val="center"/>
              <w:rPr>
                <w:sz w:val="18"/>
                <w:szCs w:val="18"/>
              </w:rPr>
            </w:pPr>
            <w:r w:rsidRPr="00D45A1E">
              <w:rPr>
                <w:sz w:val="18"/>
                <w:szCs w:val="18"/>
              </w:rPr>
              <w:t>1223,5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1146E3" w:rsidRPr="009018C5" w:rsidRDefault="001146E3" w:rsidP="00FE00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2,0</w:t>
            </w:r>
          </w:p>
        </w:tc>
      </w:tr>
      <w:tr w:rsidR="001146E3" w:rsidRPr="008C1C81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1146E3" w:rsidRPr="009018C5" w:rsidRDefault="001146E3" w:rsidP="00FE003A">
            <w:pPr>
              <w:ind w:left="-114" w:right="-8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1146E3" w:rsidRPr="009018C5" w:rsidRDefault="001146E3" w:rsidP="00FE003A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Муниципальный Совет муниципального образования  муниц</w:t>
            </w:r>
            <w:r w:rsidRPr="009018C5">
              <w:rPr>
                <w:b/>
                <w:sz w:val="18"/>
                <w:szCs w:val="18"/>
              </w:rPr>
              <w:t>и</w:t>
            </w:r>
            <w:r w:rsidRPr="009018C5">
              <w:rPr>
                <w:b/>
                <w:sz w:val="18"/>
                <w:szCs w:val="18"/>
              </w:rPr>
              <w:t>пального округа Пороховые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1146E3" w:rsidRPr="009018C5" w:rsidRDefault="001146E3" w:rsidP="00FE003A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951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1146E3" w:rsidRPr="009018C5" w:rsidRDefault="001146E3" w:rsidP="00FE00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1146E3" w:rsidRPr="009018C5" w:rsidRDefault="001146E3" w:rsidP="00FE00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1146E3" w:rsidRPr="009018C5" w:rsidRDefault="001146E3" w:rsidP="00FE00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1146E3" w:rsidRPr="00D45A1E" w:rsidRDefault="001146E3" w:rsidP="009F37DF">
            <w:pPr>
              <w:jc w:val="center"/>
              <w:rPr>
                <w:sz w:val="18"/>
                <w:szCs w:val="18"/>
              </w:rPr>
            </w:pPr>
            <w:r w:rsidRPr="00D45A1E">
              <w:rPr>
                <w:sz w:val="18"/>
                <w:szCs w:val="18"/>
              </w:rPr>
              <w:t>1223,5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1146E3" w:rsidRPr="008C1C81" w:rsidRDefault="001146E3" w:rsidP="00FE003A">
            <w:pPr>
              <w:jc w:val="center"/>
              <w:rPr>
                <w:sz w:val="18"/>
                <w:szCs w:val="18"/>
              </w:rPr>
            </w:pPr>
            <w:r w:rsidRPr="008C1C81">
              <w:rPr>
                <w:sz w:val="18"/>
                <w:szCs w:val="18"/>
              </w:rPr>
              <w:t>1222,0</w:t>
            </w:r>
          </w:p>
        </w:tc>
      </w:tr>
      <w:tr w:rsidR="001146E3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1146E3" w:rsidRPr="009018C5" w:rsidRDefault="001146E3" w:rsidP="00FE003A">
            <w:pPr>
              <w:ind w:left="-114" w:right="-8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1146E3" w:rsidRPr="009018C5" w:rsidRDefault="001146E3" w:rsidP="00FE003A">
            <w:pPr>
              <w:jc w:val="both"/>
              <w:rPr>
                <w:b/>
                <w:sz w:val="18"/>
                <w:szCs w:val="18"/>
              </w:rPr>
            </w:pPr>
            <w:r w:rsidRPr="009018C5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1146E3" w:rsidRPr="009018C5" w:rsidRDefault="001146E3" w:rsidP="00FE003A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951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1146E3" w:rsidRPr="009018C5" w:rsidRDefault="001146E3" w:rsidP="00FE003A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1146E3" w:rsidRPr="009018C5" w:rsidRDefault="001146E3" w:rsidP="00FE00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1146E3" w:rsidRPr="009018C5" w:rsidRDefault="001146E3" w:rsidP="00FE00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1146E3" w:rsidRPr="00D45A1E" w:rsidRDefault="001146E3" w:rsidP="009F37D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1146E3" w:rsidRPr="009018C5" w:rsidRDefault="001146E3" w:rsidP="00FE003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146E3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1146E3" w:rsidRPr="009018C5" w:rsidRDefault="001146E3" w:rsidP="00FE003A">
            <w:pPr>
              <w:ind w:left="-114" w:right="-81"/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1146E3" w:rsidRPr="009018C5" w:rsidRDefault="001146E3" w:rsidP="00FE003A">
            <w:pPr>
              <w:jc w:val="both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Функционирование законодательных (представительных) орг</w:t>
            </w:r>
            <w:r w:rsidRPr="009018C5">
              <w:rPr>
                <w:b/>
                <w:sz w:val="18"/>
                <w:szCs w:val="18"/>
              </w:rPr>
              <w:t>а</w:t>
            </w:r>
            <w:r w:rsidRPr="009018C5">
              <w:rPr>
                <w:b/>
                <w:sz w:val="18"/>
                <w:szCs w:val="18"/>
              </w:rPr>
              <w:t>нов государственной власти и представительных органов мун</w:t>
            </w:r>
            <w:r w:rsidRPr="009018C5">
              <w:rPr>
                <w:b/>
                <w:sz w:val="18"/>
                <w:szCs w:val="18"/>
              </w:rPr>
              <w:t>и</w:t>
            </w:r>
            <w:r w:rsidRPr="009018C5">
              <w:rPr>
                <w:b/>
                <w:sz w:val="18"/>
                <w:szCs w:val="18"/>
              </w:rPr>
              <w:t>ципального образования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1146E3" w:rsidRPr="009018C5" w:rsidRDefault="001146E3" w:rsidP="00FE003A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951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1146E3" w:rsidRPr="009018C5" w:rsidRDefault="001146E3" w:rsidP="00FE003A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0103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1146E3" w:rsidRPr="009018C5" w:rsidRDefault="001146E3" w:rsidP="00FE00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1146E3" w:rsidRPr="009018C5" w:rsidRDefault="001146E3" w:rsidP="00FE00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1146E3" w:rsidRPr="00D45A1E" w:rsidRDefault="001146E3" w:rsidP="009F37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29,5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1146E3" w:rsidRPr="009018C5" w:rsidRDefault="001146E3" w:rsidP="00FE00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84,</w:t>
            </w:r>
            <w:r w:rsidR="00A40E16">
              <w:rPr>
                <w:b/>
                <w:sz w:val="18"/>
                <w:szCs w:val="18"/>
              </w:rPr>
              <w:t>1</w:t>
            </w:r>
          </w:p>
        </w:tc>
      </w:tr>
      <w:tr w:rsidR="001146E3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1146E3" w:rsidRPr="009018C5" w:rsidRDefault="001146E3" w:rsidP="00FE003A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2.1.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1146E3" w:rsidRPr="009018C5" w:rsidRDefault="001146E3" w:rsidP="00FE003A">
            <w:pPr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Расходы по содержанию и обеспечению деятельности депутатов муниципального совета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1146E3" w:rsidRPr="009018C5" w:rsidRDefault="001146E3" w:rsidP="00FE003A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951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1146E3" w:rsidRPr="009018C5" w:rsidRDefault="001146E3" w:rsidP="00FE003A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103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1146E3" w:rsidRPr="009018C5" w:rsidRDefault="001146E3" w:rsidP="00FE003A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020000021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1146E3" w:rsidRPr="009018C5" w:rsidRDefault="001146E3" w:rsidP="00FE00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1146E3" w:rsidRPr="008C1C81" w:rsidRDefault="001146E3" w:rsidP="009F37DF">
            <w:pPr>
              <w:jc w:val="center"/>
              <w:rPr>
                <w:sz w:val="18"/>
                <w:szCs w:val="18"/>
              </w:rPr>
            </w:pPr>
            <w:r w:rsidRPr="008C1C81">
              <w:rPr>
                <w:sz w:val="18"/>
                <w:szCs w:val="18"/>
              </w:rPr>
              <w:t>3385,5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1146E3" w:rsidRPr="009018C5" w:rsidRDefault="001146E3" w:rsidP="00FE00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0,</w:t>
            </w:r>
            <w:r w:rsidR="00A40E16">
              <w:rPr>
                <w:sz w:val="18"/>
                <w:szCs w:val="18"/>
              </w:rPr>
              <w:t>1</w:t>
            </w:r>
          </w:p>
        </w:tc>
      </w:tr>
      <w:tr w:rsidR="001146E3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1146E3" w:rsidRPr="009018C5" w:rsidRDefault="001146E3" w:rsidP="00FE003A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2.1.1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1146E3" w:rsidRPr="009018C5" w:rsidRDefault="001146E3" w:rsidP="00FE003A">
            <w:pPr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</w:t>
            </w:r>
            <w:r w:rsidRPr="009018C5">
              <w:rPr>
                <w:sz w:val="18"/>
                <w:szCs w:val="18"/>
              </w:rPr>
              <w:t>ы</w:t>
            </w:r>
            <w:r w:rsidRPr="009018C5">
              <w:rPr>
                <w:sz w:val="18"/>
                <w:szCs w:val="18"/>
              </w:rPr>
              <w:t>ми учреждениями, органами управления государственными вн</w:t>
            </w:r>
            <w:r w:rsidRPr="009018C5">
              <w:rPr>
                <w:sz w:val="18"/>
                <w:szCs w:val="18"/>
              </w:rPr>
              <w:t>е</w:t>
            </w:r>
            <w:r w:rsidRPr="009018C5">
              <w:rPr>
                <w:sz w:val="18"/>
                <w:szCs w:val="18"/>
              </w:rPr>
              <w:t>бюджетными фондами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1146E3" w:rsidRPr="009018C5" w:rsidRDefault="001146E3" w:rsidP="00FE003A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951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1146E3" w:rsidRPr="009018C5" w:rsidRDefault="001146E3" w:rsidP="00FE003A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103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1146E3" w:rsidRPr="009018C5" w:rsidRDefault="001146E3" w:rsidP="00FE003A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020000021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1146E3" w:rsidRPr="009018C5" w:rsidRDefault="001146E3" w:rsidP="00FE003A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00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1146E3" w:rsidRPr="00D45A1E" w:rsidRDefault="001146E3" w:rsidP="009F37DF">
            <w:pPr>
              <w:jc w:val="center"/>
              <w:rPr>
                <w:sz w:val="18"/>
                <w:szCs w:val="18"/>
              </w:rPr>
            </w:pPr>
            <w:r w:rsidRPr="00D45A1E">
              <w:rPr>
                <w:sz w:val="18"/>
                <w:szCs w:val="18"/>
              </w:rPr>
              <w:t>1264,8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1146E3" w:rsidRPr="009018C5" w:rsidRDefault="001146E3" w:rsidP="00FE00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4,3</w:t>
            </w:r>
          </w:p>
        </w:tc>
      </w:tr>
      <w:tr w:rsidR="001146E3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1146E3" w:rsidRPr="009018C5" w:rsidRDefault="001146E3" w:rsidP="00FE003A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2.1.1.1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1146E3" w:rsidRPr="009018C5" w:rsidRDefault="001146E3" w:rsidP="00F1318D">
            <w:pPr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1146E3" w:rsidRPr="009018C5" w:rsidRDefault="001146E3" w:rsidP="00FE003A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951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1146E3" w:rsidRPr="009018C5" w:rsidRDefault="001146E3" w:rsidP="00FE003A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103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1146E3" w:rsidRPr="009018C5" w:rsidRDefault="001146E3" w:rsidP="00FE003A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020000021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1146E3" w:rsidRPr="009018C5" w:rsidRDefault="001146E3" w:rsidP="00FE003A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20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1146E3" w:rsidRPr="00D45A1E" w:rsidRDefault="001146E3" w:rsidP="009F37DF">
            <w:pPr>
              <w:jc w:val="center"/>
              <w:rPr>
                <w:sz w:val="18"/>
                <w:szCs w:val="18"/>
              </w:rPr>
            </w:pPr>
            <w:r w:rsidRPr="00D45A1E">
              <w:rPr>
                <w:sz w:val="18"/>
                <w:szCs w:val="18"/>
              </w:rPr>
              <w:t>1030,8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1146E3" w:rsidRPr="009018C5" w:rsidRDefault="001146E3" w:rsidP="00FE00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,3</w:t>
            </w:r>
          </w:p>
        </w:tc>
      </w:tr>
      <w:tr w:rsidR="001146E3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1146E3" w:rsidRPr="009018C5" w:rsidRDefault="001146E3" w:rsidP="00FE003A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2.1.2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1146E3" w:rsidRPr="009018C5" w:rsidRDefault="001146E3" w:rsidP="00FE003A">
            <w:pPr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Закупка товаров, работ и услуг для государственных (муниципал</w:t>
            </w:r>
            <w:r w:rsidRPr="009018C5">
              <w:rPr>
                <w:sz w:val="18"/>
                <w:szCs w:val="18"/>
              </w:rPr>
              <w:t>ь</w:t>
            </w:r>
            <w:r w:rsidRPr="009018C5">
              <w:rPr>
                <w:sz w:val="18"/>
                <w:szCs w:val="18"/>
              </w:rPr>
              <w:t>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1146E3" w:rsidRPr="009018C5" w:rsidRDefault="001146E3" w:rsidP="00FE003A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951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1146E3" w:rsidRPr="009018C5" w:rsidRDefault="001146E3" w:rsidP="00FE003A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103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1146E3" w:rsidRPr="009018C5" w:rsidRDefault="001146E3" w:rsidP="00FE003A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020000021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1146E3" w:rsidRPr="009018C5" w:rsidRDefault="001146E3" w:rsidP="00FE003A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200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1146E3" w:rsidRPr="00D45A1E" w:rsidRDefault="001146E3" w:rsidP="009F37DF">
            <w:pPr>
              <w:jc w:val="center"/>
              <w:rPr>
                <w:sz w:val="18"/>
                <w:szCs w:val="18"/>
              </w:rPr>
            </w:pPr>
            <w:r w:rsidRPr="00D45A1E">
              <w:rPr>
                <w:sz w:val="18"/>
                <w:szCs w:val="18"/>
              </w:rPr>
              <w:t>1030,8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1146E3" w:rsidRPr="009018C5" w:rsidRDefault="001146E3" w:rsidP="00FE00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,3</w:t>
            </w:r>
          </w:p>
        </w:tc>
      </w:tr>
      <w:tr w:rsidR="001146E3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1146E3" w:rsidRPr="009018C5" w:rsidRDefault="001146E3" w:rsidP="00FE003A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2.1.2.1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1146E3" w:rsidRPr="009018C5" w:rsidRDefault="001146E3" w:rsidP="00FE003A">
            <w:pPr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Иные закупки товаров, работ и услуг для обеспечения государстве</w:t>
            </w:r>
            <w:r w:rsidRPr="009018C5">
              <w:rPr>
                <w:sz w:val="18"/>
                <w:szCs w:val="18"/>
              </w:rPr>
              <w:t>н</w:t>
            </w:r>
            <w:r w:rsidRPr="009018C5">
              <w:rPr>
                <w:sz w:val="18"/>
                <w:szCs w:val="18"/>
              </w:rPr>
              <w:t>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1146E3" w:rsidRPr="009018C5" w:rsidRDefault="001146E3" w:rsidP="00FE003A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951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1146E3" w:rsidRPr="009018C5" w:rsidRDefault="001146E3" w:rsidP="00FE003A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103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1146E3" w:rsidRPr="009018C5" w:rsidRDefault="001146E3" w:rsidP="00FE003A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020000021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1146E3" w:rsidRPr="009018C5" w:rsidRDefault="001146E3" w:rsidP="00FE003A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240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1146E3" w:rsidRPr="00D45A1E" w:rsidRDefault="001146E3" w:rsidP="009F37DF">
            <w:pPr>
              <w:jc w:val="center"/>
              <w:rPr>
                <w:sz w:val="18"/>
                <w:szCs w:val="18"/>
              </w:rPr>
            </w:pPr>
            <w:r w:rsidRPr="00D45A1E">
              <w:rPr>
                <w:sz w:val="18"/>
                <w:szCs w:val="18"/>
              </w:rPr>
              <w:t>234,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1146E3" w:rsidRPr="009018C5" w:rsidRDefault="001146E3" w:rsidP="00B15C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,0</w:t>
            </w:r>
          </w:p>
        </w:tc>
      </w:tr>
      <w:tr w:rsidR="001146E3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1146E3" w:rsidRPr="009018C5" w:rsidRDefault="001146E3" w:rsidP="00FE003A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2.2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1146E3" w:rsidRPr="009018C5" w:rsidRDefault="001146E3" w:rsidP="00FE003A">
            <w:pPr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Аппарат представительного органа муниципального образования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1146E3" w:rsidRPr="009018C5" w:rsidRDefault="001146E3" w:rsidP="00FE003A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951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1146E3" w:rsidRPr="009018C5" w:rsidRDefault="001146E3" w:rsidP="00FE003A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103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1146E3" w:rsidRPr="009018C5" w:rsidRDefault="001146E3" w:rsidP="00FE003A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020000022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1146E3" w:rsidRPr="009018C5" w:rsidRDefault="001146E3" w:rsidP="00FE00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1146E3" w:rsidRPr="00D45A1E" w:rsidRDefault="001146E3" w:rsidP="009F37DF">
            <w:pPr>
              <w:jc w:val="center"/>
              <w:rPr>
                <w:sz w:val="18"/>
                <w:szCs w:val="18"/>
              </w:rPr>
            </w:pPr>
            <w:r w:rsidRPr="00D45A1E">
              <w:rPr>
                <w:sz w:val="18"/>
                <w:szCs w:val="18"/>
              </w:rPr>
              <w:t>234,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1146E3" w:rsidRPr="009018C5" w:rsidRDefault="001146E3" w:rsidP="00FE00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,0</w:t>
            </w:r>
          </w:p>
        </w:tc>
      </w:tr>
      <w:tr w:rsidR="001146E3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1146E3" w:rsidRPr="009018C5" w:rsidRDefault="001146E3" w:rsidP="00FE003A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2.2.1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1146E3" w:rsidRPr="009018C5" w:rsidRDefault="001146E3" w:rsidP="00FE003A">
            <w:pPr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</w:t>
            </w:r>
            <w:r w:rsidRPr="009018C5">
              <w:rPr>
                <w:sz w:val="18"/>
                <w:szCs w:val="18"/>
              </w:rPr>
              <w:t>ы</w:t>
            </w:r>
            <w:r w:rsidRPr="009018C5">
              <w:rPr>
                <w:sz w:val="18"/>
                <w:szCs w:val="18"/>
              </w:rPr>
              <w:t>ми учреждениями, органами управления государственными вн</w:t>
            </w:r>
            <w:r w:rsidRPr="009018C5">
              <w:rPr>
                <w:sz w:val="18"/>
                <w:szCs w:val="18"/>
              </w:rPr>
              <w:t>е</w:t>
            </w:r>
            <w:r w:rsidRPr="009018C5">
              <w:rPr>
                <w:sz w:val="18"/>
                <w:szCs w:val="18"/>
              </w:rPr>
              <w:t>бюджетными фондами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1146E3" w:rsidRPr="009018C5" w:rsidRDefault="001146E3" w:rsidP="00FE003A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951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1146E3" w:rsidRPr="009018C5" w:rsidRDefault="001146E3" w:rsidP="00FE003A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103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1146E3" w:rsidRPr="009018C5" w:rsidRDefault="001146E3" w:rsidP="00FE003A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020000022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1146E3" w:rsidRPr="009018C5" w:rsidRDefault="001146E3" w:rsidP="00FE003A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00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1146E3" w:rsidRPr="00D45A1E" w:rsidRDefault="001146E3" w:rsidP="009F37DF">
            <w:pPr>
              <w:jc w:val="center"/>
              <w:rPr>
                <w:sz w:val="18"/>
                <w:szCs w:val="18"/>
              </w:rPr>
            </w:pPr>
            <w:r w:rsidRPr="00D45A1E">
              <w:rPr>
                <w:sz w:val="18"/>
                <w:szCs w:val="18"/>
              </w:rPr>
              <w:t>2120,7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1146E3" w:rsidRPr="009018C5" w:rsidRDefault="001146E3" w:rsidP="00FE00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5,8</w:t>
            </w:r>
          </w:p>
        </w:tc>
      </w:tr>
      <w:tr w:rsidR="001146E3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1146E3" w:rsidRPr="009018C5" w:rsidRDefault="001146E3" w:rsidP="00FE003A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2.2.1.1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1146E3" w:rsidRPr="009018C5" w:rsidRDefault="001146E3" w:rsidP="00F1318D">
            <w:pPr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1146E3" w:rsidRPr="009018C5" w:rsidRDefault="001146E3" w:rsidP="00FE003A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951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1146E3" w:rsidRPr="009018C5" w:rsidRDefault="001146E3" w:rsidP="00FE003A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103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1146E3" w:rsidRPr="009018C5" w:rsidRDefault="001146E3" w:rsidP="00FE003A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020000022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1146E3" w:rsidRPr="009018C5" w:rsidRDefault="001146E3" w:rsidP="00FE003A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20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1146E3" w:rsidRPr="00D45A1E" w:rsidRDefault="001146E3" w:rsidP="009F37DF">
            <w:pPr>
              <w:jc w:val="center"/>
              <w:rPr>
                <w:sz w:val="18"/>
                <w:szCs w:val="18"/>
              </w:rPr>
            </w:pPr>
            <w:r w:rsidRPr="00D45A1E">
              <w:rPr>
                <w:sz w:val="18"/>
                <w:szCs w:val="18"/>
              </w:rPr>
              <w:t>2110,7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1146E3" w:rsidRPr="009018C5" w:rsidRDefault="001146E3" w:rsidP="00FE00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5,8</w:t>
            </w:r>
          </w:p>
        </w:tc>
      </w:tr>
      <w:tr w:rsidR="001146E3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1146E3" w:rsidRPr="009018C5" w:rsidRDefault="001146E3" w:rsidP="00FE003A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2.2.2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1146E3" w:rsidRPr="009018C5" w:rsidRDefault="001146E3" w:rsidP="00FE003A">
            <w:pPr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Закупка товаров, работ и услуг для государственных (муниципал</w:t>
            </w:r>
            <w:r w:rsidRPr="009018C5">
              <w:rPr>
                <w:sz w:val="18"/>
                <w:szCs w:val="18"/>
              </w:rPr>
              <w:t>ь</w:t>
            </w:r>
            <w:r w:rsidRPr="009018C5">
              <w:rPr>
                <w:sz w:val="18"/>
                <w:szCs w:val="18"/>
              </w:rPr>
              <w:t>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1146E3" w:rsidRPr="009018C5" w:rsidRDefault="001146E3" w:rsidP="00FE003A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951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1146E3" w:rsidRPr="009018C5" w:rsidRDefault="001146E3" w:rsidP="00FE003A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103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1146E3" w:rsidRPr="009018C5" w:rsidRDefault="001146E3" w:rsidP="00FE003A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020000022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1146E3" w:rsidRPr="009018C5" w:rsidRDefault="001146E3" w:rsidP="00FE003A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200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1146E3" w:rsidRPr="00D45A1E" w:rsidRDefault="001146E3" w:rsidP="009F37DF">
            <w:pPr>
              <w:jc w:val="center"/>
              <w:rPr>
                <w:sz w:val="18"/>
                <w:szCs w:val="18"/>
              </w:rPr>
            </w:pPr>
            <w:r w:rsidRPr="00D45A1E">
              <w:rPr>
                <w:sz w:val="18"/>
                <w:szCs w:val="18"/>
              </w:rPr>
              <w:t>2110,7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1146E3" w:rsidRPr="009018C5" w:rsidRDefault="001146E3" w:rsidP="00FE00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5,8</w:t>
            </w:r>
          </w:p>
        </w:tc>
      </w:tr>
      <w:tr w:rsidR="001146E3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1146E3" w:rsidRPr="009018C5" w:rsidRDefault="001146E3" w:rsidP="00FE003A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2.2.2.1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1146E3" w:rsidRPr="009018C5" w:rsidRDefault="001146E3" w:rsidP="00FE003A">
            <w:pPr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Иные закупки товаров, работ и услуг для обеспечения государстве</w:t>
            </w:r>
            <w:r w:rsidRPr="009018C5">
              <w:rPr>
                <w:sz w:val="18"/>
                <w:szCs w:val="18"/>
              </w:rPr>
              <w:t>н</w:t>
            </w:r>
            <w:r w:rsidRPr="009018C5">
              <w:rPr>
                <w:sz w:val="18"/>
                <w:szCs w:val="18"/>
              </w:rPr>
              <w:t>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1146E3" w:rsidRPr="009018C5" w:rsidRDefault="001146E3" w:rsidP="00FE003A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951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1146E3" w:rsidRPr="009018C5" w:rsidRDefault="001146E3" w:rsidP="00FE003A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103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1146E3" w:rsidRPr="009018C5" w:rsidRDefault="001146E3" w:rsidP="00FE003A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020000022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1146E3" w:rsidRPr="009018C5" w:rsidRDefault="001146E3" w:rsidP="00FE003A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240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1146E3" w:rsidRPr="00D45A1E" w:rsidRDefault="001146E3" w:rsidP="009F37DF">
            <w:pPr>
              <w:jc w:val="center"/>
              <w:rPr>
                <w:sz w:val="18"/>
                <w:szCs w:val="18"/>
              </w:rPr>
            </w:pPr>
            <w:r w:rsidRPr="00D45A1E">
              <w:rPr>
                <w:sz w:val="18"/>
                <w:szCs w:val="18"/>
              </w:rPr>
              <w:t>10,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1146E3" w:rsidRPr="009018C5" w:rsidRDefault="001146E3" w:rsidP="00FE003A">
            <w:pPr>
              <w:jc w:val="center"/>
              <w:rPr>
                <w:sz w:val="18"/>
                <w:szCs w:val="18"/>
              </w:rPr>
            </w:pPr>
          </w:p>
        </w:tc>
      </w:tr>
      <w:tr w:rsidR="001146E3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1146E3" w:rsidRPr="009018C5" w:rsidRDefault="001146E3" w:rsidP="00FE003A">
            <w:pPr>
              <w:ind w:left="-114" w:right="-81"/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1146E3" w:rsidRPr="009018C5" w:rsidRDefault="001146E3" w:rsidP="00FE003A">
            <w:pPr>
              <w:jc w:val="both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1146E3" w:rsidRPr="009018C5" w:rsidRDefault="001146E3" w:rsidP="00FE003A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951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1146E3" w:rsidRPr="009018C5" w:rsidRDefault="001146E3" w:rsidP="00FE003A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1146E3" w:rsidRPr="009018C5" w:rsidRDefault="001146E3" w:rsidP="00FE00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1146E3" w:rsidRPr="009018C5" w:rsidRDefault="001146E3" w:rsidP="00FE00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1146E3" w:rsidRPr="00D45A1E" w:rsidRDefault="001146E3" w:rsidP="009F37DF">
            <w:pPr>
              <w:jc w:val="center"/>
              <w:rPr>
                <w:sz w:val="18"/>
                <w:szCs w:val="18"/>
              </w:rPr>
            </w:pPr>
            <w:r w:rsidRPr="00D45A1E">
              <w:rPr>
                <w:sz w:val="18"/>
                <w:szCs w:val="18"/>
              </w:rPr>
              <w:t>10,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1146E3" w:rsidRPr="009018C5" w:rsidRDefault="001146E3" w:rsidP="00FE003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146E3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1146E3" w:rsidRPr="009018C5" w:rsidRDefault="001146E3" w:rsidP="003B4717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3.1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1146E3" w:rsidRPr="009018C5" w:rsidRDefault="001146E3" w:rsidP="003B4717">
            <w:pPr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Расходы на уплату членских взносов на осуществление деятельн</w:t>
            </w:r>
            <w:r w:rsidRPr="009018C5">
              <w:rPr>
                <w:sz w:val="18"/>
                <w:szCs w:val="18"/>
              </w:rPr>
              <w:t>о</w:t>
            </w:r>
            <w:r w:rsidRPr="009018C5">
              <w:rPr>
                <w:sz w:val="18"/>
                <w:szCs w:val="18"/>
              </w:rPr>
              <w:t>сти  Совета муниципальных образований Санкт-Петербурга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1146E3" w:rsidRPr="009018C5" w:rsidRDefault="001146E3" w:rsidP="003B4717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951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1146E3" w:rsidRPr="009018C5" w:rsidRDefault="001146E3" w:rsidP="003B4717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113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1146E3" w:rsidRPr="009018C5" w:rsidRDefault="001146E3" w:rsidP="003B4717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92000044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1146E3" w:rsidRPr="009018C5" w:rsidRDefault="001146E3" w:rsidP="003B47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1146E3" w:rsidRPr="00D45A1E" w:rsidRDefault="001146E3" w:rsidP="009F37DF">
            <w:pPr>
              <w:jc w:val="center"/>
              <w:rPr>
                <w:b/>
                <w:sz w:val="18"/>
                <w:szCs w:val="18"/>
              </w:rPr>
            </w:pPr>
            <w:r w:rsidRPr="00D45A1E">
              <w:rPr>
                <w:b/>
                <w:sz w:val="18"/>
                <w:szCs w:val="18"/>
              </w:rPr>
              <w:t>144,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1146E3" w:rsidRPr="009018C5" w:rsidRDefault="001146E3" w:rsidP="003B47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,0</w:t>
            </w:r>
          </w:p>
        </w:tc>
      </w:tr>
      <w:tr w:rsidR="001146E3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1146E3" w:rsidRPr="009018C5" w:rsidRDefault="001146E3" w:rsidP="003B4717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3.1.1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1146E3" w:rsidRPr="009018C5" w:rsidRDefault="001146E3" w:rsidP="003B4717">
            <w:pPr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1146E3" w:rsidRPr="009018C5" w:rsidRDefault="001146E3" w:rsidP="003B4717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951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1146E3" w:rsidRPr="009018C5" w:rsidRDefault="001146E3" w:rsidP="003B4717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113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1146E3" w:rsidRPr="009018C5" w:rsidRDefault="001146E3" w:rsidP="003B4717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92000044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1146E3" w:rsidRPr="009018C5" w:rsidRDefault="001146E3" w:rsidP="003B4717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800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1146E3" w:rsidRPr="00D45A1E" w:rsidRDefault="001146E3" w:rsidP="009F37DF">
            <w:pPr>
              <w:jc w:val="center"/>
              <w:rPr>
                <w:sz w:val="18"/>
                <w:szCs w:val="18"/>
              </w:rPr>
            </w:pPr>
            <w:r w:rsidRPr="00D45A1E">
              <w:rPr>
                <w:sz w:val="18"/>
                <w:szCs w:val="18"/>
              </w:rPr>
              <w:t>144,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1146E3" w:rsidRPr="009018C5" w:rsidRDefault="001146E3" w:rsidP="003B47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,0</w:t>
            </w:r>
          </w:p>
        </w:tc>
      </w:tr>
      <w:tr w:rsidR="001146E3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1146E3" w:rsidRPr="009018C5" w:rsidRDefault="001146E3" w:rsidP="003B4717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3.1.2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1146E3" w:rsidRPr="009018C5" w:rsidRDefault="001146E3" w:rsidP="003B4717">
            <w:pPr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1146E3" w:rsidRPr="009018C5" w:rsidRDefault="001146E3" w:rsidP="003B4717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951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1146E3" w:rsidRPr="009018C5" w:rsidRDefault="001146E3" w:rsidP="003B4717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113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1146E3" w:rsidRPr="009018C5" w:rsidRDefault="001146E3" w:rsidP="003B4717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92000044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1146E3" w:rsidRPr="009018C5" w:rsidRDefault="001146E3" w:rsidP="003B4717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850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1146E3" w:rsidRPr="00D45A1E" w:rsidRDefault="001146E3" w:rsidP="009F37DF">
            <w:pPr>
              <w:jc w:val="center"/>
              <w:rPr>
                <w:sz w:val="18"/>
                <w:szCs w:val="18"/>
              </w:rPr>
            </w:pPr>
            <w:r w:rsidRPr="00D45A1E">
              <w:rPr>
                <w:sz w:val="18"/>
                <w:szCs w:val="18"/>
              </w:rPr>
              <w:t>144,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1146E3" w:rsidRPr="009018C5" w:rsidRDefault="001146E3" w:rsidP="003B47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,0</w:t>
            </w:r>
          </w:p>
        </w:tc>
      </w:tr>
      <w:tr w:rsidR="001146E3" w:rsidRPr="009018C5" w:rsidTr="009018C5">
        <w:trPr>
          <w:cantSplit/>
        </w:trPr>
        <w:tc>
          <w:tcPr>
            <w:tcW w:w="648" w:type="dxa"/>
            <w:tcBorders>
              <w:top w:val="single" w:sz="4" w:space="0" w:color="auto"/>
              <w:bottom w:val="nil"/>
            </w:tcBorders>
          </w:tcPr>
          <w:p w:rsidR="001146E3" w:rsidRPr="009018C5" w:rsidRDefault="001146E3" w:rsidP="00FE003A">
            <w:pPr>
              <w:ind w:left="-114" w:right="-81"/>
              <w:jc w:val="center"/>
              <w:rPr>
                <w:sz w:val="18"/>
                <w:szCs w:val="18"/>
              </w:rPr>
            </w:pPr>
          </w:p>
        </w:tc>
        <w:tc>
          <w:tcPr>
            <w:tcW w:w="5556" w:type="dxa"/>
            <w:tcBorders>
              <w:top w:val="single" w:sz="4" w:space="0" w:color="auto"/>
              <w:bottom w:val="nil"/>
            </w:tcBorders>
          </w:tcPr>
          <w:p w:rsidR="001146E3" w:rsidRPr="009018C5" w:rsidRDefault="001146E3" w:rsidP="00FE003A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ИЗБИРАТЕЛЬНАЯ КОМИССИЯ МУНИЦИПАЛЬНОГО О</w:t>
            </w:r>
            <w:r w:rsidRPr="009018C5">
              <w:rPr>
                <w:b/>
                <w:sz w:val="18"/>
                <w:szCs w:val="18"/>
              </w:rPr>
              <w:t>Б</w:t>
            </w:r>
            <w:r w:rsidRPr="009018C5">
              <w:rPr>
                <w:b/>
                <w:sz w:val="18"/>
                <w:szCs w:val="18"/>
              </w:rPr>
              <w:t>РАЗОВАНИЯ МУНИЦИПАЛЬНЫЙ ОКРУГ ПОРОХОВЫЕ</w:t>
            </w:r>
          </w:p>
        </w:tc>
        <w:tc>
          <w:tcPr>
            <w:tcW w:w="570" w:type="dxa"/>
            <w:tcBorders>
              <w:top w:val="single" w:sz="4" w:space="0" w:color="auto"/>
              <w:bottom w:val="nil"/>
            </w:tcBorders>
          </w:tcPr>
          <w:p w:rsidR="001146E3" w:rsidRPr="009018C5" w:rsidRDefault="001146E3" w:rsidP="00FE003A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988</w:t>
            </w:r>
          </w:p>
        </w:tc>
        <w:tc>
          <w:tcPr>
            <w:tcW w:w="706" w:type="dxa"/>
            <w:tcBorders>
              <w:top w:val="single" w:sz="4" w:space="0" w:color="auto"/>
              <w:bottom w:val="nil"/>
            </w:tcBorders>
          </w:tcPr>
          <w:p w:rsidR="001146E3" w:rsidRPr="009018C5" w:rsidRDefault="001146E3" w:rsidP="00FE00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bottom w:val="nil"/>
            </w:tcBorders>
          </w:tcPr>
          <w:p w:rsidR="001146E3" w:rsidRPr="009018C5" w:rsidRDefault="001146E3" w:rsidP="00FE00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nil"/>
            </w:tcBorders>
          </w:tcPr>
          <w:p w:rsidR="001146E3" w:rsidRPr="009018C5" w:rsidRDefault="001146E3" w:rsidP="00FE00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nil"/>
            </w:tcBorders>
          </w:tcPr>
          <w:p w:rsidR="001146E3" w:rsidRPr="00D45A1E" w:rsidRDefault="001146E3" w:rsidP="009F37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nil"/>
            </w:tcBorders>
          </w:tcPr>
          <w:p w:rsidR="001146E3" w:rsidRPr="009018C5" w:rsidRDefault="001146E3" w:rsidP="003E33E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146E3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1146E3" w:rsidRPr="009018C5" w:rsidRDefault="001146E3" w:rsidP="00FE003A">
            <w:pPr>
              <w:ind w:left="-114" w:right="-81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1146E3" w:rsidRPr="009018C5" w:rsidRDefault="001146E3" w:rsidP="00FE003A">
            <w:pPr>
              <w:jc w:val="both"/>
              <w:rPr>
                <w:b/>
                <w:sz w:val="18"/>
                <w:szCs w:val="18"/>
              </w:rPr>
            </w:pPr>
            <w:r w:rsidRPr="009018C5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1146E3" w:rsidRPr="009018C5" w:rsidRDefault="001146E3" w:rsidP="00FE003A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988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1146E3" w:rsidRPr="009018C5" w:rsidRDefault="001146E3" w:rsidP="00FE003A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1146E3" w:rsidRPr="009018C5" w:rsidRDefault="001146E3" w:rsidP="00FE00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1146E3" w:rsidRPr="009018C5" w:rsidRDefault="001146E3" w:rsidP="00FE00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1146E3" w:rsidRPr="00D45A1E" w:rsidRDefault="001146E3" w:rsidP="009F37DF">
            <w:pPr>
              <w:jc w:val="center"/>
              <w:rPr>
                <w:b/>
                <w:sz w:val="18"/>
                <w:szCs w:val="18"/>
              </w:rPr>
            </w:pPr>
            <w:r w:rsidRPr="00D45A1E">
              <w:rPr>
                <w:b/>
                <w:sz w:val="18"/>
                <w:szCs w:val="18"/>
              </w:rPr>
              <w:t>530,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1146E3" w:rsidRPr="009018C5" w:rsidRDefault="001146E3" w:rsidP="00C854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2,6</w:t>
            </w:r>
          </w:p>
        </w:tc>
      </w:tr>
      <w:tr w:rsidR="001146E3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1146E3" w:rsidRPr="009018C5" w:rsidRDefault="001146E3" w:rsidP="00D81DA8">
            <w:pPr>
              <w:ind w:left="-114" w:right="-81"/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1146E3" w:rsidRPr="009018C5" w:rsidRDefault="001146E3" w:rsidP="00D81DA8">
            <w:pPr>
              <w:jc w:val="both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1146E3" w:rsidRPr="009018C5" w:rsidRDefault="001146E3" w:rsidP="00D81DA8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988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1146E3" w:rsidRPr="009018C5" w:rsidRDefault="001146E3" w:rsidP="00D81DA8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0107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1146E3" w:rsidRPr="009018C5" w:rsidRDefault="001146E3" w:rsidP="00FE00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1146E3" w:rsidRPr="009018C5" w:rsidRDefault="001146E3" w:rsidP="00FE00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1146E3" w:rsidRPr="00D45A1E" w:rsidRDefault="001146E3" w:rsidP="009F37DF">
            <w:pPr>
              <w:jc w:val="center"/>
              <w:rPr>
                <w:b/>
                <w:sz w:val="18"/>
                <w:szCs w:val="18"/>
              </w:rPr>
            </w:pPr>
            <w:r w:rsidRPr="00D45A1E">
              <w:rPr>
                <w:b/>
                <w:sz w:val="18"/>
                <w:szCs w:val="18"/>
              </w:rPr>
              <w:t>530,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1146E3" w:rsidRPr="009018C5" w:rsidRDefault="001146E3" w:rsidP="00FE00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2,6</w:t>
            </w:r>
          </w:p>
        </w:tc>
      </w:tr>
      <w:tr w:rsidR="001146E3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1146E3" w:rsidRPr="009018C5" w:rsidRDefault="001146E3" w:rsidP="00FE003A">
            <w:pPr>
              <w:ind w:left="-114" w:right="-81"/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1146E3" w:rsidRPr="009018C5" w:rsidRDefault="001146E3" w:rsidP="00FE003A">
            <w:pPr>
              <w:jc w:val="both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Члены избирательной комиссии муниципального образования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1146E3" w:rsidRPr="009018C5" w:rsidRDefault="001146E3" w:rsidP="00FE003A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988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1146E3" w:rsidRPr="009018C5" w:rsidRDefault="001146E3" w:rsidP="00FE003A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0107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1146E3" w:rsidRPr="009018C5" w:rsidRDefault="001146E3" w:rsidP="00FE00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1146E3" w:rsidRPr="009018C5" w:rsidRDefault="001146E3" w:rsidP="00FE00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1146E3" w:rsidRPr="00D45A1E" w:rsidRDefault="001146E3" w:rsidP="009F37DF">
            <w:pPr>
              <w:jc w:val="center"/>
              <w:rPr>
                <w:b/>
                <w:sz w:val="18"/>
                <w:szCs w:val="18"/>
              </w:rPr>
            </w:pPr>
            <w:r w:rsidRPr="00D45A1E">
              <w:rPr>
                <w:b/>
                <w:sz w:val="18"/>
                <w:szCs w:val="18"/>
              </w:rPr>
              <w:t>530,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1146E3" w:rsidRPr="009018C5" w:rsidRDefault="001146E3" w:rsidP="00FE00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2,6</w:t>
            </w:r>
          </w:p>
        </w:tc>
      </w:tr>
      <w:tr w:rsidR="001146E3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1146E3" w:rsidRPr="009018C5" w:rsidRDefault="001146E3" w:rsidP="00FE003A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.1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1146E3" w:rsidRPr="009018C5" w:rsidRDefault="001146E3" w:rsidP="00FE003A">
            <w:pPr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</w:t>
            </w:r>
            <w:r w:rsidRPr="009018C5">
              <w:rPr>
                <w:sz w:val="18"/>
                <w:szCs w:val="18"/>
              </w:rPr>
              <w:t>ы</w:t>
            </w:r>
            <w:r w:rsidRPr="009018C5">
              <w:rPr>
                <w:sz w:val="18"/>
                <w:szCs w:val="18"/>
              </w:rPr>
              <w:t>ми учреждениями, органами управления государственными вн</w:t>
            </w:r>
            <w:r w:rsidRPr="009018C5">
              <w:rPr>
                <w:sz w:val="18"/>
                <w:szCs w:val="18"/>
              </w:rPr>
              <w:t>е</w:t>
            </w:r>
            <w:r w:rsidRPr="009018C5">
              <w:rPr>
                <w:sz w:val="18"/>
                <w:szCs w:val="18"/>
              </w:rPr>
              <w:t>бюджетными фондами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1146E3" w:rsidRPr="009018C5" w:rsidRDefault="001146E3" w:rsidP="00FE003A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988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1146E3" w:rsidRPr="009018C5" w:rsidRDefault="001146E3" w:rsidP="00FE003A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107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1146E3" w:rsidRPr="009018C5" w:rsidRDefault="001146E3" w:rsidP="00FE003A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02000005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1146E3" w:rsidRPr="009018C5" w:rsidRDefault="001146E3" w:rsidP="00FE003A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00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1146E3" w:rsidRPr="00D45A1E" w:rsidRDefault="001146E3" w:rsidP="009F37DF">
            <w:pPr>
              <w:jc w:val="center"/>
              <w:rPr>
                <w:b/>
                <w:sz w:val="18"/>
                <w:szCs w:val="18"/>
              </w:rPr>
            </w:pPr>
            <w:r w:rsidRPr="00D45A1E">
              <w:rPr>
                <w:b/>
                <w:sz w:val="18"/>
                <w:szCs w:val="18"/>
              </w:rPr>
              <w:t>530,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1146E3" w:rsidRPr="009018C5" w:rsidRDefault="001146E3" w:rsidP="00FE00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,6</w:t>
            </w:r>
          </w:p>
        </w:tc>
      </w:tr>
      <w:tr w:rsidR="001146E3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1146E3" w:rsidRPr="009018C5" w:rsidRDefault="001146E3" w:rsidP="00FE003A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.1.1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1146E3" w:rsidRPr="009018C5" w:rsidRDefault="001146E3" w:rsidP="0029282C">
            <w:pPr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1146E3" w:rsidRPr="009018C5" w:rsidRDefault="001146E3" w:rsidP="00FE003A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988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1146E3" w:rsidRPr="009018C5" w:rsidRDefault="001146E3" w:rsidP="00FE003A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107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1146E3" w:rsidRPr="009018C5" w:rsidRDefault="001146E3" w:rsidP="00FE003A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02000005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1146E3" w:rsidRPr="009018C5" w:rsidRDefault="001146E3" w:rsidP="00FE003A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20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1146E3" w:rsidRPr="00D45A1E" w:rsidRDefault="001146E3" w:rsidP="009F37DF">
            <w:pPr>
              <w:jc w:val="center"/>
              <w:rPr>
                <w:sz w:val="18"/>
                <w:szCs w:val="18"/>
              </w:rPr>
            </w:pPr>
            <w:r w:rsidRPr="00D45A1E">
              <w:rPr>
                <w:sz w:val="18"/>
                <w:szCs w:val="18"/>
              </w:rPr>
              <w:t>490,9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1146E3" w:rsidRPr="009018C5" w:rsidRDefault="001146E3" w:rsidP="00FE00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,6</w:t>
            </w:r>
          </w:p>
        </w:tc>
      </w:tr>
      <w:tr w:rsidR="001146E3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1146E3" w:rsidRPr="009018C5" w:rsidRDefault="001146E3" w:rsidP="00FE003A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.2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1146E3" w:rsidRPr="009018C5" w:rsidRDefault="001146E3" w:rsidP="00A41B6F">
            <w:pPr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Закупка товаров, работ и услуг для государственных (муниципал</w:t>
            </w:r>
            <w:r w:rsidRPr="009018C5">
              <w:rPr>
                <w:sz w:val="18"/>
                <w:szCs w:val="18"/>
              </w:rPr>
              <w:t>ь</w:t>
            </w:r>
            <w:r w:rsidRPr="009018C5">
              <w:rPr>
                <w:sz w:val="18"/>
                <w:szCs w:val="18"/>
              </w:rPr>
              <w:t>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1146E3" w:rsidRPr="009018C5" w:rsidRDefault="001146E3" w:rsidP="00FE003A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988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1146E3" w:rsidRPr="009018C5" w:rsidRDefault="001146E3" w:rsidP="00FE003A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107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1146E3" w:rsidRPr="009018C5" w:rsidRDefault="001146E3" w:rsidP="00FE003A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02000005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1146E3" w:rsidRPr="009018C5" w:rsidRDefault="001146E3" w:rsidP="00FE003A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200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1146E3" w:rsidRPr="00D45A1E" w:rsidRDefault="001146E3" w:rsidP="009F37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,1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1146E3" w:rsidRPr="009018C5" w:rsidRDefault="001146E3" w:rsidP="00FE00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146E3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1146E3" w:rsidRPr="009018C5" w:rsidRDefault="001146E3" w:rsidP="00FE003A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.2.1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1146E3" w:rsidRPr="009018C5" w:rsidRDefault="001146E3" w:rsidP="00A41B6F">
            <w:pPr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Иные закупки товаров, работ и услуг для обеспечения государстве</w:t>
            </w:r>
            <w:r w:rsidRPr="009018C5">
              <w:rPr>
                <w:sz w:val="18"/>
                <w:szCs w:val="18"/>
              </w:rPr>
              <w:t>н</w:t>
            </w:r>
            <w:r w:rsidRPr="009018C5">
              <w:rPr>
                <w:sz w:val="18"/>
                <w:szCs w:val="18"/>
              </w:rPr>
              <w:t>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1146E3" w:rsidRPr="009018C5" w:rsidRDefault="001146E3" w:rsidP="00FE003A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988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1146E3" w:rsidRPr="009018C5" w:rsidRDefault="001146E3" w:rsidP="00FE003A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107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1146E3" w:rsidRPr="009018C5" w:rsidRDefault="001146E3" w:rsidP="00FE003A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02000005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1146E3" w:rsidRPr="009018C5" w:rsidRDefault="001146E3" w:rsidP="00FE003A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240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1146E3" w:rsidRPr="00D45A1E" w:rsidRDefault="001146E3" w:rsidP="009F37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1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1146E3" w:rsidRPr="009018C5" w:rsidRDefault="001146E3" w:rsidP="00FE00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146E3" w:rsidRPr="009018C5" w:rsidTr="009018C5">
        <w:trPr>
          <w:cantSplit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1146E3" w:rsidRPr="009018C5" w:rsidRDefault="001146E3" w:rsidP="00CF27E5">
            <w:pPr>
              <w:ind w:left="-114" w:right="-81"/>
              <w:jc w:val="center"/>
              <w:rPr>
                <w:sz w:val="18"/>
                <w:szCs w:val="18"/>
              </w:rPr>
            </w:pPr>
          </w:p>
        </w:tc>
        <w:tc>
          <w:tcPr>
            <w:tcW w:w="5556" w:type="dxa"/>
            <w:tcBorders>
              <w:top w:val="single" w:sz="4" w:space="0" w:color="auto"/>
              <w:bottom w:val="single" w:sz="4" w:space="0" w:color="auto"/>
            </w:tcBorders>
          </w:tcPr>
          <w:p w:rsidR="001146E3" w:rsidRPr="009018C5" w:rsidRDefault="001146E3" w:rsidP="008D1E65">
            <w:pPr>
              <w:jc w:val="both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1146E3" w:rsidRPr="009018C5" w:rsidRDefault="001146E3" w:rsidP="008D1E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1146E3" w:rsidRPr="009018C5" w:rsidRDefault="001146E3" w:rsidP="008D1E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</w:tcPr>
          <w:p w:rsidR="001146E3" w:rsidRPr="009018C5" w:rsidRDefault="001146E3" w:rsidP="008D1E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</w:tcPr>
          <w:p w:rsidR="001146E3" w:rsidRPr="009018C5" w:rsidRDefault="001146E3" w:rsidP="008D1E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1146E3" w:rsidRPr="00D45A1E" w:rsidRDefault="001146E3" w:rsidP="002F1CDC">
            <w:pPr>
              <w:jc w:val="center"/>
              <w:rPr>
                <w:b/>
                <w:sz w:val="18"/>
                <w:szCs w:val="18"/>
              </w:rPr>
            </w:pPr>
            <w:r w:rsidRPr="00D45A1E">
              <w:rPr>
                <w:b/>
                <w:sz w:val="18"/>
                <w:szCs w:val="18"/>
              </w:rPr>
              <w:t>156300,0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1146E3" w:rsidRPr="009018C5" w:rsidRDefault="00041B53" w:rsidP="002F1C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1923,9</w:t>
            </w:r>
          </w:p>
        </w:tc>
      </w:tr>
    </w:tbl>
    <w:p w:rsidR="006F7A69" w:rsidRPr="009018C5" w:rsidRDefault="006F7A69">
      <w:pPr>
        <w:rPr>
          <w:sz w:val="18"/>
          <w:szCs w:val="18"/>
        </w:rPr>
      </w:pPr>
    </w:p>
    <w:sectPr w:rsidR="006F7A69" w:rsidRPr="009018C5" w:rsidSect="009018C5">
      <w:pgSz w:w="11906" w:h="16838"/>
      <w:pgMar w:top="357" w:right="567" w:bottom="180" w:left="28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oNotTrackMoves/>
  <w:defaultTabStop w:val="708"/>
  <w:autoHyphenation/>
  <w:hyphenationZone w:val="357"/>
  <w:drawingGridHorizontalSpacing w:val="57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6086"/>
    <w:rsid w:val="000141DC"/>
    <w:rsid w:val="0001646E"/>
    <w:rsid w:val="0002063E"/>
    <w:rsid w:val="00021586"/>
    <w:rsid w:val="00030D58"/>
    <w:rsid w:val="00031E45"/>
    <w:rsid w:val="00034197"/>
    <w:rsid w:val="00035152"/>
    <w:rsid w:val="000363D9"/>
    <w:rsid w:val="00041B53"/>
    <w:rsid w:val="00041D3E"/>
    <w:rsid w:val="00046F92"/>
    <w:rsid w:val="00054145"/>
    <w:rsid w:val="00055FBC"/>
    <w:rsid w:val="0006218C"/>
    <w:rsid w:val="0006681B"/>
    <w:rsid w:val="00071104"/>
    <w:rsid w:val="00072A77"/>
    <w:rsid w:val="0007508C"/>
    <w:rsid w:val="00082E80"/>
    <w:rsid w:val="00084DD9"/>
    <w:rsid w:val="000875EF"/>
    <w:rsid w:val="0009366D"/>
    <w:rsid w:val="000A0F0D"/>
    <w:rsid w:val="000A6A8E"/>
    <w:rsid w:val="000B07C8"/>
    <w:rsid w:val="000B4B97"/>
    <w:rsid w:val="000B5025"/>
    <w:rsid w:val="000B5CDD"/>
    <w:rsid w:val="000C4F41"/>
    <w:rsid w:val="000C72B2"/>
    <w:rsid w:val="000D1B3E"/>
    <w:rsid w:val="000D5AE0"/>
    <w:rsid w:val="000D69FE"/>
    <w:rsid w:val="000E0441"/>
    <w:rsid w:val="000F523B"/>
    <w:rsid w:val="00107847"/>
    <w:rsid w:val="001113AF"/>
    <w:rsid w:val="00112B45"/>
    <w:rsid w:val="00112C87"/>
    <w:rsid w:val="00113418"/>
    <w:rsid w:val="001141F4"/>
    <w:rsid w:val="001146E3"/>
    <w:rsid w:val="0012057A"/>
    <w:rsid w:val="00120CED"/>
    <w:rsid w:val="00127DCF"/>
    <w:rsid w:val="00130410"/>
    <w:rsid w:val="00131238"/>
    <w:rsid w:val="0013595E"/>
    <w:rsid w:val="0015742A"/>
    <w:rsid w:val="00164303"/>
    <w:rsid w:val="00165B32"/>
    <w:rsid w:val="00166F23"/>
    <w:rsid w:val="0018059C"/>
    <w:rsid w:val="00180A95"/>
    <w:rsid w:val="0019385C"/>
    <w:rsid w:val="00195A4E"/>
    <w:rsid w:val="00196AF7"/>
    <w:rsid w:val="001A0FBE"/>
    <w:rsid w:val="001A3494"/>
    <w:rsid w:val="001A6D8B"/>
    <w:rsid w:val="001B2E65"/>
    <w:rsid w:val="001D12DC"/>
    <w:rsid w:val="001D3D6F"/>
    <w:rsid w:val="001D3EB3"/>
    <w:rsid w:val="001D5628"/>
    <w:rsid w:val="001F05F1"/>
    <w:rsid w:val="001F3C9A"/>
    <w:rsid w:val="001F7CC4"/>
    <w:rsid w:val="00202EC2"/>
    <w:rsid w:val="002067B5"/>
    <w:rsid w:val="00210071"/>
    <w:rsid w:val="00213A1D"/>
    <w:rsid w:val="002146C0"/>
    <w:rsid w:val="0021666D"/>
    <w:rsid w:val="00222013"/>
    <w:rsid w:val="002236E2"/>
    <w:rsid w:val="00223B9D"/>
    <w:rsid w:val="00223E45"/>
    <w:rsid w:val="002317B4"/>
    <w:rsid w:val="002334DC"/>
    <w:rsid w:val="00252E35"/>
    <w:rsid w:val="00254CB7"/>
    <w:rsid w:val="00261A30"/>
    <w:rsid w:val="002760FF"/>
    <w:rsid w:val="00282B91"/>
    <w:rsid w:val="00286E56"/>
    <w:rsid w:val="00287798"/>
    <w:rsid w:val="0029282C"/>
    <w:rsid w:val="002A2881"/>
    <w:rsid w:val="002A6B22"/>
    <w:rsid w:val="002B4AE2"/>
    <w:rsid w:val="002C154A"/>
    <w:rsid w:val="002C24B4"/>
    <w:rsid w:val="002D1C5B"/>
    <w:rsid w:val="002D606A"/>
    <w:rsid w:val="002D6EDE"/>
    <w:rsid w:val="002E4F31"/>
    <w:rsid w:val="002F1CDC"/>
    <w:rsid w:val="002F2103"/>
    <w:rsid w:val="00301E47"/>
    <w:rsid w:val="0030280D"/>
    <w:rsid w:val="00302E46"/>
    <w:rsid w:val="0031019E"/>
    <w:rsid w:val="003155E9"/>
    <w:rsid w:val="003201CA"/>
    <w:rsid w:val="0032654F"/>
    <w:rsid w:val="003412CB"/>
    <w:rsid w:val="00347744"/>
    <w:rsid w:val="00350558"/>
    <w:rsid w:val="00352B3E"/>
    <w:rsid w:val="003569DA"/>
    <w:rsid w:val="0036012D"/>
    <w:rsid w:val="0036070F"/>
    <w:rsid w:val="00364A91"/>
    <w:rsid w:val="003650FC"/>
    <w:rsid w:val="00372220"/>
    <w:rsid w:val="00375105"/>
    <w:rsid w:val="00390AD9"/>
    <w:rsid w:val="003937F8"/>
    <w:rsid w:val="00395299"/>
    <w:rsid w:val="003A1258"/>
    <w:rsid w:val="003B4717"/>
    <w:rsid w:val="003B4764"/>
    <w:rsid w:val="003B4C72"/>
    <w:rsid w:val="003B68AF"/>
    <w:rsid w:val="003C5449"/>
    <w:rsid w:val="003D277E"/>
    <w:rsid w:val="003D40C6"/>
    <w:rsid w:val="003D7234"/>
    <w:rsid w:val="003E0979"/>
    <w:rsid w:val="003E33EF"/>
    <w:rsid w:val="003E571A"/>
    <w:rsid w:val="003F52C9"/>
    <w:rsid w:val="003F7D05"/>
    <w:rsid w:val="004049CC"/>
    <w:rsid w:val="00407D58"/>
    <w:rsid w:val="00415991"/>
    <w:rsid w:val="00415CDA"/>
    <w:rsid w:val="0042272E"/>
    <w:rsid w:val="00422C57"/>
    <w:rsid w:val="004270C7"/>
    <w:rsid w:val="0043457D"/>
    <w:rsid w:val="004364DC"/>
    <w:rsid w:val="00441738"/>
    <w:rsid w:val="00450417"/>
    <w:rsid w:val="00463666"/>
    <w:rsid w:val="00465880"/>
    <w:rsid w:val="00476B4A"/>
    <w:rsid w:val="00477A00"/>
    <w:rsid w:val="004843D8"/>
    <w:rsid w:val="00490607"/>
    <w:rsid w:val="00492B36"/>
    <w:rsid w:val="004A27B8"/>
    <w:rsid w:val="004A6906"/>
    <w:rsid w:val="004B521C"/>
    <w:rsid w:val="004B6B96"/>
    <w:rsid w:val="004D4B1E"/>
    <w:rsid w:val="004D78D0"/>
    <w:rsid w:val="004E4F0D"/>
    <w:rsid w:val="004E5314"/>
    <w:rsid w:val="004E7409"/>
    <w:rsid w:val="004F14F0"/>
    <w:rsid w:val="004F3330"/>
    <w:rsid w:val="0050178B"/>
    <w:rsid w:val="00501AB4"/>
    <w:rsid w:val="005042EC"/>
    <w:rsid w:val="005048F9"/>
    <w:rsid w:val="0051240B"/>
    <w:rsid w:val="00516031"/>
    <w:rsid w:val="0052242F"/>
    <w:rsid w:val="00525A3B"/>
    <w:rsid w:val="00540756"/>
    <w:rsid w:val="00540B39"/>
    <w:rsid w:val="00542BD1"/>
    <w:rsid w:val="005434B6"/>
    <w:rsid w:val="00545088"/>
    <w:rsid w:val="00547C94"/>
    <w:rsid w:val="00553047"/>
    <w:rsid w:val="0055645C"/>
    <w:rsid w:val="00571326"/>
    <w:rsid w:val="00573D6F"/>
    <w:rsid w:val="00575358"/>
    <w:rsid w:val="00577E23"/>
    <w:rsid w:val="00585323"/>
    <w:rsid w:val="005860CB"/>
    <w:rsid w:val="005968F9"/>
    <w:rsid w:val="005A30F8"/>
    <w:rsid w:val="005A4F9D"/>
    <w:rsid w:val="005B3348"/>
    <w:rsid w:val="005B5DDC"/>
    <w:rsid w:val="005D179D"/>
    <w:rsid w:val="005D7485"/>
    <w:rsid w:val="005E2F1B"/>
    <w:rsid w:val="005F0D37"/>
    <w:rsid w:val="005F1C4B"/>
    <w:rsid w:val="005F42A2"/>
    <w:rsid w:val="005F46D4"/>
    <w:rsid w:val="006018C0"/>
    <w:rsid w:val="006029ED"/>
    <w:rsid w:val="006041E0"/>
    <w:rsid w:val="006041E5"/>
    <w:rsid w:val="006063D7"/>
    <w:rsid w:val="00606DBC"/>
    <w:rsid w:val="00607DA6"/>
    <w:rsid w:val="00614526"/>
    <w:rsid w:val="00623061"/>
    <w:rsid w:val="00625144"/>
    <w:rsid w:val="0062594E"/>
    <w:rsid w:val="00634BF6"/>
    <w:rsid w:val="00635AF8"/>
    <w:rsid w:val="00635FC4"/>
    <w:rsid w:val="0064133E"/>
    <w:rsid w:val="00646328"/>
    <w:rsid w:val="00653EC0"/>
    <w:rsid w:val="006557B5"/>
    <w:rsid w:val="00662C22"/>
    <w:rsid w:val="00674D28"/>
    <w:rsid w:val="0067690D"/>
    <w:rsid w:val="00677422"/>
    <w:rsid w:val="00686086"/>
    <w:rsid w:val="00693D10"/>
    <w:rsid w:val="006A0C88"/>
    <w:rsid w:val="006B4259"/>
    <w:rsid w:val="006B6967"/>
    <w:rsid w:val="006C6378"/>
    <w:rsid w:val="006D1E77"/>
    <w:rsid w:val="006D24D2"/>
    <w:rsid w:val="006D49D3"/>
    <w:rsid w:val="006D5650"/>
    <w:rsid w:val="006D5CFE"/>
    <w:rsid w:val="006E4CEF"/>
    <w:rsid w:val="006E6256"/>
    <w:rsid w:val="006E7E9C"/>
    <w:rsid w:val="006F1FE3"/>
    <w:rsid w:val="006F76C9"/>
    <w:rsid w:val="006F7A69"/>
    <w:rsid w:val="00702A5C"/>
    <w:rsid w:val="007060DB"/>
    <w:rsid w:val="007120B1"/>
    <w:rsid w:val="007216B6"/>
    <w:rsid w:val="00722CDF"/>
    <w:rsid w:val="0072793E"/>
    <w:rsid w:val="007326B2"/>
    <w:rsid w:val="007373A9"/>
    <w:rsid w:val="00751F4D"/>
    <w:rsid w:val="00752BAA"/>
    <w:rsid w:val="0075354B"/>
    <w:rsid w:val="0076183E"/>
    <w:rsid w:val="00767A9C"/>
    <w:rsid w:val="00767D0B"/>
    <w:rsid w:val="0077048D"/>
    <w:rsid w:val="00782777"/>
    <w:rsid w:val="0078570D"/>
    <w:rsid w:val="00785B58"/>
    <w:rsid w:val="0079181C"/>
    <w:rsid w:val="00796F67"/>
    <w:rsid w:val="007A0327"/>
    <w:rsid w:val="007A1635"/>
    <w:rsid w:val="007A3720"/>
    <w:rsid w:val="007B1FAB"/>
    <w:rsid w:val="007B21E2"/>
    <w:rsid w:val="007B4FA3"/>
    <w:rsid w:val="007C4399"/>
    <w:rsid w:val="007D1E9B"/>
    <w:rsid w:val="007D3747"/>
    <w:rsid w:val="007E1076"/>
    <w:rsid w:val="007F3569"/>
    <w:rsid w:val="007F4C11"/>
    <w:rsid w:val="00804796"/>
    <w:rsid w:val="00806207"/>
    <w:rsid w:val="00810B21"/>
    <w:rsid w:val="00811BD5"/>
    <w:rsid w:val="00814EFA"/>
    <w:rsid w:val="0082409D"/>
    <w:rsid w:val="008274E6"/>
    <w:rsid w:val="00827DA3"/>
    <w:rsid w:val="0084138C"/>
    <w:rsid w:val="00842C37"/>
    <w:rsid w:val="00843514"/>
    <w:rsid w:val="00844F3C"/>
    <w:rsid w:val="00856889"/>
    <w:rsid w:val="0086210C"/>
    <w:rsid w:val="00870610"/>
    <w:rsid w:val="00871633"/>
    <w:rsid w:val="00875171"/>
    <w:rsid w:val="00877FBF"/>
    <w:rsid w:val="00880169"/>
    <w:rsid w:val="00893F23"/>
    <w:rsid w:val="00896FC0"/>
    <w:rsid w:val="008A6393"/>
    <w:rsid w:val="008B257F"/>
    <w:rsid w:val="008C1C81"/>
    <w:rsid w:val="008C6994"/>
    <w:rsid w:val="008C70BB"/>
    <w:rsid w:val="008C72C3"/>
    <w:rsid w:val="008C7E60"/>
    <w:rsid w:val="008D1E65"/>
    <w:rsid w:val="008D26C4"/>
    <w:rsid w:val="008D349B"/>
    <w:rsid w:val="008D564C"/>
    <w:rsid w:val="008E026F"/>
    <w:rsid w:val="008E17D6"/>
    <w:rsid w:val="008E1FC6"/>
    <w:rsid w:val="008E3B0A"/>
    <w:rsid w:val="008E3E54"/>
    <w:rsid w:val="008E6C2C"/>
    <w:rsid w:val="008E6CC8"/>
    <w:rsid w:val="008F1690"/>
    <w:rsid w:val="008F7558"/>
    <w:rsid w:val="008F7EAA"/>
    <w:rsid w:val="009018C5"/>
    <w:rsid w:val="00901DB3"/>
    <w:rsid w:val="00904EA5"/>
    <w:rsid w:val="00906B9E"/>
    <w:rsid w:val="009173E2"/>
    <w:rsid w:val="00943E78"/>
    <w:rsid w:val="0096090C"/>
    <w:rsid w:val="0096325E"/>
    <w:rsid w:val="00967F4A"/>
    <w:rsid w:val="00973516"/>
    <w:rsid w:val="0097616C"/>
    <w:rsid w:val="00976F93"/>
    <w:rsid w:val="009801CB"/>
    <w:rsid w:val="00985BED"/>
    <w:rsid w:val="00987A89"/>
    <w:rsid w:val="009905ED"/>
    <w:rsid w:val="009946B4"/>
    <w:rsid w:val="00994B09"/>
    <w:rsid w:val="009969AB"/>
    <w:rsid w:val="009A09E8"/>
    <w:rsid w:val="009A26FB"/>
    <w:rsid w:val="009A449A"/>
    <w:rsid w:val="009A5279"/>
    <w:rsid w:val="009B0C43"/>
    <w:rsid w:val="009B239C"/>
    <w:rsid w:val="009C0B74"/>
    <w:rsid w:val="009C744D"/>
    <w:rsid w:val="009D4223"/>
    <w:rsid w:val="009D6509"/>
    <w:rsid w:val="009D6784"/>
    <w:rsid w:val="009D6DF4"/>
    <w:rsid w:val="009E2155"/>
    <w:rsid w:val="009E4493"/>
    <w:rsid w:val="009F0D99"/>
    <w:rsid w:val="009F37DF"/>
    <w:rsid w:val="00A05A1F"/>
    <w:rsid w:val="00A05A3B"/>
    <w:rsid w:val="00A11AB1"/>
    <w:rsid w:val="00A15F8D"/>
    <w:rsid w:val="00A26835"/>
    <w:rsid w:val="00A274FC"/>
    <w:rsid w:val="00A31092"/>
    <w:rsid w:val="00A34722"/>
    <w:rsid w:val="00A350B1"/>
    <w:rsid w:val="00A36AAB"/>
    <w:rsid w:val="00A40149"/>
    <w:rsid w:val="00A40E16"/>
    <w:rsid w:val="00A41B6F"/>
    <w:rsid w:val="00A452D2"/>
    <w:rsid w:val="00A45FEF"/>
    <w:rsid w:val="00A55023"/>
    <w:rsid w:val="00A71C20"/>
    <w:rsid w:val="00A73143"/>
    <w:rsid w:val="00A73A72"/>
    <w:rsid w:val="00A75991"/>
    <w:rsid w:val="00A767EC"/>
    <w:rsid w:val="00A77936"/>
    <w:rsid w:val="00A800DC"/>
    <w:rsid w:val="00A8067E"/>
    <w:rsid w:val="00A80D45"/>
    <w:rsid w:val="00A82079"/>
    <w:rsid w:val="00A860D0"/>
    <w:rsid w:val="00A905B7"/>
    <w:rsid w:val="00A90FA3"/>
    <w:rsid w:val="00A92903"/>
    <w:rsid w:val="00A93B9F"/>
    <w:rsid w:val="00A94EF3"/>
    <w:rsid w:val="00A97F74"/>
    <w:rsid w:val="00AB3A59"/>
    <w:rsid w:val="00AB656B"/>
    <w:rsid w:val="00AC6F90"/>
    <w:rsid w:val="00AD7548"/>
    <w:rsid w:val="00AE1837"/>
    <w:rsid w:val="00B0462C"/>
    <w:rsid w:val="00B04C5B"/>
    <w:rsid w:val="00B0567C"/>
    <w:rsid w:val="00B10D56"/>
    <w:rsid w:val="00B10F42"/>
    <w:rsid w:val="00B112BE"/>
    <w:rsid w:val="00B1335A"/>
    <w:rsid w:val="00B15C3F"/>
    <w:rsid w:val="00B17F94"/>
    <w:rsid w:val="00B20EDA"/>
    <w:rsid w:val="00B27CAD"/>
    <w:rsid w:val="00B316BE"/>
    <w:rsid w:val="00B4155F"/>
    <w:rsid w:val="00B44D77"/>
    <w:rsid w:val="00B46FAC"/>
    <w:rsid w:val="00B517A3"/>
    <w:rsid w:val="00B51EAD"/>
    <w:rsid w:val="00B64089"/>
    <w:rsid w:val="00B640BD"/>
    <w:rsid w:val="00B67E66"/>
    <w:rsid w:val="00B75C08"/>
    <w:rsid w:val="00B8103A"/>
    <w:rsid w:val="00B83AEA"/>
    <w:rsid w:val="00B86CFC"/>
    <w:rsid w:val="00B9532F"/>
    <w:rsid w:val="00BA2766"/>
    <w:rsid w:val="00BB2FDB"/>
    <w:rsid w:val="00BC6020"/>
    <w:rsid w:val="00BC7FE8"/>
    <w:rsid w:val="00BD018B"/>
    <w:rsid w:val="00BD06C6"/>
    <w:rsid w:val="00BD38C7"/>
    <w:rsid w:val="00BD6376"/>
    <w:rsid w:val="00BE3062"/>
    <w:rsid w:val="00BE33A4"/>
    <w:rsid w:val="00BE4142"/>
    <w:rsid w:val="00BE777E"/>
    <w:rsid w:val="00BF5D4B"/>
    <w:rsid w:val="00C016AA"/>
    <w:rsid w:val="00C0293E"/>
    <w:rsid w:val="00C07A32"/>
    <w:rsid w:val="00C10445"/>
    <w:rsid w:val="00C1205A"/>
    <w:rsid w:val="00C159A9"/>
    <w:rsid w:val="00C17D6B"/>
    <w:rsid w:val="00C4284B"/>
    <w:rsid w:val="00C50BA5"/>
    <w:rsid w:val="00C52D4C"/>
    <w:rsid w:val="00C550A3"/>
    <w:rsid w:val="00C57F0A"/>
    <w:rsid w:val="00C60136"/>
    <w:rsid w:val="00C607A5"/>
    <w:rsid w:val="00C678EB"/>
    <w:rsid w:val="00C734A3"/>
    <w:rsid w:val="00C76598"/>
    <w:rsid w:val="00C80B68"/>
    <w:rsid w:val="00C8208A"/>
    <w:rsid w:val="00C849D0"/>
    <w:rsid w:val="00C84F39"/>
    <w:rsid w:val="00C85478"/>
    <w:rsid w:val="00C91CFA"/>
    <w:rsid w:val="00C92039"/>
    <w:rsid w:val="00C9374C"/>
    <w:rsid w:val="00C94773"/>
    <w:rsid w:val="00C947A8"/>
    <w:rsid w:val="00C96136"/>
    <w:rsid w:val="00CA0D70"/>
    <w:rsid w:val="00CA360F"/>
    <w:rsid w:val="00CA5D74"/>
    <w:rsid w:val="00CA737A"/>
    <w:rsid w:val="00CB71A0"/>
    <w:rsid w:val="00CC0EDD"/>
    <w:rsid w:val="00CD4517"/>
    <w:rsid w:val="00CE350F"/>
    <w:rsid w:val="00CE60AB"/>
    <w:rsid w:val="00CF27E5"/>
    <w:rsid w:val="00CF293F"/>
    <w:rsid w:val="00CF2F2E"/>
    <w:rsid w:val="00CF6D2E"/>
    <w:rsid w:val="00D0159B"/>
    <w:rsid w:val="00D03192"/>
    <w:rsid w:val="00D03B83"/>
    <w:rsid w:val="00D04728"/>
    <w:rsid w:val="00D1200C"/>
    <w:rsid w:val="00D12551"/>
    <w:rsid w:val="00D17F53"/>
    <w:rsid w:val="00D20ED8"/>
    <w:rsid w:val="00D25FBB"/>
    <w:rsid w:val="00D27BCE"/>
    <w:rsid w:val="00D33CF3"/>
    <w:rsid w:val="00D446EC"/>
    <w:rsid w:val="00D44EAE"/>
    <w:rsid w:val="00D45A1E"/>
    <w:rsid w:val="00D45D48"/>
    <w:rsid w:val="00D46345"/>
    <w:rsid w:val="00D54747"/>
    <w:rsid w:val="00D54989"/>
    <w:rsid w:val="00D54C27"/>
    <w:rsid w:val="00D5671E"/>
    <w:rsid w:val="00D57C89"/>
    <w:rsid w:val="00D57EF3"/>
    <w:rsid w:val="00D629C6"/>
    <w:rsid w:val="00D6368B"/>
    <w:rsid w:val="00D81DA8"/>
    <w:rsid w:val="00D8275D"/>
    <w:rsid w:val="00D83BAB"/>
    <w:rsid w:val="00D94000"/>
    <w:rsid w:val="00D9455B"/>
    <w:rsid w:val="00D96301"/>
    <w:rsid w:val="00D97309"/>
    <w:rsid w:val="00D97AB9"/>
    <w:rsid w:val="00DA4076"/>
    <w:rsid w:val="00DB01DD"/>
    <w:rsid w:val="00DB0DD3"/>
    <w:rsid w:val="00DB4318"/>
    <w:rsid w:val="00DC206C"/>
    <w:rsid w:val="00DC25D1"/>
    <w:rsid w:val="00DD3A1C"/>
    <w:rsid w:val="00DD50CC"/>
    <w:rsid w:val="00DE1944"/>
    <w:rsid w:val="00DE440D"/>
    <w:rsid w:val="00DE4594"/>
    <w:rsid w:val="00DF0DF1"/>
    <w:rsid w:val="00DF168E"/>
    <w:rsid w:val="00DF413F"/>
    <w:rsid w:val="00DF55B8"/>
    <w:rsid w:val="00E007D5"/>
    <w:rsid w:val="00E00DAA"/>
    <w:rsid w:val="00E06E10"/>
    <w:rsid w:val="00E10A3B"/>
    <w:rsid w:val="00E12D42"/>
    <w:rsid w:val="00E17468"/>
    <w:rsid w:val="00E30B72"/>
    <w:rsid w:val="00E3606C"/>
    <w:rsid w:val="00E36698"/>
    <w:rsid w:val="00E4398B"/>
    <w:rsid w:val="00E451B1"/>
    <w:rsid w:val="00E46C28"/>
    <w:rsid w:val="00E51B0A"/>
    <w:rsid w:val="00E52A63"/>
    <w:rsid w:val="00E56E9E"/>
    <w:rsid w:val="00E617AB"/>
    <w:rsid w:val="00E738F5"/>
    <w:rsid w:val="00E7677B"/>
    <w:rsid w:val="00E809DF"/>
    <w:rsid w:val="00E85658"/>
    <w:rsid w:val="00E8635B"/>
    <w:rsid w:val="00E927A9"/>
    <w:rsid w:val="00EA24A3"/>
    <w:rsid w:val="00EA2F77"/>
    <w:rsid w:val="00EA3746"/>
    <w:rsid w:val="00EA4AF6"/>
    <w:rsid w:val="00EA4B65"/>
    <w:rsid w:val="00EB3A39"/>
    <w:rsid w:val="00EB60B7"/>
    <w:rsid w:val="00EC264D"/>
    <w:rsid w:val="00EC5157"/>
    <w:rsid w:val="00EC660F"/>
    <w:rsid w:val="00ED2666"/>
    <w:rsid w:val="00EF2B1F"/>
    <w:rsid w:val="00EF4615"/>
    <w:rsid w:val="00F1047D"/>
    <w:rsid w:val="00F1318D"/>
    <w:rsid w:val="00F14161"/>
    <w:rsid w:val="00F17675"/>
    <w:rsid w:val="00F274F0"/>
    <w:rsid w:val="00F27B7A"/>
    <w:rsid w:val="00F300A5"/>
    <w:rsid w:val="00F303DC"/>
    <w:rsid w:val="00F363ED"/>
    <w:rsid w:val="00F410B1"/>
    <w:rsid w:val="00F424E0"/>
    <w:rsid w:val="00F43271"/>
    <w:rsid w:val="00F44380"/>
    <w:rsid w:val="00F44652"/>
    <w:rsid w:val="00F646B0"/>
    <w:rsid w:val="00F66520"/>
    <w:rsid w:val="00F6738E"/>
    <w:rsid w:val="00F73272"/>
    <w:rsid w:val="00F74D1D"/>
    <w:rsid w:val="00F809D4"/>
    <w:rsid w:val="00F826A5"/>
    <w:rsid w:val="00F84447"/>
    <w:rsid w:val="00F8725B"/>
    <w:rsid w:val="00F90045"/>
    <w:rsid w:val="00F90DC4"/>
    <w:rsid w:val="00F910B4"/>
    <w:rsid w:val="00F92D48"/>
    <w:rsid w:val="00F9624A"/>
    <w:rsid w:val="00FA0E07"/>
    <w:rsid w:val="00FA5042"/>
    <w:rsid w:val="00FA675B"/>
    <w:rsid w:val="00FA727C"/>
    <w:rsid w:val="00FB4BA8"/>
    <w:rsid w:val="00FB67CA"/>
    <w:rsid w:val="00FC408C"/>
    <w:rsid w:val="00FC4D8B"/>
    <w:rsid w:val="00FC553F"/>
    <w:rsid w:val="00FC6AA9"/>
    <w:rsid w:val="00FC75B9"/>
    <w:rsid w:val="00FD359C"/>
    <w:rsid w:val="00FD3F54"/>
    <w:rsid w:val="00FD58FA"/>
    <w:rsid w:val="00FE003A"/>
    <w:rsid w:val="00FE27B9"/>
    <w:rsid w:val="00FE28ED"/>
    <w:rsid w:val="00FE7BD6"/>
    <w:rsid w:val="00FF0FD3"/>
    <w:rsid w:val="00FF1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F94"/>
    <w:rPr>
      <w:sz w:val="24"/>
      <w:szCs w:val="24"/>
    </w:rPr>
  </w:style>
  <w:style w:type="paragraph" w:styleId="1">
    <w:name w:val="heading 1"/>
    <w:basedOn w:val="a"/>
    <w:next w:val="a"/>
    <w:qFormat/>
    <w:rsid w:val="00B17F9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17F94"/>
    <w:pPr>
      <w:ind w:left="7380"/>
      <w:jc w:val="center"/>
    </w:pPr>
    <w:rPr>
      <w:b/>
      <w:bCs/>
    </w:rPr>
  </w:style>
  <w:style w:type="paragraph" w:styleId="a4">
    <w:name w:val="Balloon Text"/>
    <w:basedOn w:val="a"/>
    <w:semiHidden/>
    <w:rsid w:val="00E738F5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D5671E"/>
    <w:pPr>
      <w:autoSpaceDE w:val="0"/>
      <w:autoSpaceDN w:val="0"/>
      <w:adjustRightInd w:val="0"/>
    </w:pPr>
  </w:style>
  <w:style w:type="paragraph" w:customStyle="1" w:styleId="CharCharCharChar">
    <w:name w:val="Char Char Char Char"/>
    <w:basedOn w:val="a"/>
    <w:next w:val="a"/>
    <w:semiHidden/>
    <w:rsid w:val="001D3D6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rmal">
    <w:name w:val="ConsPlusNormal"/>
    <w:rsid w:val="006E7E9C"/>
    <w:pPr>
      <w:autoSpaceDE w:val="0"/>
      <w:autoSpaceDN w:val="0"/>
      <w:adjustRightIn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5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BFFE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7094C-E076-4728-9AE0-67A7482F8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2665</Words>
  <Characters>1519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Dy</Company>
  <LinksUpToDate>false</LinksUpToDate>
  <CharactersWithSpaces>17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Dmitry</dc:creator>
  <cp:lastModifiedBy>Inga</cp:lastModifiedBy>
  <cp:revision>7</cp:revision>
  <cp:lastPrinted>2017-08-21T07:52:00Z</cp:lastPrinted>
  <dcterms:created xsi:type="dcterms:W3CDTF">2019-01-22T13:25:00Z</dcterms:created>
  <dcterms:modified xsi:type="dcterms:W3CDTF">2019-02-27T08:43:00Z</dcterms:modified>
</cp:coreProperties>
</file>